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2EE" w:rsidRDefault="00B93AD3" w:rsidP="001E02EE">
      <w:pPr>
        <w:rPr>
          <w:rFonts w:hint="cs"/>
          <w:b/>
          <w:bCs/>
          <w:sz w:val="20"/>
          <w:szCs w:val="28"/>
          <w:rtl/>
        </w:rPr>
      </w:pPr>
      <w:r>
        <w:rPr>
          <w:rFonts w:hint="cs"/>
          <w:b/>
          <w:bCs/>
          <w:noProof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57300</wp:posOffset>
                </wp:positionV>
                <wp:extent cx="6819900" cy="270510"/>
                <wp:effectExtent l="0" t="0" r="0" b="0"/>
                <wp:wrapNone/>
                <wp:docPr id="103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9900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4BBF" w:rsidRPr="009238B0" w:rsidRDefault="00994BBF">
                            <w:pPr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9238B0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 xml:space="preserve">الاسم : .............................................................   </w:t>
                            </w:r>
                            <w:r w:rsidRPr="009238B0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 xml:space="preserve">                         </w:t>
                            </w:r>
                            <w:r w:rsidRPr="009238B0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الرقم : 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" o:spid="_x0000_s1026" style="position:absolute;left:0;text-align:left;margin-left:.9pt;margin-top:99pt;width:537pt;height:21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">
                <v:path arrowok="t"/>
                <v:textbox>
                  <w:txbxContent>
                    <w:p w:rsidR="00994BBF" w:rsidRPr="009238B0" w:rsidRDefault="00994BBF">
                      <w:pPr>
                        <w:rPr>
                          <w:rFonts w:cs="Times New Roman"/>
                          <w:b/>
                          <w:bCs/>
                          <w:sz w:val="22"/>
                          <w:szCs w:val="28"/>
                        </w:rPr>
                      </w:pPr>
                      <w:r w:rsidRPr="009238B0">
                        <w:rPr>
                          <w:rFonts w:cs="Times New Roman"/>
                          <w:b/>
                          <w:bCs/>
                          <w:sz w:val="20"/>
                          <w:szCs w:val="24"/>
                          <w:rtl/>
                        </w:rPr>
                        <w:t xml:space="preserve">الاسم : .............................................................   </w:t>
                      </w:r>
                      <w:r w:rsidRPr="009238B0">
                        <w:rPr>
                          <w:rFonts w:cs="Times New Roman" w:hint="cs"/>
                          <w:b/>
                          <w:bCs/>
                          <w:sz w:val="20"/>
                          <w:szCs w:val="24"/>
                          <w:rtl/>
                        </w:rPr>
                        <w:t xml:space="preserve">                         </w:t>
                      </w:r>
                      <w:r w:rsidRPr="009238B0">
                        <w:rPr>
                          <w:rFonts w:cs="Times New Roman"/>
                          <w:b/>
                          <w:bCs/>
                          <w:sz w:val="20"/>
                          <w:szCs w:val="24"/>
                          <w:rtl/>
                        </w:rPr>
                        <w:t>الرقم : 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XSpec="right" w:tblpY="-274"/>
        <w:tblOverlap w:val="never"/>
        <w:bidiVisual/>
        <w:tblW w:w="10845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5"/>
        <w:gridCol w:w="2269"/>
        <w:gridCol w:w="4961"/>
      </w:tblGrid>
      <w:tr w:rsidR="00000000" w:rsidTr="00994BBF">
        <w:trPr>
          <w:trHeight w:val="119"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02EE" w:rsidRDefault="00B93AD3" w:rsidP="009238B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 w:rsidRPr="00A5058F"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93345</wp:posOffset>
                  </wp:positionV>
                  <wp:extent cx="1543685" cy="249555"/>
                  <wp:effectExtent l="0" t="0" r="0" b="0"/>
                  <wp:wrapNone/>
                  <wp:docPr id="102" name="صور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</w:tcPr>
          <w:p w:rsidR="001E02EE" w:rsidRDefault="001E02EE" w:rsidP="009238B0">
            <w:pPr>
              <w:jc w:val="center"/>
              <w:rPr>
                <w:rFonts w:ascii="Microsoft Sans Serif" w:hAnsi="Microsoft Sans Serif" w:cs="Microsoft Sans Serif" w:hint="cs"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:rsidR="001E02EE" w:rsidRDefault="001E02EE" w:rsidP="009238B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</w:tc>
      </w:tr>
      <w:tr w:rsidR="00000000" w:rsidTr="00994BBF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361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RDefault="001E02EE" w:rsidP="009238B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  <w:p w:rsidR="001E02EE" w:rsidRPr="00A5058F" w:rsidRDefault="001E02EE" w:rsidP="009238B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  <w:p w:rsidR="001E02EE" w:rsidRPr="00DC637E" w:rsidRDefault="001E02EE" w:rsidP="009238B0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1E02EE" w:rsidRPr="00DC637E" w:rsidRDefault="001E02EE" w:rsidP="009238B0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الإدارة العامة للتعليم بمنطقة </w:t>
            </w:r>
            <w:r w:rsidR="007007C8"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>..................</w:t>
            </w:r>
          </w:p>
          <w:p w:rsidR="001E02EE" w:rsidRPr="00A5058F" w:rsidRDefault="007007C8" w:rsidP="009238B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>...........................................</w:t>
            </w:r>
          </w:p>
        </w:tc>
        <w:tc>
          <w:tcPr>
            <w:tcW w:w="226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RDefault="00B93AD3" w:rsidP="009238B0">
            <w:pPr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 w:rsidRPr="00A5058F">
              <w:rPr>
                <w:rFonts w:ascii="Microsoft Sans Serif" w:hAnsi="Microsoft Sans Serif" w:cs="Microsoft Sans Serif"/>
                <w:noProof/>
                <w:color w:val="CC0099"/>
                <w:sz w:val="18"/>
                <w:szCs w:val="18"/>
              </w:rPr>
              <w:drawing>
                <wp:inline distT="0" distB="0" distL="0" distR="0">
                  <wp:extent cx="1278255" cy="818515"/>
                  <wp:effectExtent l="0" t="0" r="0" b="0"/>
                  <wp:docPr id="1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02EE" w:rsidRPr="00DC637E" w:rsidRDefault="00381BC0" w:rsidP="00746965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المادة / رياضيات  </w:t>
            </w:r>
          </w:p>
        </w:tc>
      </w:tr>
      <w:tr w:rsidR="00000000" w:rsidTr="00994BBF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36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RDefault="001E02EE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RDefault="001E02EE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02EE" w:rsidRPr="00DC637E" w:rsidRDefault="001E02EE" w:rsidP="00B32C75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الصف / </w:t>
            </w:r>
            <w:r w:rsidR="00B32C75"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>الثالث</w:t>
            </w:r>
            <w:r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 xml:space="preserve"> متوسط</w:t>
            </w:r>
          </w:p>
        </w:tc>
      </w:tr>
      <w:tr w:rsidR="00000000" w:rsidTr="00994BBF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36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RDefault="001E02EE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RDefault="001E02EE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02EE" w:rsidRPr="00DC637E" w:rsidRDefault="001E02EE" w:rsidP="00B32C75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>الفصل الدراسي (</w:t>
            </w:r>
            <w:r w:rsidR="00B32C75"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>الثاني</w:t>
            </w: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) </w:t>
            </w:r>
            <w:r w:rsidR="00381BC0"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 xml:space="preserve"> لعام </w:t>
            </w:r>
            <w:r w:rsidR="006F377F"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 xml:space="preserve">١٤٤٥هـ </w:t>
            </w:r>
          </w:p>
        </w:tc>
      </w:tr>
      <w:tr w:rsidR="00000000" w:rsidTr="00503946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3615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E02EE" w:rsidRPr="00A5058F" w:rsidRDefault="001E02EE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E02EE" w:rsidRPr="00A5058F" w:rsidRDefault="001E02EE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994BBF" w:rsidRPr="00DC637E" w:rsidRDefault="001E02EE" w:rsidP="00503946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>الزمن / ساعتان ونصف</w:t>
            </w:r>
          </w:p>
        </w:tc>
      </w:tr>
    </w:tbl>
    <w:p w:rsidR="00B041F1" w:rsidRPr="000D2171" w:rsidRDefault="00B041F1" w:rsidP="00B041F1">
      <w:pPr>
        <w:rPr>
          <w:rFonts w:hint="cs"/>
          <w:b/>
          <w:bCs/>
          <w:sz w:val="22"/>
          <w:rtl/>
        </w:rPr>
      </w:pPr>
      <w:r>
        <w:rPr>
          <w:rFonts w:hint="cs"/>
          <w:b/>
          <w:bCs/>
          <w:sz w:val="22"/>
          <w:rtl/>
        </w:rPr>
        <w:t>اختر</w:t>
      </w:r>
      <w:r w:rsidRPr="000D2171">
        <w:rPr>
          <w:rFonts w:hint="cs"/>
          <w:b/>
          <w:bCs/>
          <w:sz w:val="22"/>
          <w:rtl/>
        </w:rPr>
        <w:t xml:space="preserve"> الإجابة الصحيحة فقط في الكرت الخاص بالإجابة ( </w:t>
      </w:r>
      <w:r>
        <w:rPr>
          <w:rFonts w:hint="cs"/>
          <w:b/>
          <w:bCs/>
          <w:sz w:val="22"/>
          <w:rtl/>
        </w:rPr>
        <w:t>إجابة واحده فقط</w:t>
      </w:r>
      <w:r w:rsidRPr="000D2171">
        <w:rPr>
          <w:rFonts w:hint="cs"/>
          <w:b/>
          <w:bCs/>
          <w:sz w:val="22"/>
          <w:rtl/>
        </w:rPr>
        <w:t xml:space="preserve"> ) </w:t>
      </w:r>
      <w:r w:rsidRPr="000D2171">
        <w:rPr>
          <w:rFonts w:hint="cs"/>
          <w:b/>
          <w:bCs/>
          <w:sz w:val="22"/>
          <w:highlight w:val="lightGray"/>
          <w:rtl/>
        </w:rPr>
        <w:t xml:space="preserve">( </w:t>
      </w:r>
      <w:r w:rsidRPr="000D2171">
        <w:rPr>
          <w:rFonts w:hint="cs"/>
          <w:b/>
          <w:bCs/>
          <w:szCs w:val="36"/>
          <w:highlight w:val="lightGray"/>
          <w:rtl/>
        </w:rPr>
        <w:t>40 فقره )</w:t>
      </w:r>
      <w:r w:rsidRPr="000D2171">
        <w:rPr>
          <w:rFonts w:hint="cs"/>
          <w:b/>
          <w:bCs/>
          <w:sz w:val="22"/>
          <w:rtl/>
        </w:rPr>
        <w:t xml:space="preserve">  درجه </w:t>
      </w:r>
      <w:r>
        <w:rPr>
          <w:rFonts w:hint="cs"/>
          <w:b/>
          <w:bCs/>
          <w:sz w:val="22"/>
          <w:rtl/>
        </w:rPr>
        <w:t xml:space="preserve">واحده </w:t>
      </w:r>
      <w:r w:rsidRPr="000D2171">
        <w:rPr>
          <w:rFonts w:hint="cs"/>
          <w:b/>
          <w:bCs/>
          <w:sz w:val="22"/>
          <w:rtl/>
        </w:rPr>
        <w:t>لكل فقره</w:t>
      </w:r>
    </w:p>
    <w:tbl>
      <w:tblPr>
        <w:bidiVisual/>
        <w:tblW w:w="4652" w:type="pct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4096"/>
        <w:gridCol w:w="854"/>
        <w:gridCol w:w="4135"/>
      </w:tblGrid>
      <w:tr w:rsidR="00000000" w:rsidTr="00654B7F">
        <w:trPr>
          <w:jc w:val="center"/>
        </w:trPr>
        <w:tc>
          <w:tcPr>
            <w:tcW w:w="418" w:type="pct"/>
            <w:tcBorders>
              <w:top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س1)</w:t>
            </w:r>
          </w:p>
        </w:tc>
        <w:tc>
          <w:tcPr>
            <w:tcW w:w="2072" w:type="pct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746965">
            <w:pPr>
              <w:rPr>
                <w:rFonts w:cs="Al-QuranAlKareem"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 w:hint="cs"/>
                <w:b/>
                <w:bCs/>
                <w:sz w:val="18"/>
                <w:szCs w:val="24"/>
                <w:rtl/>
              </w:rPr>
              <w:t xml:space="preserve">حل النظام </w:t>
            </w: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 xml:space="preserve">       5س - ص   = 15</w:t>
            </w:r>
          </w:p>
          <w:p w:rsidR="00654B7F" w:rsidRPr="00005B31" w:rsidRDefault="00654B7F" w:rsidP="0074696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 xml:space="preserve">                    3س + 2ص = -4</w:t>
            </w:r>
          </w:p>
        </w:tc>
        <w:tc>
          <w:tcPr>
            <w:tcW w:w="418" w:type="pct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AC6D58">
            <w:pPr>
              <w:jc w:val="center"/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س2)</w:t>
            </w:r>
          </w:p>
        </w:tc>
        <w:tc>
          <w:tcPr>
            <w:tcW w:w="2092" w:type="pct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B7F" w:rsidRPr="00F634E0" w:rsidRDefault="00654B7F" w:rsidP="00F634E0">
            <w:pPr>
              <w:jc w:val="highKashida"/>
              <w:rPr>
                <w:rFonts w:cs="Al-QuranAlKareem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>يصنف نظام المعادلتين الخطيتين بانه (متسق وغير مستق</w:t>
            </w:r>
            <w:r w:rsidRPr="00005B31">
              <w:rPr>
                <w:rFonts w:cs="Al-QuranAlKareem" w:hint="eastAsia"/>
                <w:b/>
                <w:bCs/>
                <w:sz w:val="18"/>
                <w:szCs w:val="24"/>
                <w:rtl/>
              </w:rPr>
              <w:t>ل</w:t>
            </w: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>)  اذا كان للنظام :</w:t>
            </w:r>
          </w:p>
        </w:tc>
      </w:tr>
      <w:tr w:rsidR="00000000" w:rsidTr="00654B7F">
        <w:trPr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654B7F" w:rsidP="005A65AF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2  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5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B7F" w:rsidRPr="00005B31" w:rsidRDefault="00654B7F" w:rsidP="005A65AF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>حل واحد فقط</w:t>
            </w:r>
          </w:p>
        </w:tc>
      </w:tr>
      <w:tr w:rsidR="00000000" w:rsidTr="00654B7F">
        <w:trPr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654B7F" w:rsidP="005A65AF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2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-5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</w:tcBorders>
            <w:shd w:val="clear" w:color="auto" w:fill="auto"/>
          </w:tcPr>
          <w:p w:rsidR="00654B7F" w:rsidRPr="00005B31" w:rsidRDefault="00654B7F" w:rsidP="005A65AF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>عدد لانهائي من الحلول</w:t>
            </w:r>
          </w:p>
        </w:tc>
      </w:tr>
      <w:tr w:rsidR="00000000" w:rsidTr="00654B7F">
        <w:trPr>
          <w:jc w:val="center"/>
        </w:trPr>
        <w:tc>
          <w:tcPr>
            <w:tcW w:w="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654B7F" w:rsidP="005A65AF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 xml:space="preserve">5  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2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B7F" w:rsidRPr="00005B31" w:rsidRDefault="00654B7F" w:rsidP="005A65AF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>لا يوج</w:t>
            </w:r>
            <w:r w:rsidRPr="00005B31">
              <w:rPr>
                <w:rFonts w:hint="eastAsia"/>
                <w:bCs/>
                <w:sz w:val="18"/>
                <w:szCs w:val="24"/>
                <w:rtl/>
              </w:rPr>
              <w:t>د</w:t>
            </w:r>
            <w:r w:rsidRPr="00005B31">
              <w:rPr>
                <w:bCs/>
                <w:sz w:val="18"/>
                <w:szCs w:val="24"/>
                <w:rtl/>
              </w:rPr>
              <w:t xml:space="preserve"> حل</w:t>
            </w:r>
          </w:p>
        </w:tc>
      </w:tr>
      <w:tr w:rsidR="00000000" w:rsidTr="00654B7F">
        <w:trPr>
          <w:jc w:val="center"/>
        </w:trPr>
        <w:tc>
          <w:tcPr>
            <w:tcW w:w="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AC6D58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3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F634E0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لنظام </w:t>
            </w:r>
            <w:r w:rsidR="00BB2A4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005B31">
              <w:rPr>
                <w:b/>
                <w:bCs/>
                <w:sz w:val="26"/>
                <w:szCs w:val="26"/>
                <w:rtl/>
              </w:rPr>
              <w:t>ص=</w:t>
            </w:r>
            <w:r w:rsidRPr="00005B31">
              <w:rPr>
                <w:b/>
                <w:bCs/>
                <w:sz w:val="26"/>
                <w:szCs w:val="26"/>
                <w:rtl/>
                <w:lang w:bidi="fa-IR"/>
              </w:rPr>
              <w:t>۲</w:t>
            </w:r>
            <w:r w:rsidRPr="00005B31">
              <w:rPr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-4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ص=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+3 نظام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AC6D58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4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B2A49" w:rsidRDefault="00654B7F" w:rsidP="00BB2A49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لنظام المعبر عن عبارة  عددان حاصل جمعهما 5 </w:t>
            </w:r>
          </w:p>
          <w:p w:rsidR="00654B7F" w:rsidRPr="00005B31" w:rsidRDefault="00654B7F" w:rsidP="00BB2A49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و أحدهما يساوي أربعة أمثال ا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لا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خر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هو</w:t>
            </w:r>
          </w:p>
        </w:tc>
      </w:tr>
      <w:tr w:rsidR="00000000" w:rsidTr="00654B7F">
        <w:trPr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654B7F" w:rsidP="001E02EE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مستقل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B7F" w:rsidRPr="00005B31" w:rsidRDefault="00654B7F" w:rsidP="00CF4BA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 + ص = 5   ،   س  =  4ص</w:t>
            </w:r>
          </w:p>
        </w:tc>
      </w:tr>
      <w:tr w:rsidR="00000000" w:rsidTr="00654B7F">
        <w:trPr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654B7F" w:rsidP="00B731D0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غير مستقل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</w:tcBorders>
            <w:shd w:val="clear" w:color="auto" w:fill="auto"/>
          </w:tcPr>
          <w:p w:rsidR="00654B7F" w:rsidRPr="00005B31" w:rsidRDefault="00654B7F" w:rsidP="00CF4BA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 + ص = 5   ،   س  =  -4ص</w:t>
            </w:r>
          </w:p>
        </w:tc>
      </w:tr>
      <w:tr w:rsidR="00000000" w:rsidTr="00654B7F">
        <w:trPr>
          <w:jc w:val="center"/>
        </w:trPr>
        <w:tc>
          <w:tcPr>
            <w:tcW w:w="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654B7F" w:rsidP="00503946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غير متسق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B7F" w:rsidRPr="00005B31" w:rsidRDefault="00654B7F" w:rsidP="00CF4BA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 + ص = 5   ،   س  =   4+ ص</w:t>
            </w:r>
          </w:p>
        </w:tc>
      </w:tr>
      <w:tr w:rsidR="00000000" w:rsidTr="00654B7F">
        <w:trPr>
          <w:jc w:val="center"/>
        </w:trPr>
        <w:tc>
          <w:tcPr>
            <w:tcW w:w="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AC6D58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5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8A3CEA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 xml:space="preserve">أفضل طريقة لحل النظام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3س + ص = 5 </w:t>
            </w:r>
          </w:p>
          <w:p w:rsidR="00654B7F" w:rsidRPr="00005B31" w:rsidRDefault="00654B7F" w:rsidP="008A3CEA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2س + ص =3 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AC6D58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6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4B7F" w:rsidRPr="00005B31" w:rsidRDefault="00654B7F" w:rsidP="00C6537B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>لنظام التالي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2س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+ </w:t>
            </w:r>
            <w:r w:rsidRPr="00005B31">
              <w:rPr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=   2 </w:t>
            </w:r>
          </w:p>
          <w:p w:rsidR="00654B7F" w:rsidRPr="00005B31" w:rsidRDefault="00B041F1" w:rsidP="008A3CEA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BB2A4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654B7F"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5 </w:t>
            </w:r>
            <w:r w:rsidR="00654B7F" w:rsidRPr="00005B31">
              <w:rPr>
                <w:b/>
                <w:bCs/>
                <w:sz w:val="26"/>
                <w:szCs w:val="26"/>
                <w:rtl/>
              </w:rPr>
              <w:t xml:space="preserve">س </w:t>
            </w:r>
            <w:r w:rsidR="00654B7F"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</w:t>
            </w:r>
            <w:r w:rsidR="00654B7F" w:rsidRPr="00005B31">
              <w:rPr>
                <w:b/>
                <w:bCs/>
                <w:sz w:val="26"/>
                <w:szCs w:val="26"/>
                <w:rtl/>
              </w:rPr>
              <w:t xml:space="preserve">ص =   5 </w:t>
            </w:r>
          </w:p>
        </w:tc>
      </w:tr>
      <w:tr w:rsidR="00000000" w:rsidTr="00654B7F">
        <w:trPr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RDefault="00654B7F" w:rsidP="00C6537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>الحذف بالطرح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RDefault="00654B7F" w:rsidP="00C6537B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مستقل</w:t>
            </w:r>
          </w:p>
        </w:tc>
      </w:tr>
      <w:tr w:rsidR="00000000" w:rsidTr="00654B7F">
        <w:trPr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RDefault="00654B7F" w:rsidP="00C6537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>الحذف بالجمع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RDefault="00654B7F" w:rsidP="00C6537B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غير مستقل</w:t>
            </w:r>
          </w:p>
        </w:tc>
      </w:tr>
      <w:tr w:rsidR="00000000" w:rsidTr="00654B7F">
        <w:trPr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RDefault="00654B7F" w:rsidP="00C6537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ذف بالضرب 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RDefault="00654B7F" w:rsidP="00C6537B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غير متسق</w:t>
            </w:r>
          </w:p>
        </w:tc>
      </w:tr>
      <w:tr w:rsidR="00000000" w:rsidTr="00654B7F">
        <w:trPr>
          <w:jc w:val="center"/>
        </w:trPr>
        <w:tc>
          <w:tcPr>
            <w:tcW w:w="418" w:type="pct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AC6D58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7)</w:t>
            </w:r>
          </w:p>
        </w:tc>
        <w:tc>
          <w:tcPr>
            <w:tcW w:w="2072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F634E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شتر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ى علي 5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مساطر و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أقل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 بمبلغ 11 ريال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 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واشتر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ى عادل 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سطرة وقلمين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من نفس النوع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بمبلغ 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ريا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لات </w:t>
            </w:r>
          </w:p>
        </w:tc>
        <w:tc>
          <w:tcPr>
            <w:tcW w:w="418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AC6D58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8 )</w:t>
            </w:r>
          </w:p>
        </w:tc>
        <w:tc>
          <w:tcPr>
            <w:tcW w:w="2092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B7F" w:rsidRPr="00005B31" w:rsidRDefault="00654B7F" w:rsidP="00151EC6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حل النظام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 –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ص =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654B7F" w:rsidRPr="00005B31" w:rsidRDefault="00654B7F" w:rsidP="00151EC6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 –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ص = -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000000" w:rsidTr="00654B7F">
        <w:trPr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RDefault="00654B7F" w:rsidP="007C614F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ثمن القلم</w:t>
            </w: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 xml:space="preserve"> 3ريال والمسطرة  4ريال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RDefault="00654B7F" w:rsidP="007C614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2   ، 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2</w:t>
            </w:r>
            <w:r w:rsidRPr="00005B31">
              <w:rPr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000000" w:rsidTr="00654B7F">
        <w:trPr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RDefault="00654B7F" w:rsidP="007C614F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ثمن القلم</w:t>
            </w: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 xml:space="preserve"> ريالين   والمسطرة  5ريال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RDefault="00654B7F" w:rsidP="007C614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،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000000" w:rsidTr="00654B7F">
        <w:trPr>
          <w:jc w:val="center"/>
        </w:trPr>
        <w:tc>
          <w:tcPr>
            <w:tcW w:w="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RDefault="00654B7F" w:rsidP="007C614F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ثمن القلم</w:t>
            </w: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 xml:space="preserve"> ريالين   والمسطرة  ريال واحد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RDefault="00654B7F" w:rsidP="007C614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3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 ،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Cs/>
                <w:sz w:val="26"/>
                <w:szCs w:val="26"/>
                <w:rtl/>
              </w:rPr>
              <w:t>)</w:t>
            </w:r>
          </w:p>
        </w:tc>
      </w:tr>
      <w:tr w:rsidR="00000000" w:rsidTr="00654B7F">
        <w:trPr>
          <w:jc w:val="center"/>
        </w:trPr>
        <w:tc>
          <w:tcPr>
            <w:tcW w:w="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AC6D58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9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057F16">
            <w:pPr>
              <w:jc w:val="lowKashida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57F16">
              <w:rPr>
                <w:rFonts w:hint="cs"/>
                <w:b/>
                <w:bCs/>
                <w:sz w:val="28"/>
                <w:szCs w:val="28"/>
                <w:rtl/>
              </w:rPr>
              <w:t>عددان مجموعهما 10 والفرق بينهما 6 ما هم</w:t>
            </w:r>
            <w:r w:rsidRPr="00057F16"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514481">
            <w:pPr>
              <w:jc w:val="lowKashida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Cs w:val="24"/>
                <w:rtl/>
              </w:rPr>
              <w:t>( س10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B7F" w:rsidRPr="00005B31" w:rsidRDefault="00654B7F" w:rsidP="00057F16">
            <w:pPr>
              <w:jc w:val="lowKashida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57F16">
              <w:rPr>
                <w:rFonts w:hint="cs"/>
                <w:b/>
                <w:bCs/>
                <w:sz w:val="28"/>
                <w:szCs w:val="28"/>
                <w:rtl/>
              </w:rPr>
              <w:t>اذا توازى مستقيمي المعادلات الخطية فان النظام</w:t>
            </w:r>
          </w:p>
        </w:tc>
      </w:tr>
      <w:tr w:rsidR="00000000" w:rsidTr="00654B7F">
        <w:trPr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654B7F" w:rsidP="00533E8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10  ، -4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B7F" w:rsidRPr="00514481" w:rsidRDefault="00654B7F" w:rsidP="005A65A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cs="Times New Roman" w:hint="cs"/>
                <w:b/>
                <w:bCs/>
                <w:sz w:val="26"/>
                <w:szCs w:val="26"/>
                <w:rtl/>
              </w:rPr>
              <w:t>له حل وحيد</w:t>
            </w:r>
          </w:p>
        </w:tc>
      </w:tr>
      <w:tr w:rsidR="00000000" w:rsidTr="00654B7F">
        <w:trPr>
          <w:trHeight w:val="299"/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654B7F" w:rsidP="00533E8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8   ،   2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</w:tcBorders>
            <w:shd w:val="clear" w:color="auto" w:fill="auto"/>
          </w:tcPr>
          <w:p w:rsidR="00654B7F" w:rsidRPr="00514481" w:rsidRDefault="00654B7F" w:rsidP="005A65A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cs="Times New Roman" w:hint="cs"/>
                <w:b/>
                <w:bCs/>
                <w:sz w:val="26"/>
                <w:szCs w:val="26"/>
                <w:rtl/>
              </w:rPr>
              <w:t>له عدة حلول</w:t>
            </w:r>
          </w:p>
        </w:tc>
      </w:tr>
      <w:tr w:rsidR="00000000" w:rsidTr="00654B7F">
        <w:trPr>
          <w:trHeight w:val="363"/>
          <w:jc w:val="center"/>
        </w:trPr>
        <w:tc>
          <w:tcPr>
            <w:tcW w:w="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654B7F" w:rsidP="00533E8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-3  ، 7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654B7F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B7F" w:rsidRPr="00514481" w:rsidRDefault="00654B7F" w:rsidP="005A65A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cs="Times New Roman" w:hint="cs"/>
                <w:b/>
                <w:bCs/>
                <w:sz w:val="26"/>
                <w:szCs w:val="26"/>
                <w:rtl/>
              </w:rPr>
              <w:t>ليس له حل</w:t>
            </w:r>
          </w:p>
        </w:tc>
      </w:tr>
      <w:tr w:rsidR="00000000" w:rsidTr="00654B7F">
        <w:trPr>
          <w:trHeight w:val="363"/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1777BC" w:rsidRDefault="00654B7F" w:rsidP="00333B73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(س</w:t>
            </w:r>
            <w:r>
              <w:rPr>
                <w:rFonts w:hint="cs"/>
                <w:b/>
                <w:bCs/>
                <w:sz w:val="20"/>
                <w:szCs w:val="28"/>
                <w:rtl/>
              </w:rPr>
              <w:t>1</w:t>
            </w: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1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654B7F" w:rsidRDefault="00654B7F" w:rsidP="00333B73">
            <w:pPr>
              <w:rPr>
                <w:rFonts w:cs="Times New Roman" w:hint="cs"/>
                <w:b/>
                <w:bCs/>
                <w:sz w:val="28"/>
                <w:szCs w:val="28"/>
                <w:rtl/>
              </w:rPr>
            </w:pPr>
            <w:r w:rsidRPr="00654B7F">
              <w:rPr>
                <w:bCs/>
                <w:sz w:val="28"/>
                <w:szCs w:val="28"/>
                <w:rtl/>
              </w:rPr>
              <w:t xml:space="preserve"> ق. م . </w:t>
            </w:r>
            <w:proofErr w:type="spellStart"/>
            <w:r w:rsidRPr="00654B7F">
              <w:rPr>
                <w:rFonts w:cs="Al-KsorZulfiMath" w:hint="cs"/>
                <w:bCs/>
                <w:sz w:val="28"/>
                <w:szCs w:val="28"/>
                <w:rtl/>
              </w:rPr>
              <w:t>ا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لوحيدتا</w:t>
            </w:r>
            <w:proofErr w:type="spellEnd"/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الحد</w:t>
            </w:r>
            <w:r w:rsidRPr="00654B7F"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0 أ ب ،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</w:rPr>
              <w:t xml:space="preserve"> </w:t>
            </w:r>
            <w:r w:rsidRPr="00654B7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٢٥ أ ب</w:t>
            </w:r>
            <w:r w:rsidRPr="00654B7F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Pr="00654B7F">
              <w:rPr>
                <w:bCs/>
                <w:sz w:val="28"/>
                <w:szCs w:val="28"/>
                <w:rtl/>
              </w:rPr>
              <w:t xml:space="preserve"> 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ط </w:t>
            </w:r>
            <w:r w:rsidRPr="00654B7F">
              <w:rPr>
                <w:bCs/>
                <w:sz w:val="28"/>
                <w:szCs w:val="28"/>
                <w:rtl/>
              </w:rPr>
              <w:t xml:space="preserve"> </w:t>
            </w:r>
            <w:r w:rsidRPr="00654B7F">
              <w:rPr>
                <w:rFonts w:cs="Times New Roman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1777BC" w:rsidRDefault="00654B7F" w:rsidP="00333B73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(س</w:t>
            </w:r>
            <w:r>
              <w:rPr>
                <w:rFonts w:hint="cs"/>
                <w:b/>
                <w:bCs/>
                <w:sz w:val="20"/>
                <w:szCs w:val="28"/>
                <w:rtl/>
              </w:rPr>
              <w:t>12</w:t>
            </w: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654B7F" w:rsidRPr="0046314C" w:rsidRDefault="00654B7F" w:rsidP="00333B73">
            <w:pPr>
              <w:rPr>
                <w:rFonts w:cs="Times New Roman" w:hint="cs"/>
                <w:sz w:val="20"/>
                <w:szCs w:val="28"/>
                <w:rtl/>
              </w:rPr>
            </w:pPr>
            <w:r w:rsidRPr="00654B7F"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  <w:t xml:space="preserve">المعامل الرئيس لكثيرة الحدود بعد ترتيبها </w:t>
            </w:r>
            <w:r w:rsidRPr="00654B7F">
              <w:rPr>
                <w:rFonts w:ascii="Traditional Arabic" w:hAnsi="Traditional Arabic"/>
                <w:b/>
                <w:bCs/>
                <w:szCs w:val="24"/>
                <w:rtl/>
              </w:rPr>
              <w:t xml:space="preserve"> </w:t>
            </w:r>
            <w:r w:rsidRPr="00654B7F">
              <w:rPr>
                <w:rFonts w:eastAsia="AXtManalBLack"/>
                <w:bCs/>
                <w:szCs w:val="24"/>
                <w:rtl/>
              </w:rPr>
              <w:t>4ع</w:t>
            </w:r>
            <w:r w:rsidRPr="00654B7F">
              <w:rPr>
                <w:rFonts w:eastAsia="AXtManalBLack"/>
                <w:bCs/>
                <w:szCs w:val="24"/>
              </w:rPr>
              <w:t xml:space="preserve">- </w:t>
            </w:r>
            <w:r w:rsidRPr="00654B7F">
              <w:rPr>
                <w:rFonts w:eastAsia="AXtManalBLack"/>
                <w:bCs/>
                <w:szCs w:val="24"/>
                <w:rtl/>
              </w:rPr>
              <w:t xml:space="preserve">٢ع </w:t>
            </w:r>
            <w:r w:rsidRPr="00654B7F">
              <w:rPr>
                <w:rFonts w:eastAsia="AXtManalBLack"/>
                <w:bCs/>
                <w:szCs w:val="24"/>
                <w:vertAlign w:val="superscript"/>
                <w:rtl/>
              </w:rPr>
              <w:t>٢</w:t>
            </w:r>
            <w:r w:rsidRPr="00654B7F">
              <w:rPr>
                <w:rFonts w:eastAsia="AXtManalBLack" w:hint="cs"/>
                <w:bCs/>
                <w:szCs w:val="24"/>
                <w:vertAlign w:val="superscript"/>
                <w:rtl/>
              </w:rPr>
              <w:t xml:space="preserve"> </w:t>
            </w:r>
            <w:r w:rsidRPr="00654B7F">
              <w:rPr>
                <w:rFonts w:eastAsia="AXtManalBLack"/>
                <w:bCs/>
                <w:szCs w:val="24"/>
              </w:rPr>
              <w:t xml:space="preserve">- </w:t>
            </w:r>
            <w:r w:rsidRPr="00654B7F">
              <w:rPr>
                <w:rFonts w:eastAsia="AXtManalBLack"/>
                <w:bCs/>
                <w:szCs w:val="24"/>
                <w:rtl/>
              </w:rPr>
              <w:t xml:space="preserve">٥ع </w:t>
            </w:r>
            <w:r w:rsidRPr="00654B7F">
              <w:rPr>
                <w:rFonts w:eastAsia="AXtManalBLack"/>
                <w:bCs/>
                <w:szCs w:val="24"/>
                <w:vertAlign w:val="superscript"/>
                <w:rtl/>
              </w:rPr>
              <w:t>4</w:t>
            </w:r>
          </w:p>
        </w:tc>
      </w:tr>
      <w:tr w:rsidR="00000000" w:rsidTr="00654B7F">
        <w:trPr>
          <w:trHeight w:val="363"/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F634E0" w:rsidRDefault="00654B7F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Default="00654B7F" w:rsidP="00333B73">
            <w:pPr>
              <w:rPr>
                <w:rFonts w:cs="Times New Roman" w:hint="cs"/>
                <w:b/>
                <w:bCs/>
                <w:sz w:val="22"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10 أ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F634E0" w:rsidRDefault="00654B7F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B7F" w:rsidRPr="0046314C" w:rsidRDefault="00B041F1" w:rsidP="00333B73">
            <w:pPr>
              <w:rPr>
                <w:rFonts w:cs="Times New Roman" w:hint="cs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-5</w:t>
            </w:r>
          </w:p>
        </w:tc>
      </w:tr>
      <w:tr w:rsidR="00000000" w:rsidTr="00654B7F">
        <w:trPr>
          <w:trHeight w:val="363"/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F634E0" w:rsidRDefault="00654B7F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Default="00654B7F" w:rsidP="00333B73">
            <w:pPr>
              <w:rPr>
                <w:rFonts w:cs="Times New Roman" w:hint="cs"/>
                <w:b/>
                <w:bCs/>
                <w:sz w:val="22"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10 أ</w:t>
            </w:r>
            <w:r w:rsidRPr="00FA2E19">
              <w:rPr>
                <w:rFonts w:cs="Al-KsorZulfiMath" w:hint="cs"/>
                <w:bCs/>
                <w:sz w:val="32"/>
                <w:rtl/>
              </w:rPr>
              <w:t>@</w:t>
            </w:r>
            <w:r w:rsidRPr="00FA2E19">
              <w:rPr>
                <w:bCs/>
                <w:sz w:val="32"/>
                <w:rtl/>
              </w:rPr>
              <w:t xml:space="preserve"> </w:t>
            </w: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 xml:space="preserve">ب </w:t>
            </w:r>
            <w:r w:rsidRPr="00FA2E19">
              <w:rPr>
                <w:bCs/>
                <w:sz w:val="32"/>
                <w:rtl/>
              </w:rPr>
              <w:t xml:space="preserve"> </w:t>
            </w:r>
            <w:r w:rsidRPr="00FA2E19">
              <w:rPr>
                <w:sz w:val="32"/>
                <w:rtl/>
              </w:rPr>
              <w:t xml:space="preserve"> 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F634E0" w:rsidRDefault="00654B7F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</w:tcBorders>
            <w:shd w:val="clear" w:color="auto" w:fill="auto"/>
          </w:tcPr>
          <w:p w:rsidR="00654B7F" w:rsidRPr="0046314C" w:rsidRDefault="00654B7F" w:rsidP="00333B73">
            <w:pPr>
              <w:rPr>
                <w:rFonts w:cs="Times New Roman" w:hint="cs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000000" w:rsidTr="00654B7F">
        <w:trPr>
          <w:trHeight w:val="363"/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F634E0" w:rsidRDefault="00654B7F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Default="00654B7F" w:rsidP="00333B73">
            <w:pPr>
              <w:rPr>
                <w:rFonts w:cs="Times New Roman" w:hint="cs"/>
                <w:b/>
                <w:bCs/>
                <w:sz w:val="22"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5 أ ب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</w:tcPr>
          <w:p w:rsidR="00654B7F" w:rsidRPr="00F634E0" w:rsidRDefault="00654B7F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</w:tcBorders>
            <w:shd w:val="clear" w:color="auto" w:fill="auto"/>
          </w:tcPr>
          <w:p w:rsidR="00654B7F" w:rsidRPr="0046314C" w:rsidRDefault="00654B7F" w:rsidP="00333B73">
            <w:pPr>
              <w:rPr>
                <w:rFonts w:cs="Times New Roman" w:hint="cs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-2</w:t>
            </w:r>
          </w:p>
        </w:tc>
      </w:tr>
    </w:tbl>
    <w:p w:rsidR="00005B31" w:rsidRDefault="00B93AD3" w:rsidP="009E4DD4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254635</wp:posOffset>
                </wp:positionV>
                <wp:extent cx="447675" cy="381000"/>
                <wp:effectExtent l="0" t="0" r="0" b="0"/>
                <wp:wrapNone/>
                <wp:docPr id="10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DDE" w:rsidRPr="00A47F74" w:rsidRDefault="00030DDE">
                            <w:pPr>
                              <w:rPr>
                                <w:b/>
                                <w:bCs/>
                                <w:sz w:val="22"/>
                                <w:szCs w:val="28"/>
                                <w:vertAlign w:val="superscript"/>
                              </w:rPr>
                            </w:pPr>
                            <w:r w:rsidRPr="00A47F74">
                              <w:rPr>
                                <w:rFonts w:hint="cs"/>
                                <w:b/>
                                <w:bCs/>
                                <w:sz w:val="44"/>
                                <w:szCs w:val="52"/>
                                <w:vertAlign w:val="superscript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" o:spid="_x0000_s1027" style="position:absolute;left:0;text-align:left;margin-left:51.15pt;margin-top:20.05pt;width:35.25pt;height:30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" stroked="f">
                <v:path arrowok="t"/>
                <v:textbox>
                  <w:txbxContent>
                    <w:p w:rsidR="00030DDE" w:rsidRPr="00A47F74" w:rsidRDefault="00030DDE">
                      <w:pPr>
                        <w:rPr>
                          <w:b/>
                          <w:bCs/>
                          <w:sz w:val="22"/>
                          <w:szCs w:val="28"/>
                          <w:vertAlign w:val="superscript"/>
                        </w:rPr>
                      </w:pPr>
                      <w:r w:rsidRPr="00A47F74">
                        <w:rPr>
                          <w:rFonts w:hint="cs"/>
                          <w:b/>
                          <w:bCs/>
                          <w:sz w:val="44"/>
                          <w:szCs w:val="52"/>
                          <w:vertAlign w:val="superscript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5B31" w:rsidRDefault="00B93AD3" w:rsidP="009E4DD4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51435</wp:posOffset>
                </wp:positionV>
                <wp:extent cx="704850" cy="219075"/>
                <wp:effectExtent l="19050" t="19050" r="0" b="28575"/>
                <wp:wrapNone/>
                <wp:docPr id="100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19075"/>
                        </a:xfrm>
                        <a:prstGeom prst="leftArrow">
                          <a:avLst>
                            <a:gd name="adj1" fmla="val 50000"/>
                            <a:gd name="adj2" fmla="val 80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01FB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5" o:spid="_x0000_s1026" type="#_x0000_t66" style="position:absolute;left:0;text-align:left;margin-left:1.65pt;margin-top:4.05pt;width:55.5pt;height:17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">
                <v:path arrowok="t"/>
              </v:shape>
            </w:pict>
          </mc:Fallback>
        </mc:AlternateContent>
      </w:r>
    </w:p>
    <w:p w:rsidR="00005B31" w:rsidRDefault="00005B31" w:rsidP="009E4DD4">
      <w:pPr>
        <w:rPr>
          <w:b/>
          <w:bCs/>
          <w:rtl/>
        </w:rPr>
      </w:pPr>
    </w:p>
    <w:p w:rsidR="001777BC" w:rsidRDefault="001777BC" w:rsidP="009E4DD4">
      <w:pPr>
        <w:rPr>
          <w:rFonts w:hint="cs"/>
          <w:b/>
          <w:bCs/>
          <w:rtl/>
        </w:rPr>
      </w:pPr>
    </w:p>
    <w:tbl>
      <w:tblPr>
        <w:tblpPr w:leftFromText="180" w:rightFromText="180" w:vertAnchor="text" w:horzAnchor="margin" w:tblpXSpec="center" w:tblpY="267"/>
        <w:bidiVisual/>
        <w:tblW w:w="4747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4217"/>
        <w:gridCol w:w="963"/>
        <w:gridCol w:w="1797"/>
        <w:gridCol w:w="2343"/>
      </w:tblGrid>
      <w:tr w:rsidR="00000000" w:rsidTr="00BB2A49"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6B4C80" w:rsidP="003A4FC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س13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AE07E9" w:rsidRDefault="007F02D4" w:rsidP="003A4FC8">
            <w:pPr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AE07E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ناتج </w:t>
            </w:r>
            <w:r w:rsidRPr="00AE07E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(</w:t>
            </w:r>
            <w:r w:rsidRPr="00AE07E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٤س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vertAlign w:val="superscript"/>
                <w:rtl/>
              </w:rPr>
              <w:t>٣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 </w:t>
            </w:r>
            <w:r w:rsidRPr="00AE07E9">
              <w:rPr>
                <w:rFonts w:eastAsia="AXtManalBold"/>
                <w:b/>
                <w:bCs/>
                <w:sz w:val="28"/>
                <w:szCs w:val="28"/>
                <w:rtl/>
              </w:rPr>
              <w:t xml:space="preserve">+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٦س- ٤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) </w:t>
            </w:r>
            <w:r w:rsidRPr="00AE07E9">
              <w:rPr>
                <w:rFonts w:ascii="Traditional Arabic" w:eastAsia="AXtManalBLack" w:hAnsi="Traditional Arabic"/>
                <w:b/>
                <w:bCs/>
                <w:sz w:val="28"/>
                <w:szCs w:val="28"/>
              </w:rPr>
              <w:t>–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 (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-2س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vertAlign w:val="superscript"/>
                <w:rtl/>
              </w:rPr>
              <w:t>٣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 xml:space="preserve"> - ٢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>(</w:t>
            </w:r>
            <w:r w:rsidRPr="00AE07E9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6B4C80" w:rsidP="003A4FC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14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F02D4" w:rsidRPr="00DB6311" w:rsidRDefault="007F02D4" w:rsidP="003A4FC8">
            <w:pPr>
              <w:rPr>
                <w:rFonts w:hint="cs"/>
                <w:b/>
                <w:bCs/>
                <w:rtl/>
              </w:rPr>
            </w:pPr>
            <w:r w:rsidRPr="006065EB">
              <w:rPr>
                <w:bCs/>
                <w:sz w:val="28"/>
                <w:szCs w:val="28"/>
                <w:rtl/>
              </w:rPr>
              <w:t xml:space="preserve">وحيدة </w:t>
            </w:r>
            <w:r w:rsidR="006410A2">
              <w:rPr>
                <w:rFonts w:hint="cs"/>
                <w:bCs/>
                <w:sz w:val="28"/>
                <w:szCs w:val="28"/>
                <w:rtl/>
              </w:rPr>
              <w:t xml:space="preserve">الحد </w:t>
            </w:r>
            <w:r w:rsidR="008B3D14">
              <w:rPr>
                <w:rFonts w:hint="cs"/>
                <w:bCs/>
                <w:sz w:val="28"/>
                <w:szCs w:val="28"/>
                <w:rtl/>
              </w:rPr>
              <w:t xml:space="preserve">التي تعبر عن حجم </w:t>
            </w:r>
            <w:r w:rsidR="006410A2">
              <w:rPr>
                <w:rFonts w:hint="cs"/>
                <w:bCs/>
                <w:sz w:val="28"/>
                <w:szCs w:val="28"/>
                <w:rtl/>
              </w:rPr>
              <w:t xml:space="preserve">الشكل </w:t>
            </w:r>
            <w:r w:rsidR="008B3D14">
              <w:rPr>
                <w:rFonts w:hint="cs"/>
                <w:bCs/>
                <w:sz w:val="28"/>
                <w:szCs w:val="28"/>
                <w:rtl/>
              </w:rPr>
              <w:t>المقابل</w:t>
            </w:r>
          </w:p>
        </w:tc>
      </w:tr>
      <w:tr w:rsidR="00000000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3A4FC8" w:rsidRPr="006B4C80" w:rsidRDefault="003A4FC8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4FC8" w:rsidRPr="00151EC6" w:rsidRDefault="003A4FC8" w:rsidP="003A4FC8">
            <w:pPr>
              <w:rPr>
                <w:rFonts w:hint="cs"/>
                <w:b/>
                <w:bCs/>
                <w:sz w:val="22"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2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+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6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3A4FC8" w:rsidRPr="006B4C80" w:rsidRDefault="003A4FC8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A4FC8" w:rsidRPr="004017EA" w:rsidRDefault="008B3D14" w:rsidP="003A4FC8">
            <w:pPr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 w:val="22"/>
                <w:szCs w:val="28"/>
                <w:rtl/>
              </w:rPr>
              <w:t>10 ص</w:t>
            </w:r>
            <w:r w:rsidRPr="004017EA"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  <w:t>10</w:t>
            </w:r>
          </w:p>
        </w:tc>
        <w:tc>
          <w:tcPr>
            <w:tcW w:w="1155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3A4FC8" w:rsidRPr="00CF07EF" w:rsidRDefault="00B93AD3" w:rsidP="00CF07EF">
            <w:pPr>
              <w:rPr>
                <w:b/>
                <w:bCs/>
                <w:vertAlign w:val="superscript"/>
                <w:rtl/>
              </w:rPr>
            </w:pPr>
            <w:r>
              <w:rPr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0540</wp:posOffset>
                      </wp:positionV>
                      <wp:extent cx="533400" cy="276225"/>
                      <wp:effectExtent l="0" t="0" r="0" b="0"/>
                      <wp:wrapNone/>
                      <wp:docPr id="99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176" w:rsidRDefault="00421176" w:rsidP="00421176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vertAlign w:val="superscript"/>
                                      <w:rtl/>
                                    </w:rPr>
                                    <w:t>5</w:t>
                                  </w:r>
                                  <w:r w:rsidRPr="00421176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vertAlign w:val="superscript"/>
                                      <w:rtl/>
                                    </w:rPr>
                                    <w:t>ص</w:t>
                                  </w:r>
                                  <w:r w:rsidRPr="00BB2A4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8" type="#_x0000_t202" style="position:absolute;left:0;text-align:left;margin-left:1.35pt;margin-top:40.2pt;width:42pt;height:21.7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" stroked="f">
                      <v:path arrowok="t"/>
                      <v:textbox>
                        <w:txbxContent>
                          <w:p w:rsidR="00421176" w:rsidRDefault="00421176" w:rsidP="00421176"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vertAlign w:val="superscript"/>
                                <w:rtl/>
                              </w:rPr>
                              <w:t>5</w:t>
                            </w:r>
                            <w:r w:rsidRPr="00421176">
                              <w:rPr>
                                <w:rFonts w:hint="cs"/>
                                <w:b/>
                                <w:bCs/>
                                <w:sz w:val="32"/>
                                <w:vertAlign w:val="superscript"/>
                                <w:rtl/>
                              </w:rPr>
                              <w:t>ص</w:t>
                            </w:r>
                            <w:r w:rsidRPr="00BB2A4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2390</wp:posOffset>
                      </wp:positionV>
                      <wp:extent cx="786130" cy="476250"/>
                      <wp:effectExtent l="0" t="0" r="0" b="0"/>
                      <wp:wrapNone/>
                      <wp:docPr id="98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6130" cy="47625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5A4F0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 7" o:spid="_x0000_s1026" type="#_x0000_t16" style="position:absolute;left:0;text-align:left;margin-left:5.65pt;margin-top:5.7pt;width:61.9pt;height:3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">
                      <v:path arrowok="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77190</wp:posOffset>
                      </wp:positionV>
                      <wp:extent cx="457200" cy="342900"/>
                      <wp:effectExtent l="0" t="0" r="0" b="0"/>
                      <wp:wrapNone/>
                      <wp:docPr id="97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07EF" w:rsidRDefault="00CF07EF">
                                  <w:r w:rsidRPr="00421176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2E5AF0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ص2</w:t>
                                  </w:r>
                                  <w:r w:rsidRPr="00CF07EF">
                                    <w:rPr>
                                      <w:rFonts w:hint="cs"/>
                                      <w:vertAlign w:val="superscript"/>
                                      <w:rtl/>
                                    </w:rPr>
                                    <w:t>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8" o:spid="_x0000_s1029" type="#_x0000_t202" style="position:absolute;left:0;text-align:left;margin-left:61.2pt;margin-top:29.7pt;width:36pt;height:27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" stroked="f">
                      <v:path arrowok="t"/>
                      <v:textbox>
                        <w:txbxContent>
                          <w:p w:rsidR="00CF07EF" w:rsidRDefault="00CF07EF">
                            <w:r w:rsidRPr="0042117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2</w:t>
                            </w:r>
                            <w:r w:rsidRPr="002E5A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ص2</w:t>
                            </w:r>
                            <w:r w:rsidRPr="00CF07EF">
                              <w:rPr>
                                <w:rFonts w:hint="cs"/>
                                <w:vertAlign w:val="superscript"/>
                                <w:rtl/>
                              </w:rPr>
                              <w:t>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7EF">
              <w:rPr>
                <w:rFonts w:hint="cs"/>
                <w:b/>
                <w:bCs/>
                <w:rtl/>
              </w:rPr>
              <w:t xml:space="preserve">  </w:t>
            </w:r>
            <w:r w:rsidR="00421176">
              <w:rPr>
                <w:rFonts w:hint="cs"/>
                <w:b/>
                <w:bCs/>
                <w:rtl/>
              </w:rPr>
              <w:t xml:space="preserve"> </w:t>
            </w:r>
            <w:r w:rsidR="00CF07EF">
              <w:rPr>
                <w:rFonts w:hint="cs"/>
                <w:b/>
                <w:bCs/>
                <w:rtl/>
              </w:rPr>
              <w:t xml:space="preserve"> </w:t>
            </w:r>
            <w:r w:rsidR="00CF07EF" w:rsidRPr="00CF07EF">
              <w:rPr>
                <w:rFonts w:hint="cs"/>
                <w:b/>
                <w:bCs/>
                <w:sz w:val="20"/>
                <w:szCs w:val="24"/>
                <w:rtl/>
              </w:rPr>
              <w:t>3ص</w:t>
            </w:r>
            <w:r w:rsidR="00CF07EF">
              <w:rPr>
                <w:rFonts w:hint="cs"/>
                <w:b/>
                <w:bCs/>
                <w:vertAlign w:val="superscript"/>
                <w:rtl/>
              </w:rPr>
              <w:t>3</w:t>
            </w:r>
          </w:p>
        </w:tc>
      </w:tr>
      <w:tr w:rsidR="00000000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3A4FC8" w:rsidRPr="006B4C80" w:rsidRDefault="003A4FC8" w:rsidP="00CF07E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4FC8" w:rsidRPr="00151EC6" w:rsidRDefault="003A4FC8" w:rsidP="003A4FC8">
            <w:pPr>
              <w:rPr>
                <w:rFonts w:hint="cs"/>
                <w:b/>
                <w:bCs/>
                <w:sz w:val="22"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+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2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3A4FC8" w:rsidRPr="006B4C80" w:rsidRDefault="003A4FC8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886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A4FC8" w:rsidRPr="004017EA" w:rsidRDefault="008B3D14" w:rsidP="003A4FC8">
            <w:pPr>
              <w:rPr>
                <w:b/>
                <w:bCs/>
                <w:sz w:val="22"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 w:val="22"/>
                <w:szCs w:val="28"/>
                <w:rtl/>
              </w:rPr>
              <w:t>10ص</w:t>
            </w:r>
            <w:r w:rsidRPr="004017EA"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  <w:t>30</w:t>
            </w:r>
          </w:p>
        </w:tc>
        <w:tc>
          <w:tcPr>
            <w:tcW w:w="115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A4FC8" w:rsidRPr="00DB6311" w:rsidRDefault="003A4FC8" w:rsidP="003A4FC8">
            <w:pPr>
              <w:rPr>
                <w:b/>
                <w:bCs/>
                <w:rtl/>
              </w:rPr>
            </w:pPr>
          </w:p>
        </w:tc>
      </w:tr>
      <w:tr w:rsidR="00000000" w:rsidTr="00BB2A49">
        <w:trPr>
          <w:trHeight w:val="486"/>
        </w:trPr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A4FC8" w:rsidRPr="006B4C80" w:rsidRDefault="003A4FC8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FC8" w:rsidRPr="00151EC6" w:rsidRDefault="003A4FC8" w:rsidP="003A4FC8">
            <w:pPr>
              <w:rPr>
                <w:rFonts w:hint="cs"/>
                <w:b/>
                <w:bCs/>
                <w:sz w:val="22"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2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A4FC8" w:rsidRPr="006B4C80" w:rsidRDefault="003A4FC8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88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4FC8" w:rsidRPr="004017EA" w:rsidRDefault="008B3D14" w:rsidP="003A4FC8">
            <w:pPr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 w:val="22"/>
                <w:szCs w:val="28"/>
                <w:rtl/>
              </w:rPr>
              <w:t>30ص</w:t>
            </w:r>
            <w:r w:rsidRPr="004017EA"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  <w:t>10</w:t>
            </w: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A4FC8" w:rsidRPr="00DB6311" w:rsidRDefault="003A4FC8" w:rsidP="003A4FC8">
            <w:pPr>
              <w:rPr>
                <w:rFonts w:hint="cs"/>
                <w:b/>
                <w:bCs/>
                <w:rtl/>
              </w:rPr>
            </w:pPr>
          </w:p>
        </w:tc>
      </w:tr>
      <w:tr w:rsidR="00000000" w:rsidTr="00BB2A49">
        <w:trPr>
          <w:trHeight w:val="387"/>
        </w:trPr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6B4C80" w:rsidP="003A4FC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15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005B31" w:rsidRDefault="007F02D4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تُصنف العبارة :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س + </w:t>
            </w:r>
            <w:r w:rsidRPr="00005B31">
              <w:rPr>
                <w:bCs/>
                <w:sz w:val="26"/>
                <w:szCs w:val="26"/>
                <w:rtl/>
              </w:rPr>
              <w:t>4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س@ </w:t>
            </w:r>
            <w:r w:rsidRPr="00005B31">
              <w:rPr>
                <w:bCs/>
                <w:sz w:val="26"/>
                <w:szCs w:val="26"/>
                <w:rtl/>
              </w:rPr>
              <w:t>على أنها :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6B4C80" w:rsidP="003A4FC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16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F02D4" w:rsidRPr="00005B31" w:rsidRDefault="007F02D4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تبسيط العبارة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{ </w:t>
            </w:r>
            <w:r w:rsidRPr="00005B31">
              <w:rPr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ا&amp; </w:t>
            </w:r>
            <w:r w:rsidR="00D40D57" w:rsidRPr="00005B31">
              <w:rPr>
                <w:rFonts w:cs="Al-KsorZulfiMath"/>
                <w:bCs/>
                <w:sz w:val="26"/>
                <w:szCs w:val="26"/>
                <w:rtl/>
              </w:rPr>
              <w:t>ب</w:t>
            </w:r>
            <w:r w:rsidR="00D40D57"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D40D57" w:rsidRPr="00005B31">
              <w:rPr>
                <w:rFonts w:cs="Al-KsorZulfiMath"/>
                <w:bCs/>
                <w:sz w:val="26"/>
                <w:szCs w:val="26"/>
                <w:rtl/>
              </w:rPr>
              <w:t>%</w:t>
            </w:r>
            <w:r w:rsidR="00D40D57"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} {- </w:t>
            </w:r>
            <w:r w:rsidRPr="00005B31">
              <w:rPr>
                <w:bCs/>
                <w:sz w:val="26"/>
                <w:szCs w:val="26"/>
                <w:rtl/>
              </w:rPr>
              <w:t xml:space="preserve">6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ا@ ب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% }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=</w:t>
            </w:r>
          </w:p>
        </w:tc>
      </w:tr>
      <w:tr w:rsidR="00000000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7F02D4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RDefault="007F02D4" w:rsidP="003A4FC8">
            <w:pPr>
              <w:rPr>
                <w:rFonts w:hint="cs"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وحيدة حد 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7F02D4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02D4" w:rsidRPr="00005B31" w:rsidRDefault="00444E0A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- </w:t>
            </w:r>
            <w:r w:rsidRPr="00005B31">
              <w:rPr>
                <w:bCs/>
                <w:sz w:val="26"/>
                <w:szCs w:val="26"/>
                <w:rtl/>
              </w:rPr>
              <w:t>30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ا) </w:t>
            </w:r>
            <w:r w:rsidRPr="004017EA">
              <w:rPr>
                <w:rFonts w:hint="cs"/>
                <w:b/>
                <w:bCs/>
                <w:sz w:val="22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8"/>
                <w:rtl/>
              </w:rPr>
              <w:t>ب</w:t>
            </w:r>
            <w:r w:rsidRPr="004017EA"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  <w:t>10</w:t>
            </w:r>
          </w:p>
        </w:tc>
      </w:tr>
      <w:tr w:rsidR="00000000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7F02D4" w:rsidRPr="006B4C80" w:rsidRDefault="007F02D4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RDefault="007F02D4" w:rsidP="003A4FC8">
            <w:pPr>
              <w:rPr>
                <w:rFonts w:hint="cs"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ثنائية حد 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7F02D4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F02D4" w:rsidRPr="00005B31" w:rsidRDefault="007F02D4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- </w:t>
            </w:r>
            <w:r w:rsidRPr="00005B31">
              <w:rPr>
                <w:bCs/>
                <w:sz w:val="26"/>
                <w:szCs w:val="26"/>
                <w:rtl/>
              </w:rPr>
              <w:t>30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ا% ب$</w:t>
            </w:r>
          </w:p>
        </w:tc>
      </w:tr>
      <w:tr w:rsidR="00000000" w:rsidTr="00BB2A49"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7F02D4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RDefault="007F02D4" w:rsidP="003A4FC8">
            <w:pPr>
              <w:rPr>
                <w:rFonts w:hint="cs"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ثلاثية حدود</w:t>
            </w:r>
            <w:r w:rsidRPr="00005B31">
              <w:rPr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7F02D4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02D4" w:rsidRPr="00005B31" w:rsidRDefault="007F02D4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- ا) ب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^</w:t>
            </w:r>
          </w:p>
        </w:tc>
      </w:tr>
      <w:tr w:rsidR="00000000" w:rsidTr="00BB2A49"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6B4C80" w:rsidP="003A4FC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17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005B31" w:rsidRDefault="007F02D4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ناتج العبارة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005B31">
              <w:rPr>
                <w:rFonts w:ascii="Arial" w:hAnsi="Arial" w:cs="Arial"/>
                <w:sz w:val="26"/>
                <w:szCs w:val="26"/>
                <w:rtl/>
              </w:rPr>
              <w:t>(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-2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-3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05B31">
              <w:rPr>
                <w:rFonts w:ascii="Arial" w:hAnsi="Arial" w:cs="Arial"/>
                <w:sz w:val="26"/>
                <w:szCs w:val="26"/>
                <w:rtl/>
              </w:rPr>
              <w:t>)</w:t>
            </w:r>
            <w:r w:rsidRPr="00005B31">
              <w:rPr>
                <w:rFonts w:ascii="Arial" w:hAnsi="Arial" w:cs="Arial" w:hint="cs"/>
                <w:sz w:val="26"/>
                <w:szCs w:val="26"/>
                <w:vertAlign w:val="superscript"/>
                <w:rtl/>
              </w:rPr>
              <w:t>0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6B4C80" w:rsidP="003A4FC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18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F02D4" w:rsidRPr="00005B31" w:rsidRDefault="007F02D4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ناتج (</w:t>
            </w:r>
            <w:r w:rsidR="006F0BD0"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س+5)</w:t>
            </w:r>
            <w:r w:rsidR="006F0BD0" w:rsidRPr="00005B31">
              <w:rPr>
                <w:rFonts w:hint="cs"/>
                <w:b/>
                <w:bCs/>
                <w:color w:val="000000"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6F0BD0"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=</w:t>
            </w:r>
          </w:p>
        </w:tc>
      </w:tr>
      <w:tr w:rsidR="00000000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7F02D4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RDefault="007F02D4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7F02D4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02D4" w:rsidRPr="00005B31" w:rsidRDefault="006F0BD0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/>
                <w:b/>
                <w:sz w:val="26"/>
                <w:szCs w:val="26"/>
                <w:rtl/>
              </w:rPr>
              <w:t>9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="007F02D4"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7F02D4" w:rsidRPr="00005B31">
              <w:rPr>
                <w:rFonts w:hint="cs"/>
                <w:b/>
                <w:bCs/>
                <w:sz w:val="26"/>
                <w:szCs w:val="26"/>
                <w:rtl/>
              </w:rPr>
              <w:t>5س</w:t>
            </w:r>
          </w:p>
        </w:tc>
      </w:tr>
      <w:tr w:rsidR="00000000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7F02D4" w:rsidRPr="006B4C80" w:rsidRDefault="007F02D4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RDefault="007F02D4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7F02D4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F02D4" w:rsidRPr="00005B31" w:rsidRDefault="006F0BD0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ascii="Arial" w:hAnsi="Arial" w:cs="Arial"/>
                <w:b/>
                <w:sz w:val="26"/>
                <w:szCs w:val="26"/>
                <w:rtl/>
              </w:rPr>
              <w:t>9</w:t>
            </w:r>
            <w:r w:rsidR="007F02D4"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="007F02D4"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="007F02D4"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</w:t>
            </w:r>
            <w:r w:rsidR="00C66DFD" w:rsidRPr="00005B3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 w:rsidR="007F02D4" w:rsidRPr="00005B31">
              <w:rPr>
                <w:rFonts w:hint="cs"/>
                <w:b/>
                <w:bCs/>
                <w:sz w:val="26"/>
                <w:szCs w:val="26"/>
                <w:rtl/>
              </w:rPr>
              <w:t>س +10</w:t>
            </w:r>
          </w:p>
        </w:tc>
      </w:tr>
      <w:tr w:rsidR="00000000" w:rsidTr="00BB2A49"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7F02D4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RDefault="007F02D4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eastAsia="AXtManalBLack"/>
                <w:bCs/>
                <w:sz w:val="26"/>
                <w:szCs w:val="26"/>
                <w:rtl/>
              </w:rPr>
              <w:t>6س</w:t>
            </w:r>
            <w:r w:rsidRPr="00005B31">
              <w:rPr>
                <w:rFonts w:eastAsia="AXtManalBLack"/>
                <w:bCs/>
                <w:sz w:val="26"/>
                <w:szCs w:val="26"/>
                <w:vertAlign w:val="superscript"/>
                <w:rtl/>
              </w:rPr>
              <w:t>٣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ص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7F02D4" w:rsidP="003A4FC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02D4" w:rsidRPr="00005B31" w:rsidRDefault="006F0BD0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/>
                <w:b/>
                <w:sz w:val="26"/>
                <w:szCs w:val="26"/>
                <w:rtl/>
              </w:rPr>
              <w:t>9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4C2F6B" w:rsidRPr="00005B31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 w:rsidR="00C66DFD" w:rsidRPr="00005B3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0س +25</w:t>
            </w:r>
          </w:p>
        </w:tc>
      </w:tr>
      <w:tr w:rsidR="00000000" w:rsidTr="00BB2A49"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6B4C80" w:rsidP="003A4FC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19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005B31" w:rsidRDefault="007F02D4" w:rsidP="003A4FC8">
            <w:pPr>
              <w:tabs>
                <w:tab w:val="left" w:pos="6246"/>
              </w:tabs>
              <w:rPr>
                <w:rFonts w:cs="Times New Roman"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color w:val="000000"/>
                <w:sz w:val="26"/>
                <w:szCs w:val="26"/>
                <w:rtl/>
              </w:rPr>
              <w:t xml:space="preserve">              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>س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vertAlign w:val="superscript"/>
                <w:rtl/>
                <w:lang w:bidi="ar-EG"/>
              </w:rPr>
              <w:t>6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 ص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vertAlign w:val="superscript"/>
                <w:rtl/>
                <w:lang w:bidi="ar-EG"/>
              </w:rPr>
              <w:t>8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 </w:t>
            </w:r>
            <w:r w:rsidRPr="00005B31">
              <w:rPr>
                <w:rFonts w:cs="Times New Roman"/>
                <w:sz w:val="26"/>
                <w:szCs w:val="26"/>
                <w:rtl/>
              </w:rPr>
              <w:t xml:space="preserve">   =</w:t>
            </w:r>
          </w:p>
          <w:p w:rsidR="007F02D4" w:rsidRPr="00005B31" w:rsidRDefault="007F02D4" w:rsidP="003A4F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 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س</w:t>
            </w:r>
            <w:r w:rsidRPr="00005B31">
              <w:rPr>
                <w:rFonts w:cs="Times New Roman"/>
                <w:b/>
                <w:bCs/>
                <w:sz w:val="26"/>
                <w:szCs w:val="26"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6B4C80" w:rsidP="003A4FC8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0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F02D4" w:rsidRPr="00005B31" w:rsidRDefault="007F02D4" w:rsidP="003A4FC8">
            <w:pPr>
              <w:rPr>
                <w:rFonts w:ascii="Traditional Arabic" w:hAnsi="Traditional Arabic"/>
                <w:bCs/>
                <w:sz w:val="26"/>
                <w:szCs w:val="26"/>
                <w:rtl/>
              </w:rPr>
            </w:pPr>
            <w:r w:rsidRPr="00005B31">
              <w:rPr>
                <w:rFonts w:ascii="Traditional Arabic" w:hAnsi="Traditional Arabic"/>
                <w:bCs/>
                <w:sz w:val="26"/>
                <w:szCs w:val="26"/>
                <w:rtl/>
              </w:rPr>
              <w:t xml:space="preserve">ناتج </w:t>
            </w:r>
            <w:r w:rsidRPr="00005B31">
              <w:rPr>
                <w:rFonts w:ascii="Traditional Arabic" w:hAnsi="Traditional Arabic" w:hint="cs"/>
                <w:bCs/>
                <w:sz w:val="26"/>
                <w:szCs w:val="26"/>
                <w:rtl/>
              </w:rPr>
              <w:t xml:space="preserve">  </w:t>
            </w:r>
            <w:r w:rsidR="00C66DFD"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(5س-2ص)</w:t>
            </w:r>
            <w:r w:rsidR="00C66DFD" w:rsidRPr="00005B31">
              <w:rPr>
                <w:rFonts w:hint="cs"/>
                <w:b/>
                <w:bCs/>
                <w:color w:val="000000"/>
                <w:sz w:val="26"/>
                <w:szCs w:val="26"/>
                <w:vertAlign w:val="superscript"/>
                <w:rtl/>
              </w:rPr>
              <w:t>2</w:t>
            </w:r>
            <w:r w:rsidR="00C66DFD"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=</w:t>
            </w:r>
          </w:p>
        </w:tc>
      </w:tr>
      <w:tr w:rsidR="00000000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4C2F6B" w:rsidRPr="006B4C80" w:rsidRDefault="004C2F6B" w:rsidP="004C2F6B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2F6B" w:rsidRPr="00005B31" w:rsidRDefault="004C2F6B" w:rsidP="004C2F6B">
            <w:pPr>
              <w:tabs>
                <w:tab w:val="left" w:pos="6246"/>
              </w:tabs>
              <w:rPr>
                <w:rFonts w:cs="Times New Roman" w:hint="cs"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6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8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4C2F6B" w:rsidRPr="006B4C80" w:rsidRDefault="004C2F6B" w:rsidP="004C2F6B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C2F6B" w:rsidRPr="00005B31" w:rsidRDefault="004C2F6B" w:rsidP="004C2F6B">
            <w:pPr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</w:pPr>
            <w:r w:rsidRPr="00005B31">
              <w:rPr>
                <w:rFonts w:ascii="Arial" w:hAnsi="Arial" w:cs="Arial" w:hint="cs"/>
                <w:b/>
                <w:sz w:val="26"/>
                <w:szCs w:val="26"/>
                <w:rtl/>
              </w:rPr>
              <w:t>25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2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</w:tr>
      <w:tr w:rsidR="00000000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4C2F6B" w:rsidRPr="006B4C80" w:rsidRDefault="004C2F6B" w:rsidP="004C2F6B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2F6B" w:rsidRPr="00005B31" w:rsidRDefault="004C2F6B" w:rsidP="004C2F6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4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8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4C2F6B" w:rsidRPr="006B4C80" w:rsidRDefault="004C2F6B" w:rsidP="004C2F6B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C2F6B" w:rsidRPr="00005B31" w:rsidRDefault="004C2F6B" w:rsidP="004C2F6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 w:hint="cs"/>
                <w:b/>
                <w:sz w:val="26"/>
                <w:szCs w:val="26"/>
                <w:rtl/>
              </w:rPr>
              <w:t>25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1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4</w:t>
            </w:r>
          </w:p>
        </w:tc>
      </w:tr>
      <w:tr w:rsidR="00000000" w:rsidTr="00BB2A49"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C2F6B" w:rsidRPr="006B4C80" w:rsidRDefault="004C2F6B" w:rsidP="004C2F6B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2F6B" w:rsidRPr="00005B31" w:rsidRDefault="004C2F6B" w:rsidP="004C2F6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4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4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C2F6B" w:rsidRPr="006B4C80" w:rsidRDefault="004C2F6B" w:rsidP="004C2F6B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C2F6B" w:rsidRPr="00005B31" w:rsidRDefault="004C2F6B" w:rsidP="004C2F6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 w:hint="cs"/>
                <w:b/>
                <w:sz w:val="26"/>
                <w:szCs w:val="26"/>
                <w:rtl/>
              </w:rPr>
              <w:t>10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2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</w:tr>
      <w:tr w:rsidR="00000000" w:rsidTr="00BB2A49"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1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1F3B76" w:rsidRDefault="00DA28D0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="001F3B76">
              <w:rPr>
                <w:rFonts w:hint="cs"/>
                <w:bCs/>
                <w:sz w:val="26"/>
                <w:szCs w:val="26"/>
                <w:rtl/>
              </w:rPr>
              <w:t xml:space="preserve">ناتج </w:t>
            </w:r>
            <w:r w:rsidR="001F3B76" w:rsidRPr="006410A2">
              <w:rPr>
                <w:rFonts w:hint="cs"/>
                <w:bCs/>
                <w:szCs w:val="24"/>
                <w:rtl/>
              </w:rPr>
              <w:t xml:space="preserve"> </w:t>
            </w:r>
            <w:r w:rsidR="001F3B76" w:rsidRPr="001F3B76">
              <w:rPr>
                <w:rFonts w:hint="cs"/>
                <w:bCs/>
                <w:sz w:val="28"/>
                <w:szCs w:val="28"/>
                <w:rtl/>
              </w:rPr>
              <w:t>س</w:t>
            </w:r>
            <w:r w:rsidR="001F3B76" w:rsidRP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 xml:space="preserve">2  </w:t>
            </w:r>
            <w:r w:rsidR="001F3B76" w:rsidRPr="001F3B76">
              <w:rPr>
                <w:rFonts w:hint="cs"/>
                <w:b/>
                <w:bCs/>
                <w:sz w:val="28"/>
                <w:szCs w:val="28"/>
                <w:rtl/>
              </w:rPr>
              <w:t>+ 3</w:t>
            </w:r>
            <w:r w:rsidR="001F3B76" w:rsidRPr="001F3B76">
              <w:rPr>
                <w:rFonts w:hint="cs"/>
                <w:bCs/>
                <w:sz w:val="28"/>
                <w:szCs w:val="28"/>
                <w:rtl/>
              </w:rPr>
              <w:t xml:space="preserve"> س</w:t>
            </w:r>
            <w:r w:rsidR="001F3B76" w:rsidRP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>2</w:t>
            </w:r>
            <w:r w:rsidR="001F3B76" w:rsidRPr="001F3B76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  <w:r w:rsidR="001F3B76" w:rsidRPr="001F3B76">
              <w:rPr>
                <w:rFonts w:hint="cs"/>
                <w:bCs/>
                <w:sz w:val="28"/>
                <w:szCs w:val="28"/>
                <w:rtl/>
              </w:rPr>
              <w:t xml:space="preserve"> 2س</w:t>
            </w:r>
            <w:r w:rsidR="001F3B76" w:rsidRP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>2</w:t>
            </w:r>
            <w:r w:rsidR="001F3B76" w:rsidRPr="001F3B76">
              <w:rPr>
                <w:rFonts w:hint="cs"/>
                <w:b/>
                <w:bCs/>
                <w:sz w:val="28"/>
                <w:szCs w:val="28"/>
                <w:rtl/>
              </w:rPr>
              <w:t xml:space="preserve">  =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2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A28D0" w:rsidRPr="00005B31" w:rsidRDefault="00DA28D0" w:rsidP="00DA28D0">
            <w:pPr>
              <w:rPr>
                <w:rFonts w:ascii="Arial" w:hAnsi="Arial" w:cs="Arial" w:hint="cs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لتحليل التام لوحيدة الحد</w:t>
            </w:r>
            <w:r w:rsidR="006410A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6410A2" w:rsidRPr="00005B31">
              <w:rPr>
                <w:rFonts w:hint="cs"/>
                <w:b/>
                <w:bCs/>
                <w:sz w:val="26"/>
                <w:szCs w:val="26"/>
                <w:rtl/>
              </w:rPr>
              <w:t>12 جـ</w:t>
            </w:r>
            <w:r w:rsidR="006410A2"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="006410A2"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ه</w:t>
            </w:r>
            <w:r w:rsidR="006410A2"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3</w:t>
            </w:r>
            <w:r w:rsidR="006410A2">
              <w:rPr>
                <w:rFonts w:hint="cs"/>
                <w:b/>
                <w:bCs/>
                <w:sz w:val="26"/>
                <w:szCs w:val="26"/>
                <w:rtl/>
              </w:rPr>
              <w:t xml:space="preserve"> الى عواملها </w:t>
            </w:r>
            <w:r w:rsidR="00917359">
              <w:rPr>
                <w:rFonts w:hint="cs"/>
                <w:b/>
                <w:bCs/>
                <w:sz w:val="26"/>
                <w:szCs w:val="26"/>
                <w:rtl/>
              </w:rPr>
              <w:t>الأولية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000000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DA28D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RDefault="001F3B76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="00DA28D0"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="00DA28D0"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DA28D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A28D0" w:rsidRPr="00005B31" w:rsidRDefault="00DA28D0" w:rsidP="00DA28D0">
            <w:pPr>
              <w:rPr>
                <w:rFonts w:ascii="Arial" w:hAnsi="Arial" w:cs="Arial" w:hint="cs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2× 6×جـ × جـ ×ه × ه× ه </w:t>
            </w:r>
          </w:p>
        </w:tc>
      </w:tr>
      <w:tr w:rsidR="00000000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DA28D0" w:rsidRPr="006B4C80" w:rsidRDefault="00DA28D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RDefault="00DA28D0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DA28D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A28D0" w:rsidRPr="00005B31" w:rsidRDefault="00DA28D0" w:rsidP="00DA28D0">
            <w:pPr>
              <w:rPr>
                <w:rFonts w:ascii="Arial" w:hAnsi="Arial" w:cs="Arial" w:hint="cs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3× 4×جـ × جـ ×ه × ه× ه</w:t>
            </w:r>
          </w:p>
        </w:tc>
      </w:tr>
      <w:tr w:rsidR="00000000" w:rsidTr="00BB2A49"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DA28D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RDefault="00DA28D0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3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DA28D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28D0" w:rsidRPr="00005B31" w:rsidRDefault="00DA28D0" w:rsidP="00DA28D0">
            <w:pPr>
              <w:rPr>
                <w:rFonts w:ascii="Arial" w:hAnsi="Arial" w:cs="Arial" w:hint="cs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× 2×3×جـ × جـ ×ه × ه× ه</w:t>
            </w:r>
          </w:p>
        </w:tc>
      </w:tr>
      <w:tr w:rsidR="00000000" w:rsidTr="00BB2A49"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RDefault="006B4C80" w:rsidP="00D618D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3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005B31" w:rsidRDefault="00D618D5" w:rsidP="00D618D5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تحليل   18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3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+ 12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-6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RDefault="006B4C80" w:rsidP="00D618D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4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618D5" w:rsidRPr="00005B31" w:rsidRDefault="00D618D5" w:rsidP="00D618D5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تحليل 3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ن ك+15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4ن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0</w:t>
            </w:r>
          </w:p>
        </w:tc>
      </w:tr>
      <w:tr w:rsidR="00000000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RDefault="00D618D5" w:rsidP="00D618D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8D5" w:rsidRPr="00005B31" w:rsidRDefault="00D618D5" w:rsidP="00D618D5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( 3رن + 2ن -1)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RDefault="00D618D5" w:rsidP="00D618D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618D5" w:rsidRPr="00005B31" w:rsidRDefault="00D618D5" w:rsidP="00D618D5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3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5 )</w:t>
            </w:r>
          </w:p>
        </w:tc>
      </w:tr>
      <w:tr w:rsidR="00000000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D618D5" w:rsidRPr="006B4C80" w:rsidRDefault="00D618D5" w:rsidP="00D618D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8D5" w:rsidRPr="00005B31" w:rsidRDefault="00D618D5" w:rsidP="00D618D5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ن ( 3رن + 2ن -1)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RDefault="00D618D5" w:rsidP="00D618D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618D5" w:rsidRPr="00005B31" w:rsidRDefault="00D618D5" w:rsidP="00D618D5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+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000000" w:rsidTr="00BB2A49"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RDefault="00D618D5" w:rsidP="00D618D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8D5" w:rsidRPr="00005B31" w:rsidRDefault="00D618D5" w:rsidP="00D618D5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9ر ن ( 3رن + 2ن -1)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RDefault="00D618D5" w:rsidP="00D618D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618D5" w:rsidRPr="00005B31" w:rsidRDefault="00D618D5" w:rsidP="00D618D5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3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5 )</w:t>
            </w:r>
          </w:p>
        </w:tc>
      </w:tr>
      <w:tr w:rsidR="00000000" w:rsidTr="00BB2A49"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5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005B31" w:rsidRDefault="00DA28D0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حل المعادلة  3ن   (ن+3)  =0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6B4C8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6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A28D0" w:rsidRPr="00005B31" w:rsidRDefault="00DA28D0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تحليل ثلاثي الحدود 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-11س+28</w:t>
            </w:r>
          </w:p>
        </w:tc>
      </w:tr>
      <w:tr w:rsidR="00000000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DA28D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RDefault="00DA28D0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0  ، -3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DA28D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A28D0" w:rsidRPr="00005B31" w:rsidRDefault="00DA28D0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- 7 )   (س -4 )</w:t>
            </w:r>
          </w:p>
        </w:tc>
      </w:tr>
      <w:tr w:rsidR="00000000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DA28D0" w:rsidRPr="006B4C80" w:rsidRDefault="00DA28D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RDefault="00DA28D0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1  ، -2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DA28D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A28D0" w:rsidRPr="00005B31" w:rsidRDefault="00DA28D0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+ 7 )   (س -4 )</w:t>
            </w:r>
          </w:p>
        </w:tc>
      </w:tr>
      <w:tr w:rsidR="00000000" w:rsidTr="00BB2A49"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DA28D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RDefault="00DA28D0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3  ، 0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DA28D0" w:rsidP="00DA28D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28D0" w:rsidRPr="00005B31" w:rsidRDefault="00DA28D0" w:rsidP="00DA28D0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- 7 )   (س +4 )</w:t>
            </w:r>
          </w:p>
        </w:tc>
      </w:tr>
      <w:tr w:rsidR="00000000" w:rsidTr="00BB2A49"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7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005B31" w:rsidRDefault="00005B31" w:rsidP="00005B31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حل المعادلة  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</w:t>
            </w:r>
            <w:r w:rsidR="006410A2"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</w:t>
            </w:r>
            <w:r w:rsidR="006410A2">
              <w:rPr>
                <w:rFonts w:hint="cs"/>
                <w:b/>
                <w:bCs/>
                <w:sz w:val="18"/>
                <w:szCs w:val="24"/>
                <w:rtl/>
              </w:rPr>
              <w:t>=27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6B4C80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8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05B31" w:rsidRPr="00005B31" w:rsidRDefault="00005B31" w:rsidP="00005B31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تحليل ثلاثي الحدود  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ص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19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ص +10</w:t>
            </w:r>
          </w:p>
        </w:tc>
      </w:tr>
      <w:tr w:rsidR="00000000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005B31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RDefault="00005B31" w:rsidP="00005B31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2  ،   9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005B31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05B31" w:rsidRPr="00005B31" w:rsidRDefault="00005B31" w:rsidP="00005B31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( 5ص  - 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ص -4 )</w:t>
            </w:r>
          </w:p>
        </w:tc>
      </w:tr>
      <w:tr w:rsidR="00000000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005B31" w:rsidRPr="006B4C80" w:rsidRDefault="00005B31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RDefault="00005B31" w:rsidP="00005B31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3   ، -3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005B31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05B31" w:rsidRPr="00005B31" w:rsidRDefault="00005B31" w:rsidP="00005B31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( 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3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ص  + 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2ص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+5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</w:t>
            </w:r>
          </w:p>
        </w:tc>
      </w:tr>
      <w:tr w:rsidR="00000000" w:rsidTr="00BB2A49"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005B31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RDefault="00005B31" w:rsidP="00005B31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6 ،  3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005B31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5B31" w:rsidRPr="00005B31" w:rsidRDefault="00005B31" w:rsidP="00005B31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5ص  + 2 )   (ص +5 )</w:t>
            </w:r>
          </w:p>
        </w:tc>
      </w:tr>
      <w:tr w:rsidR="00000000" w:rsidTr="00BB2A49"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005B31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hint="cs"/>
                <w:b/>
                <w:bCs/>
                <w:sz w:val="22"/>
                <w:szCs w:val="22"/>
                <w:rtl/>
              </w:rPr>
              <w:t>س29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5B31" w:rsidRPr="00005B31" w:rsidRDefault="00005B31" w:rsidP="00005B31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تحليل     16جـ 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- 9 هـ 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5B31" w:rsidRPr="006B4C80" w:rsidRDefault="00005B31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hint="cs"/>
                <w:b/>
                <w:bCs/>
                <w:sz w:val="22"/>
                <w:szCs w:val="22"/>
                <w:rtl/>
              </w:rPr>
              <w:t xml:space="preserve">س30 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05B31" w:rsidRPr="00005B31" w:rsidRDefault="00005B31" w:rsidP="00005B31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ascii="Arial" w:hAnsi="Arial" w:cs="Arial"/>
                <w:bCs/>
                <w:sz w:val="18"/>
                <w:szCs w:val="24"/>
                <w:rtl/>
              </w:rPr>
              <w:t>ثلاثية الحدود التي تشكل مربعا كاملا هي</w:t>
            </w:r>
          </w:p>
        </w:tc>
      </w:tr>
      <w:tr w:rsidR="00000000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005B31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RDefault="00005B31" w:rsidP="00005B31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005B31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05B31" w:rsidRPr="00005B31" w:rsidRDefault="00005B31" w:rsidP="00005B31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5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-30س+18=0</w:t>
            </w:r>
          </w:p>
        </w:tc>
      </w:tr>
      <w:tr w:rsidR="00000000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005B31" w:rsidRPr="006B4C80" w:rsidRDefault="00005B31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RDefault="00005B31" w:rsidP="00005B31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4 )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005B31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05B31" w:rsidRPr="00005B31" w:rsidRDefault="00005B31" w:rsidP="00005B31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5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30س+9=0</w:t>
            </w:r>
          </w:p>
        </w:tc>
      </w:tr>
      <w:tr w:rsidR="00000000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005B31" w:rsidRPr="006B4C80" w:rsidRDefault="00005B31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RDefault="00005B31" w:rsidP="00005B31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8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 5 )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005B31" w:rsidP="00005B3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05B31" w:rsidRPr="00005B31" w:rsidRDefault="00005B31" w:rsidP="00005B31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10س+25=0</w:t>
            </w:r>
          </w:p>
        </w:tc>
      </w:tr>
    </w:tbl>
    <w:p w:rsidR="00D40D57" w:rsidRDefault="00B93AD3" w:rsidP="009E4DD4">
      <w:pPr>
        <w:rPr>
          <w:b/>
          <w:bCs/>
          <w:rtl/>
        </w:rPr>
      </w:pPr>
      <w:r>
        <w:rPr>
          <w:b/>
          <w:bCs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0182225</wp:posOffset>
                </wp:positionV>
                <wp:extent cx="447675" cy="381000"/>
                <wp:effectExtent l="0" t="0" r="9525" b="0"/>
                <wp:wrapNone/>
                <wp:docPr id="9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1FF7" w:rsidRPr="00A47F74" w:rsidRDefault="00DA1FF7" w:rsidP="00DA1FF7">
                            <w:pPr>
                              <w:rPr>
                                <w:b/>
                                <w:bCs/>
                                <w:sz w:val="22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52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9" o:spid="_x0000_s1030" style="position:absolute;left:0;text-align:left;margin-left:41.4pt;margin-top:801.75pt;width:35.25pt;height:30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">
                <v:path arrowok="t"/>
                <v:textbox>
                  <w:txbxContent>
                    <w:p w:rsidR="00DA1FF7" w:rsidRPr="00A47F74" w:rsidRDefault="00DA1FF7" w:rsidP="00DA1FF7">
                      <w:pPr>
                        <w:rPr>
                          <w:b/>
                          <w:bCs/>
                          <w:sz w:val="22"/>
                          <w:szCs w:val="28"/>
                          <w:vertAlign w:val="superscript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52"/>
                          <w:vertAlign w:val="superscript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0306050</wp:posOffset>
                </wp:positionV>
                <wp:extent cx="628650" cy="195580"/>
                <wp:effectExtent l="19050" t="19050" r="0" b="13970"/>
                <wp:wrapNone/>
                <wp:docPr id="95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195580"/>
                        </a:xfrm>
                        <a:prstGeom prst="leftArrow">
                          <a:avLst>
                            <a:gd name="adj1" fmla="val 50000"/>
                            <a:gd name="adj2" fmla="val 803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0DDAD" id=" 10" o:spid="_x0000_s1026" type="#_x0000_t66" style="position:absolute;left:0;text-align:left;margin-left:-11.85pt;margin-top:811.5pt;width:49.5pt;height:15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">
                <v:path arrowok="t"/>
              </v:shape>
            </w:pict>
          </mc:Fallback>
        </mc:AlternateContent>
      </w:r>
    </w:p>
    <w:p w:rsidR="00DA28D0" w:rsidRDefault="00DA28D0" w:rsidP="009E4DD4">
      <w:pPr>
        <w:rPr>
          <w:rFonts w:hint="cs"/>
          <w:b/>
          <w:bCs/>
          <w:rtl/>
        </w:rPr>
      </w:pPr>
    </w:p>
    <w:p w:rsidR="00005B31" w:rsidRDefault="00005B31" w:rsidP="009E4DD4">
      <w:pPr>
        <w:rPr>
          <w:b/>
          <w:bCs/>
          <w:rtl/>
        </w:rPr>
      </w:pPr>
    </w:p>
    <w:tbl>
      <w:tblPr>
        <w:tblpPr w:leftFromText="180" w:rightFromText="180" w:vertAnchor="text" w:horzAnchor="margin" w:tblpY="246"/>
        <w:bidiVisual/>
        <w:tblW w:w="481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20"/>
        <w:gridCol w:w="8930"/>
        <w:gridCol w:w="904"/>
      </w:tblGrid>
      <w:tr w:rsidR="00000000" w:rsidTr="00BB2A49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B31" w:rsidRDefault="00005B31" w:rsidP="00005B31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 w:hint="cs"/>
                <w:b/>
                <w:bCs/>
                <w:sz w:val="32"/>
                <w:rtl/>
              </w:rPr>
              <w:t>ثانيا: اسئلة الصواب والخطأ</w:t>
            </w: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 xml:space="preserve">       </w:t>
            </w:r>
            <w:r w:rsidRPr="009E42BA">
              <w:rPr>
                <w:rFonts w:cs="Times New Roman" w:hint="cs"/>
                <w:b/>
                <w:bCs/>
                <w:sz w:val="32"/>
                <w:rtl/>
              </w:rPr>
              <w:t>درجة لكل فقره</w:t>
            </w:r>
          </w:p>
        </w:tc>
      </w:tr>
      <w:tr w:rsidR="00000000" w:rsidTr="00BB2A49"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E35E7" w:rsidRDefault="00FE35E7" w:rsidP="00FE35E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ت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E35E7" w:rsidRDefault="00FE35E7" w:rsidP="00FE35E7">
            <w:pPr>
              <w:ind w:left="-67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ضع الحرف   ( أ )  امام العبارة الصحيحة  والحرف ( ب ) امام العبارة الخاطئة</w:t>
            </w:r>
            <w:r>
              <w:rPr>
                <w:b/>
                <w:bCs/>
                <w:rtl/>
              </w:rPr>
              <w:t xml:space="preserve"> 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FE35E7" w:rsidRDefault="00FE35E7" w:rsidP="00FE35E7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الاجاب</w:t>
            </w:r>
            <w:r w:rsidR="00057F16">
              <w:rPr>
                <w:rFonts w:cs="Times New Roman" w:hint="cs"/>
                <w:b/>
                <w:bCs/>
                <w:rtl/>
              </w:rPr>
              <w:t>ة</w:t>
            </w:r>
          </w:p>
        </w:tc>
      </w:tr>
      <w:tr w:rsidR="00000000" w:rsidTr="00BB2A49"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35E7" w:rsidRPr="00485B8F" w:rsidRDefault="00FE35E7" w:rsidP="00FE35E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4399" w:type="pct"/>
            <w:shd w:val="clear" w:color="auto" w:fill="auto"/>
          </w:tcPr>
          <w:p w:rsidR="00FE35E7" w:rsidRPr="00C66DFD" w:rsidRDefault="00FE35E7" w:rsidP="00FE35E7">
            <w:pPr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( 7س -9ص) ( 7س +9ص) =14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 18ص</w:t>
            </w:r>
            <w:r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000000" w:rsidTr="00262FE1">
        <w:trPr>
          <w:trHeight w:val="491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485B8F" w:rsidRDefault="00FE35E7" w:rsidP="00FE35E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4399" w:type="pct"/>
            <w:shd w:val="clear" w:color="auto" w:fill="D9D9D9"/>
          </w:tcPr>
          <w:p w:rsidR="00FE35E7" w:rsidRPr="00485B8F" w:rsidRDefault="00FE35E7" w:rsidP="00FE35E7">
            <w:pPr>
              <w:ind w:left="-67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جموعة حل المعادلة 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-16 = 0 هي { -4  ‘ 4 }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000000" w:rsidTr="00BB2A49"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Pr="00485B8F" w:rsidRDefault="00FE35E7" w:rsidP="00FE35E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5E7" w:rsidRPr="00E33C3A" w:rsidRDefault="00F31984" w:rsidP="00FE35E7">
            <w:pPr>
              <w:ind w:left="-67"/>
              <w:rPr>
                <w:rFonts w:ascii="Traditional Arabic" w:hAnsi="Traditional Arabic"/>
                <w:b/>
                <w:bCs/>
                <w:sz w:val="36"/>
                <w:szCs w:val="36"/>
              </w:rPr>
            </w:pPr>
            <w:r w:rsidRPr="00C12177">
              <w:rPr>
                <w:rFonts w:cs="Times New Roman" w:hint="cs"/>
                <w:sz w:val="28"/>
                <w:szCs w:val="36"/>
                <w:rtl/>
              </w:rPr>
              <w:t>كثيرة الحدود التالية</w:t>
            </w:r>
            <w:r w:rsidRPr="00C12177">
              <w:rPr>
                <w:rFonts w:hint="cs"/>
                <w:b/>
                <w:bCs/>
                <w:sz w:val="32"/>
                <w:rtl/>
              </w:rPr>
              <w:t xml:space="preserve">  9ل -2ل</w:t>
            </w:r>
            <w:r w:rsidRPr="00C12177">
              <w:rPr>
                <w:rFonts w:cs="Al-KsorZulfiMath"/>
                <w:b/>
                <w:bCs/>
                <w:sz w:val="32"/>
                <w:rtl/>
              </w:rPr>
              <w:t>@</w:t>
            </w:r>
            <w:r w:rsidRPr="00C12177">
              <w:rPr>
                <w:rFonts w:hint="cs"/>
                <w:b/>
                <w:bCs/>
                <w:sz w:val="32"/>
                <w:rtl/>
              </w:rPr>
              <w:t>-5ل</w:t>
            </w:r>
            <w:r w:rsidRPr="00C12177">
              <w:rPr>
                <w:rFonts w:cs="Al-KsorZulfiMath"/>
                <w:b/>
                <w:bCs/>
                <w:sz w:val="32"/>
                <w:rtl/>
              </w:rPr>
              <w:t>$</w:t>
            </w:r>
            <w:r w:rsidRPr="00C12177">
              <w:rPr>
                <w:rFonts w:hint="cs"/>
                <w:b/>
                <w:bCs/>
                <w:sz w:val="32"/>
                <w:rtl/>
              </w:rPr>
              <w:t xml:space="preserve">   من الدرجة الرابعة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000000" w:rsidTr="00BB2A49"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485B8F" w:rsidRDefault="00FE35E7" w:rsidP="00FE35E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E35E7" w:rsidRPr="00E33C3A" w:rsidRDefault="00C12177" w:rsidP="00FE35E7">
            <w:pPr>
              <w:ind w:left="-67"/>
              <w:rPr>
                <w:rFonts w:ascii="Traditional Arabic" w:hAnsi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ع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 xml:space="preserve">2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÷ ع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 xml:space="preserve">6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=   ع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>8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000000" w:rsidTr="00BB2A49"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Pr="00485B8F" w:rsidRDefault="00FE35E7" w:rsidP="00FE35E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5E7" w:rsidRPr="00497C50" w:rsidRDefault="00FE35E7" w:rsidP="00FE35E7">
            <w:pPr>
              <w:ind w:left="-67"/>
              <w:rPr>
                <w:rFonts w:cs="Times New Roman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بارة   س ص</w:t>
            </w:r>
            <w:r>
              <w:rPr>
                <w:rFonts w:hint="cs"/>
                <w:b/>
                <w:bCs/>
                <w:vertAlign w:val="superscript"/>
                <w:rtl/>
              </w:rPr>
              <w:t>-2</w:t>
            </w:r>
            <w:r>
              <w:rPr>
                <w:rFonts w:hint="cs"/>
                <w:b/>
                <w:bCs/>
                <w:rtl/>
              </w:rPr>
              <w:t xml:space="preserve">  تمثل وحيدة حد</w:t>
            </w:r>
            <w:r w:rsidR="00F31984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000000" w:rsidTr="00BB2A49">
        <w:trPr>
          <w:trHeight w:val="491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485B8F" w:rsidRDefault="00FE35E7" w:rsidP="00FE35E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29622F" w:rsidRDefault="00FE35E7" w:rsidP="00FE35E7">
            <w:pPr>
              <w:ind w:left="-67"/>
              <w:rPr>
                <w:rFonts w:ascii="Calibri" w:hAnsi="Calibri" w:cs="Calibri"/>
                <w:b/>
                <w:bCs/>
                <w:vertAlign w:val="subscript"/>
              </w:rPr>
            </w:pPr>
            <w:r w:rsidRPr="00354754">
              <w:rPr>
                <w:rFonts w:hint="cs"/>
                <w:b/>
                <w:bCs/>
                <w:rtl/>
              </w:rPr>
              <w:t>ا</w:t>
            </w:r>
            <w:r w:rsidRPr="00354754">
              <w:rPr>
                <w:b/>
                <w:bCs/>
                <w:rtl/>
              </w:rPr>
              <w:t xml:space="preserve">ذا كان معامل أحد </w:t>
            </w:r>
            <w:r w:rsidRPr="00354754">
              <w:rPr>
                <w:rFonts w:hint="cs"/>
                <w:b/>
                <w:bCs/>
                <w:rtl/>
              </w:rPr>
              <w:t>المتغيرين في</w:t>
            </w:r>
            <w:r w:rsidRPr="00354754">
              <w:rPr>
                <w:b/>
                <w:bCs/>
                <w:rtl/>
              </w:rPr>
              <w:t xml:space="preserve"> إحدى المعادل</w:t>
            </w:r>
            <w:r w:rsidRPr="00354754">
              <w:rPr>
                <w:rFonts w:hint="cs"/>
                <w:b/>
                <w:bCs/>
                <w:rtl/>
              </w:rPr>
              <w:t>تين</w:t>
            </w:r>
            <w:r w:rsidRPr="00354754">
              <w:rPr>
                <w:b/>
                <w:bCs/>
                <w:rtl/>
              </w:rPr>
              <w:t xml:space="preserve">1 أو </w:t>
            </w:r>
            <w:r>
              <w:rPr>
                <w:rFonts w:hint="cs"/>
                <w:b/>
                <w:bCs/>
                <w:rtl/>
              </w:rPr>
              <w:t>-1</w:t>
            </w:r>
            <w:r w:rsidRPr="00354754">
              <w:rPr>
                <w:b/>
                <w:bCs/>
                <w:rtl/>
              </w:rPr>
              <w:t xml:space="preserve"> فإن افضل طرٌ</w:t>
            </w:r>
            <w:r w:rsidRPr="00354754">
              <w:rPr>
                <w:rFonts w:hint="cs"/>
                <w:b/>
                <w:bCs/>
                <w:rtl/>
              </w:rPr>
              <w:t>ي</w:t>
            </w:r>
            <w:r w:rsidRPr="00354754">
              <w:rPr>
                <w:b/>
                <w:bCs/>
                <w:rtl/>
              </w:rPr>
              <w:t xml:space="preserve">قة لحل النظام </w:t>
            </w:r>
            <w:r w:rsidRPr="00354754">
              <w:rPr>
                <w:rFonts w:hint="cs"/>
                <w:b/>
                <w:bCs/>
                <w:rtl/>
              </w:rPr>
              <w:t>هي التعويض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000000" w:rsidTr="00BB2A49"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Pr="00485B8F" w:rsidRDefault="00FE35E7" w:rsidP="00FE35E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Pr="00497C50" w:rsidRDefault="00FE35E7" w:rsidP="00FE35E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5CC8">
              <w:rPr>
                <w:rFonts w:hint="cs"/>
                <w:b/>
                <w:bCs/>
                <w:sz w:val="32"/>
                <w:rtl/>
              </w:rPr>
              <w:t xml:space="preserve"> رتبة المقدار للعدد 900 هي 10 </w:t>
            </w:r>
            <w:r w:rsidR="00B75CC8">
              <w:rPr>
                <w:rFonts w:hint="cs"/>
                <w:b/>
                <w:bCs/>
                <w:sz w:val="32"/>
                <w:vertAlign w:val="superscript"/>
                <w:rtl/>
              </w:rPr>
              <w:t>3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000000" w:rsidTr="00BB2A49"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485B8F" w:rsidRDefault="00FE35E7" w:rsidP="00FE35E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FE35E7" w:rsidRPr="00B75CC8" w:rsidRDefault="00B93AD3" w:rsidP="00FE35E7">
            <w:pPr>
              <w:ind w:left="-67"/>
              <w:rPr>
                <w:rFonts w:ascii="Traditional Arabic" w:hAnsi="Traditional Arabic"/>
                <w:b/>
                <w:bCs/>
                <w:sz w:val="32"/>
                <w:rtl/>
              </w:rPr>
            </w:pPr>
            <w:r w:rsidRPr="00B75CC8">
              <w:rPr>
                <w:rFonts w:ascii="Traditional Arabic" w:hAnsi="Traditional Arabic" w:hint="cs"/>
                <w:b/>
                <w:bCs/>
                <w:noProof/>
                <w:sz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2860</wp:posOffset>
                      </wp:positionV>
                      <wp:extent cx="428625" cy="457200"/>
                      <wp:effectExtent l="0" t="0" r="9525" b="0"/>
                      <wp:wrapNone/>
                      <wp:docPr id="94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2862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D6C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11" o:spid="_x0000_s1026" type="#_x0000_t32" style="position:absolute;left:0;text-align:left;margin-left:79.35pt;margin-top:1.8pt;width:33.75pt;height:36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">
                      <o:lock v:ext="edit" shapetype="f"/>
                    </v:shape>
                  </w:pict>
                </mc:Fallback>
              </mc:AlternateContent>
            </w:r>
            <w:r w:rsidRPr="00B75CC8">
              <w:rPr>
                <w:rFonts w:ascii="Traditional Arabic" w:hAnsi="Traditional Arabic" w:hint="cs"/>
                <w:b/>
                <w:bCs/>
                <w:noProof/>
                <w:sz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0325</wp:posOffset>
                      </wp:positionV>
                      <wp:extent cx="467360" cy="420370"/>
                      <wp:effectExtent l="0" t="0" r="8890" b="17780"/>
                      <wp:wrapNone/>
                      <wp:docPr id="93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67360" cy="420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02CDB" id=" 12" o:spid="_x0000_s1026" type="#_x0000_t32" style="position:absolute;left:0;text-align:left;margin-left:85.05pt;margin-top:4.75pt;width:36.8pt;height:33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">
                      <o:lock v:ext="edit" shapetype="f"/>
                    </v:shape>
                  </w:pict>
                </mc:Fallback>
              </mc:AlternateContent>
            </w:r>
            <w:r w:rsidRPr="00B75CC8">
              <w:rPr>
                <w:rFonts w:ascii="Traditional Arabic" w:hAnsi="Traditional Arabic" w:hint="cs"/>
                <w:b/>
                <w:bCs/>
                <w:noProof/>
                <w:sz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-3175</wp:posOffset>
                      </wp:positionV>
                      <wp:extent cx="0" cy="532765"/>
                      <wp:effectExtent l="76200" t="38100" r="38100" b="38735"/>
                      <wp:wrapNone/>
                      <wp:docPr id="92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532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9DD3" id=" 13" o:spid="_x0000_s1026" type="#_x0000_t32" style="position:absolute;left:0;text-align:left;margin-left:78.3pt;margin-top:-.25pt;width:0;height:4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" strokeweight="1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 w:rsidR="00FE35E7" w:rsidRPr="00B75CC8">
              <w:rPr>
                <w:rFonts w:ascii="Traditional Arabic" w:hAnsi="Traditional Arabic" w:hint="cs"/>
                <w:b/>
                <w:bCs/>
                <w:sz w:val="32"/>
                <w:rtl/>
              </w:rPr>
              <w:t>في الشكل المقابل ( التمثيل البياني ) يعد النظام متسق ومستقل</w:t>
            </w:r>
          </w:p>
          <w:p w:rsidR="00FE35E7" w:rsidRDefault="00B93AD3" w:rsidP="00FE35E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43815</wp:posOffset>
                      </wp:positionV>
                      <wp:extent cx="1123950" cy="0"/>
                      <wp:effectExtent l="38100" t="76200" r="0" b="76200"/>
                      <wp:wrapNone/>
                      <wp:docPr id="91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D32DD" id=" 14" o:spid="_x0000_s1026" type="#_x0000_t32" style="position:absolute;left:0;text-align:left;margin-left:45.95pt;margin-top:3.45pt;width:88.5pt;height:0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" strokeweight="1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  <w:p w:rsidR="00FE35E7" w:rsidRPr="00485B8F" w:rsidRDefault="00FE35E7" w:rsidP="00FE35E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000000" w:rsidTr="00BB2A49"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35E7" w:rsidRPr="00485B8F" w:rsidRDefault="00FE35E7" w:rsidP="00FE35E7">
            <w:pPr>
              <w:ind w:left="-67"/>
              <w:jc w:val="center"/>
              <w:rPr>
                <w:rFonts w:cs="Times New Roman" w:hint="cs"/>
                <w:b/>
                <w:bCs/>
                <w:sz w:val="20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35E7" w:rsidRDefault="00F31984" w:rsidP="00FE35E7">
            <w:pPr>
              <w:ind w:left="-67"/>
              <w:rPr>
                <w:rFonts w:cs="Times New Roman" w:hint="cs"/>
                <w:b/>
                <w:bCs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مجموعة حل المعادلة جـ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+12 جـ +36 = 0  هو  { -</w:t>
            </w:r>
            <w:r w:rsidR="000D1523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 ، 6}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000000" w:rsidTr="00BB2A49">
        <w:trPr>
          <w:trHeight w:val="491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485B8F" w:rsidRDefault="00FE35E7" w:rsidP="00FE35E7">
            <w:pPr>
              <w:ind w:left="-67"/>
              <w:jc w:val="center"/>
              <w:rPr>
                <w:rFonts w:cs="Times New Roman" w:hint="cs"/>
                <w:b/>
                <w:bCs/>
                <w:sz w:val="20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40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Default="00FE35E7" w:rsidP="00FE35E7">
            <w:pPr>
              <w:ind w:left="-67"/>
              <w:rPr>
                <w:rFonts w:cs="Times New Roman" w:hint="cs"/>
                <w:b/>
                <w:bCs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rtl/>
              </w:rPr>
              <w:t>(4س +2) (4س+2)  = 16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Times New Roman" w:hint="cs"/>
                <w:b/>
                <w:bCs/>
                <w:rtl/>
              </w:rPr>
              <w:t xml:space="preserve"> +16س+4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</w:tbl>
    <w:p w:rsidR="00005B31" w:rsidRDefault="00DA1FF7" w:rsidP="00DA1FF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</w:t>
      </w:r>
      <w:r w:rsidR="00057F16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        </w:t>
      </w:r>
      <w:r w:rsidRPr="00057F16">
        <w:rPr>
          <w:rFonts w:hint="cs"/>
          <w:b/>
          <w:bCs/>
          <w:highlight w:val="lightGray"/>
          <w:rtl/>
        </w:rPr>
        <w:t>انتهت الأسئلة</w:t>
      </w:r>
    </w:p>
    <w:p w:rsidR="00DA1FF7" w:rsidRDefault="00DA1FF7" w:rsidP="00DA1FF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أ . عبدالله </w:t>
      </w:r>
      <w:proofErr w:type="spellStart"/>
      <w:r>
        <w:rPr>
          <w:rFonts w:hint="cs"/>
          <w:b/>
          <w:bCs/>
          <w:rtl/>
        </w:rPr>
        <w:t>الترجمي</w:t>
      </w:r>
      <w:proofErr w:type="spellEnd"/>
    </w:p>
    <w:p w:rsidR="00DA1FF7" w:rsidRDefault="00DA1FF7" w:rsidP="00DA1FF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تمنياتي لكم بالتوفيق والنجاح</w:t>
      </w:r>
    </w:p>
    <w:p w:rsidR="00005B31" w:rsidRDefault="00005B31" w:rsidP="009E4DD4">
      <w:pPr>
        <w:rPr>
          <w:b/>
          <w:bCs/>
          <w:rtl/>
        </w:rPr>
      </w:pPr>
    </w:p>
    <w:p w:rsidR="00005B31" w:rsidRDefault="00005B31" w:rsidP="009E4DD4">
      <w:pPr>
        <w:rPr>
          <w:b/>
          <w:bCs/>
          <w:rtl/>
        </w:rPr>
      </w:pPr>
    </w:p>
    <w:p w:rsidR="00005B31" w:rsidRDefault="00005B31" w:rsidP="009E4DD4">
      <w:pPr>
        <w:rPr>
          <w:b/>
          <w:bCs/>
          <w:rtl/>
        </w:rPr>
      </w:pPr>
    </w:p>
    <w:p w:rsidR="00B32C75" w:rsidRDefault="00B93AD3" w:rsidP="00B67D8D">
      <w:pPr>
        <w:rPr>
          <w:rFonts w:hint="cs"/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927985</wp:posOffset>
                </wp:positionV>
                <wp:extent cx="447675" cy="381000"/>
                <wp:effectExtent l="0" t="0" r="0" b="0"/>
                <wp:wrapNone/>
                <wp:docPr id="90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F16" w:rsidRPr="00A47F74" w:rsidRDefault="00057F16" w:rsidP="00057F16">
                            <w:pPr>
                              <w:rPr>
                                <w:b/>
                                <w:bCs/>
                                <w:sz w:val="22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52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  <w:p w:rsidR="00057F16" w:rsidRDefault="00057F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5" o:spid="_x0000_s1031" style="position:absolute;left:0;text-align:left;margin-left:5.4pt;margin-top:230.55pt;width:35.25pt;height:30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" stroked="f">
                <v:path arrowok="t"/>
                <v:textbox>
                  <w:txbxContent>
                    <w:p w:rsidR="00057F16" w:rsidRPr="00A47F74" w:rsidRDefault="00057F16" w:rsidP="00057F16">
                      <w:pPr>
                        <w:rPr>
                          <w:b/>
                          <w:bCs/>
                          <w:sz w:val="22"/>
                          <w:szCs w:val="28"/>
                          <w:vertAlign w:val="superscript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52"/>
                          <w:vertAlign w:val="superscript"/>
                          <w:rtl/>
                        </w:rPr>
                        <w:t>3</w:t>
                      </w:r>
                    </w:p>
                    <w:p w:rsidR="00057F16" w:rsidRDefault="00057F16"/>
                  </w:txbxContent>
                </v:textbox>
              </v:roundrect>
            </w:pict>
          </mc:Fallback>
        </mc:AlternateContent>
      </w:r>
      <w:r w:rsidR="00D40D57">
        <w:rPr>
          <w:b/>
          <w:bCs/>
          <w:rtl/>
        </w:rPr>
        <w:br w:type="page"/>
      </w:r>
      <w:r>
        <w:rPr>
          <w:b/>
          <w:bCs/>
          <w:noProof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529715</wp:posOffset>
                </wp:positionV>
                <wp:extent cx="6878320" cy="318135"/>
                <wp:effectExtent l="0" t="0" r="0" b="5715"/>
                <wp:wrapNone/>
                <wp:docPr id="89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832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5E9C" w:rsidRPr="00EA487F" w:rsidRDefault="00B67D8D" w:rsidP="00B67D8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EA487F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نموذج الاجا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" o:spid="_x0000_s1032" style="position:absolute;left:0;text-align:left;margin-left:3.15pt;margin-top:120.45pt;width:541.6pt;height:25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">
                <v:path arrowok="t"/>
                <v:textbox>
                  <w:txbxContent>
                    <w:p w:rsidR="00055E9C" w:rsidRPr="00EA487F" w:rsidRDefault="00B67D8D" w:rsidP="00B67D8D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2"/>
                          <w:szCs w:val="28"/>
                        </w:rPr>
                      </w:pPr>
                      <w:r w:rsidRPr="00EA487F">
                        <w:rPr>
                          <w:rFonts w:cs="Times New Roman" w:hint="cs"/>
                          <w:b/>
                          <w:bCs/>
                          <w:sz w:val="20"/>
                          <w:szCs w:val="24"/>
                          <w:rtl/>
                        </w:rPr>
                        <w:t>نموذج الاجاب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5E9C" w:rsidRDefault="00055E9C" w:rsidP="00055E9C">
      <w:pPr>
        <w:rPr>
          <w:rFonts w:hint="cs"/>
          <w:b/>
          <w:bCs/>
          <w:sz w:val="20"/>
          <w:szCs w:val="28"/>
          <w:rtl/>
        </w:rPr>
      </w:pPr>
    </w:p>
    <w:tbl>
      <w:tblPr>
        <w:tblpPr w:leftFromText="180" w:rightFromText="180" w:vertAnchor="text" w:horzAnchor="margin" w:tblpXSpec="right" w:tblpY="-274"/>
        <w:tblOverlap w:val="never"/>
        <w:bidiVisual/>
        <w:tblW w:w="10845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5"/>
        <w:gridCol w:w="2269"/>
        <w:gridCol w:w="4961"/>
      </w:tblGrid>
      <w:tr w:rsidR="00000000" w:rsidTr="00FE35E7">
        <w:trPr>
          <w:trHeight w:val="119"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E9C" w:rsidRDefault="00B93AD3" w:rsidP="00FE35E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 w:rsidRPr="00A5058F"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93345</wp:posOffset>
                  </wp:positionV>
                  <wp:extent cx="1543685" cy="249555"/>
                  <wp:effectExtent l="0" t="0" r="0" b="0"/>
                  <wp:wrapNone/>
                  <wp:docPr id="88" name="صورة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</w:tcPr>
          <w:p w:rsidR="00055E9C" w:rsidRDefault="00055E9C" w:rsidP="00FE35E7">
            <w:pPr>
              <w:jc w:val="center"/>
              <w:rPr>
                <w:rFonts w:ascii="Microsoft Sans Serif" w:hAnsi="Microsoft Sans Serif" w:cs="Microsoft Sans Serif" w:hint="cs"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:rsidR="00055E9C" w:rsidRDefault="00055E9C" w:rsidP="00FE35E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</w:tc>
      </w:tr>
      <w:tr w:rsidR="00000000" w:rsidTr="00FE35E7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361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RDefault="00055E9C" w:rsidP="00FE35E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  <w:p w:rsidR="00055E9C" w:rsidRPr="00A5058F" w:rsidRDefault="00055E9C" w:rsidP="00FE35E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  <w:p w:rsidR="00055E9C" w:rsidRPr="00DC637E" w:rsidRDefault="00055E9C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055E9C" w:rsidRPr="00DC637E" w:rsidRDefault="00055E9C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الإدارة العامة للتعليم بمنطقة </w:t>
            </w:r>
          </w:p>
          <w:p w:rsidR="00055E9C" w:rsidRPr="00A5058F" w:rsidRDefault="00055E9C" w:rsidP="00FE35E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متوسطة </w:t>
            </w:r>
          </w:p>
        </w:tc>
        <w:tc>
          <w:tcPr>
            <w:tcW w:w="226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RDefault="00B93AD3" w:rsidP="00FE35E7">
            <w:pPr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 w:rsidRPr="00A5058F">
              <w:rPr>
                <w:rFonts w:ascii="Microsoft Sans Serif" w:hAnsi="Microsoft Sans Serif" w:cs="Microsoft Sans Serif"/>
                <w:noProof/>
                <w:color w:val="CC0099"/>
                <w:sz w:val="18"/>
                <w:szCs w:val="18"/>
              </w:rPr>
              <w:drawing>
                <wp:inline distT="0" distB="0" distL="0" distR="0">
                  <wp:extent cx="1278255" cy="818515"/>
                  <wp:effectExtent l="0" t="0" r="0" b="0"/>
                  <wp:docPr id="2" name="صور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5E9C" w:rsidRPr="00DC637E" w:rsidRDefault="00055E9C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>.............</w:t>
            </w: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/ </w:t>
            </w:r>
            <w:r w:rsidR="006F377F"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 xml:space="preserve">١٤٤٥هـ </w:t>
            </w:r>
          </w:p>
        </w:tc>
      </w:tr>
      <w:tr w:rsidR="00000000" w:rsidTr="00FE35E7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36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RDefault="00055E9C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RDefault="00055E9C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5E9C" w:rsidRPr="00DC637E" w:rsidRDefault="00055E9C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المادة / رياضيات  الصف / </w:t>
            </w:r>
            <w:r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>الثالث متوسط</w:t>
            </w:r>
          </w:p>
        </w:tc>
      </w:tr>
      <w:tr w:rsidR="00000000" w:rsidTr="00FE35E7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36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RDefault="00055E9C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RDefault="00055E9C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5E9C" w:rsidRPr="00DC637E" w:rsidRDefault="00055E9C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>الفصل الدراسي (</w:t>
            </w:r>
            <w:r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>الثاني</w:t>
            </w: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>) الدور (الأول) لعام</w:t>
            </w:r>
            <w:r w:rsidRPr="00DC637E"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 </w:t>
            </w:r>
            <w:r w:rsidR="00AC6BDB">
              <w:rPr>
                <w:rFonts w:ascii="Microsoft Sans Serif" w:hAnsi="Microsoft Sans Serif" w:cs="Microsoft Sans Serif" w:hint="cs"/>
                <w:b/>
                <w:bCs/>
                <w:sz w:val="22"/>
                <w:szCs w:val="22"/>
                <w:rtl/>
              </w:rPr>
              <w:t xml:space="preserve">١٤٤٥هـ </w:t>
            </w:r>
          </w:p>
        </w:tc>
      </w:tr>
      <w:tr w:rsidR="00000000" w:rsidTr="00FE35E7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3615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55E9C" w:rsidRPr="00A5058F" w:rsidRDefault="00055E9C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55E9C" w:rsidRPr="00A5058F" w:rsidRDefault="00055E9C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55E9C" w:rsidRPr="00DC637E" w:rsidRDefault="00055E9C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sz w:val="22"/>
                <w:szCs w:val="22"/>
                <w:rtl/>
              </w:rPr>
              <w:t xml:space="preserve">الزمن / ساعتان </w:t>
            </w:r>
          </w:p>
        </w:tc>
      </w:tr>
    </w:tbl>
    <w:p w:rsidR="00055E9C" w:rsidRPr="000D2171" w:rsidRDefault="00654B7F" w:rsidP="00055E9C">
      <w:pPr>
        <w:rPr>
          <w:rFonts w:hint="cs"/>
          <w:b/>
          <w:bCs/>
          <w:sz w:val="22"/>
          <w:rtl/>
        </w:rPr>
      </w:pPr>
      <w:r>
        <w:rPr>
          <w:rFonts w:hint="cs"/>
          <w:b/>
          <w:bCs/>
          <w:sz w:val="22"/>
          <w:rtl/>
        </w:rPr>
        <w:t>اختر</w:t>
      </w:r>
      <w:r w:rsidRPr="000D2171">
        <w:rPr>
          <w:rFonts w:hint="cs"/>
          <w:b/>
          <w:bCs/>
          <w:sz w:val="22"/>
          <w:rtl/>
        </w:rPr>
        <w:t xml:space="preserve"> الإجابة الصحيحة فقط في الكرت الخاص بالإجابة ( </w:t>
      </w:r>
      <w:r>
        <w:rPr>
          <w:rFonts w:hint="cs"/>
          <w:b/>
          <w:bCs/>
          <w:sz w:val="22"/>
          <w:rtl/>
        </w:rPr>
        <w:t>إجابة واحده فقط</w:t>
      </w:r>
      <w:r w:rsidRPr="000D2171">
        <w:rPr>
          <w:rFonts w:hint="cs"/>
          <w:b/>
          <w:bCs/>
          <w:sz w:val="22"/>
          <w:rtl/>
        </w:rPr>
        <w:t xml:space="preserve"> ) </w:t>
      </w:r>
      <w:r w:rsidR="00055E9C" w:rsidRPr="000D2171">
        <w:rPr>
          <w:rFonts w:hint="cs"/>
          <w:b/>
          <w:bCs/>
          <w:sz w:val="22"/>
          <w:highlight w:val="lightGray"/>
          <w:rtl/>
        </w:rPr>
        <w:t xml:space="preserve">( </w:t>
      </w:r>
      <w:r w:rsidR="00055E9C" w:rsidRPr="000D2171">
        <w:rPr>
          <w:rFonts w:hint="cs"/>
          <w:b/>
          <w:bCs/>
          <w:szCs w:val="36"/>
          <w:highlight w:val="lightGray"/>
          <w:rtl/>
        </w:rPr>
        <w:t>40 فقره )</w:t>
      </w:r>
      <w:r w:rsidR="00055E9C" w:rsidRPr="000D2171">
        <w:rPr>
          <w:rFonts w:hint="cs"/>
          <w:b/>
          <w:bCs/>
          <w:sz w:val="22"/>
          <w:rtl/>
        </w:rPr>
        <w:t xml:space="preserve">  درجه </w:t>
      </w:r>
      <w:r w:rsidR="00055E9C">
        <w:rPr>
          <w:rFonts w:hint="cs"/>
          <w:b/>
          <w:bCs/>
          <w:sz w:val="22"/>
          <w:rtl/>
        </w:rPr>
        <w:t xml:space="preserve">واحده </w:t>
      </w:r>
      <w:r w:rsidR="00055E9C" w:rsidRPr="000D2171">
        <w:rPr>
          <w:rFonts w:hint="cs"/>
          <w:b/>
          <w:bCs/>
          <w:sz w:val="22"/>
          <w:rtl/>
        </w:rPr>
        <w:t>لكل فقره</w:t>
      </w:r>
    </w:p>
    <w:tbl>
      <w:tblPr>
        <w:bidiVisual/>
        <w:tblW w:w="1059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4561"/>
        <w:gridCol w:w="854"/>
        <w:gridCol w:w="4322"/>
      </w:tblGrid>
      <w:tr w:rsidR="00000000" w:rsidTr="00BB2A49">
        <w:trPr>
          <w:jc w:val="center"/>
        </w:trPr>
        <w:tc>
          <w:tcPr>
            <w:tcW w:w="854" w:type="dxa"/>
            <w:tcBorders>
              <w:top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</w:t>
            </w:r>
            <w:r w:rsidR="00B75CC8">
              <w:rPr>
                <w:rFonts w:hint="cs"/>
                <w:b/>
                <w:bCs/>
                <w:sz w:val="18"/>
                <w:szCs w:val="24"/>
                <w:rtl/>
              </w:rPr>
              <w:t>1</w:t>
            </w:r>
          </w:p>
        </w:tc>
        <w:tc>
          <w:tcPr>
            <w:tcW w:w="456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rPr>
                <w:rFonts w:cs="Al-QuranAlKareem"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 w:hint="cs"/>
                <w:b/>
                <w:bCs/>
                <w:sz w:val="18"/>
                <w:szCs w:val="24"/>
                <w:rtl/>
              </w:rPr>
              <w:t xml:space="preserve">حل النظام </w:t>
            </w: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 xml:space="preserve">       5س - ص   = 15</w:t>
            </w:r>
          </w:p>
          <w:p w:rsidR="00055E9C" w:rsidRPr="00005B31" w:rsidRDefault="00055E9C" w:rsidP="00FE35E7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 xml:space="preserve">                    3س + 2ص = -4</w:t>
            </w:r>
          </w:p>
        </w:tc>
        <w:tc>
          <w:tcPr>
            <w:tcW w:w="854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hint="cs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hint="cs"/>
                <w:b/>
                <w:bCs/>
                <w:sz w:val="16"/>
                <w:szCs w:val="22"/>
                <w:rtl/>
              </w:rPr>
              <w:t>س2</w:t>
            </w:r>
          </w:p>
        </w:tc>
        <w:tc>
          <w:tcPr>
            <w:tcW w:w="4322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055E9C" w:rsidP="00514481">
            <w:pPr>
              <w:jc w:val="lowKashida"/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>يصنف نظام المعادلتين الخطيتين بانه (متسق وغير مستق</w:t>
            </w:r>
            <w:r w:rsidRPr="00005B31">
              <w:rPr>
                <w:rFonts w:cs="Al-QuranAlKareem" w:hint="eastAsia"/>
                <w:b/>
                <w:bCs/>
                <w:sz w:val="18"/>
                <w:szCs w:val="24"/>
                <w:rtl/>
              </w:rPr>
              <w:t>ل</w:t>
            </w: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>)  اذا كان للنظام :</w:t>
            </w:r>
          </w:p>
        </w:tc>
      </w:tr>
      <w:tr w:rsidR="00000000" w:rsidTr="00BB2A49">
        <w:trPr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2  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5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 xml:space="preserve">أ 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>حل واحد فقط</w:t>
            </w:r>
          </w:p>
        </w:tc>
      </w:tr>
      <w:tr w:rsidR="00000000" w:rsidTr="00BB2A49">
        <w:trPr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90350">
              <w:rPr>
                <w:rFonts w:cs="Times New Roman"/>
                <w:b/>
                <w:bCs/>
                <w:sz w:val="18"/>
                <w:szCs w:val="24"/>
                <w:highlight w:val="red"/>
                <w:rtl/>
              </w:rPr>
              <w:t>( ب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2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-5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highlight w:val="red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>عدد لانهائي من الحلول</w:t>
            </w:r>
          </w:p>
        </w:tc>
      </w:tr>
      <w:tr w:rsidR="00000000" w:rsidTr="00BB2A49">
        <w:trPr>
          <w:jc w:val="center"/>
        </w:trPr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 xml:space="preserve">5  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2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>لا يوج</w:t>
            </w:r>
            <w:r w:rsidRPr="00005B31">
              <w:rPr>
                <w:rFonts w:hint="eastAsia"/>
                <w:bCs/>
                <w:sz w:val="18"/>
                <w:szCs w:val="24"/>
                <w:rtl/>
              </w:rPr>
              <w:t>د</w:t>
            </w:r>
            <w:r w:rsidRPr="00005B31">
              <w:rPr>
                <w:bCs/>
                <w:sz w:val="18"/>
                <w:szCs w:val="24"/>
                <w:rtl/>
              </w:rPr>
              <w:t xml:space="preserve"> حل</w:t>
            </w:r>
          </w:p>
        </w:tc>
      </w:tr>
      <w:tr w:rsidR="00000000" w:rsidTr="00BB2A49">
        <w:trPr>
          <w:jc w:val="center"/>
        </w:trPr>
        <w:tc>
          <w:tcPr>
            <w:tcW w:w="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3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>لنظام ص=</w:t>
            </w:r>
            <w:r w:rsidRPr="00005B31">
              <w:rPr>
                <w:b/>
                <w:bCs/>
                <w:sz w:val="26"/>
                <w:szCs w:val="26"/>
                <w:rtl/>
                <w:lang w:bidi="fa-IR"/>
              </w:rPr>
              <w:t>۲</w:t>
            </w:r>
            <w:r w:rsidRPr="00005B31">
              <w:rPr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-4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ص=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+3 نظام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hint="cs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hint="cs"/>
                <w:b/>
                <w:bCs/>
                <w:sz w:val="16"/>
                <w:szCs w:val="22"/>
                <w:rtl/>
              </w:rPr>
              <w:t>س4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>لنظام المعبر عن العبارة  عددان حاصل جمعهما 5 و أحدهما يساوي أربعة أمثال ا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لا</w:t>
            </w:r>
            <w:r w:rsidRPr="00005B31">
              <w:rPr>
                <w:b/>
                <w:bCs/>
                <w:sz w:val="26"/>
                <w:szCs w:val="26"/>
                <w:rtl/>
              </w:rPr>
              <w:t>خر ( هو</w:t>
            </w:r>
          </w:p>
        </w:tc>
      </w:tr>
      <w:tr w:rsidR="00000000" w:rsidTr="00BB2A49">
        <w:trPr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مستقل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highlight w:val="red"/>
                <w:rtl/>
              </w:rPr>
              <w:t>( أ )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 + ص = 5   ،   س  =  4ص</w:t>
            </w:r>
          </w:p>
        </w:tc>
      </w:tr>
      <w:tr w:rsidR="00000000" w:rsidTr="00BB2A49">
        <w:trPr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غير مستقل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 + ص = 5   ،   س  =  -4ص</w:t>
            </w:r>
          </w:p>
        </w:tc>
      </w:tr>
      <w:tr w:rsidR="00000000" w:rsidTr="00BB2A49">
        <w:trPr>
          <w:jc w:val="center"/>
        </w:trPr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90350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غير متسق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RDefault="00EA487F" w:rsidP="00FE35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055E9C" w:rsidRPr="00005B31">
              <w:rPr>
                <w:rFonts w:hint="cs"/>
                <w:b/>
                <w:bCs/>
                <w:sz w:val="26"/>
                <w:szCs w:val="26"/>
                <w:rtl/>
              </w:rPr>
              <w:t>س + ص = 5   ،   س  =   4+ ص</w:t>
            </w:r>
          </w:p>
        </w:tc>
      </w:tr>
      <w:tr w:rsidR="00000000" w:rsidTr="00BB2A49">
        <w:trPr>
          <w:jc w:val="center"/>
        </w:trPr>
        <w:tc>
          <w:tcPr>
            <w:tcW w:w="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5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 xml:space="preserve">أفضل طريقة لحل النظام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3س + ص = 5 </w:t>
            </w:r>
          </w:p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2س + ص =3 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hint="cs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hint="cs"/>
                <w:b/>
                <w:bCs/>
                <w:sz w:val="16"/>
                <w:szCs w:val="22"/>
                <w:rtl/>
              </w:rPr>
              <w:t>س6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55E9C" w:rsidRPr="00005B31" w:rsidRDefault="00055E9C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>لنظام التالي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090350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2س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+ </w:t>
            </w:r>
            <w:r w:rsidRPr="00005B31">
              <w:rPr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=   2 </w:t>
            </w:r>
          </w:p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5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س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ص =   5 </w:t>
            </w:r>
          </w:p>
        </w:tc>
      </w:tr>
      <w:tr w:rsidR="00000000" w:rsidTr="00BB2A49">
        <w:trPr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90350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لحذف بالطرح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highlight w:val="red"/>
                <w:rtl/>
              </w:rPr>
              <w:t>( أ )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مستقل</w:t>
            </w:r>
          </w:p>
        </w:tc>
      </w:tr>
      <w:tr w:rsidR="00000000" w:rsidTr="00BB2A49">
        <w:trPr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لحذف بالجمع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غير مستقل</w:t>
            </w:r>
          </w:p>
        </w:tc>
      </w:tr>
      <w:tr w:rsidR="00000000" w:rsidTr="00BB2A49">
        <w:trPr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ذف بالضرب 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غير متسق</w:t>
            </w:r>
          </w:p>
        </w:tc>
      </w:tr>
      <w:tr w:rsidR="00000000" w:rsidTr="00BB2A49">
        <w:trPr>
          <w:jc w:val="center"/>
        </w:trPr>
        <w:tc>
          <w:tcPr>
            <w:tcW w:w="854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7</w:t>
            </w:r>
          </w:p>
        </w:tc>
        <w:tc>
          <w:tcPr>
            <w:tcW w:w="4561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514481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شتر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ى علي 5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مساطر و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أقل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 بمبلغ 11 ريال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 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واشتر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ى عادل 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سطرة وقلمين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من نفس النوع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بمبلغ 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ريا</w:t>
            </w: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لات </w:t>
            </w:r>
          </w:p>
        </w:tc>
        <w:tc>
          <w:tcPr>
            <w:tcW w:w="85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hint="cs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hint="cs"/>
                <w:b/>
                <w:bCs/>
                <w:sz w:val="16"/>
                <w:szCs w:val="22"/>
                <w:rtl/>
              </w:rPr>
              <w:t xml:space="preserve">س8 </w:t>
            </w:r>
          </w:p>
        </w:tc>
        <w:tc>
          <w:tcPr>
            <w:tcW w:w="432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حل النظام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 –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ص =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55E9C" w:rsidRPr="00005B31" w:rsidRDefault="00055E9C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 –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ص = -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000000" w:rsidTr="00BB2A49">
        <w:trPr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B67D8D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B67D8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ثمن القلم</w:t>
            </w:r>
            <w:r w:rsidRPr="00B67D8D">
              <w:rPr>
                <w:rFonts w:hint="cs"/>
                <w:b/>
                <w:bCs/>
                <w:sz w:val="26"/>
                <w:szCs w:val="26"/>
                <w:rtl/>
              </w:rPr>
              <w:t xml:space="preserve"> 3ريال والمسطرة  4ريال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highlight w:val="red"/>
                <w:rtl/>
              </w:rPr>
              <w:t>( أ )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2   ، 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2</w:t>
            </w:r>
            <w:r w:rsidRPr="00005B31">
              <w:rPr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000000" w:rsidTr="00BB2A49">
        <w:trPr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B67D8D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B67D8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ثمن القلم</w:t>
            </w:r>
            <w:r w:rsidRPr="00B67D8D">
              <w:rPr>
                <w:rFonts w:hint="cs"/>
                <w:b/>
                <w:bCs/>
                <w:sz w:val="26"/>
                <w:szCs w:val="26"/>
                <w:rtl/>
              </w:rPr>
              <w:t xml:space="preserve"> ريالين   والمسطرة  5ريال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،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000000" w:rsidTr="00BB2A49">
        <w:trPr>
          <w:jc w:val="center"/>
        </w:trPr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90350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B67D8D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B67D8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ثمن القلم</w:t>
            </w:r>
            <w:r w:rsidRPr="00B67D8D">
              <w:rPr>
                <w:rFonts w:hint="cs"/>
                <w:b/>
                <w:bCs/>
                <w:sz w:val="26"/>
                <w:szCs w:val="26"/>
                <w:rtl/>
              </w:rPr>
              <w:t xml:space="preserve"> ريالين   والمسطرة  ريال واحد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3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 ،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Cs/>
                <w:sz w:val="26"/>
                <w:szCs w:val="26"/>
                <w:rtl/>
              </w:rPr>
              <w:t>)</w:t>
            </w:r>
          </w:p>
        </w:tc>
      </w:tr>
      <w:tr w:rsidR="00000000" w:rsidTr="00BB2A49">
        <w:trPr>
          <w:jc w:val="center"/>
        </w:trPr>
        <w:tc>
          <w:tcPr>
            <w:tcW w:w="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9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عددان مجموعهما 10 والفرق بينهما 6 ما هم</w:t>
            </w:r>
            <w:r w:rsidRPr="00005B31">
              <w:rPr>
                <w:rFonts w:hint="eastAsia"/>
                <w:b/>
                <w:bCs/>
                <w:sz w:val="26"/>
                <w:szCs w:val="26"/>
                <w:rtl/>
              </w:rPr>
              <w:t>ا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rPr>
                <w:rFonts w:hint="cs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hint="cs"/>
                <w:b/>
                <w:bCs/>
                <w:sz w:val="16"/>
                <w:szCs w:val="22"/>
                <w:rtl/>
              </w:rPr>
              <w:t>س10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ذا توازى مستقيمي المعادلات الخطية فان النظام</w:t>
            </w:r>
          </w:p>
        </w:tc>
      </w:tr>
      <w:tr w:rsidR="00000000" w:rsidTr="00BB2A49">
        <w:trPr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10 ،</w:t>
            </w:r>
            <w:r w:rsidR="00274C08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-4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أ )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274C08" w:rsidRDefault="00055E9C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74C08">
              <w:rPr>
                <w:rFonts w:cs="Times New Roman" w:hint="cs"/>
                <w:b/>
                <w:bCs/>
                <w:sz w:val="26"/>
                <w:szCs w:val="26"/>
                <w:rtl/>
              </w:rPr>
              <w:t>له حل وحيد</w:t>
            </w:r>
          </w:p>
        </w:tc>
      </w:tr>
      <w:tr w:rsidR="00000000" w:rsidTr="00BB2A49">
        <w:trPr>
          <w:trHeight w:val="299"/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90350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ب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8   ،   2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</w:tcBorders>
            <w:shd w:val="clear" w:color="auto" w:fill="auto"/>
          </w:tcPr>
          <w:p w:rsidR="00055E9C" w:rsidRPr="00274C08" w:rsidRDefault="00055E9C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74C08">
              <w:rPr>
                <w:rFonts w:cs="Times New Roman" w:hint="cs"/>
                <w:b/>
                <w:bCs/>
                <w:sz w:val="26"/>
                <w:szCs w:val="26"/>
                <w:rtl/>
              </w:rPr>
              <w:t>له عدة حلول</w:t>
            </w:r>
          </w:p>
        </w:tc>
      </w:tr>
      <w:tr w:rsidR="00000000" w:rsidTr="00BB2A49">
        <w:trPr>
          <w:trHeight w:val="363"/>
          <w:jc w:val="center"/>
        </w:trPr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-3  ،</w:t>
            </w:r>
            <w:r w:rsidR="00274C08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highlight w:val="red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274C08" w:rsidRDefault="00055E9C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74C08">
              <w:rPr>
                <w:rFonts w:cs="Times New Roman" w:hint="cs"/>
                <w:b/>
                <w:bCs/>
                <w:sz w:val="26"/>
                <w:szCs w:val="26"/>
                <w:rtl/>
              </w:rPr>
              <w:t>ليس له حل</w:t>
            </w:r>
          </w:p>
        </w:tc>
      </w:tr>
      <w:tr w:rsidR="00000000" w:rsidTr="00917359">
        <w:trPr>
          <w:trHeight w:val="397"/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1777BC" w:rsidRDefault="00055E9C" w:rsidP="00FE35E7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س</w:t>
            </w:r>
            <w:r>
              <w:rPr>
                <w:rFonts w:hint="cs"/>
                <w:b/>
                <w:bCs/>
                <w:sz w:val="20"/>
                <w:szCs w:val="28"/>
                <w:rtl/>
              </w:rPr>
              <w:t>1</w:t>
            </w: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1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Default="00055E9C" w:rsidP="00FE35E7">
            <w:pPr>
              <w:rPr>
                <w:rFonts w:cs="Times New Roman" w:hint="cs"/>
                <w:b/>
                <w:bCs/>
                <w:sz w:val="22"/>
                <w:rtl/>
              </w:rPr>
            </w:pPr>
            <w:r>
              <w:rPr>
                <w:bCs/>
                <w:sz w:val="26"/>
                <w:szCs w:val="26"/>
                <w:rtl/>
              </w:rPr>
              <w:t xml:space="preserve"> </w:t>
            </w:r>
            <w:r>
              <w:rPr>
                <w:bCs/>
                <w:sz w:val="32"/>
                <w:rtl/>
              </w:rPr>
              <w:t>ق</w:t>
            </w:r>
            <w:r w:rsidRPr="00FA2E19">
              <w:rPr>
                <w:bCs/>
                <w:sz w:val="32"/>
                <w:rtl/>
              </w:rPr>
              <w:t xml:space="preserve">. م . </w:t>
            </w:r>
            <w:r w:rsidRPr="00654B7F">
              <w:rPr>
                <w:rFonts w:cs="Al-KsorZulfiMath" w:hint="cs"/>
                <w:bCs/>
                <w:sz w:val="28"/>
                <w:szCs w:val="28"/>
                <w:rtl/>
              </w:rPr>
              <w:t>ا</w:t>
            </w:r>
            <w:r w:rsidR="00706CB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لوحيدتا الحد</w:t>
            </w:r>
            <w:r w:rsidRPr="00654B7F"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0 أ ب ،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</w:rPr>
              <w:t xml:space="preserve"> </w:t>
            </w:r>
            <w:r w:rsidRPr="00654B7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٢٥ أ ب</w:t>
            </w:r>
            <w:r w:rsidRPr="00654B7F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Pr="00654B7F">
              <w:rPr>
                <w:bCs/>
                <w:sz w:val="28"/>
                <w:szCs w:val="28"/>
                <w:rtl/>
              </w:rPr>
              <w:t xml:space="preserve"> 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ط </w:t>
            </w:r>
            <w:r w:rsidRPr="00654B7F">
              <w:rPr>
                <w:bCs/>
                <w:sz w:val="28"/>
                <w:szCs w:val="28"/>
                <w:rtl/>
              </w:rPr>
              <w:t xml:space="preserve"> </w:t>
            </w:r>
            <w:r w:rsidRPr="00654B7F">
              <w:rPr>
                <w:rFonts w:cs="Times New Roman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 w:hint="cs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hint="cs"/>
                <w:b/>
                <w:bCs/>
                <w:sz w:val="16"/>
                <w:szCs w:val="22"/>
                <w:rtl/>
              </w:rPr>
              <w:t>س12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055E9C" w:rsidRPr="0046314C" w:rsidRDefault="00917359" w:rsidP="00FE35E7">
            <w:pPr>
              <w:rPr>
                <w:rFonts w:cs="Times New Roman" w:hint="cs"/>
                <w:sz w:val="20"/>
                <w:szCs w:val="28"/>
                <w:rtl/>
              </w:rPr>
            </w:pPr>
            <w:r w:rsidRPr="00654B7F"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  <w:t xml:space="preserve">المعامل الرئيس لكثيرة الحدود بعد ترتيبها </w:t>
            </w:r>
            <w:r w:rsidRPr="00654B7F">
              <w:rPr>
                <w:rFonts w:ascii="Traditional Arabic" w:hAnsi="Traditional Arabic"/>
                <w:b/>
                <w:bCs/>
                <w:szCs w:val="24"/>
                <w:rtl/>
              </w:rPr>
              <w:t xml:space="preserve"> </w:t>
            </w:r>
            <w:r w:rsidRPr="00654B7F">
              <w:rPr>
                <w:rFonts w:eastAsia="AXtManalBLack"/>
                <w:bCs/>
                <w:szCs w:val="24"/>
                <w:rtl/>
              </w:rPr>
              <w:t>4ع</w:t>
            </w:r>
            <w:r w:rsidRPr="00654B7F">
              <w:rPr>
                <w:rFonts w:eastAsia="AXtManalBLack"/>
                <w:bCs/>
                <w:szCs w:val="24"/>
              </w:rPr>
              <w:t xml:space="preserve">- </w:t>
            </w:r>
            <w:r w:rsidRPr="00654B7F">
              <w:rPr>
                <w:rFonts w:eastAsia="AXtManalBLack"/>
                <w:bCs/>
                <w:szCs w:val="24"/>
                <w:rtl/>
              </w:rPr>
              <w:t xml:space="preserve">٢ع </w:t>
            </w:r>
            <w:r w:rsidRPr="00654B7F">
              <w:rPr>
                <w:rFonts w:eastAsia="AXtManalBLack"/>
                <w:bCs/>
                <w:szCs w:val="24"/>
                <w:vertAlign w:val="superscript"/>
                <w:rtl/>
              </w:rPr>
              <w:t>٢</w:t>
            </w:r>
            <w:r w:rsidRPr="00654B7F">
              <w:rPr>
                <w:rFonts w:eastAsia="AXtManalBLack" w:hint="cs"/>
                <w:bCs/>
                <w:szCs w:val="24"/>
                <w:vertAlign w:val="superscript"/>
                <w:rtl/>
              </w:rPr>
              <w:t xml:space="preserve"> </w:t>
            </w:r>
            <w:r w:rsidRPr="00654B7F">
              <w:rPr>
                <w:rFonts w:eastAsia="AXtManalBLack"/>
                <w:bCs/>
                <w:szCs w:val="24"/>
              </w:rPr>
              <w:t xml:space="preserve">- </w:t>
            </w:r>
            <w:r w:rsidRPr="00654B7F">
              <w:rPr>
                <w:rFonts w:eastAsia="AXtManalBLack"/>
                <w:bCs/>
                <w:szCs w:val="24"/>
                <w:rtl/>
              </w:rPr>
              <w:t xml:space="preserve">٥ع </w:t>
            </w:r>
            <w:r w:rsidRPr="00654B7F">
              <w:rPr>
                <w:rFonts w:eastAsia="AXtManalBLack"/>
                <w:bCs/>
                <w:szCs w:val="24"/>
                <w:vertAlign w:val="superscript"/>
                <w:rtl/>
              </w:rPr>
              <w:t>4</w:t>
            </w:r>
          </w:p>
        </w:tc>
      </w:tr>
      <w:tr w:rsidR="00000000" w:rsidTr="00BB2A49">
        <w:trPr>
          <w:trHeight w:val="363"/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1777BC" w:rsidRDefault="00055E9C" w:rsidP="00FE35E7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  <w:r w:rsidRPr="001777BC">
              <w:rPr>
                <w:rFonts w:cs="Times New Roman"/>
                <w:b/>
                <w:bCs/>
                <w:sz w:val="22"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Default="00055E9C" w:rsidP="00FE35E7">
            <w:pPr>
              <w:rPr>
                <w:rFonts w:cs="Times New Roman" w:hint="cs"/>
                <w:b/>
                <w:bCs/>
                <w:sz w:val="22"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10 أ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highlight w:val="red"/>
                <w:rtl/>
              </w:rPr>
              <w:t>( أ )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46314C" w:rsidRDefault="00090350" w:rsidP="00FE35E7">
            <w:pPr>
              <w:rPr>
                <w:rFonts w:cs="Times New Roman" w:hint="cs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-5</w:t>
            </w:r>
          </w:p>
        </w:tc>
      </w:tr>
      <w:tr w:rsidR="00000000" w:rsidTr="00BB2A49">
        <w:trPr>
          <w:trHeight w:val="363"/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1777BC" w:rsidRDefault="00055E9C" w:rsidP="00FE35E7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  <w:r w:rsidRPr="001777BC">
              <w:rPr>
                <w:rFonts w:cs="Times New Roman"/>
                <w:b/>
                <w:bCs/>
                <w:sz w:val="22"/>
                <w:rtl/>
              </w:rPr>
              <w:t>( ب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Default="00055E9C" w:rsidP="00FE35E7">
            <w:pPr>
              <w:rPr>
                <w:rFonts w:cs="Times New Roman" w:hint="cs"/>
                <w:b/>
                <w:bCs/>
                <w:sz w:val="22"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10 أ</w:t>
            </w:r>
            <w:r w:rsidRPr="00FA2E19">
              <w:rPr>
                <w:rFonts w:cs="Al-KsorZulfiMath" w:hint="cs"/>
                <w:bCs/>
                <w:sz w:val="32"/>
                <w:rtl/>
              </w:rPr>
              <w:t>@</w:t>
            </w:r>
            <w:r w:rsidRPr="00FA2E19">
              <w:rPr>
                <w:bCs/>
                <w:sz w:val="32"/>
                <w:rtl/>
              </w:rPr>
              <w:t xml:space="preserve"> </w:t>
            </w: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 xml:space="preserve">ب </w:t>
            </w:r>
            <w:r w:rsidRPr="00FA2E19">
              <w:rPr>
                <w:bCs/>
                <w:sz w:val="32"/>
                <w:rtl/>
              </w:rPr>
              <w:t xml:space="preserve"> </w:t>
            </w:r>
            <w:r w:rsidRPr="00FA2E19">
              <w:rPr>
                <w:sz w:val="32"/>
                <w:rtl/>
              </w:rPr>
              <w:t xml:space="preserve"> 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</w:tcBorders>
            <w:shd w:val="clear" w:color="auto" w:fill="auto"/>
          </w:tcPr>
          <w:p w:rsidR="00055E9C" w:rsidRPr="0046314C" w:rsidRDefault="00055E9C" w:rsidP="00FE35E7">
            <w:pPr>
              <w:rPr>
                <w:rFonts w:cs="Times New Roman" w:hint="cs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000000" w:rsidTr="00BB2A49">
        <w:trPr>
          <w:trHeight w:val="363"/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90350" w:rsidRDefault="00055E9C" w:rsidP="00FE35E7">
            <w:pPr>
              <w:jc w:val="center"/>
              <w:rPr>
                <w:rFonts w:cs="Times New Roman"/>
                <w:b/>
                <w:bCs/>
                <w:sz w:val="22"/>
                <w:highlight w:val="red"/>
                <w:rtl/>
              </w:rPr>
            </w:pPr>
            <w:r w:rsidRPr="00090350">
              <w:rPr>
                <w:rFonts w:cs="Times New Roman"/>
                <w:b/>
                <w:bCs/>
                <w:sz w:val="22"/>
                <w:highlight w:val="red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Default="00055E9C" w:rsidP="00FE35E7">
            <w:pPr>
              <w:rPr>
                <w:rFonts w:cs="Times New Roman" w:hint="cs"/>
                <w:b/>
                <w:bCs/>
                <w:sz w:val="22"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5 أ ب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055E9C" w:rsidP="00FE35E7">
            <w:pPr>
              <w:jc w:val="center"/>
              <w:rPr>
                <w:rFonts w:cs="Times New Roman"/>
                <w:b/>
                <w:bCs/>
                <w:sz w:val="16"/>
                <w:szCs w:val="22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szCs w:val="22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</w:tcBorders>
            <w:shd w:val="clear" w:color="auto" w:fill="auto"/>
          </w:tcPr>
          <w:p w:rsidR="00055E9C" w:rsidRPr="0046314C" w:rsidRDefault="00055E9C" w:rsidP="00FE35E7">
            <w:pPr>
              <w:rPr>
                <w:rFonts w:cs="Times New Roman" w:hint="cs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-2</w:t>
            </w:r>
          </w:p>
        </w:tc>
      </w:tr>
    </w:tbl>
    <w:p w:rsidR="00055E9C" w:rsidRDefault="00B93AD3" w:rsidP="00055E9C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226060</wp:posOffset>
                </wp:positionV>
                <wp:extent cx="447675" cy="381000"/>
                <wp:effectExtent l="0" t="0" r="0" b="0"/>
                <wp:wrapNone/>
                <wp:docPr id="87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E9C" w:rsidRPr="00A47F74" w:rsidRDefault="00055E9C" w:rsidP="00055E9C">
                            <w:pPr>
                              <w:rPr>
                                <w:b/>
                                <w:bCs/>
                                <w:sz w:val="22"/>
                                <w:szCs w:val="28"/>
                                <w:vertAlign w:val="superscript"/>
                              </w:rPr>
                            </w:pPr>
                            <w:r w:rsidRPr="00A47F74">
                              <w:rPr>
                                <w:rFonts w:hint="cs"/>
                                <w:b/>
                                <w:bCs/>
                                <w:sz w:val="44"/>
                                <w:szCs w:val="52"/>
                                <w:vertAlign w:val="superscript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9" o:spid="_x0000_s1033" style="position:absolute;left:0;text-align:left;margin-left:63.15pt;margin-top:17.8pt;width:35.25pt;height:30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" stroked="f">
                <v:path arrowok="t"/>
                <v:textbox>
                  <w:txbxContent>
                    <w:p w:rsidR="00055E9C" w:rsidRPr="00A47F74" w:rsidRDefault="00055E9C" w:rsidP="00055E9C">
                      <w:pPr>
                        <w:rPr>
                          <w:b/>
                          <w:bCs/>
                          <w:sz w:val="22"/>
                          <w:szCs w:val="28"/>
                          <w:vertAlign w:val="superscript"/>
                        </w:rPr>
                      </w:pPr>
                      <w:r w:rsidRPr="00A47F74">
                        <w:rPr>
                          <w:rFonts w:hint="cs"/>
                          <w:b/>
                          <w:bCs/>
                          <w:sz w:val="44"/>
                          <w:szCs w:val="52"/>
                          <w:vertAlign w:val="superscript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5E9C" w:rsidRDefault="00B93AD3" w:rsidP="00055E9C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51435</wp:posOffset>
                </wp:positionV>
                <wp:extent cx="704850" cy="219075"/>
                <wp:effectExtent l="19050" t="19050" r="0" b="28575"/>
                <wp:wrapNone/>
                <wp:docPr id="86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19075"/>
                        </a:xfrm>
                        <a:prstGeom prst="leftArrow">
                          <a:avLst>
                            <a:gd name="adj1" fmla="val 50000"/>
                            <a:gd name="adj2" fmla="val 80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8394F" id=" 20" o:spid="_x0000_s1026" type="#_x0000_t66" style="position:absolute;left:0;text-align:left;margin-left:18.15pt;margin-top:4.05pt;width:55.5pt;height:17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">
                <v:path arrowok="t"/>
              </v:shape>
            </w:pict>
          </mc:Fallback>
        </mc:AlternateContent>
      </w:r>
    </w:p>
    <w:p w:rsidR="00055E9C" w:rsidRDefault="00055E9C" w:rsidP="00055E9C">
      <w:pPr>
        <w:rPr>
          <w:rFonts w:hint="cs"/>
          <w:b/>
          <w:bCs/>
          <w:rtl/>
        </w:rPr>
      </w:pPr>
    </w:p>
    <w:tbl>
      <w:tblPr>
        <w:tblpPr w:leftFromText="180" w:rightFromText="180" w:vertAnchor="text" w:horzAnchor="margin" w:tblpXSpec="center" w:tblpY="267"/>
        <w:bidiVisual/>
        <w:tblW w:w="1056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4346"/>
        <w:gridCol w:w="743"/>
        <w:gridCol w:w="2323"/>
        <w:gridCol w:w="2207"/>
      </w:tblGrid>
      <w:tr w:rsidR="00000000" w:rsidTr="00390179"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D48CF" w:rsidRDefault="00055E9C" w:rsidP="00FE35E7">
            <w:pPr>
              <w:jc w:val="center"/>
              <w:rPr>
                <w:rFonts w:hint="cs"/>
                <w:b/>
                <w:bCs/>
                <w:sz w:val="20"/>
                <w:szCs w:val="28"/>
                <w:rtl/>
              </w:rPr>
            </w:pP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lastRenderedPageBreak/>
              <w:t>س</w:t>
            </w:r>
            <w:r>
              <w:rPr>
                <w:rFonts w:hint="cs"/>
                <w:b/>
                <w:bCs/>
                <w:sz w:val="20"/>
                <w:szCs w:val="28"/>
                <w:rtl/>
              </w:rPr>
              <w:t>13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AE07E9" w:rsidRDefault="00055E9C" w:rsidP="00FE35E7">
            <w:pPr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AE07E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ناتج </w:t>
            </w:r>
            <w:r w:rsidR="0051448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07E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(</w:t>
            </w:r>
            <w:r w:rsidRPr="00AE07E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٤س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vertAlign w:val="superscript"/>
                <w:rtl/>
              </w:rPr>
              <w:t>٣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 </w:t>
            </w:r>
            <w:r w:rsidRPr="00AE07E9">
              <w:rPr>
                <w:rFonts w:eastAsia="AXtManalBold"/>
                <w:b/>
                <w:bCs/>
                <w:sz w:val="28"/>
                <w:szCs w:val="28"/>
                <w:rtl/>
              </w:rPr>
              <w:t xml:space="preserve">+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٦س- ٤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) </w:t>
            </w:r>
            <w:r w:rsidRPr="00AE07E9">
              <w:rPr>
                <w:rFonts w:ascii="Traditional Arabic" w:eastAsia="AXtManalBLack" w:hAnsi="Traditional Arabic"/>
                <w:b/>
                <w:bCs/>
                <w:sz w:val="28"/>
                <w:szCs w:val="28"/>
              </w:rPr>
              <w:t>–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 (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-2س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vertAlign w:val="superscript"/>
                <w:rtl/>
              </w:rPr>
              <w:t>٣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 xml:space="preserve"> - ٢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>(</w:t>
            </w:r>
            <w:r w:rsidRPr="00AE07E9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D48CF" w:rsidRDefault="00055E9C" w:rsidP="00FE35E7">
            <w:pPr>
              <w:jc w:val="center"/>
              <w:rPr>
                <w:rFonts w:hint="cs"/>
                <w:b/>
                <w:bCs/>
                <w:sz w:val="20"/>
                <w:szCs w:val="28"/>
                <w:rtl/>
              </w:rPr>
            </w:pP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س</w:t>
            </w:r>
            <w:r>
              <w:rPr>
                <w:rFonts w:hint="cs"/>
                <w:b/>
                <w:bCs/>
                <w:sz w:val="20"/>
                <w:szCs w:val="28"/>
                <w:rtl/>
              </w:rPr>
              <w:t>14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DB6311" w:rsidRDefault="00055E9C" w:rsidP="00FE35E7">
            <w:pPr>
              <w:rPr>
                <w:rFonts w:hint="cs"/>
                <w:b/>
                <w:bCs/>
                <w:rtl/>
              </w:rPr>
            </w:pPr>
            <w:r w:rsidRPr="006065EB">
              <w:rPr>
                <w:bCs/>
                <w:sz w:val="28"/>
                <w:szCs w:val="28"/>
                <w:rtl/>
              </w:rPr>
              <w:t xml:space="preserve">درجة وحيدة </w:t>
            </w:r>
            <w:r>
              <w:rPr>
                <w:rFonts w:hint="cs"/>
                <w:bCs/>
                <w:sz w:val="28"/>
                <w:szCs w:val="28"/>
                <w:rtl/>
              </w:rPr>
              <w:t>التي تعبر عن حجم المقابل</w:t>
            </w:r>
          </w:p>
        </w:tc>
      </w:tr>
      <w:tr w:rsidR="00000000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4017EA" w:rsidRDefault="00055E9C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4017EA">
              <w:rPr>
                <w:rFonts w:cs="Times New Roman"/>
                <w:b/>
                <w:bCs/>
                <w:sz w:val="20"/>
                <w:szCs w:val="28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151EC6" w:rsidRDefault="00055E9C" w:rsidP="00FE35E7">
            <w:pPr>
              <w:rPr>
                <w:rFonts w:hint="cs"/>
                <w:b/>
                <w:bCs/>
                <w:sz w:val="22"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2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+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6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4017EA" w:rsidRDefault="00055E9C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4017EA">
              <w:rPr>
                <w:rFonts w:cs="Times New Roman"/>
                <w:b/>
                <w:bCs/>
                <w:sz w:val="20"/>
                <w:szCs w:val="28"/>
                <w:rtl/>
              </w:rPr>
              <w:t>( أ )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5E9C" w:rsidRPr="004017EA" w:rsidRDefault="00055E9C" w:rsidP="00FE35E7">
            <w:pPr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 w:val="22"/>
                <w:szCs w:val="28"/>
                <w:rtl/>
              </w:rPr>
              <w:t>10 ص</w:t>
            </w:r>
            <w:r w:rsidRPr="004017EA"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  <w:t>10</w:t>
            </w:r>
          </w:p>
        </w:tc>
        <w:tc>
          <w:tcPr>
            <w:tcW w:w="220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055E9C" w:rsidRPr="00DB6311" w:rsidRDefault="00B93AD3" w:rsidP="00FE35E7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65405</wp:posOffset>
                      </wp:positionV>
                      <wp:extent cx="786130" cy="476250"/>
                      <wp:effectExtent l="0" t="0" r="0" b="0"/>
                      <wp:wrapNone/>
                      <wp:docPr id="84" name="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6130" cy="47625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6E9CA" id=" 21" o:spid="_x0000_s1026" type="#_x0000_t16" style="position:absolute;left:0;text-align:left;margin-left:9.35pt;margin-top:5.15pt;width:61.9pt;height:3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">
                      <v:path arrowok="t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0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84505</wp:posOffset>
                      </wp:positionV>
                      <wp:extent cx="457200" cy="342900"/>
                      <wp:effectExtent l="0" t="0" r="0" b="0"/>
                      <wp:wrapNone/>
                      <wp:docPr id="83" name="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AF0" w:rsidRDefault="006657E2" w:rsidP="002E5AF0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5</w:t>
                                  </w:r>
                                  <w:r w:rsidR="002E5AF0" w:rsidRPr="002E5AF0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ص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5</w:t>
                                  </w:r>
                                  <w:r w:rsidR="002E5AF0" w:rsidRPr="00CF07EF">
                                    <w:rPr>
                                      <w:rFonts w:hint="cs"/>
                                      <w:vertAlign w:val="superscript"/>
                                      <w:rtl/>
                                    </w:rPr>
                                    <w:t>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2" o:spid="_x0000_s1034" type="#_x0000_t202" style="position:absolute;left:0;text-align:left;margin-left:27.8pt;margin-top:38.15pt;width:36pt;height:27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" stroked="f">
                      <v:path arrowok="t"/>
                      <v:textbox>
                        <w:txbxContent>
                          <w:p w:rsidR="002E5AF0" w:rsidRDefault="006657E2" w:rsidP="002E5AF0"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5</w:t>
                            </w:r>
                            <w:r w:rsidR="002E5AF0" w:rsidRPr="002E5A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5</w:t>
                            </w:r>
                            <w:r w:rsidR="002E5AF0" w:rsidRPr="00CF07EF">
                              <w:rPr>
                                <w:rFonts w:hint="cs"/>
                                <w:vertAlign w:val="superscript"/>
                                <w:rtl/>
                              </w:rPr>
                              <w:t>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0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332105</wp:posOffset>
                      </wp:positionV>
                      <wp:extent cx="457200" cy="342900"/>
                      <wp:effectExtent l="0" t="0" r="0" b="0"/>
                      <wp:wrapNone/>
                      <wp:docPr id="82" name="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AF0" w:rsidRDefault="002E5AF0" w:rsidP="002E5AF0">
                                  <w:r w:rsidRPr="00421176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2E5AF0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ص2</w:t>
                                  </w:r>
                                  <w:r w:rsidRPr="00CF07EF">
                                    <w:rPr>
                                      <w:rFonts w:hint="cs"/>
                                      <w:vertAlign w:val="superscript"/>
                                      <w:rtl/>
                                    </w:rPr>
                                    <w:t>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3" o:spid="_x0000_s1035" type="#_x0000_t202" style="position:absolute;left:0;text-align:left;margin-left:73.55pt;margin-top:26.15pt;width:36pt;height:27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" stroked="f">
                      <v:path arrowok="t"/>
                      <v:textbox>
                        <w:txbxContent>
                          <w:p w:rsidR="002E5AF0" w:rsidRDefault="002E5AF0" w:rsidP="002E5AF0">
                            <w:r w:rsidRPr="0042117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2</w:t>
                            </w:r>
                            <w:r w:rsidRPr="002E5A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ص2</w:t>
                            </w:r>
                            <w:r w:rsidRPr="00CF07EF">
                              <w:rPr>
                                <w:rFonts w:hint="cs"/>
                                <w:vertAlign w:val="superscript"/>
                                <w:rtl/>
                              </w:rPr>
                              <w:t>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5AF0" w:rsidRPr="00CF07EF">
              <w:rPr>
                <w:rFonts w:hint="cs"/>
                <w:b/>
                <w:bCs/>
                <w:sz w:val="20"/>
                <w:szCs w:val="24"/>
                <w:rtl/>
              </w:rPr>
              <w:t>3ص</w:t>
            </w:r>
            <w:r w:rsidR="002E5AF0">
              <w:rPr>
                <w:rFonts w:hint="cs"/>
                <w:b/>
                <w:bCs/>
                <w:vertAlign w:val="superscript"/>
                <w:rtl/>
              </w:rPr>
              <w:t>3</w:t>
            </w:r>
          </w:p>
        </w:tc>
      </w:tr>
      <w:tr w:rsidR="00000000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4017EA" w:rsidRDefault="00055E9C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090350">
              <w:rPr>
                <w:rFonts w:cs="Times New Roman"/>
                <w:b/>
                <w:bCs/>
                <w:sz w:val="20"/>
                <w:szCs w:val="28"/>
                <w:highlight w:val="red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151EC6" w:rsidRDefault="00055E9C" w:rsidP="00FE35E7">
            <w:pPr>
              <w:rPr>
                <w:rFonts w:hint="cs"/>
                <w:b/>
                <w:bCs/>
                <w:sz w:val="22"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+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2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4017EA" w:rsidRDefault="00055E9C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4017EA">
              <w:rPr>
                <w:rFonts w:cs="Times New Roman"/>
                <w:b/>
                <w:bCs/>
                <w:sz w:val="20"/>
                <w:szCs w:val="28"/>
                <w:rtl/>
              </w:rPr>
              <w:t>( ب )</w:t>
            </w:r>
          </w:p>
        </w:tc>
        <w:tc>
          <w:tcPr>
            <w:tcW w:w="23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5E9C" w:rsidRPr="004017EA" w:rsidRDefault="00055E9C" w:rsidP="00FE35E7">
            <w:pPr>
              <w:rPr>
                <w:b/>
                <w:bCs/>
                <w:sz w:val="22"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 w:val="22"/>
                <w:szCs w:val="28"/>
                <w:rtl/>
              </w:rPr>
              <w:t>10ص</w:t>
            </w:r>
            <w:r w:rsidRPr="004017EA"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  <w:t>30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5E9C" w:rsidRPr="00DB6311" w:rsidRDefault="00055E9C" w:rsidP="00FE35E7">
            <w:pPr>
              <w:rPr>
                <w:b/>
                <w:bCs/>
                <w:rtl/>
              </w:rPr>
            </w:pPr>
          </w:p>
        </w:tc>
      </w:tr>
      <w:tr w:rsidR="00000000" w:rsidTr="00390179"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4017EA" w:rsidRDefault="00055E9C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4017EA">
              <w:rPr>
                <w:rFonts w:cs="Times New Roman"/>
                <w:b/>
                <w:bCs/>
                <w:sz w:val="20"/>
                <w:szCs w:val="28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151EC6" w:rsidRDefault="00055E9C" w:rsidP="00FE35E7">
            <w:pPr>
              <w:rPr>
                <w:rFonts w:hint="cs"/>
                <w:b/>
                <w:bCs/>
                <w:sz w:val="22"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2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4017EA" w:rsidRDefault="00055E9C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090350">
              <w:rPr>
                <w:rFonts w:cs="Times New Roman"/>
                <w:b/>
                <w:bCs/>
                <w:sz w:val="20"/>
                <w:szCs w:val="28"/>
                <w:highlight w:val="red"/>
                <w:rtl/>
              </w:rPr>
              <w:t>( ج )</w:t>
            </w:r>
          </w:p>
        </w:tc>
        <w:tc>
          <w:tcPr>
            <w:tcW w:w="23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5E9C" w:rsidRPr="004017EA" w:rsidRDefault="00055E9C" w:rsidP="00FE35E7">
            <w:pPr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 w:val="22"/>
                <w:szCs w:val="28"/>
                <w:rtl/>
              </w:rPr>
              <w:t>30ص</w:t>
            </w:r>
            <w:r w:rsidRPr="004017EA"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  <w:t>10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55E9C" w:rsidRPr="00DB6311" w:rsidRDefault="00055E9C" w:rsidP="00FE35E7">
            <w:pPr>
              <w:rPr>
                <w:rFonts w:hint="cs"/>
                <w:b/>
                <w:bCs/>
                <w:rtl/>
              </w:rPr>
            </w:pPr>
          </w:p>
        </w:tc>
      </w:tr>
      <w:tr w:rsidR="00000000" w:rsidTr="00390179">
        <w:trPr>
          <w:trHeight w:val="387"/>
        </w:trPr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15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390179">
              <w:rPr>
                <w:bCs/>
                <w:sz w:val="28"/>
                <w:szCs w:val="28"/>
                <w:rtl/>
              </w:rPr>
              <w:t xml:space="preserve">تُصنف العبارة : </w:t>
            </w:r>
            <w:r w:rsidRPr="00390179">
              <w:rPr>
                <w:rFonts w:cs="Al-KsorZulfiMath"/>
                <w:bCs/>
                <w:sz w:val="28"/>
                <w:szCs w:val="28"/>
                <w:rtl/>
              </w:rPr>
              <w:t xml:space="preserve">س + </w:t>
            </w:r>
            <w:r w:rsidRPr="00390179">
              <w:rPr>
                <w:bCs/>
                <w:sz w:val="28"/>
                <w:szCs w:val="28"/>
                <w:rtl/>
              </w:rPr>
              <w:t>4</w:t>
            </w:r>
            <w:r w:rsidRPr="00390179">
              <w:rPr>
                <w:rFonts w:cs="Al-KsorZulfiMath"/>
                <w:bCs/>
                <w:sz w:val="28"/>
                <w:szCs w:val="28"/>
                <w:rtl/>
              </w:rPr>
              <w:t xml:space="preserve"> س@ </w:t>
            </w:r>
            <w:r w:rsidRPr="00390179">
              <w:rPr>
                <w:bCs/>
                <w:sz w:val="28"/>
                <w:szCs w:val="28"/>
                <w:rtl/>
              </w:rPr>
              <w:t xml:space="preserve">على أنها </w:t>
            </w:r>
            <w:r w:rsidRPr="00005B31">
              <w:rPr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16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تبسيط العبارة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{ </w:t>
            </w:r>
            <w:r w:rsidRPr="00005B31">
              <w:rPr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ا&amp; ب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%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} {- </w:t>
            </w:r>
            <w:r w:rsidRPr="00005B31">
              <w:rPr>
                <w:bCs/>
                <w:sz w:val="26"/>
                <w:szCs w:val="26"/>
                <w:rtl/>
              </w:rPr>
              <w:t xml:space="preserve">6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ا@ ب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% }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=</w:t>
            </w:r>
          </w:p>
        </w:tc>
      </w:tr>
      <w:tr w:rsidR="00000000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وحيدة حد  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FE35E7" w:rsidRDefault="00055E9C" w:rsidP="00FE35E7">
            <w:pPr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- </w:t>
            </w:r>
            <w:r w:rsidRPr="00005B31">
              <w:rPr>
                <w:bCs/>
                <w:sz w:val="26"/>
                <w:szCs w:val="26"/>
                <w:rtl/>
              </w:rPr>
              <w:t>30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ا) </w:t>
            </w:r>
            <w:r w:rsidR="00444E0A" w:rsidRPr="004017EA">
              <w:rPr>
                <w:rFonts w:hint="cs"/>
                <w:b/>
                <w:bCs/>
                <w:sz w:val="22"/>
                <w:szCs w:val="28"/>
                <w:rtl/>
              </w:rPr>
              <w:t xml:space="preserve"> </w:t>
            </w:r>
            <w:r w:rsidR="00444E0A">
              <w:rPr>
                <w:rFonts w:hint="cs"/>
                <w:b/>
                <w:bCs/>
                <w:sz w:val="22"/>
                <w:szCs w:val="28"/>
                <w:rtl/>
              </w:rPr>
              <w:t>ب</w:t>
            </w:r>
            <w:r w:rsidR="00444E0A" w:rsidRPr="004017EA">
              <w:rPr>
                <w:rFonts w:hint="cs"/>
                <w:b/>
                <w:bCs/>
                <w:sz w:val="22"/>
                <w:szCs w:val="28"/>
                <w:vertAlign w:val="superscript"/>
                <w:rtl/>
              </w:rPr>
              <w:t>10</w:t>
            </w:r>
          </w:p>
        </w:tc>
      </w:tr>
      <w:tr w:rsidR="00000000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90350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ثنائية حد  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- </w:t>
            </w:r>
            <w:r w:rsidRPr="00005B31">
              <w:rPr>
                <w:bCs/>
                <w:sz w:val="26"/>
                <w:szCs w:val="26"/>
                <w:rtl/>
              </w:rPr>
              <w:t>30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ا% ب$</w:t>
            </w:r>
          </w:p>
        </w:tc>
      </w:tr>
      <w:tr w:rsidR="00000000" w:rsidTr="00390179"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ثلاثية حدود</w:t>
            </w:r>
            <w:r w:rsidRPr="00005B31">
              <w:rPr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- ا) ب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^</w:t>
            </w:r>
          </w:p>
        </w:tc>
      </w:tr>
      <w:tr w:rsidR="00000000" w:rsidTr="00390179"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17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ناتج العبارة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005B31">
              <w:rPr>
                <w:rFonts w:ascii="Arial" w:hAnsi="Arial" w:cs="Arial"/>
                <w:sz w:val="26"/>
                <w:szCs w:val="26"/>
                <w:rtl/>
              </w:rPr>
              <w:t>(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-2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-3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05B31">
              <w:rPr>
                <w:rFonts w:ascii="Arial" w:hAnsi="Arial" w:cs="Arial"/>
                <w:sz w:val="26"/>
                <w:szCs w:val="26"/>
                <w:rtl/>
              </w:rPr>
              <w:t>)</w:t>
            </w:r>
            <w:r w:rsidRPr="006657E2">
              <w:rPr>
                <w:rFonts w:ascii="Arial" w:hAnsi="Arial" w:cs="Arial" w:hint="cs"/>
                <w:sz w:val="32"/>
                <w:vertAlign w:val="superscript"/>
                <w:rtl/>
              </w:rPr>
              <w:t>0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18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ناتج (3س+5)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=</w:t>
            </w:r>
          </w:p>
        </w:tc>
      </w:tr>
      <w:tr w:rsidR="00000000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/>
                <w:b/>
                <w:sz w:val="26"/>
                <w:szCs w:val="26"/>
                <w:rtl/>
              </w:rPr>
              <w:t>9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25س</w:t>
            </w:r>
          </w:p>
        </w:tc>
      </w:tr>
      <w:tr w:rsidR="00000000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ascii="Arial" w:hAnsi="Arial" w:cs="Arial"/>
                <w:b/>
                <w:sz w:val="26"/>
                <w:szCs w:val="26"/>
                <w:rtl/>
              </w:rPr>
              <w:t>9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30س +10</w:t>
            </w:r>
          </w:p>
        </w:tc>
      </w:tr>
      <w:tr w:rsidR="00000000" w:rsidTr="00390179"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eastAsia="AXtManalBLack"/>
                <w:bCs/>
                <w:sz w:val="26"/>
                <w:szCs w:val="26"/>
                <w:rtl/>
              </w:rPr>
              <w:t>6س</w:t>
            </w:r>
            <w:r w:rsidRPr="00005B31">
              <w:rPr>
                <w:rFonts w:eastAsia="AXtManalBLack"/>
                <w:bCs/>
                <w:sz w:val="26"/>
                <w:szCs w:val="26"/>
                <w:vertAlign w:val="superscript"/>
                <w:rtl/>
              </w:rPr>
              <w:t>٣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ص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/>
                <w:b/>
                <w:sz w:val="26"/>
                <w:szCs w:val="26"/>
                <w:rtl/>
              </w:rPr>
              <w:t>9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30س +25</w:t>
            </w:r>
          </w:p>
        </w:tc>
      </w:tr>
      <w:tr w:rsidR="00000000" w:rsidTr="00390179"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19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tabs>
                <w:tab w:val="left" w:pos="6246"/>
              </w:tabs>
              <w:rPr>
                <w:rFonts w:cs="Times New Roman"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color w:val="000000"/>
                <w:sz w:val="26"/>
                <w:szCs w:val="26"/>
                <w:rtl/>
              </w:rPr>
              <w:t xml:space="preserve">              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>س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vertAlign w:val="superscript"/>
                <w:rtl/>
                <w:lang w:bidi="ar-EG"/>
              </w:rPr>
              <w:t>6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 ص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vertAlign w:val="superscript"/>
                <w:rtl/>
                <w:lang w:bidi="ar-EG"/>
              </w:rPr>
              <w:t>8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 </w:t>
            </w:r>
            <w:r w:rsidRPr="00005B31">
              <w:rPr>
                <w:rFonts w:cs="Times New Roman"/>
                <w:sz w:val="26"/>
                <w:szCs w:val="26"/>
                <w:rtl/>
              </w:rPr>
              <w:t xml:space="preserve">   =</w:t>
            </w:r>
          </w:p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 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س</w:t>
            </w:r>
            <w:r w:rsidRPr="00005B31">
              <w:rPr>
                <w:rFonts w:cs="Times New Roman"/>
                <w:b/>
                <w:bCs/>
                <w:sz w:val="26"/>
                <w:szCs w:val="26"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390179">
              <w:rPr>
                <w:rFonts w:hint="cs"/>
                <w:b/>
                <w:bCs/>
                <w:szCs w:val="24"/>
                <w:rtl/>
              </w:rPr>
              <w:t xml:space="preserve">س20 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9D487F" w:rsidP="00FE35E7">
            <w:pPr>
              <w:rPr>
                <w:rFonts w:ascii="Traditional Arabic" w:hAnsi="Traditional Arabic"/>
                <w:bCs/>
                <w:sz w:val="26"/>
                <w:szCs w:val="26"/>
                <w:rtl/>
              </w:rPr>
            </w:pPr>
            <w:r>
              <w:rPr>
                <w:rFonts w:cs="Times New Roman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53885</wp:posOffset>
                      </wp:positionH>
                      <wp:positionV relativeFrom="paragraph">
                        <wp:posOffset>2002</wp:posOffset>
                      </wp:positionV>
                      <wp:extent cx="5381625" cy="4195072"/>
                      <wp:effectExtent l="0" t="0" r="0" b="0"/>
                      <wp:wrapNone/>
                      <wp:docPr id="104" name="مستطيل 10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1625" cy="41950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9E06A" id="مستطيل 104" o:spid="_x0000_s1026" style="position:absolute;left:0;text-align:left;margin-left:51.5pt;margin-top:.15pt;width:423.75pt;height:33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055E9C" w:rsidRPr="00005B31">
              <w:rPr>
                <w:rFonts w:ascii="Traditional Arabic" w:hAnsi="Traditional Arabic"/>
                <w:bCs/>
                <w:sz w:val="26"/>
                <w:szCs w:val="26"/>
                <w:rtl/>
              </w:rPr>
              <w:t xml:space="preserve">ناتج </w:t>
            </w:r>
            <w:r w:rsidR="00055E9C" w:rsidRPr="00005B31">
              <w:rPr>
                <w:rFonts w:ascii="Traditional Arabic" w:hAnsi="Traditional Arabic" w:hint="cs"/>
                <w:bCs/>
                <w:sz w:val="26"/>
                <w:szCs w:val="26"/>
                <w:rtl/>
              </w:rPr>
              <w:t xml:space="preserve">  </w:t>
            </w:r>
            <w:r w:rsidR="00055E9C"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(5س-2ص)</w:t>
            </w:r>
            <w:r w:rsidR="00055E9C" w:rsidRPr="00005B31">
              <w:rPr>
                <w:rFonts w:hint="cs"/>
                <w:b/>
                <w:bCs/>
                <w:color w:val="000000"/>
                <w:sz w:val="26"/>
                <w:szCs w:val="26"/>
                <w:vertAlign w:val="superscript"/>
                <w:rtl/>
              </w:rPr>
              <w:t>2</w:t>
            </w:r>
            <w:r w:rsidR="00055E9C"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=</w:t>
            </w:r>
          </w:p>
        </w:tc>
      </w:tr>
      <w:tr w:rsidR="00000000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tabs>
                <w:tab w:val="left" w:pos="6246"/>
              </w:tabs>
              <w:rPr>
                <w:rFonts w:cs="Times New Roman" w:hint="cs"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6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8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</w:pPr>
            <w:r w:rsidRPr="00005B31">
              <w:rPr>
                <w:rFonts w:ascii="Arial" w:hAnsi="Arial" w:cs="Arial" w:hint="cs"/>
                <w:b/>
                <w:sz w:val="26"/>
                <w:szCs w:val="26"/>
                <w:rtl/>
              </w:rPr>
              <w:t>25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2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</w:tr>
      <w:tr w:rsidR="00000000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4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8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 w:hint="cs"/>
                <w:b/>
                <w:sz w:val="26"/>
                <w:szCs w:val="26"/>
                <w:rtl/>
              </w:rPr>
              <w:t>25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1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4</w:t>
            </w:r>
          </w:p>
        </w:tc>
      </w:tr>
      <w:tr w:rsidR="00000000" w:rsidTr="00390179"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4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4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cs="Arial" w:hint="cs"/>
                <w:b/>
                <w:sz w:val="26"/>
                <w:szCs w:val="26"/>
                <w:rtl/>
              </w:rPr>
              <w:t>10</w:t>
            </w:r>
            <w:r w:rsidRPr="00005B31">
              <w:rPr>
                <w:rFonts w:ascii="Arial" w:hAnsi="Arial" w:cs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2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</w:tr>
      <w:tr w:rsidR="00000000" w:rsidTr="00390179"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RDefault="001F3B76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1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RDefault="001F3B76" w:rsidP="001F3B76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 xml:space="preserve">ناتج 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6410A2">
              <w:rPr>
                <w:rFonts w:hint="cs"/>
                <w:bCs/>
                <w:szCs w:val="24"/>
                <w:rtl/>
              </w:rPr>
              <w:t xml:space="preserve"> </w:t>
            </w:r>
            <w:r w:rsidRPr="001F3B76">
              <w:rPr>
                <w:rFonts w:hint="cs"/>
                <w:bCs/>
                <w:sz w:val="28"/>
                <w:szCs w:val="28"/>
                <w:rtl/>
              </w:rPr>
              <w:t>س</w:t>
            </w:r>
            <w:r w:rsidRP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 xml:space="preserve">2  </w:t>
            </w:r>
            <w:r w:rsidRPr="001F3B76">
              <w:rPr>
                <w:rFonts w:hint="cs"/>
                <w:b/>
                <w:bCs/>
                <w:sz w:val="28"/>
                <w:szCs w:val="28"/>
                <w:rtl/>
              </w:rPr>
              <w:t>+ 3</w:t>
            </w:r>
            <w:r w:rsidRPr="001F3B76">
              <w:rPr>
                <w:rFonts w:hint="cs"/>
                <w:bCs/>
                <w:sz w:val="28"/>
                <w:szCs w:val="28"/>
                <w:rtl/>
              </w:rPr>
              <w:t xml:space="preserve"> س</w:t>
            </w:r>
            <w:r w:rsidRP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>2</w:t>
            </w:r>
            <w:r w:rsidRPr="001F3B76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  <w:r w:rsidRPr="001F3B76">
              <w:rPr>
                <w:rFonts w:hint="cs"/>
                <w:bCs/>
                <w:sz w:val="28"/>
                <w:szCs w:val="28"/>
                <w:rtl/>
              </w:rPr>
              <w:t xml:space="preserve"> 2س</w:t>
            </w:r>
            <w:r w:rsidRP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>2</w:t>
            </w:r>
            <w:r w:rsidRPr="001F3B76">
              <w:rPr>
                <w:rFonts w:hint="cs"/>
                <w:b/>
                <w:bCs/>
                <w:sz w:val="28"/>
                <w:szCs w:val="28"/>
                <w:rtl/>
              </w:rPr>
              <w:t xml:space="preserve">  =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RDefault="001F3B76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22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1F3B76" w:rsidRPr="00005B31" w:rsidRDefault="001F3B76" w:rsidP="001F3B76">
            <w:pPr>
              <w:rPr>
                <w:rFonts w:ascii="Arial" w:hAnsi="Arial" w:cs="Arial" w:hint="cs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لتحليل التام لوحيدة الحد 12 جـ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ه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3</w:t>
            </w:r>
            <w:r>
              <w:rPr>
                <w:rFonts w:ascii="Arial" w:hAnsi="Arial" w:cs="Arial" w:hint="cs"/>
                <w:b/>
                <w:sz w:val="26"/>
                <w:szCs w:val="26"/>
                <w:rtl/>
              </w:rPr>
              <w:t xml:space="preserve"> </w:t>
            </w:r>
            <w:r w:rsidRPr="00F31984">
              <w:rPr>
                <w:rFonts w:ascii="Traditional Arabic" w:hAnsi="Traditional Arabic"/>
                <w:bCs/>
                <w:sz w:val="26"/>
                <w:szCs w:val="26"/>
                <w:rtl/>
              </w:rPr>
              <w:t xml:space="preserve">الى عواملها </w:t>
            </w:r>
            <w:proofErr w:type="spellStart"/>
            <w:r w:rsidRPr="00F31984">
              <w:rPr>
                <w:rFonts w:ascii="Traditional Arabic" w:hAnsi="Traditional Arabic"/>
                <w:bCs/>
                <w:sz w:val="26"/>
                <w:szCs w:val="26"/>
                <w:rtl/>
              </w:rPr>
              <w:t>الاوليه</w:t>
            </w:r>
            <w:proofErr w:type="spellEnd"/>
          </w:p>
        </w:tc>
      </w:tr>
      <w:tr w:rsidR="00000000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RDefault="001F3B76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1F3B76">
              <w:rPr>
                <w:rFonts w:cs="Times New Roman"/>
                <w:b/>
                <w:bCs/>
                <w:sz w:val="22"/>
                <w:szCs w:val="22"/>
                <w:highlight w:val="red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B76" w:rsidRPr="00005B31" w:rsidRDefault="001F3B76" w:rsidP="001F3B76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RDefault="001F3B76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F3B76" w:rsidRPr="00005B31" w:rsidRDefault="001F3B76" w:rsidP="001F3B76">
            <w:pPr>
              <w:rPr>
                <w:rFonts w:ascii="Arial" w:hAnsi="Arial" w:cs="Arial" w:hint="cs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2× 6×جـ × جـ ×ه × ه× ه </w:t>
            </w:r>
          </w:p>
        </w:tc>
      </w:tr>
      <w:tr w:rsidR="00000000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1F3B76" w:rsidRPr="00005B31" w:rsidRDefault="001F3B76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B76" w:rsidRPr="00005B31" w:rsidRDefault="001F3B76" w:rsidP="001F3B76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RDefault="001F3B76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F3B76" w:rsidRPr="00005B31" w:rsidRDefault="001F3B76" w:rsidP="001F3B76">
            <w:pPr>
              <w:rPr>
                <w:rFonts w:ascii="Arial" w:hAnsi="Arial" w:cs="Arial" w:hint="cs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3× 4×جـ × جـ ×ه × ه× ه</w:t>
            </w:r>
          </w:p>
        </w:tc>
      </w:tr>
      <w:tr w:rsidR="00000000" w:rsidTr="00390179"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RDefault="001F3B76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6B4C80">
              <w:rPr>
                <w:rFonts w:cs="Times New Roman"/>
                <w:b/>
                <w:bCs/>
                <w:sz w:val="22"/>
                <w:szCs w:val="22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B76" w:rsidRPr="00005B31" w:rsidRDefault="001F3B76" w:rsidP="001F3B76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3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RDefault="001F3B76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3B76" w:rsidRPr="00005B31" w:rsidRDefault="001F3B76" w:rsidP="001F3B76">
            <w:pPr>
              <w:rPr>
                <w:rFonts w:ascii="Arial" w:hAnsi="Arial" w:cs="Arial" w:hint="cs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× 2×3×جـ × جـ ×ه × ه× ه</w:t>
            </w:r>
          </w:p>
        </w:tc>
      </w:tr>
      <w:tr w:rsidR="00000000" w:rsidTr="00390179"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23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تحليل   18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3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+ 12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-6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24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تحليل 3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ن ك+15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4ن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20</w:t>
            </w:r>
          </w:p>
        </w:tc>
      </w:tr>
      <w:tr w:rsidR="00000000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( 3رن + 2ن -1)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-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3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5 )</w:t>
            </w:r>
          </w:p>
        </w:tc>
      </w:tr>
      <w:tr w:rsidR="00000000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ن ( 3رن + 2ن -1)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CC41DE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+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3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000000" w:rsidTr="00390179"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9ر ن ( 3رن + 2ن -1)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-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3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5 )</w:t>
            </w:r>
          </w:p>
        </w:tc>
      </w:tr>
      <w:tr w:rsidR="00000000" w:rsidTr="00390179"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25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حل المعادلة  3ن   (ن+3)  =0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26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تحليل ثلاثي الحدود 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-11س+28</w:t>
            </w:r>
          </w:p>
        </w:tc>
      </w:tr>
      <w:tr w:rsidR="00000000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CC41DE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0  ، -3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CC41DE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- 7 )   (س -4 )</w:t>
            </w:r>
          </w:p>
        </w:tc>
      </w:tr>
      <w:tr w:rsidR="00000000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1  ، -2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+ 7 )   (س -4 )</w:t>
            </w:r>
          </w:p>
        </w:tc>
      </w:tr>
      <w:tr w:rsidR="00000000" w:rsidTr="00390179"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3  ، 0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- 7 )   (س +4 )</w:t>
            </w:r>
          </w:p>
        </w:tc>
      </w:tr>
      <w:tr w:rsidR="00000000" w:rsidTr="00390179"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RDefault="00F31984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27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RDefault="00F31984" w:rsidP="00F31984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حل المعادلة  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=27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RDefault="00F31984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28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31984" w:rsidRPr="00005B31" w:rsidRDefault="00F31984" w:rsidP="00F31984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تحليل ثلاثي الحدود  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ص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19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ص +10</w:t>
            </w:r>
          </w:p>
        </w:tc>
      </w:tr>
      <w:tr w:rsidR="00000000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RDefault="00F31984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1984" w:rsidRPr="00005B31" w:rsidRDefault="00F31984" w:rsidP="00F31984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2  ،   9 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RDefault="00F31984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31984" w:rsidRPr="00005B31" w:rsidRDefault="00F31984" w:rsidP="00F31984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( 5ص  - 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ص -4 )</w:t>
            </w:r>
          </w:p>
        </w:tc>
      </w:tr>
      <w:tr w:rsidR="00000000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F31984" w:rsidRPr="00005B31" w:rsidRDefault="00F31984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C62FB9">
              <w:rPr>
                <w:rFonts w:cs="Times New Roman"/>
                <w:b/>
                <w:bCs/>
                <w:sz w:val="18"/>
                <w:szCs w:val="24"/>
                <w:highlight w:val="red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1984" w:rsidRPr="00005B31" w:rsidRDefault="00F31984" w:rsidP="00F31984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3   ، -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9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RDefault="00F31984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31984">
              <w:rPr>
                <w:rFonts w:cs="Times New Roman"/>
                <w:b/>
                <w:bCs/>
                <w:sz w:val="18"/>
                <w:szCs w:val="24"/>
                <w:highlight w:val="red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31984" w:rsidRPr="00005B31" w:rsidRDefault="00F31984" w:rsidP="00F31984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( 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3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ص  + 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2ص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+5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</w:t>
            </w:r>
          </w:p>
        </w:tc>
      </w:tr>
      <w:tr w:rsidR="00000000" w:rsidTr="00390179"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RDefault="00F31984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984" w:rsidRPr="00005B31" w:rsidRDefault="00F31984" w:rsidP="00F31984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6 ،  3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RDefault="00F31984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31984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1984" w:rsidRPr="00005B31" w:rsidRDefault="00F31984" w:rsidP="00F31984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5ص  + 2 )   (ص +5 )</w:t>
            </w:r>
          </w:p>
        </w:tc>
      </w:tr>
      <w:tr w:rsidR="00000000" w:rsidTr="00390179"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29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5E9C" w:rsidRPr="00005B31" w:rsidRDefault="00055E9C" w:rsidP="00FE35E7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تحليل     16جـ 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- 9 هـ 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س30 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ascii="Arial" w:hAnsi="Arial" w:cs="Arial"/>
                <w:bCs/>
                <w:sz w:val="18"/>
                <w:szCs w:val="24"/>
                <w:rtl/>
              </w:rPr>
              <w:t>ثلاثية الحدود التي تشكل مربعا كاملا هي</w:t>
            </w:r>
            <w:r w:rsidR="00B75CC8">
              <w:rPr>
                <w:rFonts w:hint="cs"/>
                <w:b/>
                <w:bCs/>
                <w:sz w:val="18"/>
                <w:szCs w:val="24"/>
                <w:rtl/>
              </w:rPr>
              <w:t xml:space="preserve"> :</w:t>
            </w:r>
          </w:p>
        </w:tc>
      </w:tr>
      <w:tr w:rsidR="00000000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C62FB9">
              <w:rPr>
                <w:rFonts w:cs="Times New Roman"/>
                <w:b/>
                <w:bCs/>
                <w:sz w:val="18"/>
                <w:szCs w:val="24"/>
                <w:highlight w:val="red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5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-30س+18=0</w:t>
            </w:r>
          </w:p>
        </w:tc>
      </w:tr>
      <w:tr w:rsidR="00000000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4 )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C62FB9">
              <w:rPr>
                <w:rFonts w:cs="Times New Roman"/>
                <w:b/>
                <w:bCs/>
                <w:sz w:val="18"/>
                <w:szCs w:val="24"/>
                <w:highlight w:val="red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5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30س+9=0</w:t>
            </w:r>
          </w:p>
        </w:tc>
      </w:tr>
      <w:tr w:rsidR="00000000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8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 5 )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055E9C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055E9C" w:rsidP="00FE35E7">
            <w:pPr>
              <w:rPr>
                <w:rFonts w:hint="cs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10س+25=0</w:t>
            </w:r>
          </w:p>
        </w:tc>
      </w:tr>
    </w:tbl>
    <w:p w:rsidR="00055E9C" w:rsidRDefault="00B93AD3" w:rsidP="00055E9C">
      <w:pPr>
        <w:rPr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9882505</wp:posOffset>
                </wp:positionV>
                <wp:extent cx="447675" cy="381000"/>
                <wp:effectExtent l="0" t="0" r="0" b="0"/>
                <wp:wrapNone/>
                <wp:docPr id="79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E9C" w:rsidRPr="00A47F74" w:rsidRDefault="00055E9C" w:rsidP="00055E9C">
                            <w:pPr>
                              <w:rPr>
                                <w:b/>
                                <w:bCs/>
                                <w:sz w:val="22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52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4" o:spid="_x0000_s1036" style="position:absolute;left:0;text-align:left;margin-left:56.4pt;margin-top:778.15pt;width:35.25pt;height:3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" stroked="f">
                <v:path arrowok="t"/>
                <v:textbox>
                  <w:txbxContent>
                    <w:p w:rsidR="00055E9C" w:rsidRPr="00A47F74" w:rsidRDefault="00055E9C" w:rsidP="00055E9C">
                      <w:pPr>
                        <w:rPr>
                          <w:b/>
                          <w:bCs/>
                          <w:sz w:val="22"/>
                          <w:szCs w:val="28"/>
                          <w:vertAlign w:val="superscript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52"/>
                          <w:vertAlign w:val="superscript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982200</wp:posOffset>
                </wp:positionV>
                <wp:extent cx="628650" cy="195580"/>
                <wp:effectExtent l="19050" t="19050" r="0" b="13970"/>
                <wp:wrapNone/>
                <wp:docPr id="78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195580"/>
                        </a:xfrm>
                        <a:prstGeom prst="leftArrow">
                          <a:avLst>
                            <a:gd name="adj1" fmla="val 50000"/>
                            <a:gd name="adj2" fmla="val 803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D097" id=" 25" o:spid="_x0000_s1026" type="#_x0000_t66" style="position:absolute;left:0;text-align:left;margin-left:3.15pt;margin-top:786pt;width:49.5pt;height:15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">
                <v:path arrowok="t"/>
              </v:shape>
            </w:pict>
          </mc:Fallback>
        </mc:AlternateContent>
      </w:r>
    </w:p>
    <w:p w:rsidR="00055E9C" w:rsidRDefault="00055E9C" w:rsidP="00055E9C">
      <w:pPr>
        <w:rPr>
          <w:b/>
          <w:bCs/>
          <w:rtl/>
        </w:rPr>
      </w:pPr>
    </w:p>
    <w:tbl>
      <w:tblPr>
        <w:tblpPr w:leftFromText="180" w:rightFromText="180" w:vertAnchor="text" w:horzAnchor="margin" w:tblpXSpec="center" w:tblpY="246"/>
        <w:bidiVisual/>
        <w:tblW w:w="483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8974"/>
        <w:gridCol w:w="732"/>
      </w:tblGrid>
      <w:tr w:rsidR="00000000" w:rsidTr="00274C08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E9C" w:rsidRDefault="00055E9C" w:rsidP="00FE35E7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 w:hint="cs"/>
                <w:b/>
                <w:bCs/>
                <w:sz w:val="32"/>
                <w:rtl/>
              </w:rPr>
              <w:lastRenderedPageBreak/>
              <w:t>ثانيا: اسئلة الصواب والخطأ</w:t>
            </w: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 xml:space="preserve">       </w:t>
            </w:r>
            <w:r w:rsidRPr="009E42BA">
              <w:rPr>
                <w:rFonts w:cs="Times New Roman" w:hint="cs"/>
                <w:b/>
                <w:bCs/>
                <w:sz w:val="32"/>
                <w:rtl/>
              </w:rPr>
              <w:t>درجة لكل فقره</w:t>
            </w:r>
          </w:p>
        </w:tc>
      </w:tr>
      <w:tr w:rsidR="00000000" w:rsidTr="00274C08"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12177" w:rsidRDefault="00C12177" w:rsidP="00C1217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ت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12177" w:rsidRDefault="00C12177" w:rsidP="00C12177">
            <w:pPr>
              <w:ind w:left="-67"/>
              <w:rPr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ضع الحرف   ( أ )  امام العبارة الصحيحة  والحرف ( ب ) امام العبارة الخاطئة</w:t>
            </w:r>
            <w:r>
              <w:rPr>
                <w:b/>
                <w:bCs/>
                <w:rtl/>
              </w:rPr>
              <w:t xml:space="preserve"> :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12177" w:rsidRDefault="00C12177" w:rsidP="00C12177">
            <w:pPr>
              <w:jc w:val="right"/>
              <w:rPr>
                <w:rFonts w:cs="Times New Roman"/>
                <w:b/>
                <w:bCs/>
              </w:rPr>
            </w:pP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الاجاب</w:t>
            </w: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ة</w:t>
            </w:r>
          </w:p>
        </w:tc>
      </w:tr>
      <w:tr w:rsidR="00000000" w:rsidTr="00274C08"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177" w:rsidRPr="00485B8F" w:rsidRDefault="00C12177" w:rsidP="00C1217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4316" w:type="pct"/>
            <w:shd w:val="clear" w:color="auto" w:fill="auto"/>
          </w:tcPr>
          <w:p w:rsidR="00C12177" w:rsidRPr="00C66DFD" w:rsidRDefault="00C12177" w:rsidP="00C12177">
            <w:pPr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( 7س -9ص) ( 7س +9ص) =14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 18ص</w:t>
            </w:r>
            <w:r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177" w:rsidRDefault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</w:tr>
      <w:tr w:rsidR="00000000" w:rsidTr="00262FE1">
        <w:trPr>
          <w:trHeight w:val="491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RPr="00485B8F" w:rsidRDefault="00C12177" w:rsidP="00C1217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4316" w:type="pct"/>
            <w:shd w:val="clear" w:color="auto" w:fill="D9D9D9"/>
          </w:tcPr>
          <w:p w:rsidR="00C12177" w:rsidRPr="00485B8F" w:rsidRDefault="00C12177" w:rsidP="00C12177">
            <w:pPr>
              <w:ind w:left="-67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جموعة حل المعادلة 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-16 = 0 هي { -4  ‘ 4 }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12177" w:rsidRDefault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  <w:tr w:rsidR="00000000" w:rsidTr="00274C08"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77" w:rsidRPr="00485B8F" w:rsidRDefault="00C12177" w:rsidP="00C1217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77" w:rsidRPr="00E33C3A" w:rsidRDefault="00C12177" w:rsidP="00C12177">
            <w:pPr>
              <w:ind w:left="-67"/>
              <w:rPr>
                <w:rFonts w:ascii="Traditional Arabic" w:hAnsi="Traditional Arabic"/>
                <w:b/>
                <w:bCs/>
                <w:sz w:val="36"/>
                <w:szCs w:val="36"/>
              </w:rPr>
            </w:pPr>
            <w:r w:rsidRPr="00C12177">
              <w:rPr>
                <w:rFonts w:cs="Times New Roman" w:hint="cs"/>
                <w:sz w:val="28"/>
                <w:szCs w:val="36"/>
                <w:rtl/>
              </w:rPr>
              <w:t>كثيرة الحدود التالية</w:t>
            </w:r>
            <w:r w:rsidRPr="00C12177">
              <w:rPr>
                <w:rFonts w:hint="cs"/>
                <w:b/>
                <w:bCs/>
                <w:sz w:val="32"/>
                <w:rtl/>
              </w:rPr>
              <w:t xml:space="preserve">  9ل -2ل</w:t>
            </w:r>
            <w:r w:rsidRPr="00C12177">
              <w:rPr>
                <w:rFonts w:cs="Al-KsorZulfiMath"/>
                <w:b/>
                <w:bCs/>
                <w:sz w:val="32"/>
                <w:rtl/>
              </w:rPr>
              <w:t>@</w:t>
            </w:r>
            <w:r w:rsidRPr="00C12177">
              <w:rPr>
                <w:rFonts w:hint="cs"/>
                <w:b/>
                <w:bCs/>
                <w:sz w:val="32"/>
                <w:rtl/>
              </w:rPr>
              <w:t>-5ل</w:t>
            </w:r>
            <w:r w:rsidRPr="00C12177">
              <w:rPr>
                <w:rFonts w:cs="Al-KsorZulfiMath"/>
                <w:b/>
                <w:bCs/>
                <w:sz w:val="32"/>
                <w:rtl/>
              </w:rPr>
              <w:t>$</w:t>
            </w:r>
            <w:r w:rsidRPr="00C12177">
              <w:rPr>
                <w:rFonts w:hint="cs"/>
                <w:b/>
                <w:bCs/>
                <w:sz w:val="32"/>
                <w:rtl/>
              </w:rPr>
              <w:t xml:space="preserve">   من الدرجة الرابعة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77" w:rsidRDefault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  <w:tr w:rsidR="00000000" w:rsidTr="00274C08"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RPr="00485B8F" w:rsidRDefault="00C12177" w:rsidP="00C1217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12177" w:rsidRPr="00E33C3A" w:rsidRDefault="00C12177" w:rsidP="00C12177">
            <w:pPr>
              <w:ind w:left="-67"/>
              <w:rPr>
                <w:rFonts w:ascii="Traditional Arabic" w:hAnsi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ع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 xml:space="preserve">2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÷ ع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 xml:space="preserve">6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=   ع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>8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12177" w:rsidRDefault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</w:tr>
      <w:tr w:rsidR="00000000" w:rsidTr="00274C08"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77" w:rsidRPr="00485B8F" w:rsidRDefault="00C12177" w:rsidP="00C1217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77" w:rsidRPr="00497C50" w:rsidRDefault="00C12177" w:rsidP="00C12177">
            <w:pPr>
              <w:ind w:left="-67"/>
              <w:rPr>
                <w:rFonts w:cs="Times New Roman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بارة   س ص</w:t>
            </w:r>
            <w:r>
              <w:rPr>
                <w:rFonts w:hint="cs"/>
                <w:b/>
                <w:bCs/>
                <w:vertAlign w:val="superscript"/>
                <w:rtl/>
              </w:rPr>
              <w:t>-2</w:t>
            </w:r>
            <w:r>
              <w:rPr>
                <w:rFonts w:hint="cs"/>
                <w:b/>
                <w:bCs/>
                <w:rtl/>
              </w:rPr>
              <w:t xml:space="preserve">  تمثل وحيدة حد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77" w:rsidRDefault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</w:tr>
      <w:tr w:rsidR="00000000" w:rsidTr="00274C08">
        <w:trPr>
          <w:trHeight w:val="491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RPr="00485B8F" w:rsidRDefault="00C12177" w:rsidP="00C1217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RPr="0029622F" w:rsidRDefault="00C12177" w:rsidP="00C12177">
            <w:pPr>
              <w:ind w:left="-67"/>
              <w:rPr>
                <w:rFonts w:ascii="Calibri" w:hAnsi="Calibri" w:cs="Calibri"/>
                <w:b/>
                <w:bCs/>
                <w:vertAlign w:val="subscript"/>
              </w:rPr>
            </w:pPr>
            <w:r w:rsidRPr="00354754">
              <w:rPr>
                <w:rFonts w:hint="cs"/>
                <w:b/>
                <w:bCs/>
                <w:rtl/>
              </w:rPr>
              <w:t>ا</w:t>
            </w:r>
            <w:r w:rsidRPr="00354754">
              <w:rPr>
                <w:b/>
                <w:bCs/>
                <w:rtl/>
              </w:rPr>
              <w:t xml:space="preserve">ذا كان معامل أحد </w:t>
            </w:r>
            <w:r w:rsidRPr="00354754">
              <w:rPr>
                <w:rFonts w:hint="cs"/>
                <w:b/>
                <w:bCs/>
                <w:rtl/>
              </w:rPr>
              <w:t>المتغيرين في</w:t>
            </w:r>
            <w:r w:rsidRPr="00354754">
              <w:rPr>
                <w:b/>
                <w:bCs/>
                <w:rtl/>
              </w:rPr>
              <w:t xml:space="preserve"> إحدى المعادل</w:t>
            </w:r>
            <w:r w:rsidRPr="00354754">
              <w:rPr>
                <w:rFonts w:hint="cs"/>
                <w:b/>
                <w:bCs/>
                <w:rtl/>
              </w:rPr>
              <w:t>تين</w:t>
            </w:r>
            <w:r w:rsidRPr="00354754">
              <w:rPr>
                <w:b/>
                <w:bCs/>
                <w:rtl/>
              </w:rPr>
              <w:t xml:space="preserve">1 أو </w:t>
            </w:r>
            <w:r>
              <w:rPr>
                <w:rFonts w:hint="cs"/>
                <w:b/>
                <w:bCs/>
                <w:rtl/>
              </w:rPr>
              <w:t>-1</w:t>
            </w:r>
            <w:r w:rsidRPr="00354754">
              <w:rPr>
                <w:b/>
                <w:bCs/>
                <w:rtl/>
              </w:rPr>
              <w:t xml:space="preserve"> فإن افضل طرٌ</w:t>
            </w:r>
            <w:r w:rsidRPr="00354754">
              <w:rPr>
                <w:rFonts w:hint="cs"/>
                <w:b/>
                <w:bCs/>
                <w:rtl/>
              </w:rPr>
              <w:t>ي</w:t>
            </w:r>
            <w:r w:rsidRPr="00354754">
              <w:rPr>
                <w:b/>
                <w:bCs/>
                <w:rtl/>
              </w:rPr>
              <w:t xml:space="preserve">قة لحل النظام </w:t>
            </w:r>
            <w:r w:rsidRPr="00354754">
              <w:rPr>
                <w:rFonts w:hint="cs"/>
                <w:b/>
                <w:bCs/>
                <w:rtl/>
              </w:rPr>
              <w:t>هي التعويض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12177" w:rsidRDefault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  <w:tr w:rsidR="00000000" w:rsidTr="00274C08"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77" w:rsidRPr="00485B8F" w:rsidRDefault="00C12177" w:rsidP="00C1217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77" w:rsidRPr="00B75CC8" w:rsidRDefault="00C12177" w:rsidP="00C1217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5CC8">
              <w:rPr>
                <w:rFonts w:hint="cs"/>
                <w:b/>
                <w:bCs/>
                <w:sz w:val="32"/>
                <w:rtl/>
              </w:rPr>
              <w:t xml:space="preserve">رتبة المقدار للعدد 900 هي 10 </w:t>
            </w:r>
            <w:r w:rsidR="00B75CC8">
              <w:rPr>
                <w:rFonts w:hint="cs"/>
                <w:b/>
                <w:bCs/>
                <w:sz w:val="32"/>
                <w:vertAlign w:val="superscript"/>
                <w:rtl/>
              </w:rPr>
              <w:t>3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77" w:rsidRDefault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  <w:tr w:rsidR="00000000" w:rsidTr="00274C08"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5E9C" w:rsidRPr="00485B8F" w:rsidRDefault="00055E9C" w:rsidP="00274C08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055E9C" w:rsidRPr="00EA487F" w:rsidRDefault="00B93AD3" w:rsidP="00FE35E7">
            <w:pPr>
              <w:ind w:left="-67"/>
              <w:rPr>
                <w:rFonts w:ascii="Traditional Arabic" w:hAnsi="Traditional Arabic"/>
                <w:b/>
                <w:bCs/>
                <w:sz w:val="32"/>
                <w:rtl/>
              </w:rPr>
            </w:pPr>
            <w:r w:rsidRPr="00EA487F">
              <w:rPr>
                <w:rFonts w:ascii="Traditional Arabic" w:hAnsi="Traditional Arabic" w:hint="cs"/>
                <w:b/>
                <w:bCs/>
                <w:noProof/>
                <w:sz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2860</wp:posOffset>
                      </wp:positionV>
                      <wp:extent cx="428625" cy="457200"/>
                      <wp:effectExtent l="0" t="0" r="9525" b="0"/>
                      <wp:wrapNone/>
                      <wp:docPr id="77" name="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2862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8D3FE" id=" 26" o:spid="_x0000_s1026" type="#_x0000_t32" style="position:absolute;left:0;text-align:left;margin-left:79.35pt;margin-top:1.8pt;width:33.75pt;height:36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">
                      <o:lock v:ext="edit" shapetype="f"/>
                    </v:shape>
                  </w:pict>
                </mc:Fallback>
              </mc:AlternateContent>
            </w:r>
            <w:r w:rsidRPr="00EA487F">
              <w:rPr>
                <w:rFonts w:ascii="Traditional Arabic" w:hAnsi="Traditional Arabic" w:hint="cs"/>
                <w:b/>
                <w:bCs/>
                <w:noProof/>
                <w:sz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0325</wp:posOffset>
                      </wp:positionV>
                      <wp:extent cx="467360" cy="420370"/>
                      <wp:effectExtent l="0" t="0" r="8890" b="17780"/>
                      <wp:wrapNone/>
                      <wp:docPr id="76" name="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67360" cy="420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C1428" id=" 27" o:spid="_x0000_s1026" type="#_x0000_t32" style="position:absolute;left:0;text-align:left;margin-left:85.05pt;margin-top:4.75pt;width:36.8pt;height:33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">
                      <o:lock v:ext="edit" shapetype="f"/>
                    </v:shape>
                  </w:pict>
                </mc:Fallback>
              </mc:AlternateContent>
            </w:r>
            <w:r w:rsidRPr="00EA487F">
              <w:rPr>
                <w:rFonts w:ascii="Traditional Arabic" w:hAnsi="Traditional Arabic" w:hint="cs"/>
                <w:b/>
                <w:bCs/>
                <w:noProof/>
                <w:sz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-3175</wp:posOffset>
                      </wp:positionV>
                      <wp:extent cx="0" cy="532765"/>
                      <wp:effectExtent l="76200" t="38100" r="38100" b="38735"/>
                      <wp:wrapNone/>
                      <wp:docPr id="7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532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67F1D" id=" 28" o:spid="_x0000_s1026" type="#_x0000_t32" style="position:absolute;left:0;text-align:left;margin-left:78.3pt;margin-top:-.25pt;width:0;height:41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" strokeweight="1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 w:rsidR="00055E9C" w:rsidRPr="00EA487F">
              <w:rPr>
                <w:rFonts w:ascii="Traditional Arabic" w:hAnsi="Traditional Arabic" w:hint="cs"/>
                <w:b/>
                <w:bCs/>
                <w:sz w:val="32"/>
                <w:rtl/>
              </w:rPr>
              <w:t>في الشكل المقابل ( التمثيل البياني ) يعد النظام متسق ومستقل</w:t>
            </w:r>
          </w:p>
          <w:p w:rsidR="00055E9C" w:rsidRDefault="00B93AD3" w:rsidP="00FE35E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43815</wp:posOffset>
                      </wp:positionV>
                      <wp:extent cx="1123950" cy="0"/>
                      <wp:effectExtent l="38100" t="76200" r="0" b="76200"/>
                      <wp:wrapNone/>
                      <wp:docPr id="73" name="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28C86" id=" 29" o:spid="_x0000_s1026" type="#_x0000_t32" style="position:absolute;left:0;text-align:left;margin-left:45.95pt;margin-top:3.45pt;width:88.5pt;height:0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" strokeweight="1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  <w:p w:rsidR="00055E9C" w:rsidRPr="00485B8F" w:rsidRDefault="00055E9C" w:rsidP="00FE35E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5E9C" w:rsidRDefault="00C12177" w:rsidP="00FE35E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  <w:tr w:rsidR="00000000" w:rsidTr="00274C08"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177" w:rsidRPr="00485B8F" w:rsidRDefault="00C12177" w:rsidP="00C12177">
            <w:pPr>
              <w:ind w:left="-67"/>
              <w:jc w:val="center"/>
              <w:rPr>
                <w:rFonts w:cs="Times New Roman" w:hint="cs"/>
                <w:b/>
                <w:bCs/>
                <w:sz w:val="20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177" w:rsidRDefault="00C12177" w:rsidP="00C12177">
            <w:pPr>
              <w:ind w:left="-67"/>
              <w:rPr>
                <w:rFonts w:cs="Times New Roman" w:hint="cs"/>
                <w:b/>
                <w:bCs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مجموعة حل المعادلة جـ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+12 جـ +36 = 0  هو  { -3  ، 6}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177" w:rsidRDefault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</w:tr>
      <w:tr w:rsidR="00000000" w:rsidTr="00274C08">
        <w:trPr>
          <w:trHeight w:val="491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RPr="00485B8F" w:rsidRDefault="00C12177" w:rsidP="00C12177">
            <w:pPr>
              <w:ind w:left="-67"/>
              <w:jc w:val="center"/>
              <w:rPr>
                <w:rFonts w:cs="Times New Roman" w:hint="cs"/>
                <w:b/>
                <w:bCs/>
                <w:sz w:val="20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40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RDefault="00C12177" w:rsidP="00C12177">
            <w:pPr>
              <w:ind w:left="-67"/>
              <w:rPr>
                <w:rFonts w:cs="Times New Roman" w:hint="cs"/>
                <w:b/>
                <w:bCs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rtl/>
              </w:rPr>
              <w:t>(4س +2) (4س+2)  = 16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Times New Roman" w:hint="cs"/>
                <w:b/>
                <w:bCs/>
                <w:rtl/>
              </w:rPr>
              <w:t xml:space="preserve"> +16س+4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12177" w:rsidRDefault="00C12177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</w:tbl>
    <w:p w:rsidR="00055E9C" w:rsidRDefault="00055E9C" w:rsidP="00055E9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انتهت الأسئلة</w:t>
      </w:r>
    </w:p>
    <w:p w:rsidR="00055E9C" w:rsidRDefault="00055E9C" w:rsidP="00055E9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أ . عبدالله </w:t>
      </w:r>
      <w:proofErr w:type="spellStart"/>
      <w:r>
        <w:rPr>
          <w:rFonts w:hint="cs"/>
          <w:b/>
          <w:bCs/>
          <w:rtl/>
        </w:rPr>
        <w:t>الترجمي</w:t>
      </w:r>
      <w:proofErr w:type="spellEnd"/>
    </w:p>
    <w:p w:rsidR="00055E9C" w:rsidRDefault="00055E9C" w:rsidP="00055E9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تمنياتي لكم بالتوفيق والنجاح</w:t>
      </w:r>
    </w:p>
    <w:p w:rsidR="00055E9C" w:rsidRDefault="00055E9C" w:rsidP="00055E9C">
      <w:pPr>
        <w:rPr>
          <w:b/>
          <w:bCs/>
          <w:rtl/>
        </w:rPr>
      </w:pPr>
    </w:p>
    <w:p w:rsidR="000970B0" w:rsidRPr="000970B0" w:rsidRDefault="000970B0" w:rsidP="000970B0">
      <w:pPr>
        <w:rPr>
          <w:vanish/>
        </w:rPr>
      </w:pPr>
    </w:p>
    <w:p w:rsidR="00B32C75" w:rsidRDefault="00B32C75" w:rsidP="009E4DD4">
      <w:pPr>
        <w:rPr>
          <w:rFonts w:hint="cs"/>
          <w:b/>
          <w:bCs/>
          <w:color w:val="000000"/>
          <w:rtl/>
        </w:rPr>
      </w:pPr>
    </w:p>
    <w:p w:rsidR="00B32C75" w:rsidRDefault="00B32C75" w:rsidP="009E4DD4">
      <w:pPr>
        <w:rPr>
          <w:rFonts w:hint="cs"/>
          <w:b/>
          <w:bCs/>
          <w:color w:val="000000"/>
          <w:rtl/>
        </w:rPr>
      </w:pPr>
    </w:p>
    <w:p w:rsidR="00D37D1C" w:rsidRDefault="00D37D1C" w:rsidP="009E4DD4">
      <w:pPr>
        <w:rPr>
          <w:b/>
          <w:bCs/>
          <w:color w:val="000000"/>
        </w:rPr>
      </w:pPr>
    </w:p>
    <w:p w:rsidR="00D37D1C" w:rsidRDefault="00D37D1C" w:rsidP="009E4DD4">
      <w:pPr>
        <w:rPr>
          <w:rFonts w:hint="cs"/>
          <w:b/>
          <w:bCs/>
          <w:color w:val="000000"/>
          <w:rtl/>
        </w:rPr>
      </w:pPr>
    </w:p>
    <w:p w:rsidR="00467FED" w:rsidRDefault="00467FED" w:rsidP="009E4DD4">
      <w:pPr>
        <w:rPr>
          <w:rFonts w:hint="cs"/>
          <w:b/>
          <w:bCs/>
          <w:color w:val="000000"/>
          <w:rtl/>
        </w:rPr>
      </w:pPr>
    </w:p>
    <w:p w:rsidR="001777BC" w:rsidRDefault="001777BC" w:rsidP="009E4DD4">
      <w:pPr>
        <w:rPr>
          <w:rFonts w:hint="cs"/>
          <w:b/>
          <w:bCs/>
          <w:color w:val="000000"/>
          <w:rtl/>
        </w:rPr>
      </w:pPr>
    </w:p>
    <w:p w:rsidR="001777BC" w:rsidRDefault="001777BC" w:rsidP="009E4DD4">
      <w:pPr>
        <w:rPr>
          <w:rFonts w:hint="cs"/>
          <w:b/>
          <w:bCs/>
          <w:color w:val="000000"/>
          <w:rtl/>
        </w:rPr>
      </w:pPr>
    </w:p>
    <w:p w:rsidR="0062130C" w:rsidRPr="00895D75" w:rsidRDefault="00B93AD3" w:rsidP="00005B31">
      <w:pPr>
        <w:rPr>
          <w:rFonts w:cs="Times New Roman"/>
          <w:b/>
          <w:bCs/>
          <w:sz w:val="44"/>
          <w:szCs w:val="52"/>
          <w:u w:val="single"/>
          <w:rtl/>
        </w:rPr>
        <w:sectPr w:rsidR="0062130C" w:rsidRPr="00895D75" w:rsidSect="00DA69F4">
          <w:pgSz w:w="11906" w:h="16838"/>
          <w:pgMar w:top="0" w:right="567" w:bottom="0" w:left="567" w:header="709" w:footer="709" w:gutter="0"/>
          <w:cols w:space="708"/>
          <w:bidi/>
          <w:rtlGutter/>
          <w:docGrid w:linePitch="360"/>
        </w:sectPr>
      </w:pPr>
      <w:r>
        <w:rPr>
          <w:rFonts w:cs="Times New Roman"/>
          <w:noProof/>
          <w:sz w:val="32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8913495</wp:posOffset>
                </wp:positionV>
                <wp:extent cx="2447925" cy="714375"/>
                <wp:effectExtent l="0" t="0" r="9525" b="9525"/>
                <wp:wrapNone/>
                <wp:docPr id="72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00EF" w:rsidRPr="00B900EF" w:rsidRDefault="00B900EF" w:rsidP="00B900EF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B900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 تمنياتي للجميع بالتوفيق والنجاح </w:t>
                            </w:r>
                          </w:p>
                          <w:p w:rsidR="00B900EF" w:rsidRPr="00B900EF" w:rsidRDefault="00B900EF" w:rsidP="00B900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00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 . عبدالله </w:t>
                            </w:r>
                            <w:proofErr w:type="spellStart"/>
                            <w:r w:rsidRPr="00B900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رجمي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0" o:spid="_x0000_s1037" style="position:absolute;left:0;text-align:left;margin-left:1.65pt;margin-top:701.85pt;width:192.75pt;height:56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">
                <v:path arrowok="t"/>
                <v:textbox>
                  <w:txbxContent>
                    <w:p w:rsidR="00B900EF" w:rsidRPr="00B900EF" w:rsidRDefault="00B900EF" w:rsidP="00B900EF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B900EF">
                        <w:rPr>
                          <w:rFonts w:hint="cs"/>
                          <w:b/>
                          <w:bCs/>
                          <w:rtl/>
                        </w:rPr>
                        <w:t xml:space="preserve">مع تمنياتي للجميع بالتوفيق والنجاح </w:t>
                      </w:r>
                    </w:p>
                    <w:p w:rsidR="00B900EF" w:rsidRPr="00B900EF" w:rsidRDefault="00B900EF" w:rsidP="00B900E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00EF">
                        <w:rPr>
                          <w:rFonts w:hint="cs"/>
                          <w:b/>
                          <w:bCs/>
                          <w:rtl/>
                        </w:rPr>
                        <w:t xml:space="preserve">أ . عبدالله </w:t>
                      </w:r>
                      <w:proofErr w:type="spellStart"/>
                      <w:r w:rsidRPr="00B900EF">
                        <w:rPr>
                          <w:rFonts w:hint="cs"/>
                          <w:b/>
                          <w:bCs/>
                          <w:rtl/>
                        </w:rPr>
                        <w:t>الترجمي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32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8303895</wp:posOffset>
                </wp:positionV>
                <wp:extent cx="419100" cy="438150"/>
                <wp:effectExtent l="0" t="0" r="0" b="0"/>
                <wp:wrapNone/>
                <wp:docPr id="71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77BC" w:rsidRPr="001777BC" w:rsidRDefault="001777BC" w:rsidP="001777BC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1" o:spid="_x0000_s1038" style="position:absolute;left:0;text-align:left;margin-left:12.9pt;margin-top:653.85pt;width:33pt;height:34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">
                <v:path arrowok="t"/>
                <v:textbox>
                  <w:txbxContent>
                    <w:p w:rsidR="001777BC" w:rsidRPr="001777BC" w:rsidRDefault="001777BC" w:rsidP="001777BC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2"/>
        <w:tblpPr w:leftFromText="180" w:rightFromText="180" w:vertAnchor="text" w:tblpXSpec="center" w:tblpY="1"/>
        <w:tblOverlap w:val="never"/>
        <w:bidiVisual/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"/>
        <w:gridCol w:w="567"/>
        <w:gridCol w:w="850"/>
        <w:gridCol w:w="1181"/>
        <w:gridCol w:w="789"/>
        <w:gridCol w:w="1134"/>
        <w:gridCol w:w="1596"/>
        <w:gridCol w:w="392"/>
        <w:gridCol w:w="988"/>
        <w:gridCol w:w="2134"/>
        <w:gridCol w:w="6"/>
      </w:tblGrid>
      <w:tr w:rsidR="00000000" w:rsidTr="00990F98">
        <w:trPr>
          <w:trHeight w:val="1530"/>
          <w:jc w:val="center"/>
        </w:trPr>
        <w:tc>
          <w:tcPr>
            <w:tcW w:w="3519" w:type="dxa"/>
            <w:gridSpan w:val="4"/>
            <w:tcBorders>
              <w:right w:val="nil"/>
            </w:tcBorders>
          </w:tcPr>
          <w:p w:rsidR="001D00FE" w:rsidRPr="00D65D63" w:rsidRDefault="00000000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bookmarkStart w:id="0" w:name="_Hlk95333749"/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lastRenderedPageBreak/>
              <w:t>المملكة العربية السعودية</w:t>
            </w:r>
          </w:p>
          <w:p w:rsidR="001D00FE" w:rsidRPr="00D65D63" w:rsidRDefault="00000000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وزارة التعليم</w:t>
            </w:r>
          </w:p>
          <w:p w:rsidR="001D00FE" w:rsidRPr="00D65D63" w:rsidRDefault="00000000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 xml:space="preserve">إدارة التعليم بمنطقة   </w:t>
            </w:r>
          </w:p>
          <w:p w:rsidR="001D00FE" w:rsidRPr="00D65D63" w:rsidRDefault="00000000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 xml:space="preserve">مكتب التعليم بمحافظة                       </w:t>
            </w:r>
          </w:p>
          <w:p w:rsidR="001D00FE" w:rsidRPr="00D65D63" w:rsidRDefault="00000000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متوسطة</w:t>
            </w:r>
          </w:p>
        </w:tc>
        <w:tc>
          <w:tcPr>
            <w:tcW w:w="3519" w:type="dxa"/>
            <w:gridSpan w:val="3"/>
            <w:tcBorders>
              <w:left w:val="nil"/>
              <w:right w:val="nil"/>
            </w:tcBorders>
            <w:vAlign w:val="center"/>
          </w:tcPr>
          <w:p w:rsidR="001D00FE" w:rsidRPr="00D65D63" w:rsidRDefault="00B93AD3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posOffset>504190</wp:posOffset>
                  </wp:positionH>
                  <wp:positionV relativeFrom="margin">
                    <wp:posOffset>-178435</wp:posOffset>
                  </wp:positionV>
                  <wp:extent cx="1592580" cy="809625"/>
                  <wp:effectExtent l="0" t="0" r="0" b="0"/>
                  <wp:wrapSquare wrapText="bothSides"/>
                  <wp:docPr id="70" name="صورة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0" w:type="dxa"/>
            <w:gridSpan w:val="4"/>
            <w:tcBorders>
              <w:left w:val="nil"/>
            </w:tcBorders>
          </w:tcPr>
          <w:p w:rsidR="001D00FE" w:rsidRPr="00D65D63" w:rsidRDefault="00000000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الصف : ثالث متوسط</w:t>
            </w:r>
          </w:p>
          <w:p w:rsidR="001D00FE" w:rsidRPr="00D65D63" w:rsidRDefault="00000000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المادة  : رياضيات</w:t>
            </w:r>
          </w:p>
          <w:p w:rsidR="001D00FE" w:rsidRPr="00D65D63" w:rsidRDefault="00000000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الـزمـن : ساعتان</w:t>
            </w:r>
          </w:p>
          <w:p w:rsidR="001D00FE" w:rsidRDefault="00000000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 xml:space="preserve">التاريخ  : </w:t>
            </w:r>
          </w:p>
          <w:p w:rsidR="001D00FE" w:rsidRPr="00D65D63" w:rsidRDefault="00000000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>عدد الصفحات :</w:t>
            </w:r>
          </w:p>
        </w:tc>
      </w:tr>
      <w:tr w:rsidR="00000000" w:rsidTr="00990F98">
        <w:trPr>
          <w:gridAfter w:val="1"/>
          <w:wAfter w:w="6" w:type="dxa"/>
          <w:trHeight w:val="332"/>
          <w:jc w:val="center"/>
        </w:trPr>
        <w:tc>
          <w:tcPr>
            <w:tcW w:w="921" w:type="dxa"/>
            <w:vMerge w:val="restart"/>
            <w:vAlign w:val="center"/>
          </w:tcPr>
          <w:p w:rsidR="001D00FE" w:rsidRPr="00D65D63" w:rsidRDefault="00000000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 xml:space="preserve">الدرجة </w:t>
            </w:r>
          </w:p>
          <w:p w:rsidR="001D00FE" w:rsidRPr="00D65D63" w:rsidRDefault="00000000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رقما</w:t>
            </w:r>
          </w:p>
        </w:tc>
        <w:tc>
          <w:tcPr>
            <w:tcW w:w="567" w:type="dxa"/>
          </w:tcPr>
          <w:p w:rsidR="001D00FE" w:rsidRPr="00D65D63" w:rsidRDefault="001D00FE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D00FE" w:rsidRPr="00D65D63" w:rsidRDefault="00000000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الدرجة</w:t>
            </w:r>
          </w:p>
          <w:p w:rsidR="001D00FE" w:rsidRPr="00D65D63" w:rsidRDefault="00000000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كتابة</w:t>
            </w:r>
          </w:p>
        </w:tc>
        <w:tc>
          <w:tcPr>
            <w:tcW w:w="1970" w:type="dxa"/>
            <w:gridSpan w:val="2"/>
            <w:vMerge w:val="restart"/>
          </w:tcPr>
          <w:p w:rsidR="001D00FE" w:rsidRPr="00D65D63" w:rsidRDefault="001D00FE" w:rsidP="00990F98">
            <w:pPr>
              <w:shd w:val="clear" w:color="auto" w:fill="FFFFFF"/>
              <w:bidi w:val="0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1D00FE" w:rsidRPr="00D65D63" w:rsidRDefault="00000000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المصحح</w:t>
            </w:r>
          </w:p>
        </w:tc>
        <w:tc>
          <w:tcPr>
            <w:tcW w:w="1988" w:type="dxa"/>
            <w:gridSpan w:val="2"/>
          </w:tcPr>
          <w:p w:rsidR="001D00FE" w:rsidRPr="00D65D63" w:rsidRDefault="001D00FE" w:rsidP="00990F98">
            <w:pPr>
              <w:shd w:val="clear" w:color="auto" w:fill="FFFFFF"/>
              <w:bidi w:val="0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988" w:type="dxa"/>
            <w:vAlign w:val="center"/>
          </w:tcPr>
          <w:p w:rsidR="001D00FE" w:rsidRPr="00D65D63" w:rsidRDefault="00000000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المراجع</w:t>
            </w:r>
          </w:p>
        </w:tc>
        <w:tc>
          <w:tcPr>
            <w:tcW w:w="2134" w:type="dxa"/>
          </w:tcPr>
          <w:p w:rsidR="001D00FE" w:rsidRPr="00D65D63" w:rsidRDefault="001D00FE" w:rsidP="00990F98">
            <w:pPr>
              <w:shd w:val="clear" w:color="auto" w:fill="FFFFFF"/>
              <w:bidi w:val="0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R="00000000" w:rsidTr="00990F98">
        <w:trPr>
          <w:gridAfter w:val="1"/>
          <w:wAfter w:w="6" w:type="dxa"/>
          <w:trHeight w:val="332"/>
          <w:jc w:val="center"/>
        </w:trPr>
        <w:tc>
          <w:tcPr>
            <w:tcW w:w="921" w:type="dxa"/>
            <w:vMerge/>
          </w:tcPr>
          <w:p w:rsidR="001D00FE" w:rsidRPr="00D65D63" w:rsidRDefault="001D00FE" w:rsidP="00990F98">
            <w:pPr>
              <w:shd w:val="clear" w:color="auto" w:fill="FFFFFF"/>
              <w:bidi w:val="0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1D00FE" w:rsidRPr="00D65D63" w:rsidRDefault="00000000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lang w:bidi=""/>
              </w:rPr>
              <w:t>40</w:t>
            </w:r>
          </w:p>
        </w:tc>
        <w:tc>
          <w:tcPr>
            <w:tcW w:w="850" w:type="dxa"/>
            <w:vMerge/>
          </w:tcPr>
          <w:p w:rsidR="001D00FE" w:rsidRPr="00D65D63" w:rsidRDefault="001D00FE" w:rsidP="00990F98">
            <w:pPr>
              <w:shd w:val="clear" w:color="auto" w:fill="FFFFFF"/>
              <w:bidi w:val="0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970" w:type="dxa"/>
            <w:gridSpan w:val="2"/>
            <w:vMerge/>
            <w:vAlign w:val="center"/>
          </w:tcPr>
          <w:p w:rsidR="001D00FE" w:rsidRPr="00D65D63" w:rsidRDefault="001D00FE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1D00FE" w:rsidRPr="00D65D63" w:rsidRDefault="00000000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التوقيع</w:t>
            </w:r>
          </w:p>
        </w:tc>
        <w:tc>
          <w:tcPr>
            <w:tcW w:w="1988" w:type="dxa"/>
            <w:gridSpan w:val="2"/>
          </w:tcPr>
          <w:p w:rsidR="001D00FE" w:rsidRPr="00D65D63" w:rsidRDefault="001D00FE" w:rsidP="00990F98">
            <w:pPr>
              <w:shd w:val="clear" w:color="auto" w:fill="FFFFFF"/>
              <w:bidi w:val="0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988" w:type="dxa"/>
            <w:vAlign w:val="center"/>
          </w:tcPr>
          <w:p w:rsidR="001D00FE" w:rsidRPr="00D65D63" w:rsidRDefault="00000000" w:rsidP="00990F98">
            <w:pPr>
              <w:shd w:val="clear" w:color="auto" w:fill="FFFFFF"/>
              <w:bidi w:val="0"/>
              <w:spacing w:before="20" w:after="2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>التوقيع</w:t>
            </w:r>
          </w:p>
        </w:tc>
        <w:tc>
          <w:tcPr>
            <w:tcW w:w="2134" w:type="dxa"/>
          </w:tcPr>
          <w:p w:rsidR="001D00FE" w:rsidRPr="00D65D63" w:rsidRDefault="001D00FE" w:rsidP="00990F98">
            <w:pPr>
              <w:shd w:val="clear" w:color="auto" w:fill="FFFFFF"/>
              <w:bidi w:val="0"/>
              <w:spacing w:before="20" w:after="20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</w:tbl>
    <w:p w:rsidR="001D00FE" w:rsidRPr="00D65D63" w:rsidRDefault="00000000" w:rsidP="001D00FE">
      <w:pPr>
        <w:shd w:val="clear" w:color="auto" w:fill="FFFFFF"/>
        <w:spacing w:before="20" w:after="20"/>
        <w:jc w:val="center"/>
        <w:rPr>
          <w:rFonts w:ascii="Calibri" w:hAnsi="Calibri" w:cs="Calibri"/>
          <w:b/>
          <w:bCs/>
          <w:szCs w:val="24"/>
          <w:rtl/>
        </w:rPr>
      </w:pPr>
      <w:r w:rsidRPr="00D65D63">
        <w:rPr>
          <w:rFonts w:ascii="Calibri" w:hAnsi="Calibri" w:cs="Calibri"/>
          <w:b/>
          <w:bCs/>
          <w:szCs w:val="24"/>
          <w:rtl/>
        </w:rPr>
        <w:t xml:space="preserve">أسئلة اختبار نهائي الفصل الدراسي الثاني ( الدور الأول ) لعام </w:t>
      </w:r>
      <w:r w:rsidR="00DE11B5">
        <w:rPr>
          <w:rFonts w:ascii="Calibri" w:hAnsi="Calibri" w:cs="Times New Roman" w:hint="cs"/>
          <w:b/>
          <w:bCs/>
          <w:szCs w:val="24"/>
          <w:rtl/>
        </w:rPr>
        <w:t xml:space="preserve">١٤٤٥هـ </w:t>
      </w:r>
    </w:p>
    <w:tbl>
      <w:tblPr>
        <w:tblStyle w:val="2"/>
        <w:tblpPr w:leftFromText="180" w:rightFromText="180" w:vertAnchor="text" w:tblpXSpec="right" w:tblpY="1"/>
        <w:tblOverlap w:val="never"/>
        <w:bidiVisual/>
        <w:tblW w:w="9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000000" w:rsidTr="00990F98">
        <w:trPr>
          <w:trHeight w:val="332"/>
        </w:trPr>
        <w:tc>
          <w:tcPr>
            <w:tcW w:w="9282" w:type="dxa"/>
          </w:tcPr>
          <w:p w:rsidR="001D00FE" w:rsidRPr="00D65D63" w:rsidRDefault="00000000" w:rsidP="00990F98">
            <w:pPr>
              <w:shd w:val="clear" w:color="auto" w:fill="FFFFFF"/>
              <w:bidi w:val="0"/>
              <w:spacing w:before="20" w:after="20"/>
              <w:jc w:val="right"/>
              <w:rPr>
                <w:rFonts w:cs="Calibri"/>
                <w:b/>
                <w:bCs/>
                <w:sz w:val="22"/>
                <w:szCs w:val="24"/>
              </w:rPr>
            </w:pP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 xml:space="preserve">اسم الطالب:                                                                 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</w:t>
            </w:r>
            <w:r w:rsidRPr="00D65D63">
              <w:rPr>
                <w:rFonts w:cs="Calibri"/>
                <w:b/>
                <w:bCs/>
                <w:sz w:val="22"/>
                <w:szCs w:val="24"/>
                <w:rtl/>
              </w:rPr>
              <w:t xml:space="preserve">   رقم الجلوس:</w:t>
            </w:r>
          </w:p>
        </w:tc>
      </w:tr>
    </w:tbl>
    <w:p w:rsidR="00000000" w:rsidRDefault="00000000">
      <w:pPr>
        <w:rPr>
          <w:vanish/>
        </w:rPr>
      </w:pPr>
    </w:p>
    <w:tbl>
      <w:tblPr>
        <w:tblStyle w:val="TableGrid"/>
        <w:tblpPr w:leftFromText="180" w:rightFromText="180" w:vertAnchor="text" w:tblpY="37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2"/>
      </w:tblGrid>
      <w:tr w:rsidR="00000000" w:rsidTr="00990F98">
        <w:trPr>
          <w:trHeight w:val="393"/>
        </w:trPr>
        <w:tc>
          <w:tcPr>
            <w:tcW w:w="732" w:type="dxa"/>
          </w:tcPr>
          <w:p w:rsidR="001D00FE" w:rsidRPr="00D65D63" w:rsidRDefault="001D00FE" w:rsidP="00990F98">
            <w:pPr>
              <w:shd w:val="clear" w:color="auto" w:fill="FFFFFF"/>
              <w:bidi w:val="0"/>
              <w:spacing w:before="20" w:after="20" w:line="259" w:lineRule="auto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R="00000000" w:rsidTr="00990F98">
        <w:trPr>
          <w:trHeight w:val="321"/>
        </w:trPr>
        <w:tc>
          <w:tcPr>
            <w:tcW w:w="732" w:type="dxa"/>
          </w:tcPr>
          <w:p w:rsidR="001D00FE" w:rsidRPr="00D65D63" w:rsidRDefault="00000000" w:rsidP="00990F98">
            <w:pPr>
              <w:shd w:val="clear" w:color="auto" w:fill="FFFFFF"/>
              <w:bidi w:val="0"/>
              <w:spacing w:before="20" w:after="20" w:line="259" w:lineRule="auto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>
              <w:rPr>
                <w:rFonts w:cs="Calibri"/>
                <w:b/>
                <w:bCs/>
                <w:sz w:val="22"/>
                <w:szCs w:val="24"/>
              </w:rPr>
              <w:t>30</w:t>
            </w:r>
          </w:p>
        </w:tc>
      </w:tr>
    </w:tbl>
    <w:p w:rsidR="001D00FE" w:rsidRDefault="001D00FE" w:rsidP="001D00FE">
      <w:pPr>
        <w:shd w:val="clear" w:color="auto" w:fill="FFFFFF"/>
        <w:spacing w:before="20" w:after="20"/>
        <w:contextualSpacing/>
        <w:rPr>
          <w:rFonts w:ascii="Calibri" w:eastAsia="Calibri" w:hAnsi="Calibri" w:cs="Calibri"/>
          <w:b/>
          <w:bCs/>
          <w:spacing w:val="-10"/>
          <w:kern w:val="28"/>
          <w:szCs w:val="24"/>
          <w:rtl/>
        </w:rPr>
      </w:pPr>
    </w:p>
    <w:p w:rsidR="001D00FE" w:rsidRDefault="00000000" w:rsidP="001D00FE">
      <w:pPr>
        <w:shd w:val="clear" w:color="auto" w:fill="FFFFFF"/>
        <w:spacing w:before="20" w:after="20"/>
        <w:contextualSpacing/>
        <w:rPr>
          <w:rFonts w:ascii="Calibri" w:eastAsia="Calibri" w:hAnsi="Calibri" w:cs="Calibri"/>
          <w:b/>
          <w:bCs/>
          <w:spacing w:val="-10"/>
          <w:kern w:val="28"/>
          <w:szCs w:val="24"/>
          <w:rtl/>
        </w:rPr>
      </w:pPr>
      <w:r>
        <w:rPr>
          <w:rFonts w:ascii="Calibri" w:eastAsia="Calibri" w:hAnsi="Calibri" w:cs="Calibri" w:hint="cs"/>
          <w:b/>
          <w:bCs/>
          <w:spacing w:val="-10"/>
          <w:kern w:val="28"/>
          <w:szCs w:val="24"/>
          <w:rtl/>
        </w:rPr>
        <w:t>السؤال الأول :</w:t>
      </w:r>
      <w:r w:rsidRPr="00D65D63">
        <w:rPr>
          <w:rFonts w:ascii="Calibri" w:eastAsia="Calibri" w:hAnsi="Calibri" w:cs="Calibri"/>
          <w:b/>
          <w:bCs/>
          <w:spacing w:val="-10"/>
          <w:kern w:val="28"/>
          <w:szCs w:val="24"/>
          <w:rtl/>
        </w:rPr>
        <w:t xml:space="preserve"> ضع دائرة حول الإجابة الصحيحة فيما يلي :</w:t>
      </w:r>
    </w:p>
    <w:p w:rsidR="001D00FE" w:rsidRPr="00F94DD2" w:rsidRDefault="001D00FE" w:rsidP="001D00FE">
      <w:pPr>
        <w:shd w:val="clear" w:color="auto" w:fill="FFFFFF"/>
        <w:spacing w:before="20" w:after="20"/>
        <w:contextualSpacing/>
        <w:rPr>
          <w:rFonts w:ascii="Calibri" w:eastAsia="Calibri" w:hAnsi="Calibri" w:cs="Calibri"/>
          <w:b/>
          <w:bCs/>
          <w:spacing w:val="-10"/>
          <w:kern w:val="28"/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000000" w:rsidTr="00990F98">
        <w:tc>
          <w:tcPr>
            <w:tcW w:w="10683" w:type="dxa"/>
          </w:tcPr>
          <w:p w:rsidR="001D00FE" w:rsidRPr="00F94DD2" w:rsidRDefault="001D00FE" w:rsidP="00990F98">
            <w:pPr>
              <w:spacing w:before="120" w:after="120"/>
              <w:contextualSpacing/>
              <w:rPr>
                <w:rFonts w:cs="Arial" w:hint="cs"/>
                <w:b/>
                <w:bCs/>
                <w:spacing w:val="-10"/>
                <w:kern w:val="28"/>
                <w:sz w:val="2"/>
                <w:szCs w:val="2"/>
                <w:rtl/>
              </w:rPr>
            </w:pPr>
          </w:p>
          <w:p w:rsidR="001D00FE" w:rsidRPr="00F94DD2" w:rsidRDefault="00B93AD3" w:rsidP="00990F98">
            <w:pPr>
              <w:shd w:val="clear" w:color="auto" w:fill="F2F2F2"/>
              <w:spacing w:before="120" w:after="120"/>
              <w:rPr>
                <w:rFonts w:cs="Arial" w:hint="cs"/>
                <w:b/>
                <w:bCs/>
                <w:noProof/>
                <w:sz w:val="22"/>
                <w:szCs w:val="24"/>
                <w:rtl/>
              </w:rPr>
            </w:pPr>
            <w:r w:rsidRPr="00F94DD2">
              <w:rPr>
                <w:b/>
                <w:bCs/>
                <w:noProof/>
                <w:szCs w:val="24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6355</wp:posOffset>
                  </wp:positionV>
                  <wp:extent cx="1246505" cy="1238250"/>
                  <wp:effectExtent l="0" t="0" r="0" b="0"/>
                  <wp:wrapSquare wrapText="bothSides"/>
                  <wp:docPr id="69" name="صورة 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3">
                            <a:hlinkClick r:id="rId12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 w:rsidRPr="00F94DD2">
              <w:rPr>
                <w:rFonts w:cs="Arial" w:hint="cs"/>
                <w:b/>
                <w:bCs/>
                <w:color w:val="000000"/>
                <w:sz w:val="22"/>
                <w:szCs w:val="24"/>
                <w:rtl/>
              </w:rPr>
              <w:t>١</w:t>
            </w:r>
            <w:r w:rsidR="00000000" w:rsidRPr="00F94DD2">
              <w:rPr>
                <w:rFonts w:cs="Arial"/>
                <w:b/>
                <w:bCs/>
                <w:color w:val="000000"/>
                <w:sz w:val="22"/>
                <w:szCs w:val="24"/>
                <w:rtl/>
              </w:rPr>
              <w:t>)  حل النظام الممثل بيانيًا :</w:t>
            </w:r>
            <w:r w:rsidR="00000000" w:rsidRPr="00F94DD2">
              <w:rPr>
                <w:rFonts w:cs="Arial"/>
                <w:b/>
                <w:bCs/>
                <w:noProof/>
                <w:sz w:val="22"/>
                <w:szCs w:val="24"/>
              </w:rPr>
              <w:t xml:space="preserve"> </w:t>
            </w:r>
          </w:p>
          <w:p w:rsidR="001D00FE" w:rsidRPr="00F94DD2" w:rsidRDefault="00000000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z w:val="22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أ) ( 4، 2 )                  </w:t>
            </w: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ب) ( 2 ، 4 )            </w:t>
            </w:r>
            <w:r w:rsidRPr="00F94DD2">
              <w:rPr>
                <w:rFonts w:cs="Arial"/>
                <w:b/>
                <w:bCs/>
                <w:sz w:val="22"/>
                <w:szCs w:val="24"/>
                <w:shd w:val="clear" w:color="auto" w:fill="FFFFFF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2"/>
                <w:szCs w:val="24"/>
                <w:shd w:val="clear" w:color="auto" w:fill="FFFFFF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shd w:val="clear" w:color="auto" w:fill="FFFFFF"/>
                <w:rtl/>
              </w:rPr>
              <w:t xml:space="preserve">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shd w:val="clear" w:color="auto" w:fill="FFFFFF"/>
                <w:rtl/>
              </w:rPr>
              <w:t xml:space="preserve">    </w:t>
            </w:r>
            <w:r w:rsidRPr="00F94DD2">
              <w:rPr>
                <w:rFonts w:cs="Arial"/>
                <w:b/>
                <w:bCs/>
                <w:sz w:val="22"/>
                <w:szCs w:val="24"/>
                <w:shd w:val="clear" w:color="auto" w:fill="FFFFFF"/>
                <w:rtl/>
              </w:rPr>
              <w:t xml:space="preserve">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ج)</w:t>
            </w: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( 3 ، 1 ) </w:t>
            </w:r>
          </w:p>
          <w:p w:rsidR="001D00FE" w:rsidRPr="00F94DD2" w:rsidRDefault="00000000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) عدد حلول النظام الممثل بمستقيمين متطابقين</w:t>
            </w:r>
          </w:p>
          <w:p w:rsidR="001D00FE" w:rsidRPr="00F94DD2" w:rsidRDefault="00000000" w:rsidP="00990F98">
            <w:pPr>
              <w:shd w:val="clear" w:color="auto" w:fill="FFFFFF"/>
              <w:spacing w:before="120" w:after="120"/>
              <w:rPr>
                <w:rFonts w:cs="Calibri"/>
                <w:b/>
                <w:bCs/>
                <w:sz w:val="22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أ)  حل واحد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ب) لا يوجد حل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</w:t>
            </w: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ج) عدد لانهائي من الحلول</w:t>
            </w:r>
          </w:p>
          <w:p w:rsidR="001D00FE" w:rsidRPr="00F94DD2" w:rsidRDefault="00000000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z w:val="22"/>
                <w:szCs w:val="24"/>
              </w:rPr>
            </w:pP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>3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) النظام الذي له عدد لا نهائي من الحلول يسمى نظام</w:t>
            </w:r>
          </w:p>
          <w:p w:rsidR="001D00FE" w:rsidRPr="00F94DD2" w:rsidRDefault="00B93AD3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b/>
                <w:bCs/>
                <w:noProof/>
                <w:szCs w:val="24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78740</wp:posOffset>
                  </wp:positionV>
                  <wp:extent cx="1283970" cy="1296670"/>
                  <wp:effectExtent l="0" t="0" r="0" b="0"/>
                  <wp:wrapSquare wrapText="bothSides"/>
                  <wp:docPr id="68" name="صور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296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>
              <w:rPr>
                <w:rFonts w:cs="Calibri"/>
                <w:b/>
                <w:bCs/>
                <w:sz w:val="22"/>
                <w:szCs w:val="24"/>
              </w:rPr>
              <w:t xml:space="preserve">  </w:t>
            </w:r>
            <w:r w:rsidR="00000000"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غير متسق               </w:t>
            </w:r>
            <w:r w:rsidR="00000000"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="00000000"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ب) متسق وغير مستقل                    ج) متسق ومستقل</w:t>
            </w:r>
          </w:p>
          <w:p w:rsidR="001D00FE" w:rsidRPr="00F94DD2" w:rsidRDefault="00000000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4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) نوع النظام الممثل بيانيًا :</w:t>
            </w:r>
            <w:r w:rsidRPr="00F94DD2">
              <w:rPr>
                <w:rFonts w:cs="Arial"/>
                <w:b/>
                <w:bCs/>
                <w:noProof/>
                <w:sz w:val="22"/>
                <w:szCs w:val="24"/>
              </w:rPr>
              <w:t xml:space="preserve"> </w:t>
            </w:r>
          </w:p>
          <w:p w:rsidR="001D00FE" w:rsidRPr="00F94DD2" w:rsidRDefault="00000000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z w:val="22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أ) متسق  وغير مستقل         </w:t>
            </w: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ب) متسق وَ مستقل         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ج) غير متسق </w:t>
            </w:r>
          </w:p>
          <w:p w:rsidR="001D00FE" w:rsidRPr="00F94DD2" w:rsidRDefault="00000000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5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>) إذا كان معاملا أحد المتغيرين متساويين  أفضل طريقة لحل النظام  :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ab/>
            </w:r>
          </w:p>
          <w:p w:rsidR="001D00FE" w:rsidRPr="00F94DD2" w:rsidRDefault="00000000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أ) الحذف بالجمع 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ب) الحذف بالطرح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 ج) التعويض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ab/>
            </w:r>
          </w:p>
          <w:p w:rsidR="001D00FE" w:rsidRPr="00F94DD2" w:rsidRDefault="00000000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٧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) أفضل طريقة لحل النظام 3س + 2 ص = 7 </w:t>
            </w:r>
            <w:r w:rsidRPr="00F94DD2">
              <w:rPr>
                <w:rFonts w:cs="Arial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،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2س + 5 ص = 12  </w:t>
            </w:r>
          </w:p>
          <w:p w:rsidR="001D00FE" w:rsidRPr="00F94DD2" w:rsidRDefault="00B93AD3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b/>
                <w:bCs/>
                <w:noProof/>
                <w:color w:val="000000"/>
                <w:szCs w:val="24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91440</wp:posOffset>
                  </wp:positionV>
                  <wp:extent cx="1365250" cy="858520"/>
                  <wp:effectExtent l="0" t="0" r="6350" b="0"/>
                  <wp:wrapSquare wrapText="bothSides"/>
                  <wp:docPr id="67" name="صورة 9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9">
                            <a:hlinkClick r:id="rId15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7" r="1749" b="4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="00000000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</w:t>
            </w:r>
            <w:r w:rsidR="00000000"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أ) الحذف بالضرب                      </w:t>
            </w:r>
            <w:r w:rsidR="00000000"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</w:t>
            </w:r>
            <w:r w:rsidR="00000000"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ب) الحذف بالطرح                  </w:t>
            </w:r>
            <w:r w:rsidR="00000000"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</w:t>
            </w:r>
            <w:r w:rsidR="00000000"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ج) الحذف بالجمع</w:t>
            </w:r>
          </w:p>
          <w:p w:rsidR="001D00FE" w:rsidRPr="00F94DD2" w:rsidRDefault="00000000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٦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) نوع النظام الممثل بمستقيمين متوازيين :</w:t>
            </w:r>
            <w:r w:rsidRPr="00F94DD2">
              <w:rPr>
                <w:rFonts w:cs="Arial"/>
                <w:b/>
                <w:bCs/>
                <w:noProof/>
                <w:sz w:val="22"/>
                <w:szCs w:val="24"/>
              </w:rPr>
              <w:t xml:space="preserve"> </w:t>
            </w:r>
          </w:p>
          <w:p w:rsidR="001D00FE" w:rsidRPr="00F94DD2" w:rsidRDefault="00000000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أ) متسق  وغير مستقل       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ب) متسق وَ مستقل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    ج) غير متسق</w:t>
            </w:r>
            <w:r w:rsidRPr="00F94DD2">
              <w:rPr>
                <w:rFonts w:cs="Arial"/>
                <w:b/>
                <w:bCs/>
                <w:sz w:val="22"/>
                <w:szCs w:val="24"/>
                <w:shd w:val="clear" w:color="auto" w:fill="FFFF00"/>
                <w:rtl/>
              </w:rPr>
              <w:t xml:space="preserve"> </w:t>
            </w:r>
          </w:p>
          <w:p w:rsidR="001D00FE" w:rsidRPr="00F94DD2" w:rsidRDefault="00000000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٨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) عددان مجموعهما 41 وَ الفرق بينهما 11 ، فما العدد الأكبر ؟ </w:t>
            </w:r>
          </w:p>
          <w:p w:rsidR="001D00FE" w:rsidRPr="00F94DD2" w:rsidRDefault="00000000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أ)  30                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ب)  15       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    ج)  26</w:t>
            </w:r>
          </w:p>
          <w:p w:rsidR="001D00FE" w:rsidRPr="00F94DD2" w:rsidRDefault="00000000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٩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)   إذا كان س = 2  ، 3س + ص = 5 ، فما قيمة ص ؟ </w:t>
            </w:r>
          </w:p>
          <w:p w:rsidR="001D00FE" w:rsidRPr="00F94DD2" w:rsidRDefault="00000000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أ) ص = 1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ab/>
              <w:t xml:space="preserve"> 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ب)  ص = - 1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ab/>
              <w:t xml:space="preserve">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           ج)  ص = 2</w:t>
            </w:r>
          </w:p>
          <w:p w:rsidR="001D00FE" w:rsidRPr="00F94DD2" w:rsidRDefault="00000000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١٠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) مجموع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نقاط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فريقان في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مباراة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كرة اليد 36 نقطة ،  فإذا كان عدد نقاط الفريق الأول 3 أمثال نقاط الفريق الثاني ، فما عدد نقاط كل فريق ؟ </w:t>
            </w:r>
          </w:p>
          <w:p w:rsidR="001D00FE" w:rsidRPr="00F94DD2" w:rsidRDefault="00000000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أ) (26 , 10)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ab/>
              <w:t xml:space="preserve">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ب)  (24 , 12)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ab/>
              <w:t xml:space="preserve">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ج)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>(27 , 9)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ab/>
            </w:r>
          </w:p>
          <w:p w:rsidR="001D00FE" w:rsidRPr="00F94DD2" w:rsidRDefault="00000000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١١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) عدد الحلول لنظام المعادلتين     ص = 4س + 3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،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ص = 4س - 3 </w:t>
            </w:r>
          </w:p>
          <w:p w:rsidR="001D00FE" w:rsidRPr="00F94DD2" w:rsidRDefault="00000000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أ) لا يوجد حل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ب) حل واحد فقط  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ج) عدد لانهائي من الحلول                        </w:t>
            </w:r>
          </w:p>
          <w:p w:rsidR="001D00FE" w:rsidRPr="00F94DD2" w:rsidRDefault="00000000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١٢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) أي زوج مرتب حل للنظام التالي :    س + ص = 10     </w:t>
            </w:r>
            <w:r w:rsidRPr="00F94DD2">
              <w:rPr>
                <w:rFonts w:cs="Arial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،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س - ص = 6</w:t>
            </w:r>
          </w:p>
          <w:p w:rsidR="001D00FE" w:rsidRPr="00F94DD2" w:rsidRDefault="00000000" w:rsidP="00990F98">
            <w:pPr>
              <w:shd w:val="clear" w:color="auto" w:fill="FFFFFF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>أ)   (-8 ، 2 )                                          ب)  ( 8 ، -2)                                                   ج)   ( 8 ، 2 )</w:t>
            </w:r>
          </w:p>
          <w:p w:rsidR="001D00FE" w:rsidRPr="00F94DD2" w:rsidRDefault="00000000" w:rsidP="00990F98">
            <w:pPr>
              <w:shd w:val="clear" w:color="auto" w:fill="F2F2F2"/>
              <w:spacing w:before="120" w:after="120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13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) حل النظام بالجمع   3س + ص = 1     </w:t>
            </w:r>
            <w:r w:rsidRPr="00F94DD2">
              <w:rPr>
                <w:rFonts w:cs="Arial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،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-3س +  ص = 7 </w:t>
            </w:r>
          </w:p>
          <w:p w:rsidR="001D00FE" w:rsidRPr="00F94DD2" w:rsidRDefault="00000000" w:rsidP="00990F98">
            <w:pPr>
              <w:shd w:val="clear" w:color="auto" w:fill="FFFFFF"/>
              <w:spacing w:before="120" w:after="120"/>
              <w:rPr>
                <w:rFonts w:cs="Arial" w:hint="cs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>أ) ( -1 ، 4 )                                           ب)  ( -4 ، 1 )                                                 ج)   ( 1 ، -4 )</w:t>
            </w:r>
          </w:p>
        </w:tc>
      </w:tr>
    </w:tbl>
    <w:p w:rsidR="001D00FE" w:rsidRDefault="001D00FE" w:rsidP="001D00FE">
      <w:pPr>
        <w:spacing w:line="252" w:lineRule="auto"/>
        <w:ind w:left="357" w:hanging="357"/>
        <w:rPr>
          <w:rFonts w:ascii="Calibri" w:eastAsia="Calibri" w:hAnsi="Calibri" w:cs="Calibri"/>
          <w:b/>
          <w:bCs/>
          <w:position w:val="6"/>
          <w:szCs w:val="24"/>
          <w:rtl/>
          <w:lang w:bidi=""/>
        </w:rPr>
      </w:pPr>
    </w:p>
    <w:p w:rsidR="001D00FE" w:rsidRDefault="001D00FE" w:rsidP="001D00FE">
      <w:pPr>
        <w:spacing w:line="252" w:lineRule="auto"/>
        <w:ind w:left="357" w:hanging="357"/>
        <w:rPr>
          <w:rFonts w:ascii="Calibri" w:eastAsia="Calibri" w:hAnsi="Calibri" w:cs="Calibri"/>
          <w:b/>
          <w:bCs/>
          <w:position w:val="6"/>
          <w:sz w:val="2"/>
          <w:szCs w:val="2"/>
          <w:rtl/>
          <w:lang w:bidi=""/>
        </w:rPr>
      </w:pPr>
    </w:p>
    <w:p w:rsidR="001D00FE" w:rsidRDefault="001D00FE" w:rsidP="001D00FE">
      <w:pPr>
        <w:spacing w:line="252" w:lineRule="auto"/>
        <w:ind w:left="357" w:hanging="357"/>
        <w:rPr>
          <w:rFonts w:ascii="Calibri" w:eastAsia="Calibri" w:hAnsi="Calibri" w:cs="Calibri"/>
          <w:b/>
          <w:bCs/>
          <w:position w:val="6"/>
          <w:sz w:val="2"/>
          <w:szCs w:val="2"/>
          <w:rtl/>
          <w:lang w:bidi=""/>
        </w:rPr>
      </w:pPr>
    </w:p>
    <w:p w:rsidR="001D00FE" w:rsidRPr="00F94DD2" w:rsidRDefault="001D00FE" w:rsidP="001D00FE">
      <w:pPr>
        <w:spacing w:line="252" w:lineRule="auto"/>
        <w:ind w:left="357" w:hanging="357"/>
        <w:rPr>
          <w:rFonts w:ascii="Calibri" w:eastAsia="Calibri" w:hAnsi="Calibri" w:cs="Calibri"/>
          <w:b/>
          <w:bCs/>
          <w:position w:val="6"/>
          <w:sz w:val="2"/>
          <w:szCs w:val="2"/>
          <w:rtl/>
          <w:lang w:bidi=""/>
        </w:rPr>
      </w:pPr>
    </w:p>
    <w:p w:rsidR="001D00FE" w:rsidRPr="00F94DD2" w:rsidRDefault="001D00FE" w:rsidP="001D00FE">
      <w:pPr>
        <w:spacing w:line="252" w:lineRule="auto"/>
        <w:ind w:left="357" w:hanging="357"/>
        <w:rPr>
          <w:rFonts w:ascii="Calibri" w:eastAsia="Calibri" w:hAnsi="Calibri" w:cs="Calibri" w:hint="cs"/>
          <w:b/>
          <w:bCs/>
          <w:position w:val="6"/>
          <w:sz w:val="10"/>
          <w:szCs w:val="10"/>
          <w:rtl/>
          <w:lang w:bidi="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000000" w:rsidTr="00990F98">
        <w:tc>
          <w:tcPr>
            <w:tcW w:w="10683" w:type="dxa"/>
            <w:shd w:val="clear" w:color="auto" w:fill="auto"/>
          </w:tcPr>
          <w:p w:rsidR="001D00FE" w:rsidRPr="00F94DD2" w:rsidRDefault="00000000" w:rsidP="00990F98">
            <w:pPr>
              <w:spacing w:before="40" w:after="40"/>
              <w:ind w:right="142"/>
              <w:contextualSpacing/>
              <w:rPr>
                <w:rFonts w:cs="Arial"/>
                <w:b/>
                <w:bCs/>
                <w:spacing w:val="-10"/>
                <w:kern w:val="28"/>
                <w:sz w:val="2"/>
                <w:szCs w:val="2"/>
                <w:rtl/>
              </w:rPr>
            </w:pPr>
            <w:r w:rsidRPr="00F94DD2">
              <w:rPr>
                <w:rFonts w:cs="Calibri"/>
                <w:b/>
                <w:bCs/>
                <w:position w:val="6"/>
                <w:sz w:val="22"/>
                <w:szCs w:val="24"/>
                <w:lang w:bidi=""/>
              </w:rPr>
              <w:br w:type="page"/>
            </w:r>
          </w:p>
          <w:p w:rsidR="001D00FE" w:rsidRPr="00F94DD2" w:rsidRDefault="00000000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14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) إذا كان مجموع قياسي الزاويتين س ، ص 180 ˚  ، وقياس الزاوية س يزيد بمقدار  24 ˚ على قياس الزاوية ص  ، النظام الذي يمثل العبارة:  </w:t>
            </w:r>
          </w:p>
          <w:p w:rsidR="001D00FE" w:rsidRPr="00F94DD2" w:rsidRDefault="00000000" w:rsidP="00990F98">
            <w:pPr>
              <w:shd w:val="clear" w:color="auto" w:fill="FFFFFF"/>
              <w:spacing w:before="40" w:after="40"/>
              <w:ind w:right="142"/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أ) س + ص = 180 ،  س = 24ص           ب)  س + ص = 180 ، س = ص + 24            ج)  س + ص = 180 ، س = ص - 24      </w:t>
            </w:r>
          </w:p>
          <w:p w:rsidR="001D00FE" w:rsidRPr="00F94DD2" w:rsidRDefault="00000000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>15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>) إذا كان مجموع قياسي الزاويتين س ، ص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يساوي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180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>˚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، وقياس الزاوية س يزيد بمقدار  24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˚ على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قياس الزاوية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ص  ، أوجد قياس كل زاوية :  </w:t>
            </w:r>
          </w:p>
          <w:p w:rsidR="001D00FE" w:rsidRPr="00F94DD2" w:rsidRDefault="00000000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أ)   ( 112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˚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، 68  ˚ )                              ب)  (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92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˚ ، 88  ˚ )                             </w:t>
            </w:r>
            <w:r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           ج)   ( 102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>˚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 w:val="22"/>
                <w:szCs w:val="24"/>
                <w:rtl/>
              </w:rPr>
              <w:t xml:space="preserve"> ، 78  ˚ )   </w:t>
            </w:r>
            <w:r w:rsidRPr="00F94DD2"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  </w:t>
            </w:r>
          </w:p>
          <w:p w:rsidR="001D00FE" w:rsidRPr="00F94DD2" w:rsidRDefault="00000000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rtl/>
              </w:rPr>
              <w:t>١٦</w:t>
            </w:r>
            <w:r w:rsidRPr="00F94DD2"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  <w:t>) أي العبارات الآتية تمثل وحيدة حد؟</w:t>
            </w:r>
          </w:p>
          <w:p w:rsidR="001D00FE" w:rsidRPr="00F94DD2" w:rsidRDefault="00000000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أ)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-15جـ</w:t>
            </w:r>
            <w:r w:rsidRPr="00F94DD2">
              <w:rPr>
                <w:rFonts w:cs="Arial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   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ب)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٥جـ د</w:t>
            </w:r>
            <w:r w:rsidRPr="00F94DD2">
              <w:rPr>
                <w:rFonts w:cs="Arial" w:hint="cs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-١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   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</w:t>
            </w:r>
            <w:r w:rsidRPr="00F94DD2"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 ج)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7ب + 9</w:t>
            </w:r>
            <w:r w:rsidRPr="00F94DD2"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       </w:t>
            </w:r>
          </w:p>
          <w:p w:rsidR="001D00FE" w:rsidRPr="00F94DD2" w:rsidRDefault="00000000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noProof/>
                <w:color w:val="000000"/>
                <w:sz w:val="22"/>
                <w:szCs w:val="24"/>
                <w:rtl/>
              </w:rPr>
              <w:t>17) أي العبارات الآتية ليست وحيدة حد؟</w:t>
            </w:r>
          </w:p>
          <w:p w:rsidR="001D00FE" w:rsidRPr="00F94DD2" w:rsidRDefault="00000000" w:rsidP="00990F98">
            <w:pPr>
              <w:shd w:val="clear" w:color="auto" w:fill="FFFFFF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أ)  -6س ص                                ب)   </w:t>
            </w:r>
            <w:r w:rsidRPr="00F94DD2">
              <w:rPr>
                <w:rFonts w:cs="Arial"/>
                <w:b/>
                <w:bCs/>
                <w:szCs w:val="24"/>
              </w:rPr>
              <w:fldChar w:fldCharType="begin"/>
            </w:r>
            <w:r w:rsidRPr="00F94DD2">
              <w:rPr>
                <w:rFonts w:cs="Arial"/>
                <w:b/>
                <w:bCs/>
                <w:sz w:val="22"/>
                <w:szCs w:val="24"/>
              </w:rPr>
              <w:instrText xml:space="preserve"> EQ \f( </w:instrTex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instrText>١</w:instrText>
            </w:r>
            <w:r w:rsidRPr="00F94DD2">
              <w:rPr>
                <w:rFonts w:cs="Arial"/>
                <w:b/>
                <w:bCs/>
                <w:sz w:val="22"/>
                <w:szCs w:val="24"/>
              </w:rPr>
              <w:instrText xml:space="preserve"> ; </w:instrTex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instrText>٢</w:instrText>
            </w:r>
            <w:r w:rsidRPr="00F94DD2">
              <w:rPr>
                <w:rFonts w:cs="Arial"/>
                <w:b/>
                <w:bCs/>
                <w:sz w:val="22"/>
                <w:szCs w:val="24"/>
              </w:rPr>
              <w:instrText xml:space="preserve"> ) </w:instrText>
            </w:r>
            <w:r w:rsidRPr="00F94DD2">
              <w:rPr>
                <w:rFonts w:cs="Arial"/>
                <w:b/>
                <w:bCs/>
                <w:szCs w:val="24"/>
              </w:rPr>
              <w:fldChar w:fldCharType="separate"/>
            </w:r>
            <w:r w:rsidRPr="00F94DD2">
              <w:rPr>
                <w:rFonts w:cs="Arial"/>
                <w:b/>
                <w:bCs/>
                <w:szCs w:val="24"/>
              </w:rPr>
              <w:fldChar w:fldCharType="end"/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أ</w:t>
            </w:r>
            <w:r w:rsidRPr="00F94DD2">
              <w:rPr>
                <w:rFonts w:cs="Arial" w:hint="cs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</w:t>
            </w:r>
            <w:r w:rsidRPr="00F94DD2">
              <w:rPr>
                <w:rFonts w:cs="Arial"/>
                <w:b/>
                <w:bCs/>
                <w:sz w:val="22"/>
                <w:szCs w:val="24"/>
              </w:rPr>
              <w:t xml:space="preserve">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     </w:t>
            </w: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</w:t>
            </w: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rtl/>
              </w:rPr>
              <w:t>ج)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-2ب</w:t>
            </w:r>
            <w:r w:rsidRPr="00F94DD2">
              <w:rPr>
                <w:rFonts w:cs="Arial" w:hint="cs"/>
                <w:b/>
                <w:bCs/>
                <w:sz w:val="22"/>
                <w:szCs w:val="24"/>
                <w:vertAlign w:val="superscript"/>
                <w:rtl/>
              </w:rPr>
              <w:t>-٣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</w:t>
            </w:r>
          </w:p>
          <w:p w:rsidR="001D00FE" w:rsidRPr="00F94DD2" w:rsidRDefault="00000000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1٨) تبسّيط العبارة ٢ص</w:t>
            </w:r>
            <w:r w:rsidRPr="00F94DD2">
              <w:rPr>
                <w:rFonts w:cs="Arial" w:hint="cs"/>
                <w:b/>
                <w:bCs/>
                <w:sz w:val="22"/>
                <w:szCs w:val="24"/>
                <w:vertAlign w:val="superscript"/>
                <w:rtl/>
              </w:rPr>
              <w:t>5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× ٦ص</w:t>
            </w:r>
            <w:r w:rsidRPr="00F94DD2">
              <w:rPr>
                <w:rFonts w:cs="Arial" w:hint="cs"/>
                <w:b/>
                <w:bCs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</w:rPr>
              <w:t xml:space="preserve"> </w:t>
            </w:r>
          </w:p>
          <w:p w:rsidR="001D00FE" w:rsidRPr="00F94DD2" w:rsidRDefault="00000000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</w:pP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أ)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١٢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ص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Arial" w:hint="cs"/>
                <w:b/>
                <w:bCs/>
                <w:sz w:val="22"/>
                <w:szCs w:val="24"/>
                <w:vertAlign w:val="superscript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           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ب)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١٢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ص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>8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             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ج)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١٢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ص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>15</w:t>
            </w:r>
          </w:p>
          <w:p w:rsidR="001D00FE" w:rsidRPr="00F94DD2" w:rsidRDefault="00000000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١٩) تبسّيط العبارة ( ن</w:t>
            </w:r>
            <w:r w:rsidRPr="00F94DD2">
              <w:rPr>
                <w:rFonts w:cs="Arial" w:hint="cs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)</w:t>
            </w:r>
            <w:r w:rsidRPr="00F94DD2">
              <w:rPr>
                <w:rFonts w:cs="Arial" w:hint="cs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position w:val="10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:</w:t>
            </w:r>
          </w:p>
          <w:p w:rsidR="001D00FE" w:rsidRPr="00F94DD2" w:rsidRDefault="00000000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</w:rPr>
            </w:pP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أ)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ن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>7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ab/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               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ب)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ن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>16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ab/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             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ج)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ن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>12</w:t>
            </w:r>
          </w:p>
          <w:p w:rsidR="001D00FE" w:rsidRPr="00F94DD2" w:rsidRDefault="00000000" w:rsidP="00990F98">
            <w:pPr>
              <w:shd w:val="clear" w:color="auto" w:fill="F2F2F2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٢٠) تبسيط العبار</w:t>
            </w: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>ة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</w:t>
            </w:r>
            <w:r w:rsidR="00B93AD3">
              <w:rPr>
                <w:noProof/>
                <w:position w:val="-20"/>
              </w:rPr>
            </w:r>
            <w:r w:rsidR="00B93AD3">
              <w:rPr>
                <w:noProof/>
                <w:position w:val="-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4.75pt;height:28.6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wsp=&quot;http://schemas.microsoft.com/office/word/2003/wordml/sp2&quot; xmlns:m=&quot;http://schemas.openxmlformats.org/officeDocument/2006/math&quot; w:macrosPresent=&quot;no&quot; w:embeddedObjPresent=&quot;no&quot; w:ocxPresent=&quot;no&quot; xml:space=&quot;preserve&quot;&gt;&lt;!-- Generated by Aspose.Words for Cloud for .NET 23.1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w:lang w:val=&quot;EN-US&quot; w:fareast=&quot;EN-US&quot; w:bidi=&quot;AR-SA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doNotEmbedSystemFonts /&gt;&lt;w:validateAgainstSchema /&gt;&lt;w:compat&gt;&lt;w:breakWrappedTables /&gt;&lt;w:snapToGridInCell /&gt;&lt;w:wrapTextWithPunct /&gt;&lt;w:useAsianBreakRules /&gt;&lt;w:useWord2002TableStyleRules /&gt;&lt;/w:compat&gt;&lt;wsp:rsids&gt;&lt;wsp:rsidRoot wsp:val=&quot;00A77B3E&quot; /&gt;&lt;wsp:rsid wsp:val=&quot;00A77B3E&quot; /&gt;&lt;wsp:rsid wsp:val=&quot;00CA2A55&quot; /&gt;&lt;/wsp:rsids&gt;&lt;/w:docPr&gt;&lt;w:body&gt;&lt;wx:sect&gt;&lt;w:p&gt;&lt;m:oMath&gt;&lt;m:f&gt;&lt;m:fPr&gt;&lt;m:ctrlPr&gt;&lt;w:rPr&gt;&lt;w:rFonts w:ascii=&quot;Cambria Math&quot; w:h-ansi=&quot;Cambria Math&quot; w:cs=&quot;Calibri&quot; /&gt;&lt;w:b /&gt;&lt;w:b-cs /&gt;&lt;w:i /&gt;&lt;w:sz w:val=&quot;28&quot; /&gt;&lt;w:sz-cs w:val=&quot;28&quot; /&gt;&lt;/w:rPr&gt;&lt;/m:ctrlPr&gt;&lt;/m:fPr&gt;&lt;m:num&gt;&lt;m:ctrlPr&gt;&lt;w:rPr&gt;&lt;w:rFonts w:fareast=&quot;Calibri&quot; w:cs=&quot;Arial&quot; /&gt;&lt;w:sz-cs w:val=&quot;22&quot; /&gt;&lt;/w:rPr&gt;&lt;/m:ctrlPr&gt;&lt;m:sPre&gt;&lt;m:sPrePr&gt;&lt;m:ctrlPr&gt;&lt;w:rPr&gt;&lt;w:rFonts w:ascii=&quot;Cambria Math&quot; w:h-ansi=&quot;Cambria Math&quot; w:cs=&quot;Calibri&quot; /&gt;&lt;w:b /&gt;&lt;w:b-cs /&gt;&lt;w:i /&gt;&lt;w:sz w:val=&quot;28&quot; /&gt;&lt;w:sz-cs w:val=&quot;28&quot; /&gt;&lt;/w:rPr&gt;&lt;/m:ctrlPr&gt;&lt;/m:sPrePr&gt;&lt;m:sub&gt;&lt;m:ctrlPr&gt;&lt;w:rPr&gt;&lt;w:rFonts w:fareast=&quot;Calibri&quot; w:cs=&quot;Arial&quot; /&gt;&lt;w:sz-cs w:val=&quot;22&quot; /&gt;&lt;/w:rPr&gt;&lt;/m:ctrlPr&gt;&lt;m:r&gt;&lt;m:rPr&gt;&lt;m:sty m:val=&quot;bi&quot; /&gt;&lt;/m:rPr&gt;&lt;w:rPr&gt;&lt;w:rFonts w:ascii=&quot;Cambria Math&quot; w:h-ansi=&quot;Cambria Math&quot; w:cs=&quot;Calibri&quot; /&gt;&lt;w:sz w:val=&quot;28&quot; /&gt;&lt;w:sz-cs w:val=&quot;28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 w:val=&quot;28&quot; /&gt;&lt;w:sz-cs w:val=&quot;28&quot; /&gt;&lt;w:rtl /&gt;&lt;w:lang w:bidi=&quot;&quot; /&gt;&lt;/w:rPr&gt;&lt;m:t&gt;ظ¤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 w:val=&quot;28&quot; /&gt;&lt;w:sz-cs w:val=&quot;28&quot; /&gt;&lt;w:rtl /&gt;&lt;/w:rPr&gt;&lt;m:t&gt;ط±&lt;/m:t&gt;&lt;/m:r&gt;&lt;/m:e&gt;&lt;/m:sPre&gt;&lt;m:sPre&gt;&lt;m:sPrePr&gt;&lt;m:ctrlPr&gt;&lt;w:rPr&gt;&lt;w:rFonts w:ascii=&quot;Cambria Math&quot; w:h-ansi=&quot;Cambria Math&quot; w:cs=&quot;Calibri&quot; /&gt;&lt;w:b /&gt;&lt;w:b-cs /&gt;&lt;w:i /&gt;&lt;w:sz w:val=&quot;28&quot; /&gt;&lt;w:sz-cs w:val=&quot;28&quot; /&gt;&lt;/w:rPr&gt;&lt;/m:ctrlPr&gt;&lt;/m:sPrePr&gt;&lt;m:sub&gt;&lt;m:ctrlPr&gt;&lt;w:rPr&gt;&lt;w:rFonts w:fareast=&quot;Calibri&quot; w:cs=&quot;Arial&quot; /&gt;&lt;w:sz-cs w:val=&quot;22&quot; /&gt;&lt;/w:rPr&gt;&lt;/m:ctrlPr&gt;&lt;m:r&gt;&lt;m:rPr&gt;&lt;m:sty m:val=&quot;bi&quot; /&gt;&lt;/m:rPr&gt;&lt;w:rPr&gt;&lt;w:rFonts w:ascii=&quot;Cambria Math&quot; w:h-ansi=&quot;Cambria Math&quot; w:cs=&quot;Calibri&quot; /&gt;&lt;w:sz w:val=&quot;28&quot; /&gt;&lt;w:sz-cs w:val=&quot;28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 w:val=&quot;28&quot; /&gt;&lt;w:sz-cs w:val=&quot;28&quot; /&gt;&lt;w:rtl /&gt;&lt;w:lang w:bidi=&quot;&quot; /&gt;&lt;/w:rPr&gt;&lt;m:t&gt;ظ¥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 w:val=&quot;28&quot; /&gt;&lt;w:sz-cs w:val=&quot;28&quot; /&gt;&lt;w:rtl /&gt;&lt;/w:rPr&gt;&lt;m:t&gt;ظ…&lt;/m:t&gt;&lt;/m:r&gt;&lt;/m:e&gt;&lt;/m:sPre&gt;&lt;/m:num&gt;&lt;m:den&gt;&lt;m:ctrlPr&gt;&lt;w:rPr&gt;&lt;w:rFonts w:fareast=&quot;Calibri&quot; w:cs=&quot;Arial&quot; /&gt;&lt;w:sz-cs w:val=&quot;22&quot; /&gt;&lt;/w:rPr&gt;&lt;/m:ctrlPr&gt;&lt;m:sPre&gt;&lt;m:sPrePr&gt;&lt;m:ctrlPr&gt;&lt;w:rPr&gt;&lt;w:rFonts w:ascii=&quot;Cambria Math&quot; w:h-ansi=&quot;Cambria Math&quot; w:cs=&quot;Calibri&quot; /&gt;&lt;w:b /&gt;&lt;w:b-cs /&gt;&lt;w:i /&gt;&lt;w:sz w:val=&quot;28&quot; /&gt;&lt;w:sz-cs w:val=&quot;28&quot; /&gt;&lt;/w:rPr&gt;&lt;/m:ctrlPr&gt;&lt;/m:sPrePr&gt;&lt;m:sub&gt;&lt;m:ctrlPr&gt;&lt;w:rPr&gt;&lt;w:rFonts w:fareast=&quot;Calibri&quot; w:cs=&quot;Arial&quot; /&gt;&lt;w:sz-cs w:val=&quot;22&quot; /&gt;&lt;/w:rPr&gt;&lt;/m:ctrlPr&gt;&lt;m:r&gt;&lt;m:rPr&gt;&lt;m:sty m:val=&quot;bi&quot; /&gt;&lt;/m:rPr&gt;&lt;w:rPr&gt;&lt;w:rFonts w:ascii=&quot;Cambria Math&quot; w:h-ansi=&quot;Cambria Math&quot; w:cs=&quot;Calibri&quot; /&gt;&lt;w:sz w:val=&quot;28&quot; /&gt;&lt;w:sz-cs w:val=&quot;28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sty m:val=&quot;bi&quot; /&gt;&lt;/m:rPr&gt;&lt;w:rPr&gt;&lt;w:rFonts w:ascii=&quot;Cambria Math&quot; w:h-ansi=&quot;Cambria Math&quot; w:cs=&quot;Calibri&quot; /&gt;&lt;w:sz w:val=&quot;28&quot; /&gt;&lt;w:sz-cs w:val=&quot;28&quot; /&gt;&lt;/w:rPr&gt;&lt;m:t&gt; 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 w:val=&quot;28&quot; /&gt;&lt;w:sz-cs w:val=&quot;28&quot; /&gt;&lt;w:rtl /&gt;&lt;/w:rPr&gt;&lt;m:t&gt;ط±&lt;/m:t&gt;&lt;/m:r&gt;&lt;/m:e&gt;&lt;/m:sPre&gt;&lt;m:sPre&gt;&lt;m:sPrePr&gt;&lt;m:ctrlPr&gt;&lt;w:rPr&gt;&lt;w:rFonts w:ascii=&quot;Cambria Math&quot; w:h-ansi=&quot;Cambria Math&quot; w:cs=&quot;Calibri&quot; /&gt;&lt;w:b /&gt;&lt;w:b-cs /&gt;&lt;w:i /&gt;&lt;w:sz w:val=&quot;28&quot; /&gt;&lt;w:sz-cs w:val=&quot;28&quot; /&gt;&lt;/w:rPr&gt;&lt;/m:ctrlPr&gt;&lt;/m:sPrePr&gt;&lt;m:sub&gt;&lt;m:ctrlPr&gt;&lt;w:rPr&gt;&lt;w:rFonts w:fareast=&quot;Calibri&quot; w:cs=&quot;Arial&quot; /&gt;&lt;w:sz-cs w:val=&quot;22&quot; /&gt;&lt;/w:rPr&gt;&lt;/m:ctrlPr&gt;&lt;m:r&gt;&lt;m:rPr&gt;&lt;m:sty m:val=&quot;bi&quot; /&gt;&lt;/m:rPr&gt;&lt;w:rPr&gt;&lt;w:rFonts w:ascii=&quot;Cambria Math&quot; w:h-ansi=&quot;Cambria Math&quot; w:cs=&quot;Calibri&quot; /&gt;&lt;w:sz w:val=&quot;28&quot; /&gt;&lt;w:sz-cs w:val=&quot;28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 w:val=&quot;28&quot; /&gt;&lt;w:sz-cs w:val=&quot;28&quot; /&gt;&lt;w:lang w:bidi=&quot;&quot; /&gt;&lt;/w:rPr&gt;&lt;m:t&gt;2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 w:val=&quot;28&quot; /&gt;&lt;w:sz-cs w:val=&quot;28&quot; /&gt;&lt;w:rtl /&gt;&lt;/w:rPr&gt;&lt;m:t&gt;ظ…&lt;/m:t&gt;&lt;/m:r&gt;&lt;/m:e&gt;&lt;/m:sPre&gt;&lt;/m:den&gt;&lt;/m:f&gt;&lt;m:r&gt;&lt;m:rPr&gt;&lt;m:sty m:val=&quot;bi&quot; /&gt;&lt;/m:rPr&gt;&lt;w:rPr&gt;&lt;w:rFonts w:ascii=&quot;Cambria Math&quot; w:h-ansi=&quot;Cambria Math&quot; w:cs=&quot;Calibri&quot; /&gt;&lt;w:sz w:val=&quot;28&quot; /&gt;&lt;w:sz-cs w:val=&quot;28&quot; /&gt;&lt;/w:rPr&gt;&lt;m:t&gt; &lt;/m:t&gt;&lt;/m:r&gt;&lt;/m:oMath&gt;&lt;/w:p&gt;&lt;w:sectPr&gt;&lt;w:pgSz w:w=&quot;12240&quot; w:h=&quot;15840&quot; /&gt;&lt;w:pgMar w:top=&quot;1440&quot; w:right=&quot;1440&quot; w:bottom=&quot;1440&quot; w:left=&quot;1440&quot; w:header=&quot;720&quot; w:footer=&quot;720&quot; w:gutter=&quot;0&quot; /&gt;&lt;w:cols w:space=&quot;720&quot; /&gt;&lt;w:docGrid w:line-pitch=&quot;360&quot; /&gt;&lt;/w:sectPr&gt;&lt;/wx:sect&gt;&lt;/w:body&gt;&lt;/w:wordDocument&gt;">
                  <v:imagedata r:id="rId17" o:title=""/>
                </v:shape>
              </w:pict>
            </w:r>
            <w:r w:rsidRPr="00F94DD2">
              <w:rPr>
                <w:rFonts w:cs="Calibri" w:hint="cs"/>
                <w:b/>
                <w:bCs/>
                <w:i/>
                <w:sz w:val="28"/>
                <w:szCs w:val="28"/>
                <w:rtl/>
              </w:rPr>
              <w:t xml:space="preserve">  </w:t>
            </w:r>
            <w:r w:rsidRPr="00F94DD2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( مفترضّا أن المقام لا يساوي صفر)</w:t>
            </w:r>
          </w:p>
          <w:p w:rsidR="001D00FE" w:rsidRPr="00F94DD2" w:rsidRDefault="00000000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أ)  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rtl/>
              </w:rPr>
              <w:t xml:space="preserve">م 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vertAlign w:val="superscript"/>
                <w:rtl/>
              </w:rPr>
              <w:t>٣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rtl/>
              </w:rPr>
              <w:t xml:space="preserve"> ر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vertAlign w:val="superscript"/>
                <w:rtl/>
              </w:rPr>
              <w:t>٥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                       ب)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rtl/>
              </w:rPr>
              <w:t xml:space="preserve">م 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vertAlign w:val="superscript"/>
                <w:rtl/>
              </w:rPr>
              <w:t>7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rtl/>
              </w:rPr>
              <w:t xml:space="preserve"> ر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                       ج)  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rtl/>
              </w:rPr>
              <w:t xml:space="preserve">م 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rtl/>
              </w:rPr>
              <w:t>ر</w:t>
            </w:r>
            <w:r w:rsidRPr="00F94DD2">
              <w:rPr>
                <w:rFonts w:cs="Arial" w:hint="cs"/>
                <w:b/>
                <w:bCs/>
                <w:spacing w:val="-20"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</w:t>
            </w:r>
          </w:p>
          <w:p w:rsidR="001D00FE" w:rsidRPr="00F94DD2" w:rsidRDefault="00000000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2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>١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) تبسيط العبارة 2ك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(9ك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)</w:t>
            </w:r>
          </w:p>
          <w:p w:rsidR="001D00FE" w:rsidRPr="00F94DD2" w:rsidRDefault="00000000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أ) 11ك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 xml:space="preserve">6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        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ب) 18ك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 xml:space="preserve">6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                            ج) 18ك</w:t>
            </w:r>
            <w:r w:rsidRPr="00F94DD2">
              <w:rPr>
                <w:rFonts w:cs="Arial"/>
                <w:b/>
                <w:bCs/>
                <w:sz w:val="22"/>
                <w:szCs w:val="24"/>
                <w:vertAlign w:val="superscript"/>
                <w:rtl/>
              </w:rPr>
              <w:t>8</w:t>
            </w:r>
          </w:p>
          <w:p w:rsidR="001D00FE" w:rsidRPr="00F94DD2" w:rsidRDefault="00000000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2٢) بسط العبارة </w:t>
            </w:r>
            <w:r w:rsidRPr="00F94DD2">
              <w:rPr>
                <w:rFonts w:cs="Arial" w:hint="cs"/>
                <w:b/>
                <w:bCs/>
                <w:sz w:val="22"/>
                <w:szCs w:val="24"/>
              </w:rPr>
              <w:t>]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( </w:t>
            </w:r>
            <w:r w:rsidRPr="00F94DD2">
              <w:rPr>
                <w:rFonts w:cs="Arial" w:hint="cs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2)</w:t>
            </w:r>
            <w:r w:rsidRPr="00F94DD2">
              <w:rPr>
                <w:rFonts w:cs="Arial" w:hint="cs"/>
                <w:b/>
                <w:bCs/>
                <w:position w:val="14"/>
                <w:sz w:val="22"/>
                <w:szCs w:val="24"/>
                <w:vertAlign w:val="superscript"/>
                <w:rtl/>
              </w:rPr>
              <w:t>٤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position w:val="18"/>
                <w:sz w:val="22"/>
                <w:szCs w:val="24"/>
                <w:vertAlign w:val="superscript"/>
              </w:rPr>
              <w:t>2</w:t>
            </w:r>
            <w:r w:rsidRPr="00F94DD2">
              <w:rPr>
                <w:rFonts w:cs="Arial" w:hint="cs"/>
                <w:b/>
                <w:bCs/>
                <w:sz w:val="22"/>
                <w:szCs w:val="24"/>
              </w:rPr>
              <w:t>[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=</w:t>
            </w:r>
            <w:r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   </w:t>
            </w:r>
          </w:p>
          <w:p w:rsidR="001D00FE" w:rsidRPr="00F94DD2" w:rsidRDefault="00000000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noProof/>
                <w:color w:val="000000"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rtl/>
              </w:rPr>
              <w:t>أ) 2</w:t>
            </w: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vertAlign w:val="superscript"/>
                <w:rtl/>
              </w:rPr>
              <w:t xml:space="preserve"> 8                              </w:t>
            </w: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                      ب) 2</w:t>
            </w: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vertAlign w:val="superscript"/>
                <w:rtl/>
              </w:rPr>
              <w:t xml:space="preserve"> 12                          </w:t>
            </w: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rtl/>
              </w:rPr>
              <w:t xml:space="preserve">                          ج)</w:t>
            </w: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vertAlign w:val="superscript"/>
                <w:rtl/>
              </w:rPr>
              <w:t xml:space="preserve">    </w:t>
            </w: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rtl/>
              </w:rPr>
              <w:t>2</w:t>
            </w:r>
            <w:r w:rsidRPr="00F94DD2">
              <w:rPr>
                <w:rFonts w:cs="Arial" w:hint="cs"/>
                <w:b/>
                <w:bCs/>
                <w:noProof/>
                <w:color w:val="000000"/>
                <w:sz w:val="22"/>
                <w:szCs w:val="24"/>
                <w:vertAlign w:val="superscript"/>
                <w:rtl/>
              </w:rPr>
              <w:t xml:space="preserve"> 16                              </w:t>
            </w:r>
          </w:p>
          <w:p w:rsidR="001D00FE" w:rsidRPr="00F94DD2" w:rsidRDefault="00000000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23) بسط العبارة ( 2أ</w:t>
            </w:r>
            <w:r w:rsidRPr="00F94DD2">
              <w:rPr>
                <w:rFonts w:cs="Arial" w:hint="cs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)</w:t>
            </w:r>
            <w:r w:rsidRPr="00F94DD2">
              <w:rPr>
                <w:rFonts w:cs="Arial" w:hint="cs"/>
                <w:b/>
                <w:bCs/>
                <w:position w:val="14"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Arial" w:hint="cs"/>
                <w:b/>
                <w:bCs/>
                <w:position w:val="14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( أ</w:t>
            </w:r>
            <w:r w:rsidRPr="00F94DD2">
              <w:rPr>
                <w:rFonts w:cs="Arial" w:hint="cs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)</w:t>
            </w:r>
            <w:r w:rsidRPr="00F94DD2">
              <w:rPr>
                <w:rFonts w:cs="Arial" w:hint="cs"/>
                <w:b/>
                <w:bCs/>
                <w:position w:val="14"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position w:val="14"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=</w:t>
            </w:r>
          </w:p>
          <w:p w:rsidR="001D00FE" w:rsidRPr="00F94DD2" w:rsidRDefault="00000000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</w:rPr>
            </w:pP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أ) 8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أ</w:t>
            </w:r>
            <w:r w:rsidRPr="00F94DD2">
              <w:rPr>
                <w:rFonts w:cs="Arial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 xml:space="preserve"> 16                                       </w:t>
            </w:r>
            <w:r w:rsidRPr="00F94DD2">
              <w:rPr>
                <w:rFonts w:cs="Arial" w:hint="cs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 xml:space="preserve">       </w:t>
            </w:r>
            <w:r w:rsidRPr="00F94DD2">
              <w:rPr>
                <w:rFonts w:cs="Arial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 xml:space="preserve"> 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ب) 16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أ</w:t>
            </w:r>
            <w:r w:rsidRPr="00F94DD2">
              <w:rPr>
                <w:rFonts w:cs="Arial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 xml:space="preserve"> 21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                                    ج) 8 أ </w:t>
            </w:r>
            <w:r w:rsidRPr="00F94DD2">
              <w:rPr>
                <w:rFonts w:cs="Arial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21</w:t>
            </w:r>
          </w:p>
          <w:p w:rsidR="001D00FE" w:rsidRPr="00F94DD2" w:rsidRDefault="00000000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25) عبر عن مساحة المربع الذي طول ضلعه  4 س</w:t>
            </w:r>
            <w:r w:rsidRPr="00F94DD2">
              <w:rPr>
                <w:rFonts w:cs="Arial" w:hint="cs"/>
                <w:b/>
                <w:bCs/>
                <w:sz w:val="22"/>
                <w:szCs w:val="24"/>
                <w:vertAlign w:val="superscript"/>
                <w:rtl/>
              </w:rPr>
              <w:t xml:space="preserve">2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ص  على صورة وحيدة حد</w:t>
            </w:r>
          </w:p>
          <w:p w:rsidR="001D00FE" w:rsidRPr="00F94DD2" w:rsidRDefault="00000000" w:rsidP="00990F98">
            <w:pPr>
              <w:shd w:val="clear" w:color="auto" w:fill="FFFFFF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أ) 16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ص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ب) 8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ص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  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ج) 8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ص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</w:p>
          <w:tbl>
            <w:tblPr>
              <w:tblStyle w:val="11"/>
              <w:bidiVisual/>
              <w:tblW w:w="10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9"/>
              <w:gridCol w:w="131"/>
            </w:tblGrid>
            <w:tr w:rsidR="00000000" w:rsidTr="00990F98">
              <w:trPr>
                <w:gridAfter w:val="1"/>
                <w:wAfter w:w="131" w:type="dxa"/>
                <w:trHeight w:val="510"/>
              </w:trPr>
              <w:tc>
                <w:tcPr>
                  <w:tcW w:w="10349" w:type="dxa"/>
                  <w:shd w:val="clear" w:color="auto" w:fill="auto"/>
                  <w:vAlign w:val="center"/>
                </w:tcPr>
                <w:p w:rsidR="001D00FE" w:rsidRPr="00F94DD2" w:rsidRDefault="00000000" w:rsidP="00990F98">
                  <w:pPr>
                    <w:shd w:val="clear" w:color="auto" w:fill="F2F2F2"/>
                    <w:ind w:right="142"/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</w:pP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٢6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) بسط العبارة     </w:t>
                  </w:r>
                  <w:r w:rsidR="00B93AD3">
                    <w:rPr>
                      <w:noProof/>
                      <w:position w:val="-22"/>
                    </w:rPr>
                  </w:r>
                  <w:r w:rsidR="00B93AD3">
                    <w:rPr>
                      <w:noProof/>
                      <w:position w:val="-22"/>
                    </w:rPr>
                    <w:pict>
                      <v:shape id="_x0000_i1028" type="#_x0000_t75" style="width:41.2pt;height:30.8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wsp=&quot;http://schemas.microsoft.com/office/word/2003/wordml/sp2&quot; xmlns:m=&quot;http://schemas.openxmlformats.org/officeDocument/2006/math&quot; w:macrosPresent=&quot;no&quot; w:embeddedObjPresent=&quot;no&quot; w:ocxPresent=&quot;no&quot; xml:space=&quot;preserve&quot;&gt;&lt;!-- Generated by Aspose.Words for Cloud for .NET 23.1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w:lang w:val=&quot;EN-US&quot; w:fareast=&quot;EN-US&quot; w:bidi=&quot;AR-SA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doNotEmbedSystemFonts /&gt;&lt;w:validateAgainstSchema /&gt;&lt;w:compat&gt;&lt;w:breakWrappedTables /&gt;&lt;w:snapToGridInCell /&gt;&lt;w:wrapTextWithPunct /&gt;&lt;w:useAsianBreakRules /&gt;&lt;w:useWord2002TableStyleRules /&gt;&lt;/w:compat&gt;&lt;wsp:rsids&gt;&lt;wsp:rsidRoot wsp:val=&quot;00A77B3E&quot; /&gt;&lt;wsp:rsid wsp:val=&quot;00A77B3E&quot; /&gt;&lt;wsp:rsid wsp:val=&quot;00CA2A55&quot; /&gt;&lt;/wsp:rsids&gt;&lt;/w:docPr&gt;&lt;w:body&gt;&lt;wx:sect&gt;&lt;w:p&gt;&lt;m:oMath&gt;&lt;m:f&gt;&lt;m:fPr&gt;&lt;m:ctrlPr&gt;&lt;w:rPr&gt;&lt;w:rFonts w:ascii=&quot;Cambria Math&quot; w:h-ansi=&quot;Cambria Math&quot; w:cs=&quot;Calibri&quot; w:hint=&quot;cs&quot; /&gt;&lt;w:b /&gt;&lt;w:b-cs /&gt;&lt;w:i /&gt;&lt;w:sz w:val=&quot;28&quot; /&gt;&lt;w:sz-cs w:val=&quot;28&quot; /&gt;&lt;/w:rPr&gt;&lt;/m:ctrlPr&gt;&lt;/m:fPr&gt;&lt;m:num&gt;&lt;m:ctrlPr&gt;&lt;w:rPr&gt;&lt;w:rFonts w:fareast=&quot;Calibri&quot; w:cs=&quot;Arial&quot; /&gt;&lt;w:sz-cs w:val=&quot;22&quot; /&gt;&lt;/w:rPr&gt;&lt;/m:ctrlPr&gt;&lt;m:sPre&gt;&lt;m:sPrePr&gt;&lt;m:ctrlPr&gt;&lt;w:rPr&gt;&lt;w:rFonts w:ascii=&quot;Cambria Math&quot; w:h-ansi=&quot;Cambria Math&quot; w:cs=&quot;Calibri&quot; w:hint=&quot;cs&quot; /&gt;&lt;w:b /&gt;&lt;w:b-cs /&gt;&lt;w:i /&gt;&lt;w:sz w:val=&quot;28&quot; /&gt;&lt;w:sz-cs w:val=&quot;28&quot; /&gt;&lt;/w:rPr&gt;&lt;/m:ctrlPr&gt;&lt;/m:sPrePr&gt;&lt;m:sub&gt;&lt;m:ctrlPr&gt;&lt;w:rPr&gt;&lt;w:rFonts w:fareast=&quot;Calibri&quot; w:cs=&quot;Arial&quot; /&gt;&lt;w:sz-cs w:val=&quot;22&quot; /&gt;&lt;/w:rPr&gt;&lt;/m:ctrlPr&gt;&lt;m:r&gt;&lt;m:rPr&gt;&lt;m:sty m:val=&quot;bi&quot; /&gt;&lt;/m:rPr&gt;&lt;w:rPr&gt;&lt;w:rFonts w:ascii=&quot;Cambria Math&quot; w:h-ansi=&quot;Cambria Math&quot; w:cs=&quot;Calibri&quot; w:hint=&quot;cs&quot; /&gt;&lt;w:sz w:val=&quot;28&quot; /&gt;&lt;w:sz-cs w:val=&quot;28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lang w:bidi=&quot;&quot; /&gt;&lt;/w:rPr&gt;&lt;m:t&gt;0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rtl /&gt;&lt;/w:rPr&gt;&lt;m:t&gt;ط¯&lt;/m:t&gt;&lt;/m:r&gt;&lt;/m:e&gt;&lt;/m:sPre&gt;&lt;m:sPre&gt;&lt;m:sPrePr&gt;&lt;m:ctrlPr&gt;&lt;w:rPr&gt;&lt;w:rFonts w:ascii=&quot;Cambria Math&quot; w:h-ansi=&quot;Cambria Math&quot; w:cs=&quot;Calibri&quot; w:hint=&quot;cs&quot; /&gt;&lt;w:b /&gt;&lt;w:b-cs /&gt;&lt;w:i /&gt;&lt;w:sz w:val=&quot;28&quot; /&gt;&lt;w:sz-cs w:val=&quot;28&quot; /&gt;&lt;/w:rPr&gt;&lt;/m:ctrlPr&gt;&lt;/m:sPrePr&gt;&lt;m:sub&gt;&lt;m:ctrlPr&gt;&lt;w:rPr&gt;&lt;w:rFonts w:fareast=&quot;Calibri&quot; w:cs=&quot;Arial&quot; /&gt;&lt;w:sz-cs w:val=&quot;22&quot; /&gt;&lt;/w:rPr&gt;&lt;/m:ctrlPr&gt;&lt;m:r&gt;&lt;m:rPr&gt;&lt;m:sty m:val=&quot;bi&quot; /&gt;&lt;/m:rPr&gt;&lt;w:rPr&gt;&lt;w:rFonts w:ascii=&quot;Cambria Math&quot; w:h-ansi=&quot;Cambria Math&quot; w:cs=&quot;Calibri&quot; w:hint=&quot;cs&quot; /&gt;&lt;w:sz w:val=&quot;28&quot; /&gt;&lt;w:sz-cs w:val=&quot;28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lang w:bidi=&quot;&quot; /&gt;&lt;/w:rPr&gt;&lt;m:t&gt;2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rtl /&gt;&lt;/w:rPr&gt;&lt;m:t&gt;ط¬ظ€&lt;/m:t&gt;&lt;/m:r&gt;&lt;/m:e&gt;&lt;/m:sPre&gt;&lt;m:sPre&gt;&lt;m:sPrePr&gt;&lt;m:ctrlPr&gt;&lt;w:rPr&gt;&lt;w:rFonts w:ascii=&quot;Cambria Math&quot; w:h-ansi=&quot;Cambria Math&quot; w:cs=&quot;Calibri&quot; w:hint=&quot;cs&quot; /&gt;&lt;w:b /&gt;&lt;w:b-cs /&gt;&lt;w:i /&gt;&lt;w:sz w:val=&quot;28&quot; /&gt;&lt;w:sz-cs w:val=&quot;28&quot; /&gt;&lt;/w:rPr&gt;&lt;/m:ctrlPr&gt;&lt;/m:sPrePr&gt;&lt;m:sub&gt;&lt;m:ctrlPr&gt;&lt;w:rPr&gt;&lt;w:rFonts w:fareast=&quot;Calibri&quot; w:cs=&quot;Arial&quot; /&gt;&lt;w:sz-cs w:val=&quot;22&quot; /&gt;&lt;/w:rPr&gt;&lt;/m:ctrlPr&gt;&lt;m:r&gt;&lt;m:rPr&gt;&lt;m:sty m:val=&quot;bi&quot; /&gt;&lt;/m:rPr&gt;&lt;w:rPr&gt;&lt;w:rFonts w:ascii=&quot;Cambria Math&quot; w:h-ansi=&quot;Cambria Math&quot; w:cs=&quot;Calibri&quot; w:hint=&quot;cs&quot; /&gt;&lt;w:sz w:val=&quot;28&quot; /&gt;&lt;w:sz-cs w:val=&quot;28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lang w:bidi=&quot;&quot; /&gt;&lt;/w:rPr&gt;&lt;m:t&gt;4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rtl /&gt;&lt;/w:rPr&gt;&lt;m:t&gt;ط¨&lt;/m:t&gt;&lt;/m:r&gt;&lt;/m:e&gt;&lt;/m:sPre&gt;&lt;/m:num&gt;&lt;m:den&gt;&lt;m:ctrlPr&gt;&lt;w:rPr&gt;&lt;w:rFonts w:fareast=&quot;Calibri&quot; w:cs=&quot;Arial&quot; /&gt;&lt;w:sz-cs w:val=&quot;22&quot; /&gt;&lt;/w:rPr&gt;&lt;/m:ctrlPr&gt;&lt;m:sPre&gt;&lt;m:sPrePr&gt;&lt;m:ctrlPr&gt;&lt;w:rPr&gt;&lt;w:rFonts w:ascii=&quot;Cambria Math&quot; w:h-ansi=&quot;Cambria Math&quot; w:cs=&quot;Calibri&quot; w:hint=&quot;cs&quot; /&gt;&lt;w:b /&gt;&lt;w:b-cs /&gt;&lt;w:i /&gt;&lt;w:sz w:val=&quot;28&quot; /&gt;&lt;w:sz-cs w:val=&quot;28&quot; /&gt;&lt;/w:rPr&gt;&lt;/m:ctrlPr&gt;&lt;/m:sPrePr&gt;&lt;m:sub&gt;&lt;m:ctrlPr&gt;&lt;w:rPr&gt;&lt;w:rFonts w:fareast=&quot;Calibri&quot; w:cs=&quot;Arial&quot; /&gt;&lt;w:sz-cs w:val=&quot;22&quot; /&gt;&lt;/w:rPr&gt;&lt;/m:ctrlPr&gt;&lt;m:r&gt;&lt;m:rPr&gt;&lt;m:sty m:val=&quot;bi&quot; /&gt;&lt;/m:rPr&gt;&lt;w:rPr&gt;&lt;w:rFonts w:ascii=&quot;Cambria Math&quot; w:h-ansi=&quot;Cambria Math&quot; w:cs=&quot;Calibri&quot; w:hint=&quot;cs&quot; /&gt;&lt;w:sz w:val=&quot;28&quot; /&gt;&lt;w:sz-cs w:val=&quot;28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sty m:val=&quot;bi&quot; /&gt;&lt;/m:rPr&gt;&lt;w:rPr&gt;&lt;w:rFonts w:ascii=&quot;Cambria Math&quot; w:h-ansi=&quot;Cambria Math&quot; w:cs=&quot;Calibri&quot; w:hint=&quot;cs&quot; /&gt;&lt;w:sz w:val=&quot;28&quot; /&gt;&lt;w:sz-cs w:val=&quot;28&quot; /&gt;&lt;/w:rPr&gt;&lt;m:t&gt; 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rtl /&gt;&lt;/w:rPr&gt;&lt;m:t&gt;ط¬ظ€&lt;/m:t&gt;&lt;/m:r&gt;&lt;/m:e&gt;&lt;/m:sPre&gt;&lt;m:sPre&gt;&lt;m:sPrePr&gt;&lt;m:ctrlPr&gt;&lt;w:rPr&gt;&lt;w:rFonts w:ascii=&quot;Cambria Math&quot; w:h-ansi=&quot;Cambria Math&quot; w:cs=&quot;Calibri&quot; w:hint=&quot;cs&quot; /&gt;&lt;w:b /&gt;&lt;w:b-cs /&gt;&lt;w:i /&gt;&lt;w:sz w:val=&quot;28&quot; /&gt;&lt;w:sz-cs w:val=&quot;28&quot; /&gt;&lt;/w:rPr&gt;&lt;/m:ctrlPr&gt;&lt;/m:sPrePr&gt;&lt;m:sub&gt;&lt;m:ctrlPr&gt;&lt;w:rPr&gt;&lt;w:rFonts w:fareast=&quot;Calibri&quot; w:cs=&quot;Arial&quot; /&gt;&lt;w:sz-cs w:val=&quot;22&quot; /&gt;&lt;/w:rPr&gt;&lt;/m:ctrlPr&gt;&lt;m:r&gt;&lt;m:rPr&gt;&lt;m:sty m:val=&quot;bi&quot; /&gt;&lt;/m:rPr&gt;&lt;w:rPr&gt;&lt;w:rFonts w:ascii=&quot;Cambria Math&quot; w:h-ansi=&quot;Cambria Math&quot; w:cs=&quot;Calibri&quot; w:hint=&quot;cs&quot; /&gt;&lt;w:sz w:val=&quot;28&quot; /&gt;&lt;w:sz-cs w:val=&quot;28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lang w:bidi=&quot;&quot; /&gt;&lt;/w:rPr&gt;&lt;m:t&gt;2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rtl /&gt;&lt;/w:rPr&gt;&lt;m:t&gt;ط¨&lt;/m:t&gt;&lt;/m:r&gt;&lt;/m:e&gt;&lt;/m:sPre&gt;&lt;/m:den&gt;&lt;/m:f&gt;&lt;m:r&gt;&lt;m:rPr&gt;&lt;m:sty m:val=&quot;bi&quot; /&gt;&lt;/m:rPr&gt;&lt;w:rPr&gt;&lt;w:rFonts w:ascii=&quot;Cambria Math&quot; w:h-ansi=&quot;Cambria Math&quot; w:cs=&quot;Calibri&quot; w:hint=&quot;cs&quot; /&gt;&lt;w:sz w:val=&quot;28&quot; /&gt;&lt;w:sz-cs w:val=&quot;28&quot; /&gt;&lt;/w:rPr&gt;&lt;m:t&gt; &lt;/m:t&gt;&lt;/m:r&gt;&lt;/m:oMath&gt;&lt;/w:p&gt;&lt;w:sectPr&gt;&lt;w:pgSz w:w=&quot;12240&quot; w:h=&quot;15840&quot; /&gt;&lt;w:pgMar w:top=&quot;1440&quot; w:right=&quot;1440&quot; w:bottom=&quot;1440&quot; w:left=&quot;1440&quot; w:header=&quot;720&quot; w:footer=&quot;720&quot; w:gutter=&quot;0&quot; /&gt;&lt;w:cols w:space=&quot;720&quot; /&gt;&lt;w:docGrid w:line-pitch=&quot;360&quot; /&gt;&lt;/w:sectPr&gt;&lt;/wx:sect&gt;&lt;/w:body&gt;&lt;/w:wordDocument&gt;">
                        <v:imagedata r:id="rId18" o:title=""/>
                      </v:shape>
                    </w:pict>
                  </w:r>
                  <w:r w:rsidRPr="00F94DD2">
                    <w:rPr>
                      <w:rFonts w:cs="Calibri" w:hint="cs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 =</w:t>
                  </w:r>
                  <w:r w:rsidRPr="00F94DD2">
                    <w:rPr>
                      <w:rFonts w:cs="Calibri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                                            </w:t>
                  </w:r>
                </w:p>
              </w:tc>
            </w:tr>
            <w:tr w:rsidR="00000000" w:rsidTr="00990F98">
              <w:trPr>
                <w:gridAfter w:val="1"/>
                <w:wAfter w:w="131" w:type="dxa"/>
                <w:trHeight w:val="510"/>
              </w:trPr>
              <w:tc>
                <w:tcPr>
                  <w:tcW w:w="10349" w:type="dxa"/>
                  <w:shd w:val="clear" w:color="auto" w:fill="auto"/>
                  <w:vAlign w:val="center"/>
                </w:tcPr>
                <w:p w:rsidR="001D00FE" w:rsidRPr="00F94DD2" w:rsidRDefault="00000000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 w:val="22"/>
                      <w:szCs w:val="24"/>
                    </w:rPr>
                  </w:pP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أ) </w:t>
                  </w:r>
                  <w:r w:rsidR="00B93AD3">
                    <w:rPr>
                      <w:noProof/>
                      <w:position w:val="-3"/>
                    </w:rPr>
                  </w:r>
                  <w:r w:rsidR="00B93AD3">
                    <w:rPr>
                      <w:noProof/>
                      <w:position w:val="-3"/>
                    </w:rPr>
                    <w:pict>
                      <v:shape id="_x0000_i1029" type="#_x0000_t75" style="width:27.5pt;height:14.3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wsp=&quot;http://schemas.microsoft.com/office/word/2003/wordml/sp2&quot; xmlns:m=&quot;http://schemas.openxmlformats.org/officeDocument/2006/math&quot; w:macrosPresent=&quot;no&quot; w:embeddedObjPresent=&quot;no&quot; w:ocxPresent=&quot;no&quot; xml:space=&quot;preserve&quot;&gt;&lt;!-- Generated by Aspose.Words for Cloud for .NET 23.1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w:lang w:val=&quot;EN-US&quot; w:fareast=&quot;EN-US&quot; w:bidi=&quot;AR-SA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doNotEmbedSystemFonts /&gt;&lt;w:validateAgainstSchema /&gt;&lt;w:compat&gt;&lt;w:breakWrappedTables /&gt;&lt;w:snapToGridInCell /&gt;&lt;w:wrapTextWithPunct /&gt;&lt;w:useAsianBreakRules /&gt;&lt;w:useWord2002TableStyleRules /&gt;&lt;/w:compat&gt;&lt;wsp:rsids&gt;&lt;wsp:rsidRoot wsp:val=&quot;00A77B3E&quot; /&gt;&lt;wsp:rsid wsp:val=&quot;00A77B3E&quot; /&gt;&lt;wsp:rsid wsp:val=&quot;00CA2A55&quot; /&gt;&lt;/wsp:rsids&gt;&lt;/w:docPr&gt;&lt;w:body&gt;&lt;wx:sect&gt;&lt;w:p&gt;&lt;m:oMath&gt;&lt;m:sPre&gt;&lt;m:sPrePr&gt;&lt;m:ctrlPr&gt;&lt;w:rPr&gt;&lt;w:rFonts w:ascii=&quot;Cambria Math&quot; w:h-ansi=&quot;Cambria Math&quot; w:cs=&quot;Calibri&quot; /&gt;&lt;w:b /&gt;&lt;w:b-cs /&gt;&lt;w:i /&gt;&lt;w:sz-cs w:val=&quot;24&quot; /&gt;&lt;/w:rPr&gt;&lt;/m:ctrlPr&gt;&lt;/m:sPrePr&gt;&lt;m:sub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/w:rPr&gt;&lt;m:t&gt; &lt;/m:t&gt;&lt;/m:r&gt;&lt;m:r&gt;&lt;m:rPr&gt;&lt;m:nor /&gt;&lt;/m:rPr&gt;&lt;w:rPr&gt;&lt;w:rFonts w:cs=&quot;Calibri&quot; /&gt;&lt;w:b /&gt;&lt;w:b-cs /&gt;&lt;w:sz-cs w:val=&quot;24&quot; /&gt;&lt;w:rtl /&gt;&lt;w:lang w:bidi=&quot;&quot; /&gt;&lt;/w:rPr&gt;&lt;m:t&gt;3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w:rtl /&gt;&lt;/w:rPr&gt;&lt;m:t&gt;ط¬ظ€&lt;/m:t&gt;&lt;/m:r&gt;&lt;/m:e&gt;&lt;/m:sPre&gt;&lt;m:sPre&gt;&lt;m:sPrePr&gt;&lt;m:ctrlPr&gt;&lt;w:rPr&gt;&lt;w:rFonts w:ascii=&quot;Cambria Math&quot; w:h-ansi=&quot;Cambria Math&quot; w:cs=&quot;Calibri&quot; /&gt;&lt;w:b /&gt;&lt;w:b-cs /&gt;&lt;w:i /&gt;&lt;w:sz-cs w:val=&quot;24&quot; /&gt;&lt;/w:rPr&gt;&lt;/m:ctrlPr&gt;&lt;/m:sPrePr&gt;&lt;m:sub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w:lang w:bidi=&quot;&quot; /&gt;&lt;/w:rPr&gt;&lt;m:t&gt;2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w:rtl /&gt;&lt;/w:rPr&gt;&lt;m:t&gt;ط¨&lt;/m:t&gt;&lt;/m:r&gt;&lt;/m:e&gt;&lt;/m:sPre&gt;&lt;/m:oMath&gt;&lt;/w:p&gt;&lt;w:sectPr&gt;&lt;w:pgSz w:w=&quot;12240&quot; w:h=&quot;15840&quot; /&gt;&lt;w:pgMar w:top=&quot;1440&quot; w:right=&quot;1440&quot; w:bottom=&quot;1440&quot; w:left=&quot;1440&quot; w:header=&quot;720&quot; w:footer=&quot;720&quot; w:gutter=&quot;0&quot; /&gt;&lt;w:cols w:space=&quot;720&quot; /&gt;&lt;w:docGrid w:line-pitch=&quot;360&quot; /&gt;&lt;/w:sectPr&gt;&lt;/wx:sect&gt;&lt;/w:body&gt;&lt;/w:wordDocument&gt;">
                        <v:imagedata r:id="rId19" o:title=""/>
                      </v:shape>
                    </w:pic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         </w:t>
                  </w:r>
                  <w:r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ب) </w:t>
                  </w:r>
                  <w:r w:rsidR="00B93AD3">
                    <w:rPr>
                      <w:noProof/>
                      <w:position w:val="-3"/>
                    </w:rPr>
                  </w:r>
                  <w:r w:rsidR="00B93AD3">
                    <w:rPr>
                      <w:noProof/>
                      <w:position w:val="-3"/>
                    </w:rPr>
                    <w:pict>
                      <v:shape id="_x0000_i1030" type="#_x0000_t75" style="width:23.1pt;height:14.3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wsp=&quot;http://schemas.microsoft.com/office/word/2003/wordml/sp2&quot; xmlns:m=&quot;http://schemas.openxmlformats.org/officeDocument/2006/math&quot; w:macrosPresent=&quot;no&quot; w:embeddedObjPresent=&quot;no&quot; w:ocxPresent=&quot;no&quot; xml:space=&quot;preserve&quot;&gt;&lt;!-- Generated by Aspose.Words for Cloud for .NET 23.1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w:lang w:val=&quot;EN-US&quot; w:fareast=&quot;EN-US&quot; w:bidi=&quot;AR-SA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doNotEmbedSystemFonts /&gt;&lt;w:validateAgainstSchema /&gt;&lt;w:compat&gt;&lt;w:breakWrappedTables /&gt;&lt;w:snapToGridInCell /&gt;&lt;w:wrapTextWithPunct /&gt;&lt;w:useAsianBreakRules /&gt;&lt;w:useWord2002TableStyleRules /&gt;&lt;/w:compat&gt;&lt;wsp:rsids&gt;&lt;wsp:rsidRoot wsp:val=&quot;00A77B3E&quot; /&gt;&lt;wsp:rsid wsp:val=&quot;00A77B3E&quot; /&gt;&lt;wsp:rsid wsp:val=&quot;00CA2A55&quot; /&gt;&lt;/wsp:rsids&gt;&lt;/w:docPr&gt;&lt;w:body&gt;&lt;wx:sect&gt;&lt;w:p&gt;&lt;m:oMath&gt;&lt;m:sPre&gt;&lt;m:sPrePr&gt;&lt;m:ctrlPr&gt;&lt;w:rPr&gt;&lt;w:rFonts w:ascii=&quot;Cambria Math&quot; w:h-ansi=&quot;Cambria Math&quot; w:cs=&quot;Calibri&quot; /&gt;&lt;w:b /&gt;&lt;w:b-cs /&gt;&lt;w:i /&gt;&lt;w:sz-cs w:val=&quot;24&quot; /&gt;&lt;/w:rPr&gt;&lt;/m:ctrlPr&gt;&lt;/m:sPrePr&gt;&lt;m:sub&gt;&lt;m:ctrlPr&gt;&lt;w:rPr&gt;&lt;w:rFonts w:fareast=&quot;Calibri&quot; w:cs=&quot;Arial&quot; /&gt;&lt;w:sz-cs w:val=&quot;22&quot; /&gt;&lt;/w:rPr&gt;&lt;/m:ctrlPr&gt;&lt;m:r&gt;&lt;m:rPr&gt;&lt;m:sty m:val=&quot;bi&quot; /&gt;&lt;/m:rPr&gt;&lt;w:rPr&gt;&lt;w:rFonts w:ascii=&quot;Cambria Math&quot; w:h-ansi=&quot;Cambria Math&quot; w:cs=&quot;Calibri&quot; /&gt;&lt;w:sz-cs w:val=&quot;24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sty m:val=&quot;bi&quot; /&gt;&lt;/m:rPr&gt;&lt;w:rPr&gt;&lt;w:rFonts w:ascii=&quot;Cambria Math&quot; w:h-ansi=&quot;Cambria Math&quot; w:cs=&quot;Calibri&quot; /&gt;&lt;w:sz-cs w:val=&quot;24&quot; /&gt;&lt;/w:rPr&gt;&lt;m:t&gt; 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w:rtl /&gt;&lt;/w:rPr&gt;&lt;m:t&gt;ط¬ظ€&lt;/m:t&gt;&lt;/m:r&gt;&lt;/m:e&gt;&lt;/m:sPre&gt;&lt;m:sPre&gt;&lt;m:sPrePr&gt;&lt;m:ctrlPr&gt;&lt;w:rPr&gt;&lt;w:rFonts w:ascii=&quot;Cambria Math&quot; w:h-ansi=&quot;Cambria Math&quot; w:cs=&quot;Calibri&quot; /&gt;&lt;w:b /&gt;&lt;w:b-cs /&gt;&lt;w:i /&gt;&lt;w:sz-cs w:val=&quot;24&quot; /&gt;&lt;/w:rPr&gt;&lt;/m:ctrlPr&gt;&lt;/m:sPrePr&gt;&lt;m:sub&gt;&lt;m:ctrlPr&gt;&lt;w:rPr&gt;&lt;w:rFonts w:fareast=&quot;Calibri&quot; w:cs=&quot;Arial&quot; /&gt;&lt;w:sz-cs w:val=&quot;22&quot; /&gt;&lt;/w:rPr&gt;&lt;/m:ctrlPr&gt;&lt;m:r&gt;&lt;m:rPr&gt;&lt;m:sty m:val=&quot;bi&quot; /&gt;&lt;/m:rPr&gt;&lt;w:rPr&gt;&lt;w:rFonts w:ascii=&quot;Cambria Math&quot; w:h-ansi=&quot;Cambria Math&quot; w:cs=&quot;Calibri&quot; /&gt;&lt;w:sz-cs w:val=&quot;24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w:lang w:bidi=&quot;&quot; /&gt;&lt;/w:rPr&gt;&lt;m:t&gt;2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w:rtl /&gt;&lt;/w:rPr&gt;&lt;m:t&gt;ط¨&lt;/m:t&gt;&lt;/m:r&gt;&lt;/m:e&gt;&lt;/m:sPre&gt;&lt;/m:oMath&gt;&lt;/w:p&gt;&lt;w:sectPr&gt;&lt;w:pgSz w:w=&quot;12240&quot; w:h=&quot;15840&quot; /&gt;&lt;w:pgMar w:top=&quot;1440&quot; w:right=&quot;1440&quot; w:bottom=&quot;1440&quot; w:left=&quot;1440&quot; w:header=&quot;720&quot; w:footer=&quot;720&quot; w:gutter=&quot;0&quot; /&gt;&lt;w:cols w:space=&quot;720&quot; /&gt;&lt;w:docGrid w:line-pitch=&quot;360&quot; /&gt;&lt;/w:sectPr&gt;&lt;/wx:sect&gt;&lt;/w:body&gt;&lt;/w:wordDocument&gt;">
                        <v:imagedata r:id="rId20" o:title=""/>
                      </v:shape>
                    </w:pic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                    </w:t>
                  </w:r>
                  <w:r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   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ج) </w:t>
                  </w:r>
                  <w:r w:rsidR="00B93AD3">
                    <w:rPr>
                      <w:noProof/>
                      <w:position w:val="-3"/>
                    </w:rPr>
                  </w:r>
                  <w:r w:rsidR="00B93AD3">
                    <w:rPr>
                      <w:noProof/>
                      <w:position w:val="-3"/>
                    </w:rPr>
                    <w:pict>
                      <v:shape id="_x0000_i1031" type="#_x0000_t75" style="width:27.5pt;height:14.3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wsp=&quot;http://schemas.microsoft.com/office/word/2003/wordml/sp2&quot; xmlns:m=&quot;http://schemas.openxmlformats.org/officeDocument/2006/math&quot; w:macrosPresent=&quot;no&quot; w:embeddedObjPresent=&quot;no&quot; w:ocxPresent=&quot;no&quot; xml:space=&quot;preserve&quot;&gt;&lt;!-- Generated by Aspose.Words for Cloud for .NET 23.1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w:lang w:val=&quot;EN-US&quot; w:fareast=&quot;EN-US&quot; w:bidi=&quot;AR-SA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doNotEmbedSystemFonts /&gt;&lt;w:validateAgainstSchema /&gt;&lt;w:compat&gt;&lt;w:breakWrappedTables /&gt;&lt;w:snapToGridInCell /&gt;&lt;w:wrapTextWithPunct /&gt;&lt;w:useAsianBreakRules /&gt;&lt;w:useWord2002TableStyleRules /&gt;&lt;/w:compat&gt;&lt;wsp:rsids&gt;&lt;wsp:rsidRoot wsp:val=&quot;00A77B3E&quot; /&gt;&lt;wsp:rsid wsp:val=&quot;00A77B3E&quot; /&gt;&lt;wsp:rsid wsp:val=&quot;00CA2A55&quot; /&gt;&lt;/wsp:rsids&gt;&lt;/w:docPr&gt;&lt;w:body&gt;&lt;wx:sect&gt;&lt;w:p&gt;&lt;m:oMath&gt;&lt;m:sPre&gt;&lt;m:sPrePr&gt;&lt;m:ctrlPr&gt;&lt;w:rPr&gt;&lt;w:rFonts w:ascii=&quot;Cambria Math&quot; w:h-ansi=&quot;Cambria Math&quot; w:cs=&quot;Calibri&quot; /&gt;&lt;w:b /&gt;&lt;w:b-cs /&gt;&lt;w:i /&gt;&lt;w:sz-cs w:val=&quot;24&quot; /&gt;&lt;/w:rPr&gt;&lt;/m:ctrlPr&gt;&lt;/m:sPrePr&gt;&lt;m:sub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/w:rPr&gt;&lt;m:t&gt; &lt;/m:t&gt;&lt;/m:r&gt;&lt;m:r&gt;&lt;m:rPr&gt;&lt;m:nor /&gt;&lt;/m:rPr&gt;&lt;w:rPr&gt;&lt;w:rFonts w:cs=&quot;Calibri&quot; /&gt;&lt;w:b /&gt;&lt;w:b-cs /&gt;&lt;w:sz-cs w:val=&quot;24&quot; /&gt;&lt;w:rtl /&gt;&lt;w:lang w:bidi=&quot;&quot; /&gt;&lt;/w:rPr&gt;&lt;m:t&gt;3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w:rtl /&gt;&lt;/w:rPr&gt;&lt;m:t&gt;ط¬ظ€&lt;/m:t&gt;&lt;/m:r&gt;&lt;/m:e&gt;&lt;/m:sPre&gt;&lt;m:sPre&gt;&lt;m:sPrePr&gt;&lt;m:ctrlPr&gt;&lt;w:rPr&gt;&lt;w:rFonts w:ascii=&quot;Cambria Math&quot; w:h-ansi=&quot;Cambria Math&quot; w:cs=&quot;Calibri&quot; /&gt;&lt;w:b /&gt;&lt;w:b-cs /&gt;&lt;w:i /&gt;&lt;w:sz-cs w:val=&quot;24&quot; /&gt;&lt;/w:rPr&gt;&lt;/m:ctrlPr&gt;&lt;/m:sPrePr&gt;&lt;m:sub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w:lang w:bidi=&quot;&quot; /&gt;&lt;/w:rPr&gt;&lt;m:t&gt;6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w:rtl /&gt;&lt;/w:rPr&gt;&lt;m:t&gt;ط¨&lt;/m:t&gt;&lt;/m:r&gt;&lt;/m:e&gt;&lt;/m:sPre&gt;&lt;/m:oMath&gt;&lt;/w:p&gt;&lt;w:sectPr&gt;&lt;w:pgSz w:w=&quot;12240&quot; w:h=&quot;15840&quot; /&gt;&lt;w:pgMar w:top=&quot;1440&quot; w:right=&quot;1440&quot; w:bottom=&quot;1440&quot; w:left=&quot;1440&quot; w:header=&quot;720&quot; w:footer=&quot;720&quot; w:gutter=&quot;0&quot; /&gt;&lt;w:cols w:space=&quot;720&quot; /&gt;&lt;w:docGrid w:line-pitch=&quot;360&quot; /&gt;&lt;/w:sectPr&gt;&lt;/wx:sect&gt;&lt;/w:body&gt;&lt;/w:wordDocument&gt;">
                        <v:imagedata r:id="rId21" o:title=""/>
                      </v:shape>
                    </w:pict>
                  </w:r>
                </w:p>
              </w:tc>
            </w:tr>
            <w:tr w:rsidR="00000000" w:rsidTr="00990F98">
              <w:tblPrEx>
                <w:shd w:val="clear" w:color="auto" w:fill="FFFFFF"/>
              </w:tblPrEx>
              <w:trPr>
                <w:trHeight w:val="510"/>
              </w:trPr>
              <w:tc>
                <w:tcPr>
                  <w:tcW w:w="10480" w:type="dxa"/>
                  <w:gridSpan w:val="2"/>
                  <w:shd w:val="clear" w:color="auto" w:fill="F2F2F2"/>
                  <w:vAlign w:val="center"/>
                </w:tcPr>
                <w:p w:rsidR="001D00FE" w:rsidRPr="00F94DD2" w:rsidRDefault="00000000" w:rsidP="00990F98">
                  <w:pPr>
                    <w:shd w:val="clear" w:color="auto" w:fill="F2F2F2"/>
                    <w:ind w:right="142"/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</w:pP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27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)  أوجد ناتج (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8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ت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+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4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ت -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6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) + ( ت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–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ت +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4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) =</w:t>
                  </w:r>
                </w:p>
              </w:tc>
            </w:tr>
            <w:tr w:rsidR="00000000" w:rsidTr="00990F98">
              <w:tblPrEx>
                <w:shd w:val="clear" w:color="auto" w:fill="FFFFFF"/>
              </w:tblPrEx>
              <w:trPr>
                <w:trHeight w:val="510"/>
              </w:trPr>
              <w:tc>
                <w:tcPr>
                  <w:tcW w:w="10480" w:type="dxa"/>
                  <w:gridSpan w:val="2"/>
                  <w:shd w:val="clear" w:color="auto" w:fill="auto"/>
                  <w:vAlign w:val="center"/>
                </w:tcPr>
                <w:p w:rsidR="001D00FE" w:rsidRPr="00F94DD2" w:rsidRDefault="00000000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</w:pP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أ)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  <w:lang w:bidi=""/>
                    </w:rPr>
                    <w:t>7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>ت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 +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  <w:lang w:bidi=""/>
                    </w:rPr>
                    <w:t>4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 ت+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  <w:lang w:bidi=""/>
                    </w:rPr>
                    <w:t>10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</w:t>
                  </w:r>
                  <w:r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ب)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  <w:lang w:bidi=""/>
                    </w:rPr>
                    <w:t>9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>ت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 +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lang w:bidi=""/>
                    </w:rPr>
                    <w:t>6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>ت -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lang w:bidi=""/>
                    </w:rPr>
                    <w:t>10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   </w:t>
                  </w:r>
                  <w:r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       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ج)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  <w:lang w:bidi=""/>
                    </w:rPr>
                    <w:t>9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>ت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 + 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lang w:bidi=""/>
                    </w:rPr>
                    <w:t>2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>ت -</w:t>
                  </w:r>
                  <w:r w:rsidRPr="00F94DD2">
                    <w:rPr>
                      <w:rFonts w:cs="Calibri"/>
                      <w:b/>
                      <w:bCs/>
                      <w:sz w:val="22"/>
                      <w:szCs w:val="24"/>
                      <w:lang w:bidi=""/>
                    </w:rPr>
                    <w:t>2</w:t>
                  </w:r>
                </w:p>
              </w:tc>
            </w:tr>
            <w:tr w:rsidR="00000000" w:rsidTr="00990F98">
              <w:tblPrEx>
                <w:shd w:val="clear" w:color="auto" w:fill="FFFFFF"/>
              </w:tblPrEx>
              <w:trPr>
                <w:trHeight w:val="510"/>
              </w:trPr>
              <w:tc>
                <w:tcPr>
                  <w:tcW w:w="10480" w:type="dxa"/>
                  <w:gridSpan w:val="2"/>
                  <w:shd w:val="clear" w:color="auto" w:fill="F2F2F2"/>
                  <w:vAlign w:val="center"/>
                </w:tcPr>
                <w:p w:rsidR="001D00FE" w:rsidRPr="00F94DD2" w:rsidRDefault="00000000" w:rsidP="00990F98">
                  <w:pPr>
                    <w:shd w:val="clear" w:color="auto" w:fill="F2F2F2"/>
                    <w:spacing w:after="40"/>
                    <w:ind w:right="142"/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</w:pP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28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) مكعب طول حرفه 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3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>س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فإن حجمه يساوي</w:t>
                  </w:r>
                </w:p>
              </w:tc>
            </w:tr>
          </w:tbl>
          <w:p w:rsidR="001D00FE" w:rsidRPr="00F94DD2" w:rsidRDefault="00000000" w:rsidP="00990F98">
            <w:pPr>
              <w:shd w:val="clear" w:color="auto" w:fill="FFFFFF"/>
              <w:ind w:right="142"/>
              <w:jc w:val="both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أ) 27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 xml:space="preserve">6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ب) 9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6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ج) 27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8</w:t>
            </w:r>
          </w:p>
          <w:p w:rsidR="001D00FE" w:rsidRPr="00F94DD2" w:rsidRDefault="00000000" w:rsidP="00990F98">
            <w:pPr>
              <w:shd w:val="clear" w:color="auto" w:fill="F2F2F2"/>
              <w:spacing w:before="40" w:after="40"/>
              <w:ind w:right="142"/>
              <w:jc w:val="both"/>
              <w:rPr>
                <w:rFonts w:cs="Arial"/>
                <w:b/>
                <w:bCs/>
                <w:sz w:val="22"/>
                <w:szCs w:val="24"/>
              </w:rPr>
            </w:pP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>29) درجة كثيرة الحدود : ب</w:t>
            </w:r>
            <w:r w:rsidRPr="00F94DD2">
              <w:rPr>
                <w:rFonts w:cs="Arial" w:hint="cs"/>
                <w:b/>
                <w:bCs/>
                <w:sz w:val="22"/>
                <w:szCs w:val="24"/>
                <w:vertAlign w:val="superscript"/>
                <w:rtl/>
              </w:rPr>
              <w:t>5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+ 2 ب</w:t>
            </w:r>
            <w:r w:rsidRPr="00F94DD2">
              <w:rPr>
                <w:rFonts w:cs="Arial" w:hint="cs"/>
                <w:b/>
                <w:bCs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+ 7  :</w:t>
            </w:r>
          </w:p>
          <w:p w:rsidR="001D00FE" w:rsidRPr="00F94DD2" w:rsidRDefault="00000000" w:rsidP="00990F98">
            <w:pPr>
              <w:shd w:val="clear" w:color="auto" w:fill="FFFFFF"/>
              <w:spacing w:before="40" w:after="40"/>
              <w:ind w:right="142"/>
              <w:jc w:val="both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 xml:space="preserve"> أ)  3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ab/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           </w:t>
            </w: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ب)  8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ab/>
              <w:t xml:space="preserve">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</w:t>
            </w: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Arial" w:hint="cs"/>
                <w:b/>
                <w:bCs/>
                <w:sz w:val="22"/>
                <w:szCs w:val="24"/>
                <w:rtl/>
              </w:rPr>
              <w:t xml:space="preserve">                        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>ج)  5</w:t>
            </w:r>
            <w:r w:rsidRPr="00F94DD2">
              <w:rPr>
                <w:rFonts w:cs="Arial"/>
                <w:b/>
                <w:bCs/>
                <w:sz w:val="22"/>
                <w:szCs w:val="24"/>
                <w:rtl/>
              </w:rPr>
              <w:tab/>
              <w:t xml:space="preserve"> </w:t>
            </w:r>
          </w:p>
          <w:p w:rsidR="001D00FE" w:rsidRPr="00F94DD2" w:rsidRDefault="00000000" w:rsidP="00990F98">
            <w:pPr>
              <w:shd w:val="clear" w:color="auto" w:fill="F2F2F2"/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30) إذا كان طول مستطيل 25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، و عرضه 5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. فأوجد مساحته بالوحدات المربعة  :</w:t>
            </w:r>
          </w:p>
          <w:p w:rsidR="001D00FE" w:rsidRPr="00F94DD2" w:rsidRDefault="00000000" w:rsidP="00990F98">
            <w:pPr>
              <w:spacing w:before="40" w:after="4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أ)  25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6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ب)  25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5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ج)   125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5</w:t>
            </w:r>
          </w:p>
          <w:tbl>
            <w:tblPr>
              <w:tblStyle w:val="1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1"/>
            </w:tblGrid>
            <w:tr w:rsidR="00000000" w:rsidTr="00990F98">
              <w:trPr>
                <w:trHeight w:val="510"/>
              </w:trPr>
              <w:tc>
                <w:tcPr>
                  <w:tcW w:w="10351" w:type="dxa"/>
                  <w:shd w:val="clear" w:color="auto" w:fill="FFFFFF"/>
                  <w:vAlign w:val="center"/>
                </w:tcPr>
                <w:p w:rsidR="001D00FE" w:rsidRPr="00D65D63" w:rsidRDefault="00000000" w:rsidP="00990F98">
                  <w:pPr>
                    <w:shd w:val="clear" w:color="auto" w:fill="F2F2F2"/>
                    <w:ind w:right="142"/>
                    <w:rPr>
                      <w:rFonts w:cs="Calibri"/>
                      <w:b/>
                      <w:bCs/>
                      <w:i/>
                      <w:sz w:val="22"/>
                      <w:szCs w:val="24"/>
                      <w:rtl/>
                    </w:rPr>
                  </w:pPr>
                  <w:r w:rsidRPr="00D65D63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  <w:lang w:bidi=""/>
                    </w:rPr>
                    <w:t>31</w:t>
                  </w:r>
                  <w:r w:rsidRPr="00D65D63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) بسط العبارة     </w:t>
                  </w:r>
                  <w:r w:rsidR="00B93AD3">
                    <w:rPr>
                      <w:noProof/>
                      <w:position w:val="-21"/>
                    </w:rPr>
                  </w:r>
                  <w:r w:rsidR="00B93AD3">
                    <w:rPr>
                      <w:noProof/>
                      <w:position w:val="-21"/>
                    </w:rPr>
                    <w:pict>
                      <v:shape id="_x0000_i1032" type="#_x0000_t75" style="width:41.75pt;height:29.7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wsp=&quot;http://schemas.microsoft.com/office/word/2003/wordml/sp2&quot; xmlns:m=&quot;http://schemas.openxmlformats.org/officeDocument/2006/math&quot; w:macrosPresent=&quot;no&quot; w:embeddedObjPresent=&quot;no&quot; w:ocxPresent=&quot;no&quot; xml:space=&quot;preserve&quot;&gt;&lt;!-- Generated by Aspose.Words for Cloud for .NET 23.1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w:lang w:val=&quot;EN-US&quot; w:fareast=&quot;EN-US&quot; w:bidi=&quot;AR-SA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doNotEmbedSystemFonts /&gt;&lt;w:validateAgainstSchema /&gt;&lt;w:compat&gt;&lt;w:breakWrappedTables /&gt;&lt;w:snapToGridInCell /&gt;&lt;w:wrapTextWithPunct /&gt;&lt;w:useAsianBreakRules /&gt;&lt;w:useWord2002TableStyleRules /&gt;&lt;/w:compat&gt;&lt;wsp:rsids&gt;&lt;wsp:rsidRoot wsp:val=&quot;00A77B3E&quot; /&gt;&lt;wsp:rsid wsp:val=&quot;00A77B3E&quot; /&gt;&lt;wsp:rsid wsp:val=&quot;00CA2A55&quot; /&gt;&lt;/wsp:rsids&gt;&lt;/w:docPr&gt;&lt;w:body&gt;&lt;wx:sect&gt;&lt;w:p&gt;&lt;m:oMath&gt;&lt;m:f&gt;&lt;m:fPr&gt;&lt;m:ctrlPr&gt;&lt;w:rPr&gt;&lt;w:rFonts w:ascii=&quot;Cambria Math&quot; w:h-ansi=&quot;Cambria Math&quot; w:cs=&quot;Calibri&quot; w:hint=&quot;cs&quot; /&gt;&lt;w:b /&gt;&lt;w:b-cs /&gt;&lt;w:i /&gt;&lt;w:sz w:val=&quot;28&quot; /&gt;&lt;w:sz-cs w:val=&quot;28&quot; /&gt;&lt;/w:rPr&gt;&lt;/m:ctrlPr&gt;&lt;/m:fPr&gt;&lt;m:num&gt;&lt;m:ctrlPr&gt;&lt;w:rPr&gt;&lt;w:rFonts w:fareast=&quot;Calibri&quot; w:cs=&quot;Arial&quot; /&gt;&lt;w:sz-cs w:val=&quot;22&quot; /&gt;&lt;/w:rPr&gt;&lt;/m:ctrlPr&gt;&lt;m:sPre&gt;&lt;m:sPrePr&gt;&lt;m:ctrlPr&gt;&lt;w:rPr&gt;&lt;w:rFonts w:ascii=&quot;Cambria Math&quot; w:h-ansi=&quot;Cambria Math&quot; w:cs=&quot;Calibri&quot; w:hint=&quot;cs&quot; /&gt;&lt;w:b /&gt;&lt;w:b-cs /&gt;&lt;w:i /&gt;&lt;w:sz w:val=&quot;28&quot; /&gt;&lt;w:sz-cs w:val=&quot;28&quot; /&gt;&lt;/w:rPr&gt;&lt;/m:ctrlPr&gt;&lt;/m:sPrePr&gt;&lt;m:sub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lang w:bidi=&quot;&quot; /&gt;&lt;/w:rPr&gt;&lt;m:t&gt;0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rtl /&gt;&lt;/w:rPr&gt;&lt;m:t&gt;ط¯&lt;/m:t&gt;&lt;/m:r&gt;&lt;/m:e&gt;&lt;/m:sPre&gt;&lt;m:sPre&gt;&lt;m:sPrePr&gt;&lt;m:ctrlPr&gt;&lt;w:rPr&gt;&lt;w:rFonts w:ascii=&quot;Cambria Math&quot; w:h-ansi=&quot;Cambria Math&quot; w:cs=&quot;Calibri&quot; w:hint=&quot;cs&quot; /&gt;&lt;w:b /&gt;&lt;w:b-cs /&gt;&lt;w:i /&gt;&lt;w:sz w:val=&quot;28&quot; /&gt;&lt;w:sz-cs w:val=&quot;28&quot; /&gt;&lt;/w:rPr&gt;&lt;/m:ctrlPr&gt;&lt;/m:sPrePr&gt;&lt;m:sub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lang w:bidi=&quot;&quot; /&gt;&lt;/w:rPr&gt;&lt;m:t&gt;3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rtl /&gt;&lt;/w:rPr&gt;&lt;m:t&gt;ط¬ظ€&lt;/m:t&gt;&lt;/m:r&gt;&lt;/m:e&gt;&lt;/m:sPre&gt;&lt;m:sPre&gt;&lt;m:sPrePr&gt;&lt;m:ctrlPr&gt;&lt;w:rPr&gt;&lt;w:rFonts w:ascii=&quot;Cambria Math&quot; w:h-ansi=&quot;Cambria Math&quot; w:cs=&quot;Calibri&quot; w:hint=&quot;cs&quot; /&gt;&lt;w:b /&gt;&lt;w:b-cs /&gt;&lt;w:i /&gt;&lt;w:sz w:val=&quot;28&quot; /&gt;&lt;w:sz-cs w:val=&quot;28&quot; /&gt;&lt;/w:rPr&gt;&lt;/m:ctrlPr&gt;&lt;/m:sPrePr&gt;&lt;m:sub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lang w:bidi=&quot;&quot; /&gt;&lt;/w:rPr&gt;&lt;m:t&gt;4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rtl /&gt;&lt;/w:rPr&gt;&lt;m:t&gt;ظپ&lt;/m:t&gt;&lt;/m:r&gt;&lt;/m:e&gt;&lt;/m:sPre&gt;&lt;/m:num&gt;&lt;m:den&gt;&lt;m:ctrlPr&gt;&lt;w:rPr&gt;&lt;w:rFonts w:fareast=&quot;Calibri&quot; w:cs=&quot;Arial&quot; /&gt;&lt;w:sz-cs w:val=&quot;22&quot; /&gt;&lt;/w:rPr&gt;&lt;/m:ctrlPr&gt;&lt;m:sPre&gt;&lt;m:sPrePr&gt;&lt;m:ctrlPr&gt;&lt;w:rPr&gt;&lt;w:rFonts w:ascii=&quot;Cambria Math&quot; w:h-ansi=&quot;Cambria Math&quot; w:cs=&quot;Calibri&quot; w:hint=&quot;cs&quot; /&gt;&lt;w:b /&gt;&lt;w:b-cs /&gt;&lt;w:i /&gt;&lt;w:sz w:val=&quot;28&quot; /&gt;&lt;w:sz-cs w:val=&quot;28&quot; /&gt;&lt;/w:rPr&gt;&lt;/m:ctrlPr&gt;&lt;/m:sPrePr&gt;&lt;m:sub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lang w:bidi=&quot;&quot; /&gt;&lt;/w:rPr&gt;&lt;m:t&gt;3&lt;/m:t&gt;&lt;/m:r&gt;&lt;m:r&gt;&lt;m:rPr&gt;&lt;m:nor /&gt;&lt;/m:rPr&gt;&lt;w:rPr&gt;&lt;w:rFonts w:cs=&quot;Calibri&quot; w:hint=&quot;cs&quot; /&gt;&lt;w:b /&gt;&lt;w:b-cs /&gt;&lt;w:sz w:val=&quot;28&quot; /&gt;&lt;w:sz-cs w:val=&quot;28&quot; /&gt;&lt;/w:rPr&gt;&lt;m:t&gt;- 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rtl /&gt;&lt;/w:rPr&gt;&lt;m:t&gt;ط¬ظ€&lt;/m:t&gt;&lt;/m:r&gt;&lt;/m:e&gt;&lt;/m:sPre&gt;&lt;m:sPre&gt;&lt;m:sPrePr&gt;&lt;m:ctrlPr&gt;&lt;w:rPr&gt;&lt;w:rFonts w:ascii=&quot;Cambria Math&quot; w:h-ansi=&quot;Cambria Math&quot; w:cs=&quot;Calibri&quot; w:hint=&quot;cs&quot; /&gt;&lt;w:b /&gt;&lt;w:b-cs /&gt;&lt;w:i /&gt;&lt;w:sz w:val=&quot;28&quot; /&gt;&lt;w:sz-cs w:val=&quot;28&quot; /&gt;&lt;/w:rPr&gt;&lt;/m:ctrlPr&gt;&lt;/m:sPrePr&gt;&lt;m:sub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lang w:bidi=&quot;&quot; /&gt;&lt;/w:rPr&gt;&lt;m:t&gt;2&lt;/m:t&gt;&lt;/m:r&gt;&lt;m:r&gt;&lt;m:rPr&gt;&lt;m:nor /&gt;&lt;/m:rPr&gt;&lt;w:rPr&gt;&lt;w:rFonts w:cs=&quot;Calibri&quot; w:hint=&quot;cs&quot; /&gt;&lt;w:b /&gt;&lt;w:b-cs /&gt;&lt;w:sz w:val=&quot;28&quot; /&gt;&lt;w:sz-cs w:val=&quot;28&quot; /&gt;&lt;/w:rPr&gt;&lt;m:t&gt;-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w:hint=&quot;cs&quot; /&gt;&lt;w:b /&gt;&lt;w:b-cs /&gt;&lt;w:sz w:val=&quot;28&quot; /&gt;&lt;w:sz-cs w:val=&quot;28&quot; /&gt;&lt;w:rtl /&gt;&lt;/w:rPr&gt;&lt;m:t&gt;ظپ&lt;/m:t&gt;&lt;/m:r&gt;&lt;/m:e&gt;&lt;/m:sPre&gt;&lt;/m:den&gt;&lt;/m:f&gt;&lt;m:r&gt;&lt;m:rPr&gt;&lt;m:nor /&gt;&lt;/m:rPr&gt;&lt;w:rPr&gt;&lt;w:rFonts w:cs=&quot;Calibri&quot; w:hint=&quot;cs&quot; /&gt;&lt;w:b /&gt;&lt;w:b-cs /&gt;&lt;w:sz w:val=&quot;28&quot; /&gt;&lt;w:sz-cs w:val=&quot;28&quot; /&gt;&lt;/w:rPr&gt;&lt;m:t&gt; &lt;/m:t&gt;&lt;/m:r&gt;&lt;/m:oMath&gt;&lt;/w:p&gt;&lt;w:sectPr&gt;&lt;w:pgSz w:w=&quot;12240&quot; w:h=&quot;15840&quot; /&gt;&lt;w:pgMar w:top=&quot;1440&quot; w:right=&quot;1440&quot; w:bottom=&quot;1440&quot; w:left=&quot;1440&quot; w:header=&quot;720&quot; w:footer=&quot;720&quot; w:gutter=&quot;0&quot; /&gt;&lt;w:cols w:space=&quot;720&quot; /&gt;&lt;w:docGrid w:line-pitch=&quot;360&quot; /&gt;&lt;/w:sectPr&gt;&lt;/wx:sect&gt;&lt;/w:body&gt;&lt;/w:wordDocument&gt;">
                        <v:imagedata r:id="rId22" o:title=""/>
                      </v:shape>
                    </w:pict>
                  </w:r>
                  <w:r w:rsidRPr="00657E44">
                    <w:rPr>
                      <w:rFonts w:cs="Calibri" w:hint="cs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 =</w:t>
                  </w:r>
                </w:p>
              </w:tc>
            </w:tr>
            <w:tr w:rsidR="00000000" w:rsidTr="00990F98">
              <w:trPr>
                <w:trHeight w:val="510"/>
              </w:trPr>
              <w:tc>
                <w:tcPr>
                  <w:tcW w:w="10351" w:type="dxa"/>
                  <w:shd w:val="clear" w:color="auto" w:fill="auto"/>
                  <w:vAlign w:val="center"/>
                </w:tcPr>
                <w:p w:rsidR="001D00FE" w:rsidRDefault="00000000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</w:pPr>
                  <w:r w:rsidRPr="00D65D63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  أ)   </w:t>
                  </w:r>
                  <w:r w:rsidR="00B93AD3">
                    <w:rPr>
                      <w:noProof/>
                      <w:position w:val="-3"/>
                    </w:rPr>
                  </w:r>
                  <w:r w:rsidR="00B93AD3">
                    <w:rPr>
                      <w:noProof/>
                      <w:position w:val="-3"/>
                    </w:rPr>
                    <w:pict>
                      <v:shape id="_x0000_i1033" type="#_x0000_t75" style="width:16.5pt;height:14.3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wsp=&quot;http://schemas.microsoft.com/office/word/2003/wordml/sp2&quot; xmlns:m=&quot;http://schemas.openxmlformats.org/officeDocument/2006/math&quot; w:macrosPresent=&quot;no&quot; w:embeddedObjPresent=&quot;no&quot; w:ocxPresent=&quot;no&quot; xml:space=&quot;preserve&quot;&gt;&lt;!-- Generated by Aspose.Words for Cloud for .NET 23.1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w:lang w:val=&quot;EN-US&quot; w:fareast=&quot;EN-US&quot; w:bidi=&quot;AR-SA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doNotEmbedSystemFonts /&gt;&lt;w:validateAgainstSchema /&gt;&lt;w:compat&gt;&lt;w:breakWrappedTables /&gt;&lt;w:snapToGridInCell /&gt;&lt;w:wrapTextWithPunct /&gt;&lt;w:useAsianBreakRules /&gt;&lt;w:useWord2002TableStyleRules /&gt;&lt;/w:compat&gt;&lt;wsp:rsids&gt;&lt;wsp:rsidRoot wsp:val=&quot;00A77B3E&quot; /&gt;&lt;wsp:rsid wsp:val=&quot;00A77B3E&quot; /&gt;&lt;wsp:rsid wsp:val=&quot;00CA2A55&quot; /&gt;&lt;/wsp:rsids&gt;&lt;/w:docPr&gt;&lt;w:body&gt;&lt;wx:sect&gt;&lt;w:p&gt;&lt;m:oMath&gt;&lt;m:sPre&gt;&lt;m:sPrePr&gt;&lt;m:ctrlPr&gt;&lt;w:rPr&gt;&lt;w:rFonts w:ascii=&quot;Cambria Math&quot; w:h-ansi=&quot;Cambria Math&quot; w:cs=&quot;Calibri&quot; /&gt;&lt;w:b /&gt;&lt;w:b-cs /&gt;&lt;w:i /&gt;&lt;w:sz-cs w:val=&quot;24&quot; /&gt;&lt;/w:rPr&gt;&lt;/m:ctrlPr&gt;&lt;/m:sPrePr&gt;&lt;m:sub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w:lang w:bidi=&quot;&quot; /&gt;&lt;/w:rPr&gt;&lt;m:t&gt;2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w:rtl /&gt;&lt;/w:rPr&gt;&lt;m:t&gt;ظپ&lt;/m:t&gt;&lt;/m:r&gt;&lt;/m:e&gt;&lt;/m:sPre&gt;&lt;m:r&gt;&lt;m:rPr&gt;&lt;m:sty m:val=&quot;bi&quot; /&gt;&lt;/m:rPr&gt;&lt;w:rPr&gt;&lt;w:rFonts w:ascii=&quot;Cambria Math&quot; w:h-ansi=&quot;Cambria Math&quot; w:cs=&quot;Calibri&quot; /&gt;&lt;w:sz-cs w:val=&quot;24&quot; /&gt;&lt;/w:rPr&gt;&lt;m:t&gt; &lt;/m:t&gt;&lt;/m:r&gt;&lt;/m:oMath&gt;&lt;/w:p&gt;&lt;w:sectPr&gt;&lt;w:pgSz w:w=&quot;12240&quot; w:h=&quot;15840&quot; /&gt;&lt;w:pgMar w:top=&quot;1440&quot; w:right=&quot;1440&quot; w:bottom=&quot;1440&quot; w:left=&quot;1440&quot; w:header=&quot;720&quot; w:footer=&quot;720&quot; w:gutter=&quot;0&quot; /&gt;&lt;w:cols w:space=&quot;720&quot; /&gt;&lt;w:docGrid w:line-pitch=&quot;360&quot; /&gt;&lt;/w:sectPr&gt;&lt;/wx:sect&gt;&lt;/w:body&gt;&lt;/w:wordDocument&gt;">
                        <v:imagedata r:id="rId23" o:title=""/>
                      </v:shape>
                    </w:pict>
                  </w:r>
                  <w:r w:rsidRPr="0075326C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</w:t>
                  </w:r>
                  <w:r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                </w:t>
                  </w:r>
                  <w:r w:rsidRPr="0075326C"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</w:t>
                  </w:r>
                  <w:r w:rsidRPr="0075326C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ب)   </w:t>
                  </w:r>
                  <w:r w:rsidR="00B93AD3">
                    <w:rPr>
                      <w:noProof/>
                      <w:position w:val="-3"/>
                    </w:rPr>
                  </w:r>
                  <w:r w:rsidR="00B93AD3">
                    <w:rPr>
                      <w:noProof/>
                      <w:position w:val="-3"/>
                    </w:rPr>
                    <w:pict>
                      <v:shape id="_x0000_i1034" type="#_x0000_t75" style="width:28.05pt;height:14.3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wsp=&quot;http://schemas.microsoft.com/office/word/2003/wordml/sp2&quot; xmlns:m=&quot;http://schemas.openxmlformats.org/officeDocument/2006/math&quot; w:macrosPresent=&quot;no&quot; w:embeddedObjPresent=&quot;no&quot; w:ocxPresent=&quot;no&quot; xml:space=&quot;preserve&quot;&gt;&lt;!-- Generated by Aspose.Words for Cloud for .NET 23.1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w:lang w:val=&quot;EN-US&quot; w:fareast=&quot;EN-US&quot; w:bidi=&quot;AR-SA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doNotEmbedSystemFonts /&gt;&lt;w:validateAgainstSchema /&gt;&lt;w:compat&gt;&lt;w:breakWrappedTables /&gt;&lt;w:snapToGridInCell /&gt;&lt;w:wrapTextWithPunct /&gt;&lt;w:useAsianBreakRules /&gt;&lt;w:useWord2002TableStyleRules /&gt;&lt;/w:compat&gt;&lt;wsp:rsids&gt;&lt;wsp:rsidRoot wsp:val=&quot;00A77B3E&quot; /&gt;&lt;wsp:rsid wsp:val=&quot;00A77B3E&quot; /&gt;&lt;wsp:rsid wsp:val=&quot;00CA2A55&quot; /&gt;&lt;/wsp:rsids&gt;&lt;/w:docPr&gt;&lt;w:body&gt;&lt;wx:sect&gt;&lt;w:p&gt;&lt;m:oMath&gt;&lt;m:sPre&gt;&lt;m:sPrePr&gt;&lt;m:ctrlPr&gt;&lt;w:rPr&gt;&lt;w:rFonts w:ascii=&quot;Cambria Math&quot; w:h-ansi=&quot;Cambria Math&quot; w:cs=&quot;Calibri&quot; /&gt;&lt;w:b /&gt;&lt;w:b-cs /&gt;&lt;w:i /&gt;&lt;w:sz-cs w:val=&quot;24&quot; /&gt;&lt;/w:rPr&gt;&lt;/m:ctrlPr&gt;&lt;/m:sPrePr&gt;&lt;m:sub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w:lang w:bidi=&quot;&quot; /&gt;&lt;/w:rPr&gt;&lt;m:t&gt;6&lt;/m:t&gt;&lt;/m:r&gt;&lt;m:r&gt;&lt;m:rPr&gt;&lt;m:nor /&gt;&lt;/m:rPr&gt;&lt;w:rPr&gt;&lt;w:rFonts w:cs=&quot;Calibri&quot; /&gt;&lt;w:b /&gt;&lt;w:b-cs /&gt;&lt;w:sz-cs w:val=&quot;24&quot; /&gt;&lt;/w:rPr&gt;&lt;m:t&gt; 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w:rtl /&gt;&lt;/w:rPr&gt;&lt;m:t&gt;ط¬ظ€&lt;/m:t&gt;&lt;/m:r&gt;&lt;/m:e&gt;&lt;/m:sPre&gt;&lt;m:sPre&gt;&lt;m:sPrePr&gt;&lt;m:ctrlPr&gt;&lt;w:rPr&gt;&lt;w:rFonts w:ascii=&quot;Cambria Math&quot; w:h-ansi=&quot;Cambria Math&quot; w:cs=&quot;Calibri&quot; /&gt;&lt;w:b /&gt;&lt;w:b-cs /&gt;&lt;w:i /&gt;&lt;w:sz-cs w:val=&quot;24&quot; /&gt;&lt;/w:rPr&gt;&lt;/m:ctrlPr&gt;&lt;/m:sPrePr&gt;&lt;m:sub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w:lang w:bidi=&quot;&quot; /&gt;&lt;/w:rPr&gt;&lt;m:t&gt;6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w:rtl /&gt;&lt;/w:rPr&gt;&lt;m:t&gt;ظپ&lt;/m:t&gt;&lt;/m:r&gt;&lt;/m:e&gt;&lt;/m:sPre&gt;&lt;/m:oMath&gt;&lt;/w:p&gt;&lt;w:sectPr&gt;&lt;w:pgSz w:w=&quot;12240&quot; w:h=&quot;15840&quot; /&gt;&lt;w:pgMar w:top=&quot;1440&quot; w:right=&quot;1440&quot; w:bottom=&quot;1440&quot; w:left=&quot;1440&quot; w:header=&quot;720&quot; w:footer=&quot;720&quot; w:gutter=&quot;0&quot; /&gt;&lt;w:cols w:space=&quot;720&quot; /&gt;&lt;w:docGrid w:line-pitch=&quot;360&quot; /&gt;&lt;/w:sectPr&gt;&lt;/wx:sect&gt;&lt;/w:body&gt;&lt;/w:wordDocument&gt;">
                        <v:imagedata r:id="rId24" o:title=""/>
                      </v:shape>
                    </w:pict>
                  </w:r>
                  <w:r>
                    <w:rPr>
                      <w:rFonts w:cs="Calibri" w:hint="cs"/>
                      <w:b/>
                      <w:bCs/>
                      <w:sz w:val="22"/>
                      <w:szCs w:val="24"/>
                      <w:rtl/>
                    </w:rPr>
                    <w:t xml:space="preserve">                                                </w:t>
                  </w:r>
                  <w:r w:rsidRPr="00D65D63"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  <w:t xml:space="preserve">ج)   </w:t>
                  </w:r>
                  <w:r w:rsidR="00B93AD3">
                    <w:rPr>
                      <w:noProof/>
                      <w:position w:val="-3"/>
                    </w:rPr>
                  </w:r>
                  <w:r w:rsidR="00B93AD3">
                    <w:rPr>
                      <w:noProof/>
                      <w:position w:val="-3"/>
                    </w:rPr>
                    <w:pict>
                      <v:shape id="_x0000_i1035" type="#_x0000_t75" style="width:27.5pt;height:14.3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wsp=&quot;http://schemas.microsoft.com/office/word/2003/wordml/sp2&quot; xmlns:m=&quot;http://schemas.openxmlformats.org/officeDocument/2006/math&quot; w:macrosPresent=&quot;no&quot; w:embeddedObjPresent=&quot;no&quot; w:ocxPresent=&quot;no&quot; xml:space=&quot;preserve&quot;&gt;&lt;!-- Generated by Aspose.Words for Cloud for .NET 23.1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w:lang w:val=&quot;EN-US&quot; w:fareast=&quot;EN-US&quot; w:bidi=&quot;AR-SA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doNotEmbedSystemFonts /&gt;&lt;w:validateAgainstSchema /&gt;&lt;w:compat&gt;&lt;w:breakWrappedTables /&gt;&lt;w:snapToGridInCell /&gt;&lt;w:wrapTextWithPunct /&gt;&lt;w:useAsianBreakRules /&gt;&lt;w:useWord2002TableStyleRules /&gt;&lt;/w:compat&gt;&lt;wsp:rsids&gt;&lt;wsp:rsidRoot wsp:val=&quot;00A77B3E&quot; /&gt;&lt;wsp:rsid wsp:val=&quot;00A77B3E&quot; /&gt;&lt;wsp:rsid wsp:val=&quot;00CA2A55&quot; /&gt;&lt;/wsp:rsids&gt;&lt;/w:docPr&gt;&lt;w:body&gt;&lt;wx:sect&gt;&lt;w:p&gt;&lt;m:oMath&gt;&lt;m:sPre&gt;&lt;m:sPrePr&gt;&lt;m:ctrlPr&gt;&lt;w:rPr&gt;&lt;w:rFonts w:ascii=&quot;Cambria Math&quot; w:h-ansi=&quot;Cambria Math&quot; w:cs=&quot;Calibri&quot; /&gt;&lt;w:b /&gt;&lt;w:b-cs /&gt;&lt;w:i /&gt;&lt;w:sz-cs w:val=&quot;24&quot; /&gt;&lt;/w:rPr&gt;&lt;/m:ctrlPr&gt;&lt;/m:sPrePr&gt;&lt;m:sub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/w:rPr&gt;&lt;m:t&gt; &lt;/m:t&gt;&lt;/m:r&gt;&lt;m:r&gt;&lt;m:rPr&gt;&lt;m:nor /&gt;&lt;/m:rPr&gt;&lt;w:rPr&gt;&lt;w:rFonts w:cs=&quot;Calibri&quot; /&gt;&lt;w:b /&gt;&lt;w:b-cs /&gt;&lt;w:sz-cs w:val=&quot;24&quot; /&gt;&lt;w:rtl /&gt;&lt;w:lang w:bidi=&quot;&quot; /&gt;&lt;/w:rPr&gt;&lt;m:t&gt;3&lt;/m:t&gt;&lt;/m:r&gt;&lt;/m:sup&gt;&lt;m:e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w:rtl /&gt;&lt;/w:rPr&gt;&lt;m:t&gt;ط¬ظ€&lt;/m:t&gt;&lt;/m:r&gt;&lt;/m:e&gt;&lt;/m:sPre&gt;&lt;m:sPre&gt;&lt;m:sPrePr&gt;&lt;m:ctrlPr&gt;&lt;w:rPr&gt;&lt;w:rFonts w:ascii=&quot;Cambria Math&quot; w:h-ansi=&quot;Cambria Math&quot; w:cs=&quot;Calibri&quot; /&gt;&lt;w:b /&gt;&lt;w:b-cs /&gt;&lt;w:i /&gt;&lt;w:sz-cs w:val=&quot;24&quot; /&gt;&lt;/w:rPr&gt;&lt;/m:ctrlPr&gt;&lt;/m:sPrePr&gt;&lt;m:sub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/w:rPr&gt;&lt;m:t&gt; &lt;/m:t&gt;&lt;/m:r&gt;&lt;/m:sub&gt;&lt;m:sup&gt;&lt;m:ctrlPr&gt;&lt;w:rPr&gt;&lt;w:rFonts w:fareast=&quot;Calibri&quot; w:cs=&quot;Arial&quot; /&gt;&lt;w:sz-cs w:val=&quot;22&quot; /&gt;&lt;/w:rPr&gt;&lt;/m:ctrlPr&gt;&lt;m:r&gt;&lt;m:rPr&gt;&lt;m:nor /&gt;&lt;/m:rPr&gt;&lt;w:rPr&gt;&lt;w:rFonts w:cs=&quot;Calibri&quot; /&gt;&lt;w:b /&gt;&lt;w:b-cs /&gt;&lt;w:sz-cs w:val=&quot;24&quot; /&gt;&lt;w:lang w:bidi=&quot;&quot; /&gt;&lt;/w:rPr&gt;&lt;m:t&gt;6&lt;/m:t&gt;&lt;/m:r&gt;&lt;/m:sup&gt;&lt;m:e&gt;&lt;m:ctrlPr&gt;&lt;w:rPr&gt;&lt;w:rFonts w:fareast=&quot;Calibri&quot; w:cs=&quot;Arial&quot; /&gt;&lt;w:sz-cs w:val=&quot;22&quot; /&gt;&lt;/w:rPr&gt;&lt;/m:ctrlPr&gt;&lt;m:r&gt;&lt;m:rPr&gt;&lt;m:sty m:val=&quot;bi&quot; /&gt;&lt;/m:rPr&gt;&lt;w:rPr&gt;&lt;w:rFonts w:ascii=&quot;Cambria Math&quot; w:h-ansi=&quot;Cambria Math&quot; w:cs=&quot;Calibri&quot; /&gt;&lt;w:sz-cs w:val=&quot;24&quot; /&gt;&lt;w:rtl /&gt;&lt;/w:rPr&gt;&lt;m:t&gt;ظپ&lt;/m:t&gt;&lt;/m:r&gt;&lt;/m:e&gt;&lt;/m:sPre&gt;&lt;/m:oMath&gt;&lt;/w:p&gt;&lt;w:sectPr&gt;&lt;w:pgSz w:w=&quot;12240&quot; w:h=&quot;15840&quot; /&gt;&lt;w:pgMar w:top=&quot;1440&quot; w:right=&quot;1440&quot; w:bottom=&quot;1440&quot; w:left=&quot;1440&quot; w:header=&quot;720&quot; w:footer=&quot;720&quot; w:gutter=&quot;0&quot; /&gt;&lt;w:cols w:space=&quot;720&quot; /&gt;&lt;w:docGrid w:line-pitch=&quot;360&quot; /&gt;&lt;/w:sectPr&gt;&lt;/wx:sect&gt;&lt;/w:body&gt;&lt;/w:wordDocument&gt;">
                        <v:imagedata r:id="rId25" o:title=""/>
                      </v:shape>
                    </w:pict>
                  </w:r>
                </w:p>
                <w:p w:rsidR="001D00FE" w:rsidRDefault="001D00FE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 w:val="22"/>
                      <w:szCs w:val="24"/>
                      <w:rtl/>
                    </w:rPr>
                  </w:pPr>
                </w:p>
                <w:p w:rsidR="001D00FE" w:rsidRPr="00657E44" w:rsidRDefault="001D00FE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 w:val="2"/>
                      <w:szCs w:val="2"/>
                      <w:rtl/>
                    </w:rPr>
                  </w:pPr>
                </w:p>
                <w:p w:rsidR="001D00FE" w:rsidRPr="00657E44" w:rsidRDefault="001D00FE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 w:val="2"/>
                      <w:szCs w:val="2"/>
                    </w:rPr>
                  </w:pPr>
                </w:p>
              </w:tc>
            </w:tr>
          </w:tbl>
          <w:p w:rsidR="001D00FE" w:rsidRPr="00F94DD2" w:rsidRDefault="001D00FE" w:rsidP="00990F98">
            <w:pPr>
              <w:spacing w:before="40" w:after="40"/>
              <w:ind w:right="142"/>
              <w:contextualSpacing/>
              <w:rPr>
                <w:rFonts w:cs="Arial" w:hint="cs"/>
                <w:b/>
                <w:bCs/>
                <w:spacing w:val="-10"/>
                <w:kern w:val="28"/>
                <w:sz w:val="22"/>
                <w:szCs w:val="24"/>
                <w:rtl/>
              </w:rPr>
            </w:pPr>
          </w:p>
        </w:tc>
      </w:tr>
    </w:tbl>
    <w:p w:rsidR="001D00FE" w:rsidRPr="00F94DD2" w:rsidRDefault="001D00FE" w:rsidP="001D00FE">
      <w:pPr>
        <w:spacing w:line="252" w:lineRule="auto"/>
        <w:ind w:left="357" w:hanging="357"/>
        <w:rPr>
          <w:rFonts w:ascii="Calibri" w:eastAsia="Calibri" w:hAnsi="Calibri" w:cs="Calibri"/>
          <w:b/>
          <w:bCs/>
          <w:position w:val="6"/>
          <w:sz w:val="2"/>
          <w:szCs w:val="2"/>
          <w:lang w:bidi="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000000" w:rsidTr="00990F98">
        <w:tc>
          <w:tcPr>
            <w:tcW w:w="10683" w:type="dxa"/>
          </w:tcPr>
          <w:p w:rsidR="001D00FE" w:rsidRPr="00F94DD2" w:rsidRDefault="00000000" w:rsidP="00990F98">
            <w:pPr>
              <w:shd w:val="clear" w:color="auto" w:fill="F2F2F2"/>
              <w:spacing w:before="20" w:after="20"/>
              <w:ind w:right="142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32)  أوجد ناتج ( 9ت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+ 4 ت - 6 ) - ( ت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2ت + 4 ) :  </w:t>
            </w:r>
          </w:p>
          <w:p w:rsidR="001D00FE" w:rsidRPr="00F94DD2" w:rsidRDefault="00000000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 8ت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+6ت – 10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ب)  8ت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+2ت - 2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 ج)  10ت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+ 6ت - 2 </w:t>
            </w:r>
          </w:p>
          <w:p w:rsidR="001D00FE" w:rsidRPr="00F94DD2" w:rsidRDefault="00000000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lastRenderedPageBreak/>
              <w:t>33) أوجد ناتج  3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 xml:space="preserve">2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( 2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م ) </w:t>
            </w:r>
          </w:p>
          <w:p w:rsidR="001D00FE" w:rsidRPr="00F94DD2" w:rsidRDefault="00000000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أ)   5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+ 3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ب)  6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+ 3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  ج)   6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3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3</w:t>
            </w:r>
          </w:p>
          <w:p w:rsidR="001D00FE" w:rsidRPr="00F94DD2" w:rsidRDefault="00000000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34) أوجد ناتج  ( 2ن - 3 ) ( ن - 4 )  </w:t>
            </w:r>
          </w:p>
          <w:p w:rsidR="001D00FE" w:rsidRPr="00F94DD2" w:rsidRDefault="00000000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 2ن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+ 5ن - 12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ب)  2ن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7ن - 12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ج)  2ن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11ن + 12</w:t>
            </w:r>
          </w:p>
          <w:p w:rsidR="001D00FE" w:rsidRPr="00F94DD2" w:rsidRDefault="00000000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35) أوجد ناتج ( 3ص - 1 )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؟</w:t>
            </w:r>
          </w:p>
          <w:p w:rsidR="001D00FE" w:rsidRPr="00F94DD2" w:rsidRDefault="00000000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أ)  6ص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- 6ص + 1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ب)  9ص 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6ص + 1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ج)  9ص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3ص - 1  </w:t>
            </w:r>
          </w:p>
          <w:p w:rsidR="001D00FE" w:rsidRPr="00F94DD2" w:rsidRDefault="00000000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36)  أوجد ناتج  ( 2س - 5 ) ( 2 س + 5 ):</w:t>
            </w:r>
          </w:p>
          <w:p w:rsidR="001D00FE" w:rsidRPr="00F94DD2" w:rsidRDefault="00000000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 4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- 25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ب)  4س2   -20س - 25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ج)  4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 xml:space="preserve">2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+ 25</w:t>
            </w:r>
          </w:p>
          <w:p w:rsidR="001D00FE" w:rsidRPr="00F94DD2" w:rsidRDefault="00000000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37) حل المعادلة ( س - 3 )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= 25</w:t>
            </w:r>
          </w:p>
          <w:p w:rsidR="001D00FE" w:rsidRPr="00F94DD2" w:rsidRDefault="00000000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  -2 ، 8     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ب) -4 ، 8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ج)   5 ، -2 </w:t>
            </w:r>
          </w:p>
          <w:p w:rsidR="001D00FE" w:rsidRPr="00F94DD2" w:rsidRDefault="00000000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38)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>ت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حل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>ي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ل وحيدة الحد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12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3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ص تحليلًا تامًا .</w:t>
            </w:r>
          </w:p>
          <w:p w:rsidR="001D00FE" w:rsidRPr="00F94DD2" w:rsidRDefault="00000000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 2×3×س ×ص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ب)  2×2×3×س ×س ×س ×ص          ج)   6×2×س ×س ×س ×ص</w:t>
            </w:r>
          </w:p>
          <w:p w:rsidR="001D00FE" w:rsidRPr="00F94DD2" w:rsidRDefault="00000000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39) أوجد ( ق . م . أ ) لوحيدتَي الحدّ 24 أ </w:t>
            </w:r>
            <w:r w:rsidRPr="00F94DD2">
              <w:rPr>
                <w:rFonts w:cs="Calibri"/>
                <w:b/>
                <w:bCs/>
                <w:position w:val="10"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، 32 أ ب </w:t>
            </w:r>
          </w:p>
          <w:p w:rsidR="001D00FE" w:rsidRPr="00F94DD2" w:rsidRDefault="00000000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 2ب   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ب)  4 أ ب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   ج)  8أ</w:t>
            </w:r>
          </w:p>
          <w:p w:rsidR="001D00FE" w:rsidRPr="00F94DD2" w:rsidRDefault="00000000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40) ما مجموعة حل المعادلة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16س + 64 = 0   ؟</w:t>
            </w:r>
          </w:p>
          <w:p w:rsidR="001D00FE" w:rsidRPr="00F94DD2" w:rsidRDefault="00000000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أ)  { 8 </w:t>
            </w:r>
            <w:r>
              <w:rPr>
                <w:rFonts w:cs="Calibri"/>
                <w:b/>
                <w:bCs/>
                <w:sz w:val="22"/>
                <w:szCs w:val="24"/>
              </w:rPr>
              <w:t>{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ب)  { - 8 ، 8 }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ج)   { 4 }</w:t>
            </w:r>
          </w:p>
          <w:p w:rsidR="001D00FE" w:rsidRPr="00F94DD2" w:rsidRDefault="00000000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41) ما مجموعة حلّ المعادلة : ب ( ب + 17 ) = 0 ؟ </w:t>
            </w:r>
          </w:p>
          <w:p w:rsidR="001D00FE" w:rsidRPr="00F94DD2" w:rsidRDefault="00000000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أ)  { 17 ، -17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>}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ب)  { -17 ، 0 }        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ج)   { 0 ، 17 }</w:t>
            </w:r>
          </w:p>
          <w:p w:rsidR="001D00FE" w:rsidRPr="00F94DD2" w:rsidRDefault="00000000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42) أيّ ثلاثية حدود ممّا يأتي تشكّل مربعّا كاملًا ؟</w:t>
            </w:r>
          </w:p>
          <w:p w:rsidR="001D00FE" w:rsidRPr="00F94DD2" w:rsidRDefault="00000000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3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-6س + 9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ب) 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+10س + 25 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ج) 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+ 8س - 16</w:t>
            </w:r>
          </w:p>
          <w:p w:rsidR="001D00FE" w:rsidRPr="00F94DD2" w:rsidRDefault="00000000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43) حلل كثيرة الحدود  4م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- 25 </w:t>
            </w:r>
          </w:p>
          <w:p w:rsidR="001D00FE" w:rsidRPr="00F94DD2" w:rsidRDefault="00000000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 ( 2م + 5) (2م + 5)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ب) (2م + 5 ) (2م - 5 )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ج) أولية</w:t>
            </w:r>
          </w:p>
          <w:p w:rsidR="001D00FE" w:rsidRPr="00F94DD2" w:rsidRDefault="00000000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44) حلل كثيرة الحدود س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+ 16 </w:t>
            </w:r>
          </w:p>
          <w:p w:rsidR="001D00FE" w:rsidRPr="00F94DD2" w:rsidRDefault="00000000" w:rsidP="00990F98">
            <w:pPr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أ)  ( س+4) (س+4)   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ب) (س - 4 )( س - 4 )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ج) أولية</w:t>
            </w:r>
          </w:p>
          <w:p w:rsidR="001D00FE" w:rsidRPr="00F94DD2" w:rsidRDefault="00000000" w:rsidP="00990F98">
            <w:pPr>
              <w:shd w:val="clear" w:color="auto" w:fill="F2F2F2"/>
              <w:spacing w:before="20" w:after="20"/>
              <w:rPr>
                <w:rFonts w:cs="Arial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>45)  رتبة مقدار كتلة الأرض و درب التبانة لأقرب قوى العشرة 2710 ، 4410 على الترتيب فكم مرة تساوي رتبة مقدار كتلة درب التبانة رتبة مقدار كتلة الأرض ؟</w:t>
            </w:r>
          </w:p>
          <w:p w:rsidR="001D00FE" w:rsidRPr="00F94DD2" w:rsidRDefault="00000000" w:rsidP="00990F98">
            <w:pPr>
              <w:spacing w:before="20" w:after="20"/>
              <w:rPr>
                <w:rFonts w:cs="Arial" w:hint="cs"/>
                <w:b/>
                <w:bCs/>
                <w:sz w:val="22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أ) 10 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15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ب) 10 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1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                     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</w:t>
            </w:r>
            <w:r w:rsidRPr="00F94DD2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z w:val="22"/>
                <w:szCs w:val="24"/>
                <w:rtl/>
              </w:rPr>
              <w:t xml:space="preserve">          ج)  10 </w:t>
            </w:r>
            <w:r w:rsidRPr="00F94DD2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17</w:t>
            </w:r>
          </w:p>
        </w:tc>
      </w:tr>
    </w:tbl>
    <w:p w:rsidR="001D00FE" w:rsidRDefault="00B93AD3" w:rsidP="001D00FE">
      <w:pPr>
        <w:spacing w:before="20" w:after="20" w:line="252" w:lineRule="auto"/>
        <w:ind w:left="357" w:hanging="357"/>
        <w:rPr>
          <w:rFonts w:ascii="Calibri" w:eastAsia="Calibri" w:hAnsi="Calibri" w:cs="Calibri" w:hint="cs"/>
          <w:b/>
          <w:bCs/>
          <w:position w:val="6"/>
          <w:szCs w:val="24"/>
          <w:rtl/>
          <w:lang w:bidi="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71500" cy="533400"/>
                <wp:effectExtent l="0" t="0" r="0" b="0"/>
                <wp:wrapNone/>
                <wp:docPr id="6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FB83F" id="مستطيل 6" o:spid="_x0000_s1026" style="position:absolute;left:0;text-align:left;margin-left:0;margin-top:3.85pt;width:4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" filled="f" fillcolor="black" strokeweight="1.5pt">
                <v:path arrowok="t"/>
              </v:rect>
            </w:pict>
          </mc:Fallback>
        </mc:AlternateContent>
      </w:r>
    </w:p>
    <w:p w:rsidR="001D00FE" w:rsidRDefault="00B93AD3" w:rsidP="001D00FE">
      <w:pPr>
        <w:spacing w:before="20" w:after="20" w:line="259" w:lineRule="auto"/>
        <w:rPr>
          <w:rFonts w:ascii="Calibri" w:eastAsia="Calibri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6840</wp:posOffset>
                </wp:positionV>
                <wp:extent cx="552450" cy="0"/>
                <wp:effectExtent l="0" t="0" r="0" b="0"/>
                <wp:wrapNone/>
                <wp:docPr id="65" name="رابط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4E056" id="رابط مستقيم 2" o:spid="_x0000_s1026" style="position:absolute;left:0;text-align:lef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9.2pt" to="45pt,9.2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7000</wp:posOffset>
                </wp:positionV>
                <wp:extent cx="485775" cy="247650"/>
                <wp:effectExtent l="0" t="0" r="0" b="0"/>
                <wp:wrapNone/>
                <wp:docPr id="64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0FE" w:rsidRDefault="00000000" w:rsidP="001D00F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39" type="#_x0000_t202" style="position:absolute;left:0;text-align:left;margin-left:6pt;margin-top:10pt;width:38.2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" filled="f" fillcolor="black" stroked="f">
                <v:path arrowok="t"/>
                <v:textbox>
                  <w:txbxContent>
                    <w:p w:rsidR="001D00FE" w:rsidRDefault="00000000" w:rsidP="001D00F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10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Calibri" w:eastAsia="Calibri" w:hAnsi="Calibri" w:cs="Calibri"/>
          <w:sz w:val="28"/>
          <w:szCs w:val="28"/>
        </w:rPr>
        <w:t xml:space="preserve"> </w:t>
      </w:r>
      <w:r w:rsidR="00000000" w:rsidRPr="00657E44">
        <w:rPr>
          <w:rFonts w:ascii="Calibri" w:hAnsi="Calibri" w:cs="Calibri"/>
          <w:b/>
          <w:bCs/>
          <w:szCs w:val="24"/>
          <w:rtl/>
        </w:rPr>
        <w:t xml:space="preserve">السؤال الثاني : ضع علامة ( </w:t>
      </w:r>
      <w:r w:rsidR="00000000" w:rsidRPr="00657E44">
        <w:rPr>
          <w:rFonts w:ascii="Wingdings" w:hAnsi="Wingdings" w:cs="Calibri"/>
          <w:b/>
          <w:bCs/>
          <w:szCs w:val="24"/>
        </w:rPr>
        <w:sym w:font="Wingdings" w:char="F0FC"/>
      </w:r>
      <w:r w:rsidR="00000000" w:rsidRPr="00657E44">
        <w:rPr>
          <w:rFonts w:ascii="Calibri" w:hAnsi="Calibri" w:cs="Calibri"/>
          <w:b/>
          <w:bCs/>
          <w:szCs w:val="24"/>
          <w:rtl/>
        </w:rPr>
        <w:t xml:space="preserve">) أمام العبارة الصحيحة و علامة ( </w:t>
      </w:r>
      <w:r w:rsidR="00000000" w:rsidRPr="00657E44">
        <w:rPr>
          <w:rFonts w:ascii="Wingdings" w:hAnsi="Wingdings" w:cs="Calibri"/>
          <w:b/>
          <w:bCs/>
          <w:szCs w:val="24"/>
        </w:rPr>
        <w:sym w:font="Wingdings" w:char="F0FB"/>
      </w:r>
      <w:r w:rsidR="00000000" w:rsidRPr="00657E44">
        <w:rPr>
          <w:rFonts w:ascii="Calibri" w:hAnsi="Calibri" w:cs="Calibri"/>
          <w:b/>
          <w:bCs/>
          <w:szCs w:val="24"/>
          <w:rtl/>
        </w:rPr>
        <w:t xml:space="preserve"> ) أمام العبارة الخاطئة:</w:t>
      </w:r>
    </w:p>
    <w:p w:rsidR="001D00FE" w:rsidRPr="00F94DD2" w:rsidRDefault="001D00FE" w:rsidP="001D00FE">
      <w:pPr>
        <w:spacing w:before="20" w:after="20" w:line="259" w:lineRule="auto"/>
        <w:rPr>
          <w:rFonts w:ascii="Calibri" w:eastAsia="Calibri" w:hAnsi="Calibri" w:cs="Calibri"/>
          <w:sz w:val="16"/>
          <w:szCs w:val="16"/>
          <w:rtl/>
        </w:rPr>
      </w:pPr>
    </w:p>
    <w:p w:rsidR="001D00FE" w:rsidRPr="00657E44" w:rsidRDefault="001D00FE" w:rsidP="001D00FE">
      <w:pPr>
        <w:spacing w:before="20" w:after="20" w:line="259" w:lineRule="auto"/>
        <w:rPr>
          <w:rFonts w:ascii="Calibri" w:hAnsi="Calibri" w:cs="Calibri"/>
          <w:b/>
          <w:bCs/>
          <w:sz w:val="2"/>
          <w:szCs w:val="2"/>
          <w:rtl/>
        </w:rPr>
      </w:pPr>
    </w:p>
    <w:tbl>
      <w:tblPr>
        <w:tblStyle w:val="3"/>
        <w:bidiVisual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7"/>
        <w:gridCol w:w="8527"/>
        <w:gridCol w:w="1273"/>
      </w:tblGrid>
      <w:tr w:rsidR="00000000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000000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1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000000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إذا كان عدد الحلول في نظام من معادلتين عدد لا نهائي من الحلول </w:t>
            </w:r>
            <w:r w:rsidRPr="00657E44">
              <w:rPr>
                <w:rFonts w:cs="Calibri"/>
                <w:b/>
                <w:bCs/>
                <w:sz w:val="22"/>
                <w:szCs w:val="24"/>
                <w:u w:val="single"/>
                <w:rtl/>
              </w:rPr>
              <w:t>يسمى نظامًا مستقل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R="00000000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000000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2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000000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يستعمل التمثيل البياني لحل نظام مكون من معادلتين خطيتين لتقدير </w:t>
            </w:r>
            <w:r w:rsidRPr="00657E44">
              <w:rPr>
                <w:rFonts w:cs="Calibri"/>
                <w:b/>
                <w:bCs/>
                <w:sz w:val="22"/>
                <w:szCs w:val="24"/>
                <w:u w:val="single"/>
                <w:rtl/>
              </w:rPr>
              <w:t>الحلول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R="00000000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000000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3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000000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الثابت هو وحيدة حد تمثل عددًا حقيقيًا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R="00000000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000000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4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000000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أي عدد غير الصفر مرفوع للقوة صفر يساوي 1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R="00000000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000000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5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000000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ناتج </w:t>
            </w: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جمع كثيرات الحدود 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( 5س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-3س + 4 ) + ( </w:t>
            </w: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>-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3س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 + 6 س </w:t>
            </w: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>-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3 ) = 2س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+ 3س +1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R="00000000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000000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6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000000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ناتج : ( 3 س + 5 )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 xml:space="preserve">2 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= 9 س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+ 30 س + 25 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R="00000000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000000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7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000000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تحليل 12 جـ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هـ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 xml:space="preserve">4 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تحليلًا تامًا هو : 2×2×3× جـ × جـ × هـ ×هـ × هـ × هـ .          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R="00000000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000000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8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000000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كثيرة الحدود  6س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+ 6 س + 3</w:t>
            </w: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>0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تشكل مربعًا كاملًا   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R="00000000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000000" w:rsidP="00990F98">
            <w:pPr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>9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000000" w:rsidP="00990F98">
            <w:pPr>
              <w:shd w:val="clear" w:color="auto" w:fill="FFFFFF"/>
              <w:rPr>
                <w:rFonts w:cs="Calibri"/>
                <w:b/>
                <w:bCs/>
                <w:sz w:val="22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المعامل الرئيس لكثيرة الحدود </w:t>
            </w: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6 - 4س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 xml:space="preserve">2 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>+ 7س</w:t>
            </w:r>
            <w:r w:rsidRPr="00657E44">
              <w:rPr>
                <w:rFonts w:cs="Calibri"/>
                <w:b/>
                <w:bCs/>
                <w:sz w:val="22"/>
                <w:szCs w:val="24"/>
                <w:vertAlign w:val="superscript"/>
                <w:rtl/>
              </w:rPr>
              <w:t>4</w:t>
            </w:r>
            <w:r w:rsidRPr="00657E44">
              <w:rPr>
                <w:rFonts w:cs="Calibri"/>
                <w:b/>
                <w:bCs/>
                <w:sz w:val="22"/>
                <w:szCs w:val="24"/>
                <w:rtl/>
              </w:rPr>
              <w:t xml:space="preserve"> - 5س</w:t>
            </w: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 xml:space="preserve">  </w:t>
            </w:r>
            <w:r>
              <w:rPr>
                <w:rFonts w:cs="Calibri" w:hint="cs"/>
                <w:b/>
                <w:bCs/>
                <w:sz w:val="22"/>
                <w:szCs w:val="24"/>
                <w:rtl/>
              </w:rPr>
              <w:t>هو 4</w:t>
            </w:r>
          </w:p>
          <w:p w:rsidR="001D00FE" w:rsidRPr="00657E44" w:rsidRDefault="001D00FE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tr w:rsidR="00000000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000000" w:rsidP="00990F98">
            <w:pPr>
              <w:bidi w:val="0"/>
              <w:jc w:val="center"/>
              <w:rPr>
                <w:rFonts w:cs="Calibri"/>
                <w:b/>
                <w:bCs/>
                <w:sz w:val="22"/>
                <w:szCs w:val="24"/>
                <w:rtl/>
              </w:rPr>
            </w:pPr>
            <w:r w:rsidRPr="00657E44">
              <w:rPr>
                <w:rFonts w:cs="Calibri" w:hint="cs"/>
                <w:b/>
                <w:bCs/>
                <w:sz w:val="22"/>
                <w:szCs w:val="24"/>
                <w:rtl/>
              </w:rPr>
              <w:t>10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000000" w:rsidP="00990F98">
            <w:pPr>
              <w:shd w:val="clear" w:color="auto" w:fill="FFFFFF"/>
              <w:rPr>
                <w:rFonts w:cs="Arial"/>
                <w:b/>
                <w:bCs/>
                <w:sz w:val="22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2"/>
                <w:szCs w:val="24"/>
                <w:rtl/>
              </w:rPr>
              <w:t>عند قسمة قوتين لهما الأساس نفسه اطرح الأسس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bidi w:val="0"/>
              <w:rPr>
                <w:rFonts w:cs="Calibri"/>
                <w:b/>
                <w:bCs/>
                <w:sz w:val="22"/>
                <w:szCs w:val="24"/>
                <w:rtl/>
              </w:rPr>
            </w:pPr>
          </w:p>
        </w:tc>
      </w:tr>
      <w:bookmarkEnd w:id="0"/>
    </w:tbl>
    <w:p w:rsidR="00971BBA" w:rsidRDefault="00971BBA">
      <w:pPr>
        <w:spacing w:line="252" w:lineRule="auto"/>
        <w:ind w:left="357" w:hanging="357"/>
        <w:rPr>
          <w:rFonts w:ascii="Calibri" w:eastAsia="Calibri" w:hAnsi="Calibri" w:cs="Calibri" w:hint="cs"/>
          <w:b/>
          <w:bCs/>
          <w:position w:val="6"/>
          <w:szCs w:val="24"/>
        </w:rPr>
        <w:sectPr w:rsidR="00971BBA" w:rsidSect="00DA69F4">
          <w:pgSz w:w="11907" w:h="16443"/>
          <w:pgMar w:top="720" w:right="720" w:bottom="720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:rsidR="008648C2" w:rsidRDefault="008648C2" w:rsidP="008648C2">
      <w:pPr>
        <w:spacing w:after="200" w:line="276" w:lineRule="auto"/>
        <w:rPr>
          <w:rFonts w:ascii="Calibri" w:hAnsi="Calibri" w:cs="Arial"/>
          <w:b/>
          <w:bCs/>
          <w:sz w:val="2"/>
          <w:szCs w:val="2"/>
          <w:rtl/>
        </w:rPr>
      </w:pPr>
    </w:p>
    <w:p w:rsidR="00065D0F" w:rsidRPr="007868D8" w:rsidRDefault="00B93AD3" w:rsidP="00065D0F">
      <w:pPr>
        <w:spacing w:after="200" w:line="276" w:lineRule="auto"/>
        <w:rPr>
          <w:rFonts w:cs="Times New Roman"/>
          <w:b/>
          <w:bCs/>
          <w:sz w:val="20"/>
          <w:szCs w:val="20"/>
          <w:rtl/>
        </w:rPr>
      </w:pPr>
      <w:r w:rsidRPr="00CC5D1B">
        <w:rPr>
          <w:rFonts w:ascii="Calibri" w:hAnsi="Calibri" w:cs="Calibr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258445</wp:posOffset>
            </wp:positionV>
            <wp:extent cx="1123950" cy="809625"/>
            <wp:effectExtent l="0" t="0" r="0" b="0"/>
            <wp:wrapNone/>
            <wp:docPr id="63" name="صورة 7" descr="C:\Users\USER\Desktop\logo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 descr="C:\Users\USER\Desktop\logo1.pn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88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258445</wp:posOffset>
            </wp:positionV>
            <wp:extent cx="1466850" cy="857250"/>
            <wp:effectExtent l="0" t="0" r="0" b="0"/>
            <wp:wrapNone/>
            <wp:docPr id="60" name="صورة 26" descr="شعار وزارة التعليم 1443 الجديد - موقع محتويات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6" descr="شعار وزارة التعليم 1443 الجديد - موقع محتويات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2973" r="23000" b="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D0F" w:rsidRPr="00B65888">
        <w:rPr>
          <w:rFonts w:ascii="Calibri" w:hAnsi="Calibri" w:cs="Calibri"/>
          <w:b/>
          <w:bCs/>
          <w:sz w:val="20"/>
          <w:szCs w:val="20"/>
          <w:rtl/>
        </w:rPr>
        <w:t xml:space="preserve">المملكة العربية السعودية                                </w:t>
      </w:r>
      <w:r w:rsidR="00D651F2" w:rsidRPr="00B65888">
        <w:rPr>
          <w:rFonts w:ascii="Calibri" w:hAnsi="Calibri" w:cs="Calibri"/>
          <w:b/>
          <w:bCs/>
          <w:sz w:val="20"/>
          <w:szCs w:val="20"/>
          <w:rtl/>
        </w:rPr>
        <w:t xml:space="preserve">            </w:t>
      </w:r>
      <w:r w:rsidR="00065D0F" w:rsidRPr="00B65888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C25C39" w:rsidRPr="00B65888">
        <w:rPr>
          <w:rFonts w:ascii="Calibri" w:hAnsi="Calibri" w:cs="Calibri"/>
          <w:b/>
          <w:bCs/>
          <w:sz w:val="20"/>
          <w:szCs w:val="20"/>
          <w:rtl/>
        </w:rPr>
        <w:t xml:space="preserve">    </w:t>
      </w:r>
      <w:r w:rsidR="00065D0F" w:rsidRPr="00B65888">
        <w:rPr>
          <w:rFonts w:ascii="Calibri" w:hAnsi="Calibri" w:cs="Calibri"/>
          <w:b/>
          <w:bCs/>
          <w:sz w:val="20"/>
          <w:szCs w:val="20"/>
          <w:rtl/>
        </w:rPr>
        <w:t xml:space="preserve">     بسم الله الرحمن الرحيم</w:t>
      </w:r>
      <w:r w:rsidR="00065D0F" w:rsidRPr="007868D8">
        <w:rPr>
          <w:rFonts w:cs="Times New Roman"/>
          <w:b/>
          <w:bCs/>
          <w:sz w:val="20"/>
          <w:szCs w:val="20"/>
          <w:rtl/>
        </w:rPr>
        <w:t xml:space="preserve">                                    </w:t>
      </w:r>
      <w:r w:rsidR="00C25C39" w:rsidRPr="007868D8">
        <w:rPr>
          <w:rFonts w:cs="Times New Roman" w:hint="cs"/>
          <w:b/>
          <w:bCs/>
          <w:sz w:val="20"/>
          <w:szCs w:val="20"/>
          <w:rtl/>
        </w:rPr>
        <w:t xml:space="preserve">        </w:t>
      </w:r>
      <w:r w:rsidR="00B65888">
        <w:rPr>
          <w:rFonts w:cs="Times New Roman" w:hint="cs"/>
          <w:b/>
          <w:bCs/>
          <w:sz w:val="20"/>
          <w:szCs w:val="20"/>
          <w:rtl/>
        </w:rPr>
        <w:t xml:space="preserve">   </w:t>
      </w:r>
      <w:r w:rsidR="00065D0F" w:rsidRPr="007868D8">
        <w:rPr>
          <w:rFonts w:cs="Times New Roman"/>
          <w:b/>
          <w:bCs/>
          <w:sz w:val="20"/>
          <w:szCs w:val="20"/>
          <w:rtl/>
        </w:rPr>
        <w:t xml:space="preserve">     </w:t>
      </w:r>
      <w:r w:rsidR="00B73487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="00B65888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="00573320" w:rsidRPr="007868D8">
        <w:rPr>
          <w:rFonts w:cs="Times New Roman"/>
          <w:b/>
          <w:bCs/>
          <w:sz w:val="20"/>
          <w:szCs w:val="20"/>
          <w:rtl/>
        </w:rPr>
        <w:t xml:space="preserve">  </w:t>
      </w:r>
      <w:r w:rsidR="00573320" w:rsidRPr="00B65888">
        <w:rPr>
          <w:rFonts w:ascii="Calibri" w:hAnsi="Calibri" w:cs="Calibri"/>
          <w:b/>
          <w:bCs/>
          <w:sz w:val="20"/>
          <w:szCs w:val="20"/>
          <w:rtl/>
        </w:rPr>
        <w:t>المادة:</w:t>
      </w:r>
      <w:r w:rsidR="00065D0F" w:rsidRPr="00B65888">
        <w:rPr>
          <w:rFonts w:ascii="Calibri" w:hAnsi="Calibri" w:cs="Calibri"/>
          <w:b/>
          <w:bCs/>
          <w:sz w:val="20"/>
          <w:szCs w:val="20"/>
          <w:rtl/>
        </w:rPr>
        <w:t xml:space="preserve"> رياضيات</w:t>
      </w:r>
    </w:p>
    <w:p w:rsidR="00D50748" w:rsidRDefault="00000000" w:rsidP="00D50748">
      <w:pPr>
        <w:spacing w:after="200" w:line="276" w:lineRule="auto"/>
        <w:rPr>
          <w:rFonts w:cs="Times New Roman"/>
          <w:b/>
          <w:bCs/>
          <w:sz w:val="20"/>
          <w:szCs w:val="20"/>
          <w:rtl/>
        </w:rPr>
      </w:pPr>
      <w:r w:rsidRPr="00B65888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B17FE2" w:rsidRPr="00B65888">
        <w:rPr>
          <w:rFonts w:ascii="Calibri" w:hAnsi="Calibri" w:cs="Calibri"/>
          <w:b/>
          <w:bCs/>
          <w:sz w:val="20"/>
          <w:szCs w:val="20"/>
          <w:rtl/>
        </w:rPr>
        <w:t xml:space="preserve">    </w:t>
      </w:r>
      <w:r w:rsidR="00B65888">
        <w:rPr>
          <w:rFonts w:ascii="Calibri" w:hAnsi="Calibri" w:cs="Calibri" w:hint="cs"/>
          <w:b/>
          <w:bCs/>
          <w:sz w:val="20"/>
          <w:szCs w:val="20"/>
          <w:rtl/>
        </w:rPr>
        <w:t xml:space="preserve">  </w:t>
      </w:r>
      <w:r w:rsidR="00B17FE2" w:rsidRPr="00B65888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Pr="00B65888">
        <w:rPr>
          <w:rFonts w:ascii="Calibri" w:hAnsi="Calibri" w:cs="Calibri"/>
          <w:b/>
          <w:bCs/>
          <w:sz w:val="20"/>
          <w:szCs w:val="20"/>
          <w:rtl/>
        </w:rPr>
        <w:t xml:space="preserve"> وزارة </w:t>
      </w:r>
      <w:r w:rsidR="00065D0F" w:rsidRPr="00B65888">
        <w:rPr>
          <w:rFonts w:ascii="Calibri" w:hAnsi="Calibri" w:cs="Calibri"/>
          <w:b/>
          <w:bCs/>
          <w:sz w:val="20"/>
          <w:szCs w:val="20"/>
          <w:rtl/>
        </w:rPr>
        <w:t xml:space="preserve">التعليم                                                                                                                     </w:t>
      </w:r>
      <w:r w:rsidR="00D651F2" w:rsidRPr="00B65888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C218EB" w:rsidRPr="00B65888">
        <w:rPr>
          <w:rFonts w:ascii="Calibri" w:hAnsi="Calibri" w:cs="Calibri"/>
          <w:b/>
          <w:bCs/>
          <w:sz w:val="20"/>
          <w:szCs w:val="20"/>
          <w:rtl/>
        </w:rPr>
        <w:t xml:space="preserve">           </w:t>
      </w:r>
      <w:r w:rsidR="00B17FE2" w:rsidRPr="00B65888">
        <w:rPr>
          <w:rFonts w:ascii="Calibri" w:hAnsi="Calibri" w:cs="Calibri"/>
          <w:b/>
          <w:bCs/>
          <w:sz w:val="20"/>
          <w:szCs w:val="20"/>
          <w:rtl/>
        </w:rPr>
        <w:t xml:space="preserve">     </w:t>
      </w:r>
      <w:r w:rsidR="00C218EB" w:rsidRPr="00B65888">
        <w:rPr>
          <w:rFonts w:ascii="Calibri" w:hAnsi="Calibri" w:cs="Calibri"/>
          <w:b/>
          <w:bCs/>
          <w:sz w:val="20"/>
          <w:szCs w:val="20"/>
          <w:rtl/>
        </w:rPr>
        <w:t xml:space="preserve">          </w:t>
      </w:r>
      <w:r w:rsidR="00D651F2" w:rsidRPr="00B65888">
        <w:rPr>
          <w:rFonts w:ascii="Calibri" w:hAnsi="Calibri" w:cs="Calibri"/>
          <w:b/>
          <w:bCs/>
          <w:sz w:val="20"/>
          <w:szCs w:val="20"/>
          <w:rtl/>
        </w:rPr>
        <w:t xml:space="preserve">  </w:t>
      </w:r>
      <w:r w:rsidR="00B17FE2" w:rsidRPr="00B65888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B73487">
        <w:rPr>
          <w:rFonts w:ascii="Calibri" w:hAnsi="Calibri" w:cs="Calibri" w:hint="cs"/>
          <w:b/>
          <w:bCs/>
          <w:sz w:val="20"/>
          <w:szCs w:val="20"/>
          <w:rtl/>
        </w:rPr>
        <w:t xml:space="preserve">           </w:t>
      </w:r>
      <w:r w:rsidR="00B65888">
        <w:rPr>
          <w:rFonts w:ascii="Calibri" w:hAnsi="Calibri" w:cs="Calibri" w:hint="cs"/>
          <w:b/>
          <w:bCs/>
          <w:sz w:val="20"/>
          <w:szCs w:val="20"/>
          <w:rtl/>
        </w:rPr>
        <w:t xml:space="preserve"> </w:t>
      </w:r>
      <w:r w:rsidR="00B17FE2" w:rsidRPr="00B65888">
        <w:rPr>
          <w:rFonts w:ascii="Calibri" w:hAnsi="Calibri" w:cs="Calibri"/>
          <w:b/>
          <w:bCs/>
          <w:sz w:val="20"/>
          <w:szCs w:val="20"/>
          <w:rtl/>
        </w:rPr>
        <w:t xml:space="preserve">  الصف</w:t>
      </w:r>
      <w:r w:rsidR="00065D0F" w:rsidRPr="00B65888">
        <w:rPr>
          <w:rFonts w:ascii="Calibri" w:hAnsi="Calibri" w:cs="Calibri"/>
          <w:b/>
          <w:bCs/>
          <w:sz w:val="20"/>
          <w:szCs w:val="20"/>
          <w:rtl/>
        </w:rPr>
        <w:t>: الثالث المتوسط</w:t>
      </w:r>
    </w:p>
    <w:p w:rsidR="00065D0F" w:rsidRPr="007868D8" w:rsidRDefault="00000000" w:rsidP="00795900">
      <w:pPr>
        <w:spacing w:after="200" w:line="276" w:lineRule="auto"/>
        <w:rPr>
          <w:rFonts w:cs="Times New Roman"/>
          <w:b/>
          <w:bCs/>
          <w:sz w:val="20"/>
          <w:szCs w:val="20"/>
          <w:rtl/>
        </w:rPr>
      </w:pPr>
      <w:r w:rsidRPr="007868D8">
        <w:rPr>
          <w:rFonts w:cs="Times New Roman"/>
          <w:b/>
          <w:bCs/>
          <w:sz w:val="20"/>
          <w:szCs w:val="20"/>
          <w:rtl/>
        </w:rPr>
        <w:t xml:space="preserve"> </w:t>
      </w:r>
      <w:r w:rsidR="00A762DC">
        <w:rPr>
          <w:rFonts w:ascii="Calibri" w:hAnsi="Calibri" w:cs="Calibri" w:hint="cs"/>
          <w:b/>
          <w:bCs/>
          <w:sz w:val="20"/>
          <w:szCs w:val="20"/>
          <w:rtl/>
        </w:rPr>
        <w:t>الإدارة العامة</w:t>
      </w:r>
      <w:r w:rsidR="00A762DC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A762DC">
        <w:rPr>
          <w:rFonts w:ascii="Calibri" w:hAnsi="Calibri" w:cs="Calibri" w:hint="cs"/>
          <w:b/>
          <w:bCs/>
          <w:sz w:val="20"/>
          <w:szCs w:val="20"/>
          <w:rtl/>
        </w:rPr>
        <w:t>لل</w:t>
      </w:r>
      <w:r w:rsidR="00B65888" w:rsidRPr="00B65888">
        <w:rPr>
          <w:rFonts w:ascii="Calibri" w:hAnsi="Calibri" w:cs="Calibri"/>
          <w:b/>
          <w:bCs/>
          <w:sz w:val="20"/>
          <w:szCs w:val="20"/>
          <w:rtl/>
        </w:rPr>
        <w:t xml:space="preserve">تعليم </w:t>
      </w:r>
      <w:r w:rsidR="00736A7E">
        <w:rPr>
          <w:rFonts w:ascii="Calibri" w:hAnsi="Calibri" w:cs="Calibri" w:hint="cs"/>
          <w:b/>
          <w:bCs/>
          <w:sz w:val="20"/>
          <w:szCs w:val="20"/>
          <w:rtl/>
        </w:rPr>
        <w:t>ب</w:t>
      </w:r>
      <w:r w:rsidR="004B5651">
        <w:rPr>
          <w:rFonts w:ascii="Calibri" w:hAnsi="Calibri" w:cs="Calibri" w:hint="cs"/>
          <w:b/>
          <w:bCs/>
          <w:sz w:val="20"/>
          <w:szCs w:val="20"/>
          <w:rtl/>
        </w:rPr>
        <w:t>ـ ........</w:t>
      </w:r>
      <w:r w:rsidR="00795900">
        <w:rPr>
          <w:rFonts w:ascii="Calibri" w:hAnsi="Calibri" w:cs="Calibri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</w:t>
      </w:r>
      <w:r w:rsidR="004B5651">
        <w:rPr>
          <w:rFonts w:ascii="Calibri" w:hAnsi="Calibri" w:cs="Calibri" w:hint="cs"/>
          <w:b/>
          <w:bCs/>
          <w:sz w:val="20"/>
          <w:szCs w:val="20"/>
          <w:rtl/>
        </w:rPr>
        <w:t xml:space="preserve"> </w:t>
      </w:r>
      <w:r w:rsidR="00795900">
        <w:rPr>
          <w:rFonts w:ascii="Calibri" w:hAnsi="Calibri" w:cs="Calibri" w:hint="cs"/>
          <w:b/>
          <w:bCs/>
          <w:sz w:val="20"/>
          <w:szCs w:val="20"/>
          <w:rtl/>
        </w:rPr>
        <w:t xml:space="preserve">     </w:t>
      </w:r>
      <w:r w:rsidR="009923BB">
        <w:rPr>
          <w:rFonts w:ascii="Calibri" w:hAnsi="Calibri" w:cs="Calibri" w:hint="cs"/>
          <w:b/>
          <w:bCs/>
          <w:sz w:val="20"/>
          <w:szCs w:val="20"/>
          <w:rtl/>
        </w:rPr>
        <w:t xml:space="preserve"> ا</w:t>
      </w:r>
      <w:r w:rsidR="00065D0F" w:rsidRPr="00B65888">
        <w:rPr>
          <w:rFonts w:ascii="Calibri" w:hAnsi="Calibri" w:cs="Calibri"/>
          <w:b/>
          <w:bCs/>
          <w:sz w:val="20"/>
          <w:szCs w:val="20"/>
          <w:rtl/>
        </w:rPr>
        <w:t>لزمن : ساعتان ونصف</w:t>
      </w:r>
    </w:p>
    <w:p w:rsidR="00065D0F" w:rsidRPr="007868D8" w:rsidRDefault="00000000" w:rsidP="00BB44FB">
      <w:pPr>
        <w:spacing w:after="200" w:line="276" w:lineRule="auto"/>
        <w:rPr>
          <w:rFonts w:cs="Times New Roman"/>
          <w:b/>
          <w:bCs/>
          <w:sz w:val="20"/>
          <w:szCs w:val="20"/>
          <w:rtl/>
        </w:rPr>
      </w:pPr>
      <w:r>
        <w:rPr>
          <w:rFonts w:ascii="Calibri" w:hAnsi="Calibri" w:cs="Calibri" w:hint="cs"/>
          <w:b/>
          <w:bCs/>
          <w:sz w:val="20"/>
          <w:szCs w:val="20"/>
          <w:rtl/>
        </w:rPr>
        <w:t xml:space="preserve">      المدرسة ...............</w:t>
      </w:r>
      <w:r w:rsidR="00795900">
        <w:rPr>
          <w:rFonts w:ascii="Calibri" w:hAnsi="Calibri" w:cs="Calibri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</w:t>
      </w:r>
      <w:r>
        <w:rPr>
          <w:rFonts w:ascii="Calibri" w:hAnsi="Calibri" w:cs="Calibri" w:hint="cs"/>
          <w:b/>
          <w:bCs/>
          <w:sz w:val="20"/>
          <w:szCs w:val="20"/>
          <w:rtl/>
        </w:rPr>
        <w:t xml:space="preserve">                            </w:t>
      </w:r>
      <w:r w:rsidR="00795900">
        <w:rPr>
          <w:rFonts w:ascii="Calibri" w:hAnsi="Calibri" w:cs="Calibri" w:hint="cs"/>
          <w:b/>
          <w:bCs/>
          <w:sz w:val="20"/>
          <w:szCs w:val="20"/>
          <w:rtl/>
        </w:rPr>
        <w:t xml:space="preserve">    </w:t>
      </w:r>
      <w:r w:rsidR="00573320" w:rsidRPr="00B65888">
        <w:rPr>
          <w:rFonts w:ascii="Calibri" w:hAnsi="Calibri" w:cs="Calibri"/>
          <w:b/>
          <w:bCs/>
          <w:sz w:val="20"/>
          <w:szCs w:val="20"/>
          <w:rtl/>
        </w:rPr>
        <w:t>الأسئلة</w:t>
      </w:r>
      <w:r>
        <w:rPr>
          <w:rFonts w:ascii="Calibri" w:hAnsi="Calibri" w:cs="Calibri" w:hint="cs"/>
          <w:b/>
          <w:bCs/>
          <w:sz w:val="20"/>
          <w:szCs w:val="20"/>
          <w:rtl/>
        </w:rPr>
        <w:t xml:space="preserve"> </w:t>
      </w:r>
      <w:r w:rsidR="00065D0F" w:rsidRPr="00B65888">
        <w:rPr>
          <w:rFonts w:ascii="Calibri" w:hAnsi="Calibri" w:cs="Calibri"/>
          <w:b/>
          <w:bCs/>
          <w:sz w:val="20"/>
          <w:szCs w:val="20"/>
          <w:rtl/>
        </w:rPr>
        <w:t xml:space="preserve">: عدد </w:t>
      </w:r>
      <w:r w:rsidR="00573320" w:rsidRPr="00B65888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065D0F" w:rsidRPr="00B65888">
        <w:rPr>
          <w:rFonts w:ascii="Calibri" w:hAnsi="Calibri" w:cs="Calibri"/>
          <w:b/>
          <w:bCs/>
          <w:sz w:val="20"/>
          <w:szCs w:val="20"/>
          <w:rtl/>
        </w:rPr>
        <w:t>( 3 )</w:t>
      </w:r>
    </w:p>
    <w:p w:rsidR="00065D0F" w:rsidRPr="00AA33AB" w:rsidRDefault="00B93AD3" w:rsidP="00AA33AB">
      <w:pPr>
        <w:spacing w:after="200" w:line="276" w:lineRule="auto"/>
        <w:jc w:val="center"/>
        <w:rPr>
          <w:rFonts w:ascii="Traditional Arabic" w:hAnsi="Traditional Arabic"/>
          <w:bCs/>
          <w:sz w:val="32"/>
          <w:rtl/>
        </w:rPr>
      </w:pPr>
      <w:r w:rsidRPr="00AA33AB">
        <w:rPr>
          <w:rFonts w:ascii="Traditional Arabic" w:hAnsi="Traditional Arabic"/>
          <w:bCs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06705</wp:posOffset>
                </wp:positionV>
                <wp:extent cx="6810375" cy="0"/>
                <wp:effectExtent l="0" t="0" r="0" b="0"/>
                <wp:wrapNone/>
                <wp:docPr id="59" name="رابط كسهم مستقي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EAF6" id="رابط كسهم مستقيم 25" o:spid="_x0000_s1026" type="#_x0000_t32" style="position:absolute;left:0;text-align:left;margin-left:-3.6pt;margin-top:24.15pt;width:536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">
                <o:lock v:ext="edit" shapetype="f"/>
              </v:shape>
            </w:pict>
          </mc:Fallback>
        </mc:AlternateContent>
      </w:r>
      <w:r w:rsidR="00065D0F" w:rsidRPr="00AA33AB">
        <w:rPr>
          <w:rFonts w:ascii="Traditional Arabic" w:hAnsi="Traditional Arabic"/>
          <w:b/>
          <w:bCs/>
          <w:sz w:val="32"/>
          <w:rtl/>
        </w:rPr>
        <w:t>اختبار</w:t>
      </w:r>
      <w:r w:rsidR="00AA33AB">
        <w:rPr>
          <w:rFonts w:ascii="Traditional Arabic" w:hAnsi="Traditional Arabic" w:hint="cs"/>
          <w:b/>
          <w:bCs/>
          <w:sz w:val="32"/>
          <w:rtl/>
        </w:rPr>
        <w:t xml:space="preserve"> نهائي</w:t>
      </w:r>
      <w:r w:rsidR="00065D0F" w:rsidRPr="00AA33AB">
        <w:rPr>
          <w:rFonts w:ascii="Traditional Arabic" w:hAnsi="Traditional Arabic"/>
          <w:b/>
          <w:bCs/>
          <w:sz w:val="32"/>
          <w:rtl/>
        </w:rPr>
        <w:t xml:space="preserve"> الفصل الدراسي </w:t>
      </w:r>
      <w:r w:rsidR="00877B54" w:rsidRPr="00AA33AB">
        <w:rPr>
          <w:rFonts w:ascii="Traditional Arabic" w:hAnsi="Traditional Arabic"/>
          <w:b/>
          <w:bCs/>
          <w:sz w:val="32"/>
          <w:rtl/>
        </w:rPr>
        <w:t>الثاني</w:t>
      </w:r>
      <w:r w:rsidR="008C5031" w:rsidRPr="00AA33AB">
        <w:rPr>
          <w:rFonts w:ascii="Traditional Arabic" w:hAnsi="Traditional Arabic"/>
          <w:b/>
          <w:bCs/>
          <w:sz w:val="32"/>
          <w:rtl/>
        </w:rPr>
        <w:t xml:space="preserve"> (الدور </w:t>
      </w:r>
      <w:r w:rsidR="00377F59" w:rsidRPr="00AA33AB">
        <w:rPr>
          <w:rFonts w:ascii="Traditional Arabic" w:hAnsi="Traditional Arabic"/>
          <w:b/>
          <w:bCs/>
          <w:sz w:val="32"/>
          <w:rtl/>
        </w:rPr>
        <w:t>الاول</w:t>
      </w:r>
      <w:r w:rsidR="008C5031" w:rsidRPr="00AA33AB">
        <w:rPr>
          <w:rFonts w:ascii="Traditional Arabic" w:hAnsi="Traditional Arabic"/>
          <w:b/>
          <w:bCs/>
          <w:sz w:val="32"/>
          <w:rtl/>
        </w:rPr>
        <w:t xml:space="preserve"> )</w:t>
      </w:r>
      <w:r w:rsidR="00AA33AB">
        <w:rPr>
          <w:rFonts w:ascii="Traditional Arabic" w:hAnsi="Traditional Arabic" w:hint="cs"/>
          <w:b/>
          <w:bCs/>
          <w:sz w:val="32"/>
          <w:rtl/>
        </w:rPr>
        <w:t xml:space="preserve"> لمادة الرياضيات</w:t>
      </w:r>
      <w:r w:rsidR="00065D0F" w:rsidRPr="00AA33AB">
        <w:rPr>
          <w:rFonts w:ascii="Traditional Arabic" w:hAnsi="Traditional Arabic"/>
          <w:b/>
          <w:bCs/>
          <w:sz w:val="32"/>
          <w:rtl/>
        </w:rPr>
        <w:t xml:space="preserve"> </w:t>
      </w:r>
      <w:r w:rsidR="00B17FE2" w:rsidRPr="00AA33AB">
        <w:rPr>
          <w:rFonts w:ascii="Traditional Arabic" w:hAnsi="Traditional Arabic"/>
          <w:b/>
          <w:bCs/>
          <w:sz w:val="32"/>
          <w:rtl/>
        </w:rPr>
        <w:t xml:space="preserve">لعام </w:t>
      </w:r>
      <w:r w:rsidR="00065D0F" w:rsidRPr="00AA33AB">
        <w:rPr>
          <w:rFonts w:ascii="Traditional Arabic" w:hAnsi="Traditional Arabic"/>
          <w:b/>
          <w:bCs/>
          <w:sz w:val="32"/>
          <w:rtl/>
        </w:rPr>
        <w:t xml:space="preserve"> </w:t>
      </w:r>
      <w:r w:rsidR="00DE11B5">
        <w:rPr>
          <w:rFonts w:ascii="Traditional Arabic" w:hAnsi="Traditional Arabic" w:hint="cs"/>
          <w:b/>
          <w:bCs/>
          <w:sz w:val="32"/>
          <w:rtl/>
        </w:rPr>
        <w:t xml:space="preserve">١٤٤٥هـ </w:t>
      </w:r>
    </w:p>
    <w:p w:rsidR="00BF47FD" w:rsidRPr="00D90987" w:rsidRDefault="00B93AD3" w:rsidP="00F04F86">
      <w:pPr>
        <w:spacing w:after="200" w:line="276" w:lineRule="auto"/>
        <w:jc w:val="center"/>
        <w:rPr>
          <w:rFonts w:ascii="Traditional Arabic" w:hAnsi="Traditional Arabic"/>
          <w:bCs/>
          <w:sz w:val="28"/>
          <w:szCs w:val="28"/>
          <w:rtl/>
        </w:rPr>
      </w:pPr>
      <w:r w:rsidRPr="00D90987">
        <w:rPr>
          <w:rFonts w:ascii="Traditional Arabic" w:hAnsi="Traditional Arabic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7734300</wp:posOffset>
                </wp:positionV>
                <wp:extent cx="209550" cy="0"/>
                <wp:effectExtent l="0" t="95250" r="0" b="76200"/>
                <wp:wrapNone/>
                <wp:docPr id="58" name="رابط كسهم مستقي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DE6D" id="رابط كسهم مستقيم 28" o:spid="_x0000_s1026" type="#_x0000_t32" style="position:absolute;left:0;text-align:left;margin-left:25pt;margin-top:609pt;width:16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" strokeweight="2.25pt">
                <v:stroke endarrow="block"/>
                <o:lock v:ext="edit" shapetype="f"/>
              </v:shape>
            </w:pict>
          </mc:Fallback>
        </mc:AlternateContent>
      </w:r>
      <w:r w:rsidRPr="00D90987">
        <w:rPr>
          <w:rFonts w:ascii="Traditional Arabic" w:hAnsi="Traditional Arabic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7572375</wp:posOffset>
                </wp:positionV>
                <wp:extent cx="676275" cy="314325"/>
                <wp:effectExtent l="0" t="0" r="0" b="0"/>
                <wp:wrapNone/>
                <wp:docPr id="57" name="مربع ن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18C" w:rsidRPr="00B65888" w:rsidRDefault="0000000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</w:pPr>
                            <w:r w:rsidRPr="00B65888"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40" type="#_x0000_t202" style="position:absolute;left:0;text-align:left;margin-left:23.5pt;margin-top:596.25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" stroked="f" strokeweight=".5pt">
                <v:path arrowok="t"/>
                <v:textbox>
                  <w:txbxContent>
                    <w:p w:rsidR="001F018C" w:rsidRPr="00B65888" w:rsidRDefault="00000000">
                      <w:pPr>
                        <w:rPr>
                          <w:rFonts w:ascii="Calibri" w:hAnsi="Calibri" w:cs="Calibri"/>
                          <w:b/>
                          <w:bCs/>
                          <w:szCs w:val="24"/>
                        </w:rPr>
                      </w:pPr>
                      <w:r w:rsidRPr="00B65888">
                        <w:rPr>
                          <w:rFonts w:ascii="Calibri" w:hAnsi="Calibri" w:cs="Calibri"/>
                          <w:b/>
                          <w:bCs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891EBB" w:rsidRPr="00D90987">
        <w:rPr>
          <w:rFonts w:ascii="Traditional Arabic" w:hAnsi="Traditional Arabic"/>
          <w:bCs/>
          <w:sz w:val="28"/>
          <w:szCs w:val="28"/>
          <w:rtl/>
        </w:rPr>
        <w:t>(مستعينة</w:t>
      </w:r>
      <w:r w:rsidR="00B17FE2" w:rsidRPr="00D90987">
        <w:rPr>
          <w:rFonts w:ascii="Traditional Arabic" w:hAnsi="Traditional Arabic"/>
          <w:bCs/>
          <w:sz w:val="28"/>
          <w:szCs w:val="28"/>
          <w:rtl/>
        </w:rPr>
        <w:t xml:space="preserve"> بالله ا</w:t>
      </w:r>
      <w:r w:rsidR="00891EBB" w:rsidRPr="00D90987">
        <w:rPr>
          <w:rFonts w:ascii="Traditional Arabic" w:hAnsi="Traditional Arabic"/>
          <w:bCs/>
          <w:sz w:val="28"/>
          <w:szCs w:val="28"/>
          <w:rtl/>
        </w:rPr>
        <w:t>جيب عن الأسئلة التالية</w:t>
      </w:r>
      <w:r w:rsidR="00065D0F" w:rsidRPr="00D90987">
        <w:rPr>
          <w:rFonts w:ascii="Traditional Arabic" w:hAnsi="Traditional Arabic"/>
          <w:bCs/>
          <w:sz w:val="28"/>
          <w:szCs w:val="28"/>
          <w:rtl/>
        </w:rPr>
        <w:t>)</w:t>
      </w:r>
      <w:r w:rsidR="001C620F" w:rsidRPr="00D90987">
        <w:rPr>
          <w:rFonts w:ascii="Traditional Arabic" w:hAnsi="Traditional Arabic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0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299"/>
        <w:gridCol w:w="2835"/>
        <w:gridCol w:w="2286"/>
        <w:gridCol w:w="2384"/>
      </w:tblGrid>
      <w:tr w:rsidR="00000000" w:rsidTr="00CA7CE2">
        <w:trPr>
          <w:trHeight w:val="850"/>
          <w:jc w:val="center"/>
        </w:trPr>
        <w:tc>
          <w:tcPr>
            <w:tcW w:w="10335" w:type="dxa"/>
            <w:gridSpan w:val="5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F2B19" w:rsidRPr="00D90987" w:rsidRDefault="00B93AD3" w:rsidP="005A554C">
            <w:pPr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700</wp:posOffset>
                      </wp:positionV>
                      <wp:extent cx="685800" cy="666750"/>
                      <wp:effectExtent l="0" t="0" r="0" b="0"/>
                      <wp:wrapNone/>
                      <wp:docPr id="54" name="مجموعة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666750"/>
                                <a:chOff x="0" y="0"/>
                                <a:chExt cx="21600" cy="21600"/>
                              </a:xfrm>
                            </wpg:grpSpPr>
                            <wps:wsp>
                              <wps:cNvPr id="55" name=" 5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600" cy="2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4E5C" w:rsidRDefault="009D4E5C" w:rsidP="000145B8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9D4E5C" w:rsidRPr="00D7744E" w:rsidRDefault="00000000" w:rsidP="000145B8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Cs w:val="24"/>
                                      </w:rPr>
                                    </w:pPr>
                                    <w:r w:rsidRPr="00D7744E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Cs w:val="24"/>
                                        <w:rtl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" name=" 55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0" y="10800"/>
                                  <a:ext cx="21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" o:spid="_x0000_s1041" style="position:absolute;left:0;text-align:left;margin-left:-4.7pt;margin-top:1pt;width:54pt;height:52.5pt;z-index:251657216;mso-width-relative:margin;mso-height-relative:margin" coordsize="21600,216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">
                      <v:shape id=" 54" o:spid="_x0000_s1042" type="#_x0000_t202" style="position:absolute;width:21600;height:2160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" strokeweight="1pt">
                        <v:path arrowok="t"/>
                        <v:textbox>
                          <w:txbxContent>
                            <w:p w:rsidR="009D4E5C" w:rsidRDefault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D4E5C" w:rsidRPr="00D7744E" w:rsidRDefault="00000000" w:rsidP="000145B8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</w:pPr>
                              <w:r w:rsidRPr="00D7744E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  <w:rtl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 55" o:spid="_x0000_s1043" style="position:absolute;flip:x;visibility:visible;mso-wrap-style:square" from="0,10800" to="21600,108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" strokeweight="1.5pt">
                        <o:lock v:ext="edit" shapetype="f"/>
                      </v:line>
                    </v:group>
                  </w:pict>
                </mc:Fallback>
              </mc:AlternateContent>
            </w:r>
            <w:r w:rsidR="00C12DAE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السؤال الأول:</w:t>
            </w:r>
          </w:p>
          <w:p w:rsidR="00C12DAE" w:rsidRDefault="00000000" w:rsidP="005A554C">
            <w:pPr>
              <w:rPr>
                <w:rFonts w:cs="Arial"/>
                <w:b/>
                <w:bCs/>
                <w:sz w:val="28"/>
                <w:szCs w:val="28"/>
                <w:rtl/>
                <w:lang w:val="en-IN"/>
              </w:rPr>
            </w:pP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</w:t>
            </w:r>
            <w:r w:rsidR="00C12DAE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اخت</w:t>
            </w:r>
            <w:r w:rsidR="00891EBB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ار</w:t>
            </w:r>
            <w:r w:rsidR="00C12DAE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الاجابة الصحيحة فيما يلي:</w:t>
            </w:r>
            <w:r w:rsidR="000145B8"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000000" w:rsidTr="00CA7CE2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CD75B7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bookmarkStart w:id="1" w:name="_Hlk86908133"/>
            <w:r w:rsidRPr="00334656">
              <w:rPr>
                <w:rFonts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CD75B7" w:rsidRPr="00533556" w:rsidRDefault="00000000" w:rsidP="00920605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عدد حلول </w:t>
            </w:r>
            <w:r w:rsidR="00B524A1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حل النظام </w:t>
            </w: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B524A1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ص = 3س </w:t>
            </w:r>
            <w:r w:rsidR="00146F03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B524A1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-</w:t>
            </w:r>
            <w:r w:rsidR="00146F03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B524A1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10 ، ص = </w:t>
            </w: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2س -3</w:t>
            </w:r>
          </w:p>
        </w:tc>
      </w:tr>
      <w:tr w:rsidR="00000000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CC41D8" w:rsidRPr="00334656" w:rsidRDefault="00CC41D8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CC41D8" w:rsidRPr="00C25C39" w:rsidRDefault="00000000" w:rsidP="00B1021F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)</w:t>
            </w:r>
            <w:r w:rsidR="00FF29EB" w:rsidRPr="00C25C39">
              <w:rPr>
                <w:rFonts w:ascii="Arial" w:hAnsi="Arial" w:cs="Arial"/>
                <w:sz w:val="32"/>
                <w:rtl/>
              </w:rPr>
              <w:t xml:space="preserve"> </w:t>
            </w:r>
            <w:r w:rsidR="003314E6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لا يوجد </w:t>
            </w:r>
            <w:r w:rsidR="00B1021F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حل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CC41D8" w:rsidRPr="00C25C39" w:rsidRDefault="00000000" w:rsidP="00CC41D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</w:t>
            </w:r>
            <w:r w:rsidR="00FF29EB" w:rsidRPr="00C25C39">
              <w:rPr>
                <w:rFonts w:ascii="Arial" w:hAnsi="Arial" w:cs="Arial"/>
                <w:sz w:val="28"/>
                <w:szCs w:val="28"/>
                <w:rtl/>
              </w:rPr>
              <w:t xml:space="preserve">) </w:t>
            </w:r>
            <w:r w:rsidR="00B1021F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عدد لا نهائي</w:t>
            </w:r>
            <w:r w:rsidR="00B1021F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CC41D8" w:rsidRPr="00C25C39" w:rsidRDefault="00000000" w:rsidP="003314E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 w:rsidR="00FF29EB" w:rsidRPr="00C25C39">
              <w:rPr>
                <w:rFonts w:ascii="Arial" w:hAnsi="Arial" w:cs="Arial"/>
                <w:sz w:val="28"/>
                <w:szCs w:val="28"/>
                <w:rtl/>
                <w:lang w:val="en-IN"/>
              </w:rPr>
              <w:t xml:space="preserve">  </w:t>
            </w:r>
            <w:r w:rsidR="00B1021F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IN"/>
              </w:rPr>
              <w:t xml:space="preserve">حل </w:t>
            </w:r>
            <w:r w:rsidR="003314E6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IN"/>
              </w:rPr>
              <w:t>وحيد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CC41D8" w:rsidRPr="00C25C39" w:rsidRDefault="00000000" w:rsidP="00CC41D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د)  </w:t>
            </w:r>
            <w:r w:rsidR="00B1021F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حلان</w:t>
            </w:r>
          </w:p>
        </w:tc>
      </w:tr>
      <w:bookmarkEnd w:id="1"/>
      <w:tr w:rsidR="00000000" w:rsidTr="00CA7CE2">
        <w:trPr>
          <w:trHeight w:val="50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CD75B7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CD75B7" w:rsidRPr="00533556" w:rsidRDefault="00000000" w:rsidP="005A554C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افضل طريقة لحل النظام ص= 4س -6 ، 5س +3ص = -1 هو </w:t>
            </w:r>
          </w:p>
        </w:tc>
      </w:tr>
      <w:tr w:rsidR="00000000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34656" w:rsidRPr="00334656" w:rsidRDefault="0033465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34656" w:rsidRPr="00C25C39" w:rsidRDefault="00000000" w:rsidP="00CC41D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</w:t>
            </w:r>
            <w:r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  <w:r w:rsidR="00FF29EB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04F86">
              <w:rPr>
                <w:rFonts w:ascii="Traditional Arabic" w:hAnsi="Traditional Arabic"/>
                <w:b/>
                <w:bCs/>
                <w:sz w:val="22"/>
                <w:szCs w:val="24"/>
                <w:rtl/>
              </w:rPr>
              <w:t xml:space="preserve">  </w:t>
            </w:r>
            <w:r w:rsidR="00B524A1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عويض</w:t>
            </w:r>
            <w:r w:rsidR="00B524A1">
              <w:rPr>
                <w:rFonts w:ascii="Arial" w:hAnsi="Arial" w:cs="Arial" w:hint="cs"/>
                <w:sz w:val="22"/>
                <w:szCs w:val="24"/>
                <w:rtl/>
              </w:rPr>
              <w:t xml:space="preserve"> </w:t>
            </w:r>
            <w:r w:rsidRPr="00C25C39">
              <w:rPr>
                <w:rFonts w:ascii="Arial" w:hAnsi="Arial" w:cs="Arial"/>
                <w:sz w:val="22"/>
                <w:szCs w:val="24"/>
                <w:rtl/>
              </w:rPr>
              <w:t xml:space="preserve">     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34656" w:rsidRPr="00C25C39" w:rsidRDefault="00000000" w:rsidP="00CC41D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</w:t>
            </w:r>
            <w:r w:rsidR="00FF29EB" w:rsidRPr="00C25C39">
              <w:rPr>
                <w:rFonts w:ascii="Arial" w:hAnsi="Arial" w:cs="Arial"/>
                <w:sz w:val="28"/>
                <w:szCs w:val="28"/>
                <w:rtl/>
              </w:rPr>
              <w:t xml:space="preserve">) </w:t>
            </w:r>
            <w:r w:rsidR="00B524A1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حذف بالجمع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34656" w:rsidRPr="00C25C39" w:rsidRDefault="00000000" w:rsidP="00CC41D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 w:rsidR="00B524A1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حذف بالضرب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34656" w:rsidRPr="00C25C39" w:rsidRDefault="00000000" w:rsidP="0033465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د) </w:t>
            </w:r>
            <w:r w:rsidR="00B524A1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حذف بالطرح</w:t>
            </w:r>
          </w:p>
        </w:tc>
      </w:tr>
      <w:tr w:rsidR="00000000" w:rsidTr="00CA7CE2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533556" w:rsidRDefault="00000000" w:rsidP="005B605E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قيمة س في حل النظام  : 4ص + 3س = 22 ، -4ص + 3س = 14  هو </w:t>
            </w:r>
          </w:p>
        </w:tc>
      </w:tr>
      <w:tr w:rsidR="00000000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CC41D8" w:rsidRPr="00334656" w:rsidRDefault="00CC41D8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CC41D8" w:rsidRPr="00C25C39" w:rsidRDefault="00000000" w:rsidP="00D07CB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)</w:t>
            </w:r>
            <w:r w:rsidR="00D07CB7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 </w:t>
            </w:r>
            <w:r w:rsidR="00B524A1">
              <w:rPr>
                <w:rFonts w:ascii="Arial" w:hAnsi="Arial" w:cs="Arial" w:hint="cs"/>
                <w:sz w:val="28"/>
                <w:szCs w:val="28"/>
                <w:rtl/>
              </w:rPr>
              <w:t>36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CC41D8" w:rsidRPr="00C25C39" w:rsidRDefault="00000000" w:rsidP="00D07CB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 w:rsidR="005A4C29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B524A1"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CC41D8" w:rsidRPr="00C25C39" w:rsidRDefault="00000000" w:rsidP="00D07CB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 w:rsidR="00D07CB7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B524A1">
              <w:rPr>
                <w:rFonts w:ascii="Arial" w:hAnsi="Arial" w:cs="Arial" w:hint="cs"/>
                <w:sz w:val="28"/>
                <w:szCs w:val="28"/>
                <w:rtl/>
              </w:rPr>
              <w:t>8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CC41D8" w:rsidRPr="00C25C39" w:rsidRDefault="00000000" w:rsidP="00D07CB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="00D07CB7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3961EF">
              <w:rPr>
                <w:rFonts w:ascii="Arial" w:hAnsi="Arial" w:cs="Arial" w:hint="cs"/>
                <w:sz w:val="28"/>
                <w:szCs w:val="28"/>
                <w:rtl/>
              </w:rPr>
              <w:t>-36</w:t>
            </w:r>
            <w:r w:rsidR="00D07CB7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</w:tr>
      <w:tr w:rsidR="00000000" w:rsidTr="00CA7CE2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686EEC" w:rsidRDefault="00000000" w:rsidP="006C55A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86EEC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ناتج</w:t>
            </w:r>
            <w:r w:rsidR="00686EEC" w:rsidRPr="00686EEC">
              <w:rPr>
                <w:rFonts w:cs="Arial" w:hint="cs"/>
                <w:sz w:val="28"/>
                <w:szCs w:val="28"/>
                <w:rtl/>
              </w:rPr>
              <w:t xml:space="preserve">    </w:t>
            </w:r>
            <w:r w:rsidR="00686EEC" w:rsidRPr="00686EEC">
              <w:rPr>
                <w:rFonts w:hint="cs"/>
                <w:b/>
                <w:bCs/>
                <w:sz w:val="28"/>
                <w:szCs w:val="28"/>
                <w:rtl/>
              </w:rPr>
              <w:t>( 2ب + 3 )</w:t>
            </w:r>
            <w:r w:rsidR="00686EEC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686EEC" w:rsidRPr="00686EEC">
              <w:rPr>
                <w:rFonts w:cs="Al-KsorZulfiMath" w:hint="cs"/>
                <w:bCs/>
                <w:sz w:val="28"/>
                <w:szCs w:val="28"/>
                <w:rtl/>
              </w:rPr>
              <w:t xml:space="preserve">  =</w:t>
            </w:r>
          </w:p>
        </w:tc>
      </w:tr>
      <w:tr w:rsidR="00000000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D07CB7" w:rsidRPr="00334656" w:rsidRDefault="00D07CB7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D07CB7" w:rsidRPr="00C25C39" w:rsidRDefault="00000000" w:rsidP="00D13EF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أ) </w:t>
            </w:r>
            <w:r w:rsidRPr="00686EE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686EEC" w:rsidRPr="00686EEC">
              <w:rPr>
                <w:rFonts w:hint="cs"/>
                <w:b/>
                <w:bCs/>
                <w:sz w:val="28"/>
                <w:szCs w:val="28"/>
                <w:rtl/>
              </w:rPr>
              <w:t>4ب</w:t>
            </w:r>
            <w:r w:rsidR="00686EEC" w:rsidRPr="00686EEC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="00686EEC" w:rsidRPr="00686EEC">
              <w:rPr>
                <w:rFonts w:hint="cs"/>
                <w:b/>
                <w:bCs/>
                <w:sz w:val="28"/>
                <w:szCs w:val="28"/>
                <w:rtl/>
              </w:rPr>
              <w:t xml:space="preserve"> + 12 ب + 9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D07CB7" w:rsidRPr="00C25C39" w:rsidRDefault="00000000" w:rsidP="00D13EF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ب)  </w:t>
            </w:r>
            <w:r w:rsidR="00686EEC" w:rsidRPr="00D85E33">
              <w:rPr>
                <w:rFonts w:hint="cs"/>
                <w:b/>
                <w:bCs/>
                <w:sz w:val="28"/>
                <w:szCs w:val="28"/>
                <w:rtl/>
              </w:rPr>
              <w:t>4ب</w:t>
            </w:r>
            <w:r w:rsidR="00686EEC" w:rsidRPr="00D85E33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="00686EEC" w:rsidRPr="00D85E33">
              <w:rPr>
                <w:rFonts w:hint="cs"/>
                <w:b/>
                <w:bCs/>
                <w:sz w:val="28"/>
                <w:szCs w:val="28"/>
                <w:rtl/>
              </w:rPr>
              <w:t xml:space="preserve"> - 12 ب + 9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D07CB7" w:rsidRPr="00C25C39" w:rsidRDefault="00000000" w:rsidP="00D13EF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جـ )  </w:t>
            </w:r>
            <w:r w:rsidR="00686EEC" w:rsidRPr="00D85E33">
              <w:rPr>
                <w:rFonts w:hint="cs"/>
                <w:b/>
                <w:bCs/>
                <w:sz w:val="28"/>
                <w:szCs w:val="28"/>
                <w:rtl/>
              </w:rPr>
              <w:t>4ب</w:t>
            </w:r>
            <w:r w:rsidR="00686EEC" w:rsidRPr="00D85E33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="00686EEC" w:rsidRPr="00D85E33">
              <w:rPr>
                <w:rFonts w:hint="cs"/>
                <w:b/>
                <w:bCs/>
                <w:sz w:val="28"/>
                <w:szCs w:val="28"/>
                <w:rtl/>
              </w:rPr>
              <w:t xml:space="preserve"> + 9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D07CB7" w:rsidRPr="00C25C39" w:rsidRDefault="00000000" w:rsidP="00686EE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د)  </w:t>
            </w:r>
            <w:r w:rsidR="00686EEC" w:rsidRPr="00D85E33">
              <w:rPr>
                <w:rFonts w:hint="cs"/>
                <w:b/>
                <w:bCs/>
                <w:sz w:val="28"/>
                <w:szCs w:val="28"/>
                <w:rtl/>
              </w:rPr>
              <w:t>4ب</w:t>
            </w:r>
            <w:r w:rsidR="00686EEC" w:rsidRPr="00D85E33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="00686EEC" w:rsidRPr="00D85E3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86EEC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686EEC" w:rsidRPr="00D85E33">
              <w:rPr>
                <w:rFonts w:hint="cs"/>
                <w:b/>
                <w:bCs/>
                <w:sz w:val="28"/>
                <w:szCs w:val="28"/>
                <w:rtl/>
              </w:rPr>
              <w:t xml:space="preserve"> 9</w:t>
            </w:r>
          </w:p>
        </w:tc>
      </w:tr>
      <w:tr w:rsidR="00000000" w:rsidTr="00CA7CE2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C25C39" w:rsidRDefault="00000000" w:rsidP="006C55A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درجة كثيرة الحدود    :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-2 </w:t>
            </w:r>
            <w:proofErr w:type="spellStart"/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س</w:t>
            </w:r>
            <w:r w:rsidR="003961EF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ص</w:t>
            </w:r>
            <w:proofErr w:type="spellEnd"/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+ 3س ص</w:t>
            </w:r>
            <w:r w:rsidRPr="003961EF">
              <w:rPr>
                <w:rFonts w:cs="Calibri" w:hint="cs"/>
                <w:b/>
                <w:bCs/>
                <w:sz w:val="32"/>
                <w:vertAlign w:val="superscript"/>
                <w:rtl/>
              </w:rPr>
              <w:t>3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+ س</w:t>
            </w:r>
            <w:r w:rsidR="003961EF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</w:p>
        </w:tc>
      </w:tr>
      <w:tr w:rsidR="00000000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F283E" w:rsidRPr="00334656" w:rsidRDefault="00FF283E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FF283E" w:rsidRPr="00C25C39" w:rsidRDefault="00000000" w:rsidP="00AB2F2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)</w:t>
            </w:r>
            <w:r w:rsidR="005A4C29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CF63ED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FF283E" w:rsidRPr="00C25C39" w:rsidRDefault="00000000" w:rsidP="00AB2F2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 w:rsidR="005A4C29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CF63ED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ثالثة</w:t>
            </w:r>
            <w:r w:rsidR="00CF63E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FF283E" w:rsidRPr="00C25C39" w:rsidRDefault="00000000" w:rsidP="00AB2F2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 w:rsidR="005A4C29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CF63ED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FF283E" w:rsidRPr="00C25C39" w:rsidRDefault="00000000" w:rsidP="00AB2F2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="005A4C29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CF63ED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اسعة</w:t>
            </w:r>
          </w:p>
        </w:tc>
      </w:tr>
      <w:tr w:rsidR="00000000" w:rsidTr="00CA7CE2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F04F86" w:rsidRDefault="00000000" w:rsidP="00B17473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4F86">
              <w:rPr>
                <w:rFonts w:ascii="Traditional Arabic" w:hAnsi="Traditional Arabic"/>
                <w:b/>
                <w:bCs/>
                <w:sz w:val="32"/>
                <w:rtl/>
              </w:rPr>
              <w:t>تبسيط العبارة :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C55AD" w:rsidRPr="00C25C39" w:rsidRDefault="00000000" w:rsidP="00B1747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C1D3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( س+8)(س-8)</w:t>
            </w:r>
          </w:p>
        </w:tc>
      </w:tr>
      <w:tr w:rsidR="00000000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F283E" w:rsidRPr="00334656" w:rsidRDefault="00FF283E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FF283E" w:rsidRPr="00CF63ED" w:rsidRDefault="00000000" w:rsidP="00CF63E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أ) </w:t>
            </w:r>
            <w:r w:rsidR="00B93AD3" w:rsidRPr="003C1D3F">
              <w:rPr>
                <w:rFonts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11430" b="15240"/>
                      <wp:wrapNone/>
                      <wp:docPr id="53" name="رابط مستقيم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DE9F7" id="رابط مستقيم 3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pt" to="219.35pt,18.7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" strokeweight="1pt">
                      <o:lock v:ext="edit" shapetype="f"/>
                    </v:line>
                  </w:pict>
                </mc:Fallback>
              </mc:AlternateContent>
            </w:r>
            <w:r w:rsidR="00B93AD3" w:rsidRPr="003C1D3F">
              <w:rPr>
                <w:rFonts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19050" b="15240"/>
                      <wp:wrapNone/>
                      <wp:docPr id="52" name="رابط مستقيم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2C887" id="رابط مستقيم 3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.5pt" to="258.6pt,19.3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" strokeweight="1pt">
                      <o:lock v:ext="edit" shapetype="f"/>
                    </v:line>
                  </w:pict>
                </mc:Fallback>
              </mc:AlternateContent>
            </w:r>
            <w:r w:rsidR="00CF63ED" w:rsidRPr="003C1D3F">
              <w:rPr>
                <w:rFonts w:cs="Calibri" w:hint="cs"/>
                <w:sz w:val="28"/>
                <w:szCs w:val="28"/>
                <w:rtl/>
              </w:rPr>
              <w:t>س</w:t>
            </w:r>
            <w:r w:rsidR="007B2FE2" w:rsidRPr="003C1D3F">
              <w:rPr>
                <w:rFonts w:cs="Al-KsorZulfiMath" w:hint="cs"/>
                <w:sz w:val="36"/>
                <w:szCs w:val="36"/>
                <w:rtl/>
              </w:rPr>
              <w:t>@</w:t>
            </w:r>
            <w:r w:rsidR="00CF63ED" w:rsidRPr="003C1D3F">
              <w:rPr>
                <w:rFonts w:cs="Calibri" w:hint="cs"/>
                <w:sz w:val="28"/>
                <w:szCs w:val="28"/>
                <w:rtl/>
              </w:rPr>
              <w:t xml:space="preserve"> +64</w:t>
            </w:r>
            <w:r w:rsidR="00CF63ED" w:rsidRPr="002D5B94">
              <w:rPr>
                <w:rFonts w:cs="Calibr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FF283E" w:rsidRPr="00C25C39" w:rsidRDefault="00000000" w:rsidP="00FF283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ب) </w:t>
            </w:r>
            <w:r w:rsidR="00CF63ED" w:rsidRPr="003C1D3F">
              <w:rPr>
                <w:rFonts w:cs="Calibri" w:hint="cs"/>
                <w:sz w:val="28"/>
                <w:szCs w:val="28"/>
                <w:rtl/>
              </w:rPr>
              <w:t>س</w:t>
            </w:r>
            <w:r w:rsidR="007B2FE2" w:rsidRPr="003C1D3F">
              <w:rPr>
                <w:rFonts w:cs="Al-KsorZulfiMath" w:hint="cs"/>
                <w:sz w:val="36"/>
                <w:szCs w:val="36"/>
                <w:rtl/>
              </w:rPr>
              <w:t>@</w:t>
            </w:r>
            <w:r w:rsidR="00CF63ED" w:rsidRPr="003C1D3F">
              <w:rPr>
                <w:rFonts w:cs="Calibri" w:hint="cs"/>
                <w:sz w:val="28"/>
                <w:szCs w:val="28"/>
                <w:rtl/>
              </w:rPr>
              <w:t xml:space="preserve"> -16س-64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FF283E" w:rsidRPr="00C25C39" w:rsidRDefault="00000000" w:rsidP="00FF283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جـ) </w:t>
            </w:r>
            <w:r w:rsidR="00CF63ED" w:rsidRPr="003C1D3F">
              <w:rPr>
                <w:rFonts w:cs="Calibri" w:hint="cs"/>
                <w:sz w:val="28"/>
                <w:szCs w:val="28"/>
                <w:rtl/>
              </w:rPr>
              <w:t>س</w:t>
            </w:r>
            <w:r w:rsidR="007B2FE2" w:rsidRPr="003C1D3F">
              <w:rPr>
                <w:rFonts w:cs="Al-KsorZulfiMath" w:hint="cs"/>
                <w:sz w:val="36"/>
                <w:szCs w:val="36"/>
                <w:rtl/>
              </w:rPr>
              <w:t>@</w:t>
            </w:r>
            <w:r w:rsidR="00CF63ED" w:rsidRPr="003C1D3F">
              <w:rPr>
                <w:rFonts w:cs="Calibri" w:hint="cs"/>
                <w:sz w:val="28"/>
                <w:szCs w:val="28"/>
                <w:rtl/>
              </w:rPr>
              <w:t xml:space="preserve"> +16س-64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FF283E" w:rsidRPr="00C25C39" w:rsidRDefault="00000000" w:rsidP="00FF283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 )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63ED" w:rsidRPr="003C1D3F">
              <w:rPr>
                <w:rFonts w:cs="Calibri" w:hint="cs"/>
                <w:sz w:val="28"/>
                <w:szCs w:val="28"/>
                <w:rtl/>
              </w:rPr>
              <w:t>س</w:t>
            </w:r>
            <w:r w:rsidR="007B2FE2" w:rsidRPr="003C1D3F">
              <w:rPr>
                <w:rFonts w:cs="Al-KsorZulfiMath" w:hint="cs"/>
                <w:sz w:val="36"/>
                <w:szCs w:val="36"/>
                <w:rtl/>
              </w:rPr>
              <w:t>@</w:t>
            </w:r>
            <w:r w:rsidR="00CF63ED" w:rsidRPr="003C1D3F">
              <w:rPr>
                <w:rFonts w:cs="Calibri" w:hint="cs"/>
                <w:sz w:val="28"/>
                <w:szCs w:val="28"/>
                <w:rtl/>
              </w:rPr>
              <w:t>-64</w:t>
            </w:r>
          </w:p>
        </w:tc>
      </w:tr>
      <w:tr w:rsidR="00000000" w:rsidTr="00533556">
        <w:trPr>
          <w:trHeight w:val="46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7</w:t>
            </w:r>
          </w:p>
        </w:tc>
        <w:tc>
          <w:tcPr>
            <w:tcW w:w="9804" w:type="dxa"/>
            <w:gridSpan w:val="4"/>
            <w:shd w:val="clear" w:color="auto" w:fill="auto"/>
            <w:vAlign w:val="bottom"/>
          </w:tcPr>
          <w:p w:rsidR="006C55AD" w:rsidRPr="00533556" w:rsidRDefault="00000000" w:rsidP="00714438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ناتج ضرب العبارتين : </w:t>
            </w:r>
            <w:r w:rsidR="00714438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(</w:t>
            </w: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2س -5 </w:t>
            </w:r>
            <w:r w:rsidR="00714438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) ( </w:t>
            </w: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3س +4</w:t>
            </w:r>
            <w:r w:rsidR="00714438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000000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D06CE" w:rsidRPr="00334656" w:rsidRDefault="003D06CE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D06CE" w:rsidRPr="00C25C39" w:rsidRDefault="00000000" w:rsidP="004B5651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أ)  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5س-1   </w:t>
            </w:r>
            <w:r w:rsidR="004B5651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D06CE" w:rsidRPr="00C25C39" w:rsidRDefault="00000000" w:rsidP="00AB2F2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 w:rsidRPr="00C25C39">
              <w:rPr>
                <w:rFonts w:ascii="Arial" w:hAnsi="Arial" w:cs="Arial"/>
                <w:noProof/>
                <w:sz w:val="28"/>
                <w:szCs w:val="28"/>
                <w:rtl/>
              </w:rPr>
              <w:t xml:space="preserve">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>6س</w:t>
            </w:r>
            <w:r w:rsidR="007B2FE2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7B2FE2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-20 </w:t>
            </w:r>
            <w:r w:rsidR="00CF63ED" w:rsidRPr="00544E77">
              <w:rPr>
                <w:rFonts w:cs="Calibr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D06CE" w:rsidRPr="00C25C39" w:rsidRDefault="00000000" w:rsidP="00AB2F2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 w:rsidRPr="00C25C39">
              <w:rPr>
                <w:rFonts w:ascii="Arial" w:hAnsi="Arial" w:cs="Arial"/>
                <w:noProof/>
                <w:sz w:val="28"/>
                <w:szCs w:val="28"/>
                <w:rtl/>
              </w:rPr>
              <w:t xml:space="preserve">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>6س</w:t>
            </w:r>
            <w:r w:rsidR="007B2FE2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-7س -20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D06CE" w:rsidRPr="00CF63ED" w:rsidRDefault="00000000" w:rsidP="00CF63E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Pr="00C25C39">
              <w:rPr>
                <w:rFonts w:ascii="Arial" w:hAnsi="Arial" w:cs="Arial"/>
                <w:noProof/>
                <w:sz w:val="28"/>
                <w:szCs w:val="28"/>
                <w:rtl/>
              </w:rPr>
              <w:t xml:space="preserve">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>6س</w:t>
            </w:r>
            <w:r w:rsidR="007B2FE2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+7س -20</w:t>
            </w:r>
          </w:p>
        </w:tc>
      </w:tr>
      <w:tr w:rsidR="00000000" w:rsidTr="00CA7CE2">
        <w:trPr>
          <w:trHeight w:val="68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8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C25C39" w:rsidRDefault="00000000" w:rsidP="006C55A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F04F86">
              <w:rPr>
                <w:rFonts w:ascii="Traditional Arabic" w:hAnsi="Traditional Arabic"/>
                <w:b/>
                <w:bCs/>
                <w:sz w:val="32"/>
                <w:rtl/>
              </w:rPr>
              <w:t>تبسيط العبارة :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Calibri"/>
                <w:b/>
                <w:bCs/>
                <w:sz w:val="28"/>
                <w:szCs w:val="28"/>
                <w:lang w:val="en-GB"/>
              </w:rPr>
              <w:t xml:space="preserve">]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GB"/>
              </w:rPr>
              <w:t xml:space="preserve"> ( 2 </w:t>
            </w:r>
            <w:r w:rsidRPr="00714438">
              <w:rPr>
                <w:rFonts w:cs="Calibri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GB"/>
              </w:rPr>
              <w:t xml:space="preserve"> ) </w:t>
            </w:r>
            <w:r w:rsidRPr="00714438">
              <w:rPr>
                <w:rFonts w:cs="Calibri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cs="Calibri"/>
                <w:b/>
                <w:bCs/>
                <w:sz w:val="28"/>
                <w:szCs w:val="28"/>
                <w:lang w:val="en-GB"/>
              </w:rPr>
              <w:t>[</w:t>
            </w:r>
            <w:r w:rsidR="003961EF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هي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000000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D06CE" w:rsidRPr="00334656" w:rsidRDefault="003D06CE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D06CE" w:rsidRPr="00C25C39" w:rsidRDefault="00000000" w:rsidP="002E7F8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)</w:t>
            </w:r>
            <w:r w:rsidR="002E7F85"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2E7F85">
              <w:rPr>
                <w:rFonts w:cs="Calibri" w:hint="cs"/>
                <w:b/>
                <w:bCs/>
                <w:sz w:val="28"/>
                <w:szCs w:val="28"/>
                <w:rtl/>
              </w:rPr>
              <w:t>2</w:t>
            </w:r>
            <w:r w:rsidR="002E7F8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2E7F85" w:rsidRPr="002E7F85">
              <w:rPr>
                <w:rFonts w:cs="Calibri" w:hint="cs"/>
                <w:b/>
                <w:bCs/>
                <w:sz w:val="32"/>
                <w:vertAlign w:val="superscript"/>
                <w:rtl/>
              </w:rPr>
              <w:t>9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D06CE" w:rsidRPr="00C25C39" w:rsidRDefault="00000000" w:rsidP="002E7F8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 w:rsidR="00310A79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2E7F85">
              <w:rPr>
                <w:rFonts w:cs="Calibri" w:hint="cs"/>
                <w:b/>
                <w:bCs/>
                <w:sz w:val="28"/>
                <w:szCs w:val="28"/>
                <w:rtl/>
              </w:rPr>
              <w:t>2</w:t>
            </w:r>
            <w:r w:rsidR="002E7F8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2E7F85" w:rsidRPr="002E7F85">
              <w:rPr>
                <w:rFonts w:cs="Calibri" w:hint="cs"/>
                <w:b/>
                <w:bCs/>
                <w:sz w:val="32"/>
                <w:vertAlign w:val="superscript"/>
                <w:rtl/>
              </w:rPr>
              <w:t>6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D06CE" w:rsidRPr="00C25C39" w:rsidRDefault="00000000" w:rsidP="002E7F8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 w:rsidR="00310A79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2E7F85">
              <w:rPr>
                <w:rFonts w:cs="Calibri" w:hint="cs"/>
                <w:b/>
                <w:bCs/>
                <w:sz w:val="28"/>
                <w:szCs w:val="28"/>
                <w:rtl/>
              </w:rPr>
              <w:t>2</w:t>
            </w:r>
            <w:r w:rsidR="002E7F8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2E7F85" w:rsidRPr="002E7F85">
              <w:rPr>
                <w:rFonts w:cs="Calibri" w:hint="cs"/>
                <w:b/>
                <w:bCs/>
                <w:sz w:val="32"/>
                <w:vertAlign w:val="superscript"/>
                <w:rtl/>
              </w:rPr>
              <w:t>18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D06CE" w:rsidRPr="00C25C39" w:rsidRDefault="00000000" w:rsidP="002E7F8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="00310A79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2E7F85">
              <w:rPr>
                <w:rFonts w:cs="Calibri" w:hint="cs"/>
                <w:b/>
                <w:bCs/>
                <w:sz w:val="28"/>
                <w:szCs w:val="28"/>
                <w:rtl/>
              </w:rPr>
              <w:t>8</w:t>
            </w:r>
            <w:r w:rsidR="002E7F8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2E7F85" w:rsidRPr="002E7F85">
              <w:rPr>
                <w:rFonts w:cs="Calibri" w:hint="cs"/>
                <w:b/>
                <w:bCs/>
                <w:sz w:val="32"/>
                <w:vertAlign w:val="superscript"/>
                <w:rtl/>
              </w:rPr>
              <w:t>9</w:t>
            </w:r>
          </w:p>
        </w:tc>
      </w:tr>
      <w:tr w:rsidR="00000000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9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145437" w:rsidRDefault="00000000" w:rsidP="0014543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F04F86">
              <w:rPr>
                <w:rFonts w:ascii="Traditional Arabic" w:hAnsi="Traditional Arabic"/>
                <w:b/>
                <w:bCs/>
                <w:sz w:val="32"/>
                <w:rtl/>
              </w:rPr>
              <w:t xml:space="preserve"> </w:t>
            </w:r>
            <w:r w:rsidR="003961EF" w:rsidRPr="00F04F86">
              <w:rPr>
                <w:rFonts w:ascii="Traditional Arabic" w:hAnsi="Traditional Arabic"/>
                <w:b/>
                <w:bCs/>
                <w:sz w:val="32"/>
                <w:rtl/>
              </w:rPr>
              <w:t>ت</w:t>
            </w:r>
            <w:r w:rsidRPr="00F04F86">
              <w:rPr>
                <w:rFonts w:ascii="Traditional Arabic" w:hAnsi="Traditional Arabic"/>
                <w:b/>
                <w:bCs/>
                <w:sz w:val="32"/>
                <w:rtl/>
              </w:rPr>
              <w:t>بسط العبارة :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F04F86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   م</w:t>
            </w:r>
            <w:r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 xml:space="preserve">5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ن ب</w:t>
            </w:r>
          </w:p>
          <w:p w:rsidR="004B5651" w:rsidRPr="00145437" w:rsidRDefault="00B93AD3" w:rsidP="00BF47F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-3810</wp:posOffset>
                      </wp:positionV>
                      <wp:extent cx="586740" cy="0"/>
                      <wp:effectExtent l="0" t="0" r="0" b="0"/>
                      <wp:wrapNone/>
                      <wp:docPr id="51" name="رابط مستقي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67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327C4" id="رابط مستقيم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-.3pt" to="391.2pt,-.3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" strokeweight="1pt">
                      <o:lock v:ext="edit" shapetype="f"/>
                    </v:line>
                  </w:pict>
                </mc:Fallback>
              </mc:AlternateContent>
            </w:r>
            <w:r w:rsidR="00145437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                            م</w:t>
            </w:r>
            <w:r w:rsidR="00145437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="00145437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ب</w:t>
            </w:r>
          </w:p>
        </w:tc>
      </w:tr>
      <w:tr w:rsidR="00000000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6C55AD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6C55AD" w:rsidRPr="00C25C39" w:rsidRDefault="00000000" w:rsidP="006C55A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أ) </w:t>
            </w:r>
            <w:r w:rsidR="00145437" w:rsidRPr="003C1D3F">
              <w:rPr>
                <w:rFonts w:cs="Calibri" w:hint="cs"/>
                <w:sz w:val="28"/>
                <w:szCs w:val="28"/>
                <w:rtl/>
              </w:rPr>
              <w:t>م ن ب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6C55AD" w:rsidRPr="00C25C39" w:rsidRDefault="00000000" w:rsidP="006C55A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ب) </w:t>
            </w:r>
            <w:r w:rsidR="00145437" w:rsidRPr="003C1D3F">
              <w:rPr>
                <w:rFonts w:cs="Calibri" w:hint="cs"/>
                <w:sz w:val="28"/>
                <w:szCs w:val="28"/>
                <w:rtl/>
              </w:rPr>
              <w:t>م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6C55AD" w:rsidRPr="00C25C39" w:rsidRDefault="00000000" w:rsidP="006C55A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جـ) </w:t>
            </w:r>
            <w:r w:rsidR="00145437" w:rsidRPr="003C1D3F">
              <w:rPr>
                <w:rFonts w:cs="Calibri" w:hint="cs"/>
                <w:sz w:val="28"/>
                <w:szCs w:val="28"/>
                <w:rtl/>
              </w:rPr>
              <w:t>م</w:t>
            </w:r>
            <w:r w:rsidR="00145437" w:rsidRPr="003C1D3F">
              <w:rPr>
                <w:rFonts w:cs="Calibri" w:hint="cs"/>
                <w:sz w:val="28"/>
                <w:szCs w:val="28"/>
                <w:vertAlign w:val="superscript"/>
                <w:rtl/>
              </w:rPr>
              <w:t>9</w:t>
            </w:r>
            <w:r w:rsidR="00145437" w:rsidRPr="003C1D3F">
              <w:rPr>
                <w:rFonts w:cs="Calibri" w:hint="cs"/>
                <w:sz w:val="28"/>
                <w:szCs w:val="28"/>
                <w:rtl/>
              </w:rPr>
              <w:t xml:space="preserve"> ن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6C55AD" w:rsidRPr="00C25C39" w:rsidRDefault="00000000" w:rsidP="006C55A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د) </w:t>
            </w:r>
            <w:r w:rsidR="00145437" w:rsidRPr="003C1D3F">
              <w:rPr>
                <w:rFonts w:cs="Calibri" w:hint="cs"/>
                <w:sz w:val="28"/>
                <w:szCs w:val="28"/>
                <w:rtl/>
              </w:rPr>
              <w:t>م ن</w:t>
            </w:r>
          </w:p>
        </w:tc>
      </w:tr>
      <w:tr w:rsidR="00000000" w:rsidTr="00CA7CE2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3D2C9C" w:rsidRPr="0077651A" w:rsidRDefault="00000000" w:rsidP="003C0BCE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عبارة التي تمثل وحيدة حد</w:t>
            </w:r>
          </w:p>
        </w:tc>
      </w:tr>
      <w:tr w:rsidR="00000000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6C55AD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6C55AD" w:rsidRPr="00C25C39" w:rsidRDefault="00000000" w:rsidP="00D13EF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</w:t>
            </w:r>
            <w:r w:rsidRPr="006E1B7C">
              <w:rPr>
                <w:rFonts w:cs="Calibri"/>
                <w:sz w:val="28"/>
                <w:szCs w:val="28"/>
                <w:rtl/>
              </w:rPr>
              <w:t xml:space="preserve">) </w:t>
            </w:r>
            <w:r w:rsidR="00D13EFC" w:rsidRPr="006E1B7C">
              <w:rPr>
                <w:rFonts w:cs="Calibri"/>
                <w:sz w:val="28"/>
                <w:szCs w:val="28"/>
                <w:rtl/>
              </w:rPr>
              <w:t xml:space="preserve"> </w:t>
            </w:r>
            <w:r w:rsidR="003C0BCE" w:rsidRPr="006E1B7C">
              <w:rPr>
                <w:rFonts w:cs="Calibri"/>
                <w:sz w:val="28"/>
                <w:szCs w:val="28"/>
                <w:rtl/>
              </w:rPr>
              <w:t>2س ص</w:t>
            </w:r>
            <w:r w:rsidR="003C0BCE">
              <w:rPr>
                <w:rFonts w:cs="Al-KsorZulfiMath" w:hint="cs"/>
                <w:sz w:val="28"/>
                <w:szCs w:val="28"/>
                <w:rtl/>
              </w:rPr>
              <w:t>@</w:t>
            </w:r>
          </w:p>
          <w:p w:rsidR="00D13EFC" w:rsidRPr="00C25C39" w:rsidRDefault="00D13EFC" w:rsidP="00D13EF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DBE5F1"/>
            <w:vAlign w:val="center"/>
          </w:tcPr>
          <w:p w:rsidR="003C0BCE" w:rsidRPr="006E1B7C" w:rsidRDefault="00000000" w:rsidP="003C0BCE">
            <w:pPr>
              <w:rPr>
                <w:rFonts w:cs="Times New Roman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ب) </w:t>
            </w:r>
            <w:r w:rsidR="003C0BCE" w:rsidRPr="006E1B7C">
              <w:rPr>
                <w:rFonts w:cs="Calibri"/>
                <w:sz w:val="28"/>
                <w:szCs w:val="28"/>
                <w:rtl/>
              </w:rPr>
              <w:t>3س + 9</w:t>
            </w:r>
          </w:p>
          <w:p w:rsidR="006C55AD" w:rsidRPr="00C25C39" w:rsidRDefault="006C55AD" w:rsidP="00D13EF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86" w:type="dxa"/>
            <w:shd w:val="clear" w:color="auto" w:fill="DBE5F1"/>
            <w:vAlign w:val="center"/>
          </w:tcPr>
          <w:p w:rsidR="006C55AD" w:rsidRDefault="00B93AD3" w:rsidP="00D13EFC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98755</wp:posOffset>
                      </wp:positionV>
                      <wp:extent cx="654685" cy="352425"/>
                      <wp:effectExtent l="0" t="0" r="0" b="0"/>
                      <wp:wrapNone/>
                      <wp:docPr id="50" name="مستطي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5468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0BCE" w:rsidRPr="006E1B7C" w:rsidRDefault="00000000" w:rsidP="003C0BC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  <w:r w:rsidRPr="006E1B7C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  <w:t>3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" o:spid="_x0000_s1044" type="#_x0000_t202" style="position:absolute;left:0;text-align:left;margin-left:41.95pt;margin-top:15.65pt;width:51.5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" filled="f" fillcolor="black" stroked="f" strokecolor="#70ad47" strokeweight="1pt">
                      <v:path arrowok="t"/>
                      <v:textbox>
                        <w:txbxContent>
                          <w:p w:rsidR="003C0BCE" w:rsidRPr="006E1B7C" w:rsidRDefault="00000000" w:rsidP="003C0BCE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E1B7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>3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29235</wp:posOffset>
                      </wp:positionV>
                      <wp:extent cx="586740" cy="0"/>
                      <wp:effectExtent l="0" t="0" r="3810" b="38100"/>
                      <wp:wrapNone/>
                      <wp:docPr id="49" name="رابط مستقي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67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803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82A4F" id="رابط مستقيم 1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18.05pt" to="90.05pt,18.0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" strokeweight="1pt">
                      <v:shadow on="t" color="black" opacity="24929f" origin=",.5" offset="0,.55556mm"/>
                      <o:lock v:ext="edit" shapetype="f"/>
                    </v:line>
                  </w:pict>
                </mc:Fallback>
              </mc:AlternateContent>
            </w:r>
            <w:r w:rsidR="006C55AD" w:rsidRPr="00C25C39">
              <w:rPr>
                <w:rFonts w:ascii="Arial" w:hAnsi="Arial" w:cs="Arial"/>
                <w:sz w:val="28"/>
                <w:szCs w:val="28"/>
                <w:rtl/>
              </w:rPr>
              <w:t xml:space="preserve">جـ) </w:t>
            </w:r>
            <w:r w:rsidR="003C0BCE" w:rsidRPr="006E1B7C">
              <w:rPr>
                <w:rFonts w:cs="Calibri"/>
                <w:sz w:val="28"/>
                <w:szCs w:val="28"/>
                <w:rtl/>
              </w:rPr>
              <w:t>4س ص</w:t>
            </w:r>
            <w:r w:rsidR="003C0BCE">
              <w:rPr>
                <w:rFonts w:cs="Al-KsorZulfiMath" w:hint="cs"/>
                <w:sz w:val="28"/>
                <w:szCs w:val="28"/>
                <w:rtl/>
              </w:rPr>
              <w:t xml:space="preserve">$ </w:t>
            </w:r>
            <w:r w:rsidR="003C0BCE">
              <w:rPr>
                <w:rFonts w:cs="Arial" w:hint="cs"/>
                <w:sz w:val="28"/>
                <w:szCs w:val="28"/>
                <w:rtl/>
              </w:rPr>
              <w:t xml:space="preserve">  </w:t>
            </w:r>
          </w:p>
          <w:p w:rsidR="003C0BCE" w:rsidRPr="00C25C39" w:rsidRDefault="003C0BCE" w:rsidP="00D13EF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384" w:type="dxa"/>
            <w:shd w:val="clear" w:color="auto" w:fill="DBE5F1"/>
            <w:vAlign w:val="center"/>
          </w:tcPr>
          <w:p w:rsidR="006C55AD" w:rsidRPr="00C25C39" w:rsidRDefault="00000000" w:rsidP="003C0BC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د) </w:t>
            </w:r>
            <w:r w:rsidR="003C0BCE" w:rsidRPr="003C1D3F">
              <w:rPr>
                <w:rFonts w:cs="Calibri" w:hint="cs"/>
                <w:sz w:val="28"/>
                <w:szCs w:val="28"/>
                <w:rtl/>
              </w:rPr>
              <w:t>س</w:t>
            </w:r>
            <w:r w:rsidR="003C0BCE" w:rsidRPr="00533556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-7</w:t>
            </w:r>
          </w:p>
        </w:tc>
      </w:tr>
      <w:tr w:rsidR="00000000" w:rsidTr="00CA7CE2">
        <w:trPr>
          <w:trHeight w:val="498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RDefault="00000000" w:rsidP="006C55A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بسط العبارة  : </w:t>
            </w:r>
            <w:r w:rsidR="00B75FBC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( 5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س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 (3س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00000" w:rsidTr="00F6695D">
        <w:trPr>
          <w:trHeight w:val="56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6C55AD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6C55AD" w:rsidRPr="00C25C39" w:rsidRDefault="00000000" w:rsidP="00B75FB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)</w:t>
            </w:r>
            <w:r w:rsidR="000C198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3C1D3F">
              <w:rPr>
                <w:rFonts w:cs="Calibri"/>
                <w:sz w:val="28"/>
                <w:szCs w:val="28"/>
                <w:rtl/>
              </w:rPr>
              <w:t>5</w:t>
            </w:r>
            <w:r w:rsidR="000C1984" w:rsidRPr="003C1D3F">
              <w:rPr>
                <w:rFonts w:cs="Calibri"/>
                <w:sz w:val="28"/>
                <w:szCs w:val="28"/>
                <w:rtl/>
              </w:rPr>
              <w:t>س</w:t>
            </w:r>
            <w:r w:rsidR="000C1984" w:rsidRPr="003C1D3F">
              <w:rPr>
                <w:rFonts w:cs="Calibri"/>
                <w:sz w:val="28"/>
                <w:szCs w:val="28"/>
                <w:vertAlign w:val="superscript"/>
                <w:rtl/>
              </w:rPr>
              <w:t>8</w:t>
            </w:r>
            <w:r w:rsidR="000C1984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6C55AD" w:rsidRPr="00C25C39" w:rsidRDefault="00000000" w:rsidP="00B75FB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 w:rsidR="000C198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3C1D3F">
              <w:rPr>
                <w:rFonts w:cs="Calibri" w:hint="cs"/>
                <w:sz w:val="28"/>
                <w:szCs w:val="28"/>
                <w:rtl/>
              </w:rPr>
              <w:t>15</w:t>
            </w:r>
            <w:r w:rsidR="000C1984" w:rsidRPr="003C1D3F">
              <w:rPr>
                <w:rFonts w:cs="Calibri" w:hint="cs"/>
                <w:sz w:val="28"/>
                <w:szCs w:val="28"/>
                <w:rtl/>
              </w:rPr>
              <w:t>س</w:t>
            </w:r>
            <w:r w:rsidR="000C1984" w:rsidRPr="003C1D3F">
              <w:rPr>
                <w:rFonts w:cs="Calibri" w:hint="cs"/>
                <w:sz w:val="28"/>
                <w:szCs w:val="28"/>
                <w:vertAlign w:val="superscript"/>
                <w:rtl/>
              </w:rPr>
              <w:t>6</w:t>
            </w:r>
            <w:r w:rsidR="000C1984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6C55AD" w:rsidRPr="00C25C39" w:rsidRDefault="00000000" w:rsidP="00B75FB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جـ)  </w:t>
            </w:r>
            <w:r w:rsidR="000C1984" w:rsidRPr="003C1D3F">
              <w:rPr>
                <w:rFonts w:cs="Calibri" w:hint="cs"/>
                <w:sz w:val="28"/>
                <w:szCs w:val="28"/>
                <w:rtl/>
              </w:rPr>
              <w:t>2س</w:t>
            </w:r>
            <w:r w:rsidR="000C1984" w:rsidRPr="003C1D3F">
              <w:rPr>
                <w:rFonts w:cs="Calibri" w:hint="cs"/>
                <w:sz w:val="28"/>
                <w:szCs w:val="28"/>
                <w:vertAlign w:val="superscript"/>
                <w:rtl/>
              </w:rPr>
              <w:t>6</w:t>
            </w:r>
            <w:r w:rsidR="000C1984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6C55AD" w:rsidRPr="00C25C39" w:rsidRDefault="00000000" w:rsidP="00B75FB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="005A4C29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0C1984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B75FBC" w:rsidRPr="003C1D3F">
              <w:rPr>
                <w:rFonts w:cs="Calibri" w:hint="cs"/>
                <w:sz w:val="28"/>
                <w:szCs w:val="28"/>
                <w:rtl/>
              </w:rPr>
              <w:t>3</w:t>
            </w:r>
            <w:r w:rsidR="000C1984" w:rsidRPr="003C1D3F">
              <w:rPr>
                <w:rFonts w:cs="Calibri" w:hint="cs"/>
                <w:sz w:val="28"/>
                <w:szCs w:val="28"/>
                <w:rtl/>
              </w:rPr>
              <w:t>س</w:t>
            </w:r>
            <w:r w:rsidR="000C1984" w:rsidRPr="003C1D3F">
              <w:rPr>
                <w:rFonts w:cs="Calibri" w:hint="cs"/>
                <w:sz w:val="28"/>
                <w:szCs w:val="28"/>
                <w:vertAlign w:val="superscript"/>
                <w:rtl/>
              </w:rPr>
              <w:t>6</w:t>
            </w:r>
            <w:r w:rsidR="000C1984" w:rsidRPr="003C1D3F">
              <w:rPr>
                <w:rFonts w:cs="Calibri" w:hint="cs"/>
                <w:sz w:val="28"/>
                <w:szCs w:val="28"/>
                <w:rtl/>
              </w:rPr>
              <w:t xml:space="preserve"> </w:t>
            </w:r>
          </w:p>
        </w:tc>
      </w:tr>
      <w:tr w:rsidR="00000000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RDefault="00000000" w:rsidP="006C55A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نستطيع حل النظام </w:t>
            </w:r>
            <w:r w:rsidR="00714438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س</w:t>
            </w:r>
            <w:r w:rsidR="00CF4388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+</w:t>
            </w:r>
            <w:r w:rsidR="00CF4388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5ص = 2 </w:t>
            </w:r>
            <w:r w:rsidR="00714438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،</w:t>
            </w:r>
            <w:r w:rsidR="00714438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2س </w:t>
            </w:r>
            <w:r w:rsidR="00714438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+ 7ص = 1 </w:t>
            </w:r>
            <w:r w:rsidR="00465345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</w:t>
            </w:r>
            <w:r w:rsidR="00714438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ضرب المعادلة الأولى في</w:t>
            </w:r>
          </w:p>
        </w:tc>
      </w:tr>
      <w:tr w:rsidR="00000000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967E6" w:rsidRPr="00334656" w:rsidRDefault="001967E6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1967E6" w:rsidRPr="00C25C39" w:rsidRDefault="00000000" w:rsidP="00832E9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أ)   </w:t>
            </w:r>
            <w:r w:rsidR="00832E97" w:rsidRPr="003C1D3F">
              <w:rPr>
                <w:rFonts w:cs="Calibri"/>
                <w:sz w:val="28"/>
                <w:szCs w:val="28"/>
                <w:rtl/>
              </w:rPr>
              <w:t>3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1967E6" w:rsidRPr="00C25C39" w:rsidRDefault="00000000" w:rsidP="001967E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ب) </w:t>
            </w:r>
            <w:r w:rsidR="00FC26F1" w:rsidRPr="003C1D3F">
              <w:rPr>
                <w:rFonts w:cs="Calibri"/>
                <w:sz w:val="28"/>
                <w:szCs w:val="28"/>
                <w:rtl/>
              </w:rPr>
              <w:t>-2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1967E6" w:rsidRPr="00C25C39" w:rsidRDefault="00000000" w:rsidP="001967E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جـ) </w:t>
            </w:r>
            <w:r w:rsidR="00FC26F1" w:rsidRPr="003C1D3F">
              <w:rPr>
                <w:rFonts w:cs="Calibri"/>
                <w:sz w:val="28"/>
                <w:szCs w:val="28"/>
                <w:rtl/>
              </w:rPr>
              <w:t>5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1967E6" w:rsidRPr="00C25C39" w:rsidRDefault="00000000" w:rsidP="001967E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د) </w:t>
            </w:r>
            <w:r w:rsidR="00FC26F1" w:rsidRPr="003C1D3F">
              <w:rPr>
                <w:rFonts w:cs="Calibri"/>
                <w:sz w:val="28"/>
                <w:szCs w:val="28"/>
                <w:rtl/>
              </w:rPr>
              <w:t>-5</w:t>
            </w:r>
          </w:p>
        </w:tc>
      </w:tr>
      <w:tr w:rsidR="00000000" w:rsidTr="00CA7CE2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RDefault="00B93AD3" w:rsidP="00E73F4E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44450</wp:posOffset>
                  </wp:positionV>
                  <wp:extent cx="1666875" cy="1095375"/>
                  <wp:effectExtent l="0" t="0" r="9525" b="9525"/>
                  <wp:wrapNone/>
                  <wp:docPr id="61" name="صورة 18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18">
                            <a:hlinkClick r:id="rId15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000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ن </w:t>
            </w:r>
            <w:r w:rsidR="00E73F4E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مثيل</w:t>
            </w:r>
            <w:r w:rsidR="00000000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البياني المجاور حل النظام هو </w:t>
            </w:r>
          </w:p>
          <w:p w:rsidR="00E07BCE" w:rsidRDefault="00E07BCE" w:rsidP="006C55AD">
            <w:pPr>
              <w:rPr>
                <w:rFonts w:ascii="Arial" w:hAnsi="Arial" w:cs="Arial"/>
                <w:b/>
                <w:bCs/>
                <w:sz w:val="32"/>
                <w:rtl/>
              </w:rPr>
            </w:pPr>
          </w:p>
          <w:p w:rsidR="00E07BCE" w:rsidRDefault="00E07BCE" w:rsidP="006C55AD">
            <w:pPr>
              <w:rPr>
                <w:rFonts w:ascii="Arial" w:hAnsi="Arial" w:cs="Arial"/>
                <w:b/>
                <w:bCs/>
                <w:sz w:val="32"/>
                <w:rtl/>
              </w:rPr>
            </w:pPr>
          </w:p>
          <w:p w:rsidR="00E07BCE" w:rsidRDefault="00E07BCE" w:rsidP="006C55AD">
            <w:pPr>
              <w:rPr>
                <w:rFonts w:ascii="Arial" w:hAnsi="Arial" w:cs="Arial"/>
                <w:b/>
                <w:bCs/>
                <w:sz w:val="32"/>
                <w:rtl/>
              </w:rPr>
            </w:pPr>
          </w:p>
          <w:p w:rsidR="00E07BCE" w:rsidRPr="00C25C39" w:rsidRDefault="00E07BCE" w:rsidP="006C55AD">
            <w:pPr>
              <w:rPr>
                <w:rFonts w:ascii="Arial" w:hAnsi="Arial" w:cs="Arial"/>
                <w:b/>
                <w:bCs/>
                <w:sz w:val="32"/>
                <w:rtl/>
              </w:rPr>
            </w:pPr>
          </w:p>
        </w:tc>
      </w:tr>
      <w:tr w:rsidR="00000000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053AE" w:rsidRPr="00334656" w:rsidRDefault="003053AE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053AE" w:rsidRPr="00C25C39" w:rsidRDefault="00000000" w:rsidP="0083727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)</w:t>
            </w:r>
            <w:r w:rsidR="00DD139D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8376E0" w:rsidRPr="008D65ED">
              <w:rPr>
                <w:rFonts w:cs="Calibri"/>
                <w:sz w:val="28"/>
                <w:szCs w:val="28"/>
                <w:rtl/>
              </w:rPr>
              <w:t>( 3 ، 1 )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053AE" w:rsidRPr="00C25C39" w:rsidRDefault="00000000" w:rsidP="0083727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 w:rsidR="008376E0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8376E0" w:rsidRPr="008D65ED">
              <w:rPr>
                <w:rFonts w:cs="Calibri"/>
                <w:sz w:val="28"/>
                <w:szCs w:val="28"/>
                <w:rtl/>
              </w:rPr>
              <w:t>( 2 ، 2 )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053AE" w:rsidRPr="00C25C39" w:rsidRDefault="00000000" w:rsidP="0083727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 w:rsidR="00DD139D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8376E0" w:rsidRPr="008D65ED">
              <w:rPr>
                <w:rFonts w:cs="Calibri"/>
                <w:sz w:val="28"/>
                <w:szCs w:val="28"/>
                <w:rtl/>
              </w:rPr>
              <w:t>( 1 ، 3 )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053AE" w:rsidRPr="00C25C39" w:rsidRDefault="00000000" w:rsidP="0083727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="00DD139D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8376E0" w:rsidRPr="008D65ED">
              <w:rPr>
                <w:rFonts w:cs="Calibri"/>
                <w:sz w:val="28"/>
                <w:szCs w:val="28"/>
                <w:rtl/>
              </w:rPr>
              <w:t>( 3 ، 3 )</w:t>
            </w:r>
          </w:p>
        </w:tc>
      </w:tr>
      <w:tr w:rsidR="00000000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RDefault="00000000" w:rsidP="00ED4F1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تحليل المعادلة التربيعية </w:t>
            </w:r>
            <w:r w:rsidR="00C72F36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: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2</w:t>
            </w:r>
            <w:r w:rsidR="00C72F36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س</w:t>
            </w:r>
            <w:r w:rsidRPr="0077651A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>2</w:t>
            </w:r>
            <w:r w:rsidR="00C72F36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+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5س +</w:t>
            </w:r>
            <w:r w:rsidR="00C72F36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3</w:t>
            </w:r>
            <w:r w:rsidR="00C72F36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هو</w:t>
            </w:r>
          </w:p>
        </w:tc>
      </w:tr>
      <w:tr w:rsidR="00000000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053AE" w:rsidRPr="00334656" w:rsidRDefault="003053AE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053AE" w:rsidRPr="00C25C39" w:rsidRDefault="00000000" w:rsidP="00ED4F1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أ ) </w:t>
            </w:r>
            <w:r w:rsidRPr="008D65ED">
              <w:rPr>
                <w:rFonts w:cs="Calibri"/>
                <w:sz w:val="28"/>
                <w:szCs w:val="28"/>
                <w:rtl/>
              </w:rPr>
              <w:t>(س+3)(س+1)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053AE" w:rsidRPr="00C25C39" w:rsidRDefault="00000000" w:rsidP="00ED4F1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8D65ED">
              <w:rPr>
                <w:rFonts w:cs="Calibri"/>
                <w:sz w:val="28"/>
                <w:szCs w:val="28"/>
                <w:rtl/>
              </w:rPr>
              <w:t>(س+3)(2س -1)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053AE" w:rsidRPr="00C25C39" w:rsidRDefault="00000000" w:rsidP="00ED4F1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8D65ED">
              <w:rPr>
                <w:rFonts w:cs="Calibri"/>
                <w:sz w:val="28"/>
                <w:szCs w:val="28"/>
                <w:rtl/>
              </w:rPr>
              <w:t>(2س+3)(س+1)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053AE" w:rsidRPr="00C25C39" w:rsidRDefault="00000000" w:rsidP="00ED4F1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</w:t>
            </w:r>
            <w:r w:rsidR="00ED4F1D">
              <w:rPr>
                <w:rFonts w:ascii="Arial" w:hAnsi="Arial" w:cs="Arial"/>
                <w:sz w:val="28"/>
                <w:szCs w:val="28"/>
                <w:rtl/>
              </w:rPr>
              <w:t>)</w:t>
            </w:r>
            <w:r w:rsidR="00ED4F1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D4F1D" w:rsidRPr="008D65ED">
              <w:rPr>
                <w:rFonts w:cs="Calibri"/>
                <w:sz w:val="28"/>
                <w:szCs w:val="28"/>
                <w:rtl/>
              </w:rPr>
              <w:t>(س+3)(س +2 )</w:t>
            </w:r>
          </w:p>
        </w:tc>
      </w:tr>
      <w:tr w:rsidR="00000000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RDefault="00000000" w:rsidP="009923BB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تحليل وحيدة </w:t>
            </w:r>
            <w:r w:rsidR="009923BB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حد  12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س ص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77651A"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تحليلا تاما</w:t>
            </w:r>
            <w:r w:rsidRPr="0077651A"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  <w:t xml:space="preserve">           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</w:tr>
      <w:tr w:rsidR="00000000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A08C8" w:rsidRPr="00334656" w:rsidRDefault="005A08C8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5A08C8" w:rsidRPr="00C25C39" w:rsidRDefault="00000000" w:rsidP="0083727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 )</w:t>
            </w:r>
            <w:r w:rsidR="00DD139D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 </w:t>
            </w:r>
            <w:r w:rsidR="003A7FE0" w:rsidRPr="00CA7CE2">
              <w:rPr>
                <w:rFonts w:cs="Calibri"/>
                <w:sz w:val="28"/>
                <w:szCs w:val="28"/>
                <w:rtl/>
              </w:rPr>
              <w:t>3×2×س×ص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5A08C8" w:rsidRPr="00C25C39" w:rsidRDefault="00000000" w:rsidP="009923BB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ب) </w:t>
            </w:r>
            <w:r w:rsidR="009923BB" w:rsidRPr="00CA7CE2">
              <w:rPr>
                <w:rFonts w:cs="Calibri"/>
                <w:sz w:val="28"/>
                <w:szCs w:val="28"/>
                <w:rtl/>
              </w:rPr>
              <w:t>2×2×3×س×ص×ص</w:t>
            </w:r>
            <w:r w:rsidR="00DD139D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5A08C8" w:rsidRPr="00C25C39" w:rsidRDefault="00000000" w:rsidP="005A08C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)</w:t>
            </w:r>
            <w:r w:rsidR="00DD139D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9923BB" w:rsidRPr="008D65ED">
              <w:rPr>
                <w:rFonts w:cs="Calibri"/>
                <w:sz w:val="28"/>
                <w:szCs w:val="28"/>
                <w:rtl/>
              </w:rPr>
              <w:t>3</w:t>
            </w:r>
            <w:r w:rsidR="003A7FE0" w:rsidRPr="008D65ED">
              <w:rPr>
                <w:rFonts w:cs="Calibri"/>
                <w:sz w:val="28"/>
                <w:szCs w:val="28"/>
                <w:rtl/>
              </w:rPr>
              <w:t>×س×ص×ص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5A08C8" w:rsidRPr="00C25C39" w:rsidRDefault="00000000" w:rsidP="005A08C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="00DD139D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3A7FE0" w:rsidRPr="008D65ED">
              <w:rPr>
                <w:rFonts w:cs="Calibri"/>
                <w:sz w:val="28"/>
                <w:szCs w:val="28"/>
                <w:rtl/>
              </w:rPr>
              <w:t>2</w:t>
            </w:r>
            <w:r w:rsidR="009923BB" w:rsidRPr="008D65ED">
              <w:rPr>
                <w:rFonts w:cs="Calibri"/>
                <w:sz w:val="28"/>
                <w:szCs w:val="28"/>
                <w:rtl/>
              </w:rPr>
              <w:t>×2</w:t>
            </w:r>
            <w:r w:rsidR="003A7FE0" w:rsidRPr="008D65ED">
              <w:rPr>
                <w:rFonts w:cs="Calibri"/>
                <w:sz w:val="28"/>
                <w:szCs w:val="28"/>
                <w:rtl/>
              </w:rPr>
              <w:t>×س×ص×ص</w:t>
            </w:r>
          </w:p>
        </w:tc>
      </w:tr>
      <w:tr w:rsidR="00000000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3053AE" w:rsidRPr="0077651A" w:rsidRDefault="00000000" w:rsidP="006C55A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استعمال خاصية التوزيع تحليل 15ف و – 3ف هو</w:t>
            </w:r>
          </w:p>
        </w:tc>
      </w:tr>
      <w:tr w:rsidR="00000000" w:rsidTr="00F6695D">
        <w:trPr>
          <w:trHeight w:val="46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053AE" w:rsidRPr="00334656" w:rsidRDefault="003053AE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053AE" w:rsidRPr="00C25C39" w:rsidRDefault="00000000" w:rsidP="003053A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أ) </w:t>
            </w:r>
            <w:r w:rsidR="00BE2150" w:rsidRPr="006E1B7C">
              <w:rPr>
                <w:rFonts w:cs="Calibri"/>
                <w:sz w:val="28"/>
                <w:szCs w:val="28"/>
                <w:rtl/>
              </w:rPr>
              <w:t>3ف (5و -1)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053AE" w:rsidRPr="00C25C39" w:rsidRDefault="00000000" w:rsidP="000408E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</w:t>
            </w:r>
            <w:r w:rsidRPr="00C25C3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  <w:r w:rsidR="00BE2150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BE2150" w:rsidRPr="006E1B7C">
              <w:rPr>
                <w:rFonts w:cs="Calibri"/>
                <w:sz w:val="28"/>
                <w:szCs w:val="28"/>
                <w:rtl/>
              </w:rPr>
              <w:t>ف ( 5و -3)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053AE" w:rsidRPr="00C25C39" w:rsidRDefault="00000000" w:rsidP="003053A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</w:t>
            </w:r>
            <w:r w:rsidR="00DD139D" w:rsidRPr="00C25C3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  <w:r w:rsidR="00BE2150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BE2150" w:rsidRPr="006E1B7C">
              <w:rPr>
                <w:rFonts w:cs="Calibri"/>
                <w:sz w:val="28"/>
                <w:szCs w:val="28"/>
                <w:rtl/>
              </w:rPr>
              <w:t>3(5ف و + ف)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053AE" w:rsidRPr="00C25C39" w:rsidRDefault="00000000" w:rsidP="000408E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="00815767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BE2150" w:rsidRPr="006E1B7C">
              <w:rPr>
                <w:rFonts w:cs="Calibri"/>
                <w:sz w:val="28"/>
                <w:szCs w:val="28"/>
                <w:rtl/>
              </w:rPr>
              <w:t>3ف ( و – 1)</w:t>
            </w:r>
          </w:p>
        </w:tc>
      </w:tr>
      <w:tr w:rsidR="00000000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RDefault="00000000" w:rsidP="006C55A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حلول المعادلة 3ن ( ن +2 ) = 0 هي </w:t>
            </w:r>
          </w:p>
        </w:tc>
      </w:tr>
      <w:tr w:rsidR="00000000" w:rsidTr="00F6695D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6C55AD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6C55AD" w:rsidRPr="00C25C39" w:rsidRDefault="00000000" w:rsidP="006C55A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)</w:t>
            </w:r>
            <w:r w:rsidR="00B577C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B577C4" w:rsidRPr="008D65ED">
              <w:rPr>
                <w:rFonts w:cs="Calibri"/>
                <w:sz w:val="28"/>
                <w:szCs w:val="28"/>
                <w:rtl/>
              </w:rPr>
              <w:t>ن</w:t>
            </w:r>
            <w:r w:rsidR="006E1B7C" w:rsidRPr="008D65ED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="00B577C4" w:rsidRPr="008D65ED">
              <w:rPr>
                <w:rFonts w:cs="Calibri"/>
                <w:sz w:val="28"/>
                <w:szCs w:val="28"/>
                <w:rtl/>
              </w:rPr>
              <w:t>=0 ، ن</w:t>
            </w:r>
            <w:r w:rsidR="006E1B7C" w:rsidRPr="008D65ED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="00B577C4" w:rsidRPr="008D65ED">
              <w:rPr>
                <w:rFonts w:cs="Calibri"/>
                <w:sz w:val="28"/>
                <w:szCs w:val="28"/>
                <w:rtl/>
              </w:rPr>
              <w:t>=2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6C55AD" w:rsidRPr="00C25C39" w:rsidRDefault="00000000" w:rsidP="006C55A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 w:rsidR="006E1B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B577C4" w:rsidRPr="008D65ED">
              <w:rPr>
                <w:rFonts w:cs="Calibri"/>
                <w:sz w:val="28"/>
                <w:szCs w:val="28"/>
                <w:rtl/>
              </w:rPr>
              <w:t>ن=3 ، ن=-2</w:t>
            </w:r>
            <w:r w:rsidR="00B577C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6C55AD" w:rsidRPr="00C25C39" w:rsidRDefault="00000000" w:rsidP="006C55A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جـ) </w:t>
            </w:r>
            <w:r w:rsidR="00B577C4" w:rsidRPr="008D65ED">
              <w:rPr>
                <w:rFonts w:cs="Calibri"/>
                <w:sz w:val="28"/>
                <w:szCs w:val="28"/>
                <w:rtl/>
              </w:rPr>
              <w:t>ن=0 ، ن= -2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6C55AD" w:rsidRPr="00C25C39" w:rsidRDefault="00000000" w:rsidP="006C55A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د) </w:t>
            </w:r>
            <w:r w:rsidR="00B577C4" w:rsidRPr="008D65ED">
              <w:rPr>
                <w:rFonts w:cs="Calibri"/>
                <w:sz w:val="28"/>
                <w:szCs w:val="28"/>
                <w:rtl/>
              </w:rPr>
              <w:t>ن= 1 ، ن= 2</w:t>
            </w:r>
          </w:p>
        </w:tc>
      </w:tr>
      <w:tr w:rsidR="00000000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D6CBF" w:rsidRPr="0077651A" w:rsidRDefault="00000000" w:rsidP="006C55A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نظام الذي يختلف عن الأنظمة الثلاث الأخرى هو:</w:t>
            </w:r>
          </w:p>
        </w:tc>
      </w:tr>
      <w:tr w:rsidR="00000000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AE0431" w:rsidRPr="00334656" w:rsidRDefault="00AE0431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A8460B" w:rsidRPr="00FA0CBD" w:rsidRDefault="00000000" w:rsidP="00FA0CB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أ)</w:t>
            </w:r>
            <w:r w:rsidR="00A8460B" w:rsidRPr="00FA0CBD">
              <w:rPr>
                <w:rFonts w:cs="Calibri"/>
                <w:sz w:val="28"/>
                <w:szCs w:val="28"/>
                <w:rtl/>
              </w:rPr>
              <w:t>ص= س +1</w:t>
            </w:r>
          </w:p>
          <w:p w:rsidR="00AE0431" w:rsidRPr="003E0C0A" w:rsidRDefault="00000000" w:rsidP="00A8460B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 </w:t>
            </w:r>
            <w:r w:rsidR="00A8460B" w:rsidRPr="003E0C0A">
              <w:rPr>
                <w:rFonts w:cs="Calibri"/>
                <w:sz w:val="28"/>
                <w:szCs w:val="28"/>
                <w:rtl/>
              </w:rPr>
              <w:t>ص=3س</w:t>
            </w:r>
            <w:r w:rsidR="00AE0431" w:rsidRPr="003E0C0A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E0C0A" w:rsidRPr="008D65ED" w:rsidRDefault="00000000" w:rsidP="003E0C0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ب)</w:t>
            </w:r>
            <w:r w:rsidR="00A8460B" w:rsidRPr="008D65ED">
              <w:rPr>
                <w:rFonts w:cs="Calibri"/>
                <w:sz w:val="28"/>
                <w:szCs w:val="28"/>
                <w:rtl/>
              </w:rPr>
              <w:t>ص= س -4</w:t>
            </w:r>
          </w:p>
          <w:p w:rsidR="00AE0431" w:rsidRPr="003E0C0A" w:rsidRDefault="00000000" w:rsidP="003E0C0A">
            <w:pPr>
              <w:rPr>
                <w:rFonts w:cs="Times New Roman"/>
                <w:sz w:val="28"/>
                <w:szCs w:val="28"/>
                <w:rtl/>
              </w:rPr>
            </w:pPr>
            <w:r w:rsidRPr="008D65ED">
              <w:rPr>
                <w:rFonts w:cs="Calibri" w:hint="cs"/>
                <w:sz w:val="28"/>
                <w:szCs w:val="28"/>
                <w:rtl/>
              </w:rPr>
              <w:t xml:space="preserve">     </w:t>
            </w:r>
            <w:r w:rsidR="00A8460B" w:rsidRPr="008D65ED">
              <w:rPr>
                <w:rFonts w:cs="Calibri"/>
                <w:sz w:val="28"/>
                <w:szCs w:val="28"/>
                <w:rtl/>
              </w:rPr>
              <w:t>ص=</w:t>
            </w:r>
            <w:r w:rsidR="00A8460B" w:rsidRPr="008D65E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A8460B" w:rsidRPr="008D65ED">
              <w:rPr>
                <w:rFonts w:cs="Calibri" w:hint="cs"/>
                <w:b/>
                <w:bCs/>
                <w:sz w:val="28"/>
                <w:szCs w:val="28"/>
                <w:rtl/>
              </w:rPr>
              <w:t>س</w:t>
            </w:r>
            <w:r w:rsidR="007C1D43" w:rsidRPr="008D65ED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-1</w:t>
            </w:r>
            <w:r w:rsidR="002C15E1" w:rsidRPr="003E0C0A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AE0431" w:rsidRPr="00A8460B" w:rsidRDefault="00000000" w:rsidP="000F0FF2">
            <w:pPr>
              <w:rPr>
                <w:rFonts w:cs="Times New Roman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جـ) </w:t>
            </w:r>
            <w:r w:rsidR="003E0C0A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="00A8460B" w:rsidRPr="00A8460B">
              <w:rPr>
                <w:rFonts w:cs="Calibri"/>
                <w:sz w:val="28"/>
                <w:szCs w:val="28"/>
                <w:rtl/>
              </w:rPr>
              <w:t xml:space="preserve">س + </w:t>
            </w:r>
            <w:r w:rsidR="003E0C0A">
              <w:rPr>
                <w:rFonts w:cs="Calibri" w:hint="cs"/>
                <w:sz w:val="28"/>
                <w:szCs w:val="28"/>
                <w:rtl/>
              </w:rPr>
              <w:t xml:space="preserve">ص </w:t>
            </w:r>
            <w:r w:rsidR="00A8460B" w:rsidRPr="00A8460B">
              <w:rPr>
                <w:rFonts w:cs="Calibri"/>
                <w:sz w:val="28"/>
                <w:szCs w:val="28"/>
                <w:rtl/>
              </w:rPr>
              <w:t>=0</w:t>
            </w:r>
          </w:p>
          <w:p w:rsidR="00A8460B" w:rsidRPr="00C25C39" w:rsidRDefault="00000000" w:rsidP="000F0FF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8460B">
              <w:rPr>
                <w:rFonts w:cs="Calibri"/>
                <w:sz w:val="28"/>
                <w:szCs w:val="28"/>
                <w:rtl/>
              </w:rPr>
              <w:t xml:space="preserve">     </w:t>
            </w:r>
            <w:r w:rsidR="003E0C0A">
              <w:rPr>
                <w:rFonts w:cs="Calibri" w:hint="cs"/>
                <w:sz w:val="28"/>
                <w:szCs w:val="28"/>
                <w:rtl/>
              </w:rPr>
              <w:t xml:space="preserve">  </w:t>
            </w:r>
            <w:r w:rsidRPr="00A8460B">
              <w:rPr>
                <w:rFonts w:cs="Calibri"/>
                <w:sz w:val="28"/>
                <w:szCs w:val="28"/>
                <w:rtl/>
              </w:rPr>
              <w:t>5س = 2ص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AE0431" w:rsidRPr="00A05836" w:rsidRDefault="00000000" w:rsidP="000F0FF2">
            <w:pPr>
              <w:rPr>
                <w:rFonts w:cs="Times New Roman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 xml:space="preserve">د) </w:t>
            </w:r>
            <w:r w:rsidR="002C15E1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A8460B" w:rsidRPr="00A05836">
              <w:rPr>
                <w:rFonts w:cs="Calibri"/>
                <w:sz w:val="28"/>
                <w:szCs w:val="28"/>
                <w:rtl/>
              </w:rPr>
              <w:t>س- ص =3</w:t>
            </w:r>
          </w:p>
          <w:p w:rsidR="00A8460B" w:rsidRPr="00C25C39" w:rsidRDefault="00000000" w:rsidP="000F0FF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05836">
              <w:rPr>
                <w:rFonts w:cs="Calibri"/>
                <w:sz w:val="28"/>
                <w:szCs w:val="28"/>
                <w:rtl/>
              </w:rPr>
              <w:t xml:space="preserve">    </w:t>
            </w:r>
            <w:r w:rsidR="008D65ED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A05836">
              <w:rPr>
                <w:rFonts w:cs="Calibri"/>
                <w:sz w:val="28"/>
                <w:szCs w:val="28"/>
                <w:rtl/>
              </w:rPr>
              <w:t>س + ص =1</w:t>
            </w:r>
          </w:p>
        </w:tc>
      </w:tr>
      <w:tr w:rsidR="00000000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RDefault="00000000" w:rsidP="00D60577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العددان اللذان مجموعهما 24،وخمسة أمثال الأول ناقص الثاني يساوي 12 يمثل بالنظام </w:t>
            </w:r>
            <w:r w:rsidR="00C37B9B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000000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6C55AD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6C55AD" w:rsidRPr="00D80FB0" w:rsidRDefault="00000000" w:rsidP="00D80FB0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D80FB0">
              <w:rPr>
                <w:rFonts w:cs="Calibri" w:hint="cs"/>
                <w:sz w:val="28"/>
                <w:szCs w:val="28"/>
                <w:rtl/>
              </w:rPr>
              <w:t>أ +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D80FB0">
              <w:rPr>
                <w:rFonts w:cs="Calibri" w:hint="cs"/>
                <w:sz w:val="28"/>
                <w:szCs w:val="28"/>
                <w:rtl/>
              </w:rPr>
              <w:t>ب =24</w:t>
            </w:r>
          </w:p>
          <w:p w:rsidR="00D80FB0" w:rsidRPr="00FA0CBD" w:rsidRDefault="00000000" w:rsidP="00D80FB0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Pr="00FA0CBD">
              <w:rPr>
                <w:rFonts w:cs="Calibri"/>
                <w:sz w:val="28"/>
                <w:szCs w:val="28"/>
                <w:rtl/>
              </w:rPr>
              <w:t>5أ – ب = 12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8D65ED" w:rsidRPr="008D65ED" w:rsidRDefault="00000000" w:rsidP="008D65ED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8D65ED">
              <w:rPr>
                <w:rFonts w:cs="Calibri" w:hint="cs"/>
                <w:sz w:val="28"/>
                <w:szCs w:val="28"/>
                <w:rtl/>
              </w:rPr>
              <w:t>أ +ب =24</w:t>
            </w:r>
            <w:r w:rsidR="008D65ED" w:rsidRPr="008D65ED">
              <w:rPr>
                <w:rFonts w:cs="Calibri" w:hint="cs"/>
                <w:sz w:val="28"/>
                <w:szCs w:val="28"/>
                <w:rtl/>
              </w:rPr>
              <w:t xml:space="preserve">            </w:t>
            </w:r>
            <w:r w:rsidRPr="008D65ED">
              <w:rPr>
                <w:rFonts w:ascii="Arial" w:hAnsi="Arial" w:cs="Arial" w:hint="cs"/>
                <w:sz w:val="28"/>
                <w:szCs w:val="28"/>
                <w:rtl/>
              </w:rPr>
              <w:t xml:space="preserve">     </w:t>
            </w:r>
            <w:r w:rsidR="008D65ED" w:rsidRPr="008D65ED">
              <w:rPr>
                <w:rFonts w:cs="Calibri" w:hint="cs"/>
                <w:sz w:val="28"/>
                <w:szCs w:val="28"/>
                <w:rtl/>
              </w:rPr>
              <w:t xml:space="preserve">      </w:t>
            </w:r>
          </w:p>
          <w:p w:rsidR="006C55AD" w:rsidRPr="008D65ED" w:rsidRDefault="00000000" w:rsidP="008D65ED">
            <w:pPr>
              <w:ind w:left="72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8D65ED">
              <w:rPr>
                <w:rFonts w:cs="Calibri"/>
                <w:sz w:val="28"/>
                <w:szCs w:val="28"/>
                <w:rtl/>
              </w:rPr>
              <w:t>أ – ب = 12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D80FB0" w:rsidRPr="00D80FB0" w:rsidRDefault="00000000" w:rsidP="00D80FB0">
            <w:pPr>
              <w:rPr>
                <w:rFonts w:cs="Times New Roman"/>
                <w:sz w:val="28"/>
                <w:szCs w:val="28"/>
                <w:rtl/>
              </w:rPr>
            </w:pPr>
            <w:r w:rsidRPr="00D80FB0">
              <w:rPr>
                <w:rFonts w:ascii="Arial" w:hAnsi="Arial" w:cs="Arial"/>
                <w:sz w:val="28"/>
                <w:szCs w:val="28"/>
                <w:rtl/>
              </w:rPr>
              <w:t xml:space="preserve">جـ) </w:t>
            </w:r>
            <w:r w:rsidR="00D80FB0" w:rsidRPr="00D80FB0">
              <w:rPr>
                <w:rFonts w:cs="Calibri" w:hint="cs"/>
                <w:sz w:val="28"/>
                <w:szCs w:val="28"/>
                <w:rtl/>
              </w:rPr>
              <w:t>أ +ب =</w:t>
            </w:r>
            <w:r w:rsidR="00D80FB0">
              <w:rPr>
                <w:rFonts w:cs="Calibri" w:hint="cs"/>
                <w:sz w:val="28"/>
                <w:szCs w:val="28"/>
                <w:rtl/>
              </w:rPr>
              <w:t>12</w:t>
            </w:r>
            <w:r w:rsidR="00D80FB0" w:rsidRPr="00D80FB0">
              <w:rPr>
                <w:rFonts w:cs="Calibri" w:hint="cs"/>
                <w:sz w:val="28"/>
                <w:szCs w:val="28"/>
                <w:rtl/>
              </w:rPr>
              <w:t xml:space="preserve">    </w:t>
            </w:r>
          </w:p>
          <w:p w:rsidR="006C55AD" w:rsidRPr="00FA0CBD" w:rsidRDefault="00000000" w:rsidP="00D80FB0">
            <w:pPr>
              <w:rPr>
                <w:rFonts w:cs="Times New Roman"/>
                <w:sz w:val="28"/>
                <w:szCs w:val="28"/>
                <w:rtl/>
              </w:rPr>
            </w:pPr>
            <w:r w:rsidRPr="00FA0CBD">
              <w:rPr>
                <w:rFonts w:cs="Calibri"/>
                <w:sz w:val="28"/>
                <w:szCs w:val="28"/>
                <w:rtl/>
              </w:rPr>
              <w:t xml:space="preserve">   5أ – ب = 24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D80FB0" w:rsidRDefault="00000000" w:rsidP="00D80FB0">
            <w:pPr>
              <w:rPr>
                <w:rFonts w:cs="Times New Roman"/>
                <w:sz w:val="28"/>
                <w:szCs w:val="28"/>
                <w:rtl/>
              </w:rPr>
            </w:pPr>
            <w:r w:rsidRPr="00D80FB0">
              <w:rPr>
                <w:rFonts w:ascii="Arial" w:hAnsi="Arial" w:cs="Arial"/>
                <w:sz w:val="28"/>
                <w:szCs w:val="28"/>
                <w:rtl/>
              </w:rPr>
              <w:t xml:space="preserve">د) </w:t>
            </w:r>
            <w:r w:rsidR="00D80FB0">
              <w:rPr>
                <w:rFonts w:cs="Calibri" w:hint="cs"/>
                <w:sz w:val="28"/>
                <w:szCs w:val="28"/>
                <w:rtl/>
              </w:rPr>
              <w:t>أ +ب =24</w:t>
            </w:r>
          </w:p>
          <w:p w:rsidR="006C55AD" w:rsidRPr="00FA0CBD" w:rsidRDefault="00000000" w:rsidP="00D80FB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 w:rsidRPr="00FA0CBD">
              <w:rPr>
                <w:rFonts w:cs="Calibri"/>
                <w:sz w:val="28"/>
                <w:szCs w:val="28"/>
                <w:rtl/>
              </w:rPr>
              <w:t>أ + ب = 12</w:t>
            </w:r>
          </w:p>
        </w:tc>
      </w:tr>
      <w:tr w:rsidR="00000000" w:rsidTr="00CA7CE2">
        <w:trPr>
          <w:trHeight w:val="51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000000" w:rsidP="00E30B0C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7C4FFF" w:rsidRPr="0077651A" w:rsidRDefault="00B93AD3" w:rsidP="00AA0B27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6985</wp:posOffset>
                  </wp:positionV>
                  <wp:extent cx="1419225" cy="990600"/>
                  <wp:effectExtent l="0" t="0" r="0" b="0"/>
                  <wp:wrapNone/>
                  <wp:docPr id="62" name="صورة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B27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</w:t>
            </w:r>
            <w:r w:rsidR="009D57F5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</w:t>
            </w:r>
            <w:r w:rsidR="00AA0B27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صطلح المناسب لتمثيل البياني المجاور هو</w:t>
            </w:r>
          </w:p>
          <w:p w:rsidR="00876DB9" w:rsidRDefault="00000000" w:rsidP="003C0BCE">
            <w:pPr>
              <w:rPr>
                <w:rFonts w:cs="Times New Roman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 xml:space="preserve">   </w:t>
            </w:r>
          </w:p>
          <w:p w:rsidR="00E07BCE" w:rsidRDefault="00E07BCE" w:rsidP="003C0BCE">
            <w:pPr>
              <w:rPr>
                <w:rFonts w:cs="Arial"/>
                <w:sz w:val="28"/>
                <w:szCs w:val="28"/>
                <w:rtl/>
              </w:rPr>
            </w:pPr>
          </w:p>
          <w:p w:rsidR="00E07BCE" w:rsidRDefault="00E07BCE" w:rsidP="003C0BCE">
            <w:pPr>
              <w:rPr>
                <w:rFonts w:cs="Arial"/>
                <w:sz w:val="28"/>
                <w:szCs w:val="28"/>
                <w:rtl/>
              </w:rPr>
            </w:pPr>
          </w:p>
          <w:p w:rsidR="00E07BCE" w:rsidRPr="00C25C39" w:rsidRDefault="00E07BCE" w:rsidP="003C0BCE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000000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AE0431" w:rsidRPr="00334656" w:rsidRDefault="00AE0431" w:rsidP="006C55AD">
            <w:pPr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AE0431" w:rsidRPr="00C25C39" w:rsidRDefault="00000000" w:rsidP="003C0BC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أ)</w:t>
            </w:r>
            <w:r w:rsidR="00CB0BC7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AC6008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A0B27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تسق ومستقل</w:t>
            </w:r>
            <w:r w:rsidR="00AC6008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AE0431" w:rsidRPr="00C25C39" w:rsidRDefault="00000000" w:rsidP="003C0BC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ب)</w:t>
            </w:r>
            <w:r w:rsidR="00AC600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AA0B27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تسق وغير مستقل</w:t>
            </w:r>
            <w:r w:rsidR="00AC600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B0BC7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AE0431" w:rsidRPr="00C25C39" w:rsidRDefault="00000000" w:rsidP="003C0BC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25C39">
              <w:rPr>
                <w:rFonts w:ascii="Arial" w:hAnsi="Arial" w:cs="Arial"/>
                <w:sz w:val="28"/>
                <w:szCs w:val="28"/>
                <w:rtl/>
              </w:rPr>
              <w:t>جـ</w:t>
            </w:r>
            <w:r w:rsidR="00AA0B27">
              <w:rPr>
                <w:rFonts w:ascii="Arial" w:hAnsi="Arial" w:cs="Arial" w:hint="cs"/>
                <w:sz w:val="28"/>
                <w:szCs w:val="28"/>
                <w:rtl/>
              </w:rPr>
              <w:t xml:space="preserve">) </w:t>
            </w:r>
            <w:r w:rsidR="00AA0B27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غير متسق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AE0431" w:rsidRPr="00C25C39" w:rsidRDefault="00B93AD3" w:rsidP="004B565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hint="cs"/>
                <w:bCs/>
                <w:noProof/>
                <w:sz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389255</wp:posOffset>
                      </wp:positionV>
                      <wp:extent cx="457200" cy="314325"/>
                      <wp:effectExtent l="0" t="0" r="0" b="0"/>
                      <wp:wrapNone/>
                      <wp:docPr id="48" name="مربع نص 4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18C" w:rsidRPr="00332AF7" w:rsidRDefault="00000000" w:rsidP="001F018C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332AF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يتبع </w:t>
                                  </w:r>
                                  <w:r w:rsidR="00B93AD3" w:rsidRPr="00631BA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szCs w:val="24"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267970" cy="154305"/>
                                        <wp:effectExtent l="0" t="0" r="0" b="0"/>
                                        <wp:docPr id="47" name="صورة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970" cy="154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354" o:spid="_x0000_s1045" type="#_x0000_t202" style="position:absolute;left:0;text-align:left;margin-left:68.7pt;margin-top:30.65pt;width:3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" stroked="f" strokeweight=".5pt">
                      <v:path arrowok="t"/>
                      <v:textbox>
                        <w:txbxContent>
                          <w:p w:rsidR="001F018C" w:rsidRPr="00332AF7" w:rsidRDefault="00000000" w:rsidP="001F01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</w:pPr>
                            <w:r w:rsidRPr="00332AF7"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  <w:rtl/>
                              </w:rPr>
                              <w:t xml:space="preserve">يتبع </w:t>
                            </w:r>
                            <w:r w:rsidR="00B93AD3" w:rsidRPr="00631BA2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267970" cy="154305"/>
                                  <wp:effectExtent l="0" t="0" r="0" b="0"/>
                                  <wp:docPr id="47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431" w:rsidRPr="00C25C39">
              <w:rPr>
                <w:rFonts w:ascii="Arial" w:hAnsi="Arial" w:cs="Arial"/>
                <w:sz w:val="28"/>
                <w:szCs w:val="28"/>
                <w:rtl/>
              </w:rPr>
              <w:t>د)</w:t>
            </w:r>
            <w:r w:rsidR="00CB0BC7" w:rsidRPr="00C25C3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4B5651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تسق</w:t>
            </w:r>
          </w:p>
        </w:tc>
      </w:tr>
    </w:tbl>
    <w:p w:rsidR="006D6CBF" w:rsidRPr="00334656" w:rsidRDefault="006D6CBF" w:rsidP="00FF5D8B">
      <w:pPr>
        <w:rPr>
          <w:rFonts w:ascii="Arial" w:hAnsi="Arial" w:cs="Arial"/>
          <w:sz w:val="28"/>
          <w:szCs w:val="28"/>
          <w:rtl/>
        </w:rPr>
      </w:pPr>
    </w:p>
    <w:p w:rsidR="0054280B" w:rsidRPr="00334656" w:rsidRDefault="00B93AD3" w:rsidP="008648C2">
      <w:pPr>
        <w:spacing w:after="200" w:line="276" w:lineRule="auto"/>
        <w:rPr>
          <w:rFonts w:ascii="Calibri" w:hAnsi="Calibri" w:cs="Arial"/>
          <w:sz w:val="2"/>
          <w:szCs w:val="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0810</wp:posOffset>
                </wp:positionV>
                <wp:extent cx="800100" cy="571500"/>
                <wp:effectExtent l="0" t="0" r="0" b="0"/>
                <wp:wrapNone/>
                <wp:docPr id="44" name="مجموع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571500"/>
                          <a:chOff x="-469" y="-1893"/>
                          <a:chExt cx="21600" cy="21600"/>
                        </a:xfrm>
                      </wpg:grpSpPr>
                      <wps:wsp>
                        <wps:cNvPr id="45" name=" 66"/>
                        <wps:cNvSpPr txBox="1">
                          <a:spLocks/>
                        </wps:cNvSpPr>
                        <wps:spPr bwMode="auto">
                          <a:xfrm>
                            <a:off x="-469" y="-1893"/>
                            <a:ext cx="21365" cy="2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5C" w:rsidRDefault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D4E5C" w:rsidRPr="002B205A" w:rsidRDefault="00000000" w:rsidP="000145B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B205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 67"/>
                        <wps:cNvCnPr>
                          <a:cxnSpLocks/>
                        </wps:cNvCnPr>
                        <wps:spPr bwMode="auto">
                          <a:xfrm flipH="1">
                            <a:off x="234" y="10578"/>
                            <a:ext cx="208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046" style="position:absolute;left:0;text-align:left;margin-left:13.3pt;margin-top:10.3pt;width:63pt;height:45pt;z-index:251658240;mso-width-relative:margin;mso-height-relative:margin" coordorigin="-469,-1893" coordsize="21600,216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">
                <v:shape id=" 66" o:spid="_x0000_s1047" type="#_x0000_t202" style="position:absolute;left:-469;top:-1893;width:21365;height:2160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" strokeweight="1pt">
                  <v:path arrowok="t"/>
                  <v:textbox>
                    <w:txbxContent>
                      <w:p w:rsidR="009D4E5C" w:rsidRDefault="009D4E5C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9D4E5C" w:rsidRPr="002B205A" w:rsidRDefault="00000000" w:rsidP="000145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B205A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 67" o:spid="_x0000_s1048" style="position:absolute;flip:x;visibility:visible;mso-wrap-style:square" from="234,10578" to="21129,1057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" strokeweight="1.5pt">
                  <o:lock v:ext="edit" shapetype="f"/>
                </v:line>
              </v:group>
            </w:pict>
          </mc:Fallback>
        </mc:AlternateConten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7519"/>
        <w:gridCol w:w="1833"/>
      </w:tblGrid>
      <w:tr w:rsidR="00000000" w:rsidTr="00F6695D">
        <w:trPr>
          <w:trHeight w:val="794"/>
          <w:jc w:val="center"/>
        </w:trPr>
        <w:tc>
          <w:tcPr>
            <w:tcW w:w="9883" w:type="dxa"/>
            <w:gridSpan w:val="3"/>
            <w:shd w:val="clear" w:color="auto" w:fill="DBE5F1"/>
          </w:tcPr>
          <w:p w:rsidR="000145B8" w:rsidRPr="00D90987" w:rsidRDefault="00000000" w:rsidP="006F2B19">
            <w:pPr>
              <w:spacing w:line="276" w:lineRule="auto"/>
              <w:jc w:val="center"/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</w:pP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السؤال الثاني</w:t>
            </w:r>
          </w:p>
          <w:p w:rsidR="0054280B" w:rsidRPr="00334656" w:rsidRDefault="00000000" w:rsidP="00105C3E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ضع علامة (</w:t>
            </w:r>
            <w:r w:rsidR="004D554A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</w:t>
            </w:r>
            <w:r w:rsidRPr="00D90987">
              <w:rPr>
                <w:rFonts w:ascii="Segoe UI Symbol" w:hAnsi="Segoe UI Symbol" w:cs="Segoe UI Symbol" w:hint="cs"/>
                <w:b/>
                <w:bCs/>
                <w:sz w:val="32"/>
                <w:u w:val="single"/>
                <w:rtl/>
              </w:rPr>
              <w:t>✓</w:t>
            </w:r>
            <w:r w:rsidR="004D554A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) </w:t>
            </w:r>
            <w:r w:rsidR="001E0A0A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أمام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العبارة صحيحة وعلامة (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</w:rPr>
              <w:t>x</w:t>
            </w:r>
            <w:r w:rsidR="004D554A" w:rsidRPr="00D90987">
              <w:rPr>
                <w:rFonts w:ascii="Traditional Arabic" w:hAnsi="Traditional Arabic"/>
                <w:b/>
                <w:bCs/>
                <w:sz w:val="32"/>
                <w:u w:val="single"/>
              </w:rPr>
              <w:t xml:space="preserve"> </w:t>
            </w:r>
            <w:r w:rsidR="004D554A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</w:t>
            </w:r>
            <w:r w:rsidR="001E0A0A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) امام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العبارة خ</w:t>
            </w:r>
            <w:r w:rsidR="001E0A0A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اطئة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:</w:t>
            </w:r>
            <w:r w:rsidR="000145B8" w:rsidRPr="00334656">
              <w:rPr>
                <w:rFonts w:cs="Arial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000000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RDefault="00000000" w:rsidP="007A4B2B">
            <w:pPr>
              <w:tabs>
                <w:tab w:val="left" w:pos="1162"/>
              </w:tabs>
              <w:spacing w:line="276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التمثيل البياني يعطي في الغالب حل دقيق 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R="00000000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7519" w:type="dxa"/>
            <w:shd w:val="clear" w:color="auto" w:fill="auto"/>
          </w:tcPr>
          <w:p w:rsidR="004C5399" w:rsidRPr="005C4050" w:rsidRDefault="00000000" w:rsidP="009051E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معادلة</w:t>
            </w:r>
            <w:r w:rsidR="00DD716E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التربيعية</w:t>
            </w:r>
            <w:r w:rsidR="00DD716E" w:rsidRPr="005C4050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5C4050">
              <w:rPr>
                <w:rFonts w:cs="Calibri"/>
                <w:sz w:val="28"/>
                <w:szCs w:val="28"/>
                <w:rtl/>
              </w:rPr>
              <w:t xml:space="preserve"> </w:t>
            </w:r>
            <w:r w:rsidR="001A44A4" w:rsidRPr="0077651A">
              <w:rPr>
                <w:rFonts w:ascii="Traditional Arabic" w:hAnsi="Traditional Arabic"/>
                <w:b/>
                <w:bCs/>
                <w:sz w:val="32"/>
                <w:rtl/>
              </w:rPr>
              <w:t>4 ر</w:t>
            </w:r>
            <w:r w:rsidR="001A44A4" w:rsidRPr="0077651A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>2</w:t>
            </w:r>
            <w:r w:rsidR="001A44A4" w:rsidRPr="0077651A">
              <w:rPr>
                <w:rFonts w:ascii="Traditional Arabic" w:hAnsi="Traditional Arabic"/>
                <w:b/>
                <w:bCs/>
                <w:sz w:val="32"/>
                <w:rtl/>
              </w:rPr>
              <w:t xml:space="preserve"> – ر + 7 </w:t>
            </w:r>
            <w:r w:rsidR="001A44A4" w:rsidRPr="0077651A">
              <w:rPr>
                <w:rFonts w:ascii="Traditional Arabic" w:hAnsi="Traditional Arabic" w:hint="cs"/>
                <w:b/>
                <w:bCs/>
                <w:sz w:val="32"/>
                <w:rtl/>
              </w:rPr>
              <w:t xml:space="preserve"> </w:t>
            </w:r>
            <w:r w:rsidR="001A44A4" w:rsidRPr="0077651A">
              <w:rPr>
                <w:rFonts w:ascii="Traditional Arabic" w:hAnsi="Traditional Arabic"/>
                <w:b/>
                <w:bCs/>
                <w:sz w:val="32"/>
                <w:rtl/>
              </w:rPr>
              <w:t>كثيرة حدود</w:t>
            </w:r>
            <w:r w:rsidR="001A44A4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أولية</w:t>
            </w:r>
            <w:r w:rsidR="001A44A4" w:rsidRPr="005C4050">
              <w:rPr>
                <w:rFonts w:cs="Calibr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R="00000000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RDefault="00000000" w:rsidP="00B51A5F">
            <w:pPr>
              <w:spacing w:line="276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تحليل كثيرة الحدود </w:t>
            </w:r>
            <w:r w:rsidR="001B1708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ص</w:t>
            </w:r>
            <w:r w:rsidRPr="00AA33AB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>4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-</w:t>
            </w:r>
            <w:r w:rsidR="00913789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 = (ص-1)</w:t>
            </w:r>
            <w:r w:rsidR="00913789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(ص+1 ) (ص</w:t>
            </w:r>
            <w:r w:rsidRPr="00AA33AB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>2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+</w:t>
            </w:r>
            <w:r w:rsidR="00913789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) تحليل تام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R="00000000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7519" w:type="dxa"/>
            <w:shd w:val="clear" w:color="auto" w:fill="auto"/>
          </w:tcPr>
          <w:p w:rsidR="00AC6008" w:rsidRPr="005C4050" w:rsidRDefault="00B93AD3" w:rsidP="00AC6008">
            <w:pPr>
              <w:rPr>
                <w:rFonts w:cs="Times New Roman"/>
                <w:sz w:val="28"/>
                <w:szCs w:val="28"/>
                <w:vertAlign w:val="superscript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243205</wp:posOffset>
                      </wp:positionV>
                      <wp:extent cx="495300" cy="0"/>
                      <wp:effectExtent l="0" t="0" r="0" b="0"/>
                      <wp:wrapNone/>
                      <wp:docPr id="43" name="رابط مستقيم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9152F" id="رابط مستقيم 12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05pt,19.15pt" to="220.05pt,19.1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" strokeweight=".5pt">
                      <o:lock v:ext="edit" shapetype="f"/>
                    </v:line>
                  </w:pict>
                </mc:Fallback>
              </mc:AlternateContent>
            </w:r>
            <w:r w:rsidRPr="00AA33AB">
              <w:rPr>
                <w:rFonts w:ascii="Traditional Arabic" w:hAnsi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13665</wp:posOffset>
                      </wp:positionV>
                      <wp:extent cx="238125" cy="200025"/>
                      <wp:effectExtent l="0" t="0" r="0" b="0"/>
                      <wp:wrapNone/>
                      <wp:docPr id="42" name="مربع ن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008" w:rsidRPr="00AC6008" w:rsidRDefault="0000000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00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049" type="#_x0000_t202" style="position:absolute;left:0;text-align:left;margin-left:222.6pt;margin-top:8.95pt;width:18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" stroked="f" strokeweight=".5pt">
                      <v:path arrowok="t"/>
                      <v:textbox>
                        <w:txbxContent>
                          <w:p w:rsidR="00AC6008" w:rsidRPr="00AC6008" w:rsidRDefault="0000000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60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3AB">
              <w:rPr>
                <w:rFonts w:ascii="Traditional Arabic" w:hAnsi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47015</wp:posOffset>
                      </wp:positionV>
                      <wp:extent cx="495300" cy="0"/>
                      <wp:effectExtent l="0" t="0" r="0" b="0"/>
                      <wp:wrapNone/>
                      <wp:docPr id="41" name="رابط مستقي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E4788" id="رابط مستقيم 9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9.45pt" to="285.6pt,19.4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" strokeweight=".5pt">
                      <o:lock v:ext="edit" shapetype="f"/>
                    </v:line>
                  </w:pict>
                </mc:Fallback>
              </mc:AlternateContent>
            </w:r>
            <w:r w:rsidR="00AC6008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تبسيط العبارة:</w:t>
            </w:r>
            <w:r w:rsidR="004A2EC9" w:rsidRPr="005C4050">
              <w:rPr>
                <w:rFonts w:cs="Arial" w:hint="cs"/>
                <w:sz w:val="28"/>
                <w:szCs w:val="28"/>
                <w:rtl/>
              </w:rPr>
              <w:t xml:space="preserve">  </w:t>
            </w:r>
            <w:r w:rsidR="00AC6008" w:rsidRPr="005C4050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="008B0FBC">
              <w:rPr>
                <w:rFonts w:cs="Arial" w:hint="cs"/>
                <w:sz w:val="28"/>
                <w:szCs w:val="28"/>
                <w:rtl/>
              </w:rPr>
              <w:t xml:space="preserve">     </w:t>
            </w:r>
            <w:r w:rsidR="00AC6008" w:rsidRPr="005C4050">
              <w:rPr>
                <w:rFonts w:cs="Calibri" w:hint="cs"/>
                <w:sz w:val="28"/>
                <w:szCs w:val="28"/>
                <w:rtl/>
              </w:rPr>
              <w:t>6س</w:t>
            </w:r>
            <w:r w:rsidR="00AC6008" w:rsidRPr="005C4050">
              <w:rPr>
                <w:rFonts w:cs="Calibri" w:hint="cs"/>
                <w:sz w:val="32"/>
                <w:vertAlign w:val="superscript"/>
                <w:rtl/>
              </w:rPr>
              <w:t>-4</w:t>
            </w:r>
            <w:r w:rsidR="00AC6008"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        </w:t>
            </w:r>
            <w:r w:rsidR="004A2EC9"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     </w:t>
            </w:r>
            <w:r w:rsidR="004A2EC9" w:rsidRPr="005C4050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="00AC6008" w:rsidRPr="005C4050">
              <w:rPr>
                <w:rFonts w:cs="Calibri" w:hint="cs"/>
                <w:sz w:val="28"/>
                <w:szCs w:val="28"/>
                <w:rtl/>
              </w:rPr>
              <w:t xml:space="preserve">  6هـ</w:t>
            </w:r>
            <w:r w:rsidR="00AC6008" w:rsidRPr="005C4050">
              <w:rPr>
                <w:rFonts w:cs="Calibri" w:hint="cs"/>
                <w:sz w:val="32"/>
                <w:vertAlign w:val="superscript"/>
                <w:rtl/>
              </w:rPr>
              <w:t>5</w:t>
            </w:r>
            <w:r w:rsidR="00AC6008"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                   </w:t>
            </w:r>
          </w:p>
          <w:p w:rsidR="004C5399" w:rsidRPr="00AC6008" w:rsidRDefault="00000000" w:rsidP="00AC6008">
            <w:pPr>
              <w:rPr>
                <w:rFonts w:cs="Times New Roman"/>
                <w:b/>
                <w:bCs/>
                <w:sz w:val="28"/>
                <w:szCs w:val="28"/>
                <w:vertAlign w:val="superscript"/>
                <w:rtl/>
              </w:rPr>
            </w:pP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                                    </w:t>
            </w:r>
            <w:r w:rsidRPr="005C4050">
              <w:rPr>
                <w:rFonts w:cs="Calibri" w:hint="cs"/>
                <w:sz w:val="28"/>
                <w:szCs w:val="28"/>
                <w:rtl/>
              </w:rPr>
              <w:t>ص</w:t>
            </w: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>2</w:t>
            </w:r>
            <w:r w:rsidRPr="005C4050">
              <w:rPr>
                <w:rFonts w:cs="Calibri" w:hint="cs"/>
                <w:sz w:val="28"/>
                <w:szCs w:val="28"/>
                <w:rtl/>
              </w:rPr>
              <w:t xml:space="preserve"> ه</w:t>
            </w:r>
            <w:r w:rsidRPr="005C4050">
              <w:rPr>
                <w:rFonts w:cs="Calibri" w:hint="cs"/>
                <w:sz w:val="32"/>
                <w:vertAlign w:val="superscript"/>
                <w:rtl/>
              </w:rPr>
              <w:t>-5</w:t>
            </w:r>
            <w:r w:rsidR="004A2EC9"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       </w:t>
            </w: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</w:t>
            </w:r>
            <w:r w:rsidR="004A2EC9"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</w:t>
            </w: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</w:t>
            </w:r>
            <w:r w:rsidRPr="005C4050">
              <w:rPr>
                <w:rFonts w:cs="Calibri" w:hint="cs"/>
                <w:sz w:val="28"/>
                <w:szCs w:val="28"/>
                <w:rtl/>
              </w:rPr>
              <w:t>ص</w:t>
            </w: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>2</w:t>
            </w:r>
            <w:r w:rsidRPr="005C4050">
              <w:rPr>
                <w:rFonts w:cs="Calibri" w:hint="cs"/>
                <w:sz w:val="28"/>
                <w:szCs w:val="28"/>
                <w:rtl/>
              </w:rPr>
              <w:t xml:space="preserve"> س</w:t>
            </w:r>
            <w:r w:rsidRPr="005C4050">
              <w:rPr>
                <w:rFonts w:cs="Calibri" w:hint="cs"/>
                <w:sz w:val="32"/>
                <w:vertAlign w:val="superscript"/>
                <w:rtl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R="00000000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7519" w:type="dxa"/>
            <w:shd w:val="clear" w:color="auto" w:fill="auto"/>
          </w:tcPr>
          <w:p w:rsidR="004C5399" w:rsidRPr="005C4050" w:rsidRDefault="00000000" w:rsidP="00E56358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تبسيط العبارة:</w:t>
            </w:r>
            <w:r w:rsidRPr="005C4050">
              <w:rPr>
                <w:rFonts w:cs="Arial" w:hint="cs"/>
                <w:sz w:val="28"/>
                <w:szCs w:val="28"/>
                <w:rtl/>
              </w:rPr>
              <w:t xml:space="preserve"> (4س ص</w:t>
            </w:r>
            <w:r w:rsidRPr="005C4050">
              <w:rPr>
                <w:rFonts w:cs="Al-KsorZulfiMath" w:hint="cs"/>
                <w:sz w:val="28"/>
                <w:szCs w:val="28"/>
                <w:rtl/>
              </w:rPr>
              <w:t>@</w:t>
            </w:r>
            <w:r w:rsidRPr="005C4050">
              <w:rPr>
                <w:rFonts w:ascii="Arial" w:hAnsi="Arial" w:cs="Arial" w:hint="cs"/>
                <w:sz w:val="28"/>
                <w:szCs w:val="28"/>
                <w:rtl/>
              </w:rPr>
              <w:t>)</w:t>
            </w:r>
            <w:r w:rsidRPr="005C4050">
              <w:rPr>
                <w:rFonts w:ascii="Arial" w:hAnsi="Arial" w:cs="Al-KsorZulfiMath" w:hint="cs"/>
                <w:sz w:val="36"/>
                <w:szCs w:val="36"/>
                <w:rtl/>
              </w:rPr>
              <w:t xml:space="preserve">( </w:t>
            </w:r>
            <w:r w:rsidRPr="005C4050">
              <w:rPr>
                <w:rFonts w:ascii="Arial" w:hAnsi="Arial" w:cs="Al-KsorZulfiMath" w:hint="cs"/>
                <w:sz w:val="28"/>
                <w:szCs w:val="28"/>
                <w:rtl/>
              </w:rPr>
              <w:t>=</w:t>
            </w:r>
            <w:r w:rsidRPr="005C4050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5C4050">
              <w:rPr>
                <w:rFonts w:cs="Calibri"/>
                <w:sz w:val="28"/>
                <w:szCs w:val="28"/>
                <w:rtl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R="00000000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7519" w:type="dxa"/>
            <w:shd w:val="clear" w:color="auto" w:fill="auto"/>
          </w:tcPr>
          <w:p w:rsidR="004C5399" w:rsidRPr="005C4050" w:rsidRDefault="00000000" w:rsidP="00023AEE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تبسيط العبارة :</w:t>
            </w:r>
            <w:r w:rsidRPr="005C4050">
              <w:rPr>
                <w:rFonts w:cs="Arial" w:hint="cs"/>
                <w:sz w:val="28"/>
                <w:szCs w:val="28"/>
                <w:rtl/>
              </w:rPr>
              <w:t xml:space="preserve"> (3 س</w:t>
            </w:r>
            <w:r w:rsidRPr="005C4050">
              <w:rPr>
                <w:rFonts w:cs="Al-KsorZulfiMath" w:hint="cs"/>
                <w:sz w:val="28"/>
                <w:szCs w:val="28"/>
                <w:rtl/>
              </w:rPr>
              <w:t xml:space="preserve">@ </w:t>
            </w:r>
            <w:r w:rsidRPr="005C4050">
              <w:rPr>
                <w:rFonts w:ascii="Arial" w:hAnsi="Arial" w:cs="Arial" w:hint="cs"/>
                <w:sz w:val="28"/>
                <w:szCs w:val="28"/>
                <w:rtl/>
              </w:rPr>
              <w:t>ص</w:t>
            </w:r>
            <w:r w:rsidRPr="005C4050">
              <w:rPr>
                <w:rFonts w:ascii="Arial" w:hAnsi="Arial" w:cs="Al-KsorZulfiMath" w:hint="cs"/>
                <w:sz w:val="28"/>
                <w:szCs w:val="28"/>
                <w:rtl/>
              </w:rPr>
              <w:t xml:space="preserve">% </w:t>
            </w:r>
            <w:r w:rsidRPr="005C4050">
              <w:rPr>
                <w:rFonts w:ascii="Arial" w:hAnsi="Arial" w:cs="Arial" w:hint="cs"/>
                <w:sz w:val="28"/>
                <w:szCs w:val="28"/>
                <w:rtl/>
              </w:rPr>
              <w:t>)</w:t>
            </w:r>
            <w:r w:rsidRPr="005C4050">
              <w:rPr>
                <w:rFonts w:ascii="Arial" w:hAnsi="Arial" w:cs="Al-KsorZulfiMath" w:hint="cs"/>
                <w:sz w:val="28"/>
                <w:szCs w:val="28"/>
                <w:rtl/>
              </w:rPr>
              <w:t>@</w:t>
            </w:r>
            <w:r w:rsidRPr="005C4050">
              <w:rPr>
                <w:rFonts w:cs="Arial" w:hint="cs"/>
                <w:sz w:val="28"/>
                <w:szCs w:val="28"/>
                <w:rtl/>
              </w:rPr>
              <w:t xml:space="preserve"> = 6 </w:t>
            </w:r>
            <w:r w:rsidRPr="00AA33AB">
              <w:rPr>
                <w:rFonts w:cs="Calibri" w:hint="cs"/>
                <w:b/>
                <w:bCs/>
                <w:sz w:val="28"/>
                <w:szCs w:val="28"/>
                <w:rtl/>
              </w:rPr>
              <w:t>س</w:t>
            </w:r>
            <w:r w:rsidRPr="00AA33AB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Pr="00AA33A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cs="Calibri" w:hint="cs"/>
                <w:b/>
                <w:bCs/>
                <w:sz w:val="28"/>
                <w:szCs w:val="28"/>
                <w:rtl/>
              </w:rPr>
              <w:t>ص</w:t>
            </w:r>
            <w:r w:rsidRPr="00AA33AB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R="00000000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7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RDefault="00000000" w:rsidP="005136F0">
            <w:pPr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ن</w:t>
            </w:r>
            <w:r w:rsidR="00B524A1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ستعمل الحذف بالطرح في النظام اذا كان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كل من معاملين </w:t>
            </w:r>
            <w:r w:rsidR="00B524A1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احد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متغيرين في المعادلتين</w:t>
            </w:r>
            <w:r w:rsidR="00B524A1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معكوس جمعيا </w:t>
            </w:r>
            <w:proofErr w:type="spellStart"/>
            <w:r w:rsidR="00B524A1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للاخر</w:t>
            </w:r>
            <w:proofErr w:type="spellEnd"/>
          </w:p>
        </w:tc>
        <w:tc>
          <w:tcPr>
            <w:tcW w:w="1833" w:type="dxa"/>
            <w:shd w:val="clear" w:color="auto" w:fill="auto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R="00000000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8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RDefault="00000000" w:rsidP="00DC3B5D">
            <w:pPr>
              <w:spacing w:line="276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معادلة</w:t>
            </w:r>
            <w:r w:rsidR="00F04F86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س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vertAlign w:val="superscript"/>
                <w:rtl/>
              </w:rPr>
              <w:t xml:space="preserve">2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-6س +9 </w:t>
            </w:r>
            <w:r w:rsidR="00F04F86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ليست مربع كامل 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R="00000000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9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RDefault="00000000" w:rsidP="00F04F86">
            <w:pPr>
              <w:spacing w:line="276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حل المعادلة</w:t>
            </w:r>
            <w:r w:rsidR="00110CCB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(</w:t>
            </w:r>
            <w:r w:rsidR="001B1708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أ </w:t>
            </w:r>
            <w:r w:rsidR="00DD716E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+10 )</w:t>
            </w:r>
            <w:r w:rsidRPr="00AA33AB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 xml:space="preserve"> 2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= 121  هو أ = </w:t>
            </w:r>
            <w:r w:rsidR="00F04F86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</w:t>
            </w:r>
            <w:r w:rsidR="00DD716E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، أ = -</w:t>
            </w:r>
            <w:r w:rsidR="00F04F86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R="00000000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RDefault="00000000" w:rsidP="0053726F">
            <w:pPr>
              <w:spacing w:line="276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(</w:t>
            </w:r>
            <w:r w:rsidR="001B1708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ق.م.أ</w:t>
            </w:r>
            <w:proofErr w:type="spellEnd"/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) لوحيدتي الحد</w:t>
            </w:r>
            <w:r w:rsidR="0053726F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E47842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6</w:t>
            </w:r>
            <w:r w:rsidR="0053726F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</w:t>
            </w:r>
            <w:r w:rsidR="0053726F" w:rsidRPr="00AA33AB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>4</w:t>
            </w:r>
            <w:r w:rsidR="00E47842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 ، 12</w:t>
            </w:r>
            <w:r w:rsidR="0053726F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</w:t>
            </w:r>
            <w:r w:rsidR="00E47842" w:rsidRPr="00AA33AB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 xml:space="preserve"> </w:t>
            </w:r>
            <w:r w:rsidR="00DD716E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  هو  6</w:t>
            </w:r>
            <w:r w:rsidR="0053726F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</w:t>
            </w:r>
            <w:r w:rsidR="0053726F" w:rsidRPr="00AA33AB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 xml:space="preserve"> </w:t>
            </w:r>
            <w:r w:rsidR="0053726F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000000" w:rsidP="004C5399">
            <w:pPr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 w:rsidRPr="00334656">
              <w:rPr>
                <w:rFonts w:cs="Arial" w:hint="cs"/>
                <w:sz w:val="28"/>
                <w:szCs w:val="28"/>
                <w:rtl/>
              </w:rPr>
              <w:t>(</w:t>
            </w:r>
            <w:r w:rsidRPr="00334656">
              <w:rPr>
                <w:rFonts w:cs="Arial"/>
                <w:sz w:val="28"/>
                <w:szCs w:val="28"/>
                <w:rtl/>
              </w:rPr>
              <w:tab/>
            </w:r>
            <w:r w:rsidRPr="00334656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</w:tbl>
    <w:p w:rsidR="00105C3E" w:rsidRPr="00334656" w:rsidRDefault="00105C3E" w:rsidP="008648C2">
      <w:pPr>
        <w:spacing w:after="200" w:line="276" w:lineRule="auto"/>
        <w:rPr>
          <w:rFonts w:ascii="Calibri" w:hAnsi="Calibri" w:cs="Arial"/>
          <w:sz w:val="2"/>
          <w:szCs w:val="2"/>
          <w:rtl/>
        </w:rPr>
      </w:pPr>
    </w:p>
    <w:tbl>
      <w:tblPr>
        <w:tblStyle w:val="TableGrid0"/>
        <w:tblpPr w:leftFromText="180" w:rightFromText="180" w:vertAnchor="text" w:horzAnchor="margin" w:tblpXSpec="center" w:tblpY="71"/>
        <w:bidiVisual/>
        <w:tblW w:w="10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7"/>
        <w:gridCol w:w="4525"/>
      </w:tblGrid>
      <w:tr w:rsidR="00000000" w:rsidTr="00F6695D">
        <w:trPr>
          <w:trHeight w:val="1120"/>
        </w:trPr>
        <w:tc>
          <w:tcPr>
            <w:tcW w:w="10332" w:type="dxa"/>
            <w:gridSpan w:val="2"/>
            <w:shd w:val="clear" w:color="auto" w:fill="DBE5F1"/>
            <w:vAlign w:val="center"/>
          </w:tcPr>
          <w:p w:rsidR="00C218EB" w:rsidRPr="00C218EB" w:rsidRDefault="00B93AD3" w:rsidP="00C218EB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-742315</wp:posOffset>
                      </wp:positionH>
                      <wp:positionV relativeFrom="paragraph">
                        <wp:posOffset>-4445</wp:posOffset>
                      </wp:positionV>
                      <wp:extent cx="704850" cy="6858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8" name="مجموعة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850" cy="685800"/>
                                <a:chOff x="0" y="-2817"/>
                                <a:chExt cx="21600" cy="21600"/>
                              </a:xfrm>
                            </wpg:grpSpPr>
                            <wps:wsp>
                              <wps:cNvPr id="39" name=" 7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-2817"/>
                                  <a:ext cx="21359" cy="2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4E5C" w:rsidRPr="006D6640" w:rsidRDefault="009D4E5C" w:rsidP="000145B8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6D6640" w:rsidRPr="006D6640" w:rsidRDefault="00000000" w:rsidP="006D6640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10</w:t>
                                    </w:r>
                                  </w:p>
                                  <w:p w:rsidR="009D4E5C" w:rsidRPr="000145B8" w:rsidRDefault="00000000" w:rsidP="000145B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</w:rPr>
                                    </w:pPr>
                                    <w:r w:rsidRPr="006D6640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</w:t>
                                    </w:r>
                                    <w:r w:rsidRPr="000145B8"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rtl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 73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40" y="7848"/>
                                  <a:ext cx="213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" o:spid="_x0000_s1050" style="position:absolute;left:0;text-align:left;margin-left:-58.45pt;margin-top:-.35pt;width:55.5pt;height:54pt;z-index:-251660288;mso-width-relative:margin;mso-height-relative:margin" coordorigin=",-2817" coordsize="21600,216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">
                      <v:shape id=" 72" o:spid="_x0000_s1051" type="#_x0000_t202" style="position:absolute;top:-2817;width:21359;height:2160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" strokeweight="1pt">
                        <v:path arrowok="t"/>
                        <v:textbox>
                          <w:txbxContent>
                            <w:p w:rsidR="009D4E5C" w:rsidRPr="006D6640" w:rsidRDefault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6D6640" w:rsidRPr="006D6640" w:rsidRDefault="00000000" w:rsidP="006D6640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  <w:p w:rsidR="009D4E5C" w:rsidRPr="000145B8" w:rsidRDefault="00000000" w:rsidP="000145B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 w:rsidRPr="006D6640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  <w:r w:rsidRPr="000145B8"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 73" o:spid="_x0000_s1052" style="position:absolute;flip:x;visibility:visible;mso-wrap-style:square" from="240,7848" to="21599,784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" strokeweight="1.5pt">
                        <o:lock v:ext="edit" shapetype="f"/>
                      </v:line>
                      <w10:wrap type="tight"/>
                    </v:group>
                  </w:pict>
                </mc:Fallback>
              </mc:AlternateContent>
            </w:r>
            <w:r w:rsidR="00C218EB" w:rsidRPr="00C218EB">
              <w:rPr>
                <w:rFonts w:cs="Calibri"/>
                <w:b/>
                <w:bCs/>
                <w:sz w:val="28"/>
                <w:szCs w:val="28"/>
                <w:u w:val="single"/>
                <w:rtl/>
                <w:lang w:val="en-IN"/>
              </w:rPr>
              <w:t>السؤال الثالث</w:t>
            </w:r>
          </w:p>
          <w:p w:rsidR="003B6900" w:rsidRPr="00334656" w:rsidRDefault="00000000" w:rsidP="00C218EB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rFonts w:cs="Calibri"/>
                <w:b/>
                <w:bCs/>
                <w:sz w:val="28"/>
                <w:szCs w:val="28"/>
                <w:u w:val="single"/>
                <w:rtl/>
                <w:lang w:val="en-IN"/>
              </w:rPr>
              <w:t>أجيب عن المطلو</w:t>
            </w:r>
            <w:r>
              <w:rPr>
                <w:rFonts w:cs="Calibri" w:hint="cs"/>
                <w:b/>
                <w:bCs/>
                <w:sz w:val="28"/>
                <w:szCs w:val="28"/>
                <w:u w:val="single"/>
                <w:rtl/>
                <w:lang w:val="en-IN"/>
              </w:rPr>
              <w:t>ب مما يلي</w:t>
            </w:r>
          </w:p>
        </w:tc>
      </w:tr>
      <w:tr w:rsidR="00000000" w:rsidTr="002F60D4">
        <w:trPr>
          <w:trHeight w:val="1792"/>
        </w:trPr>
        <w:tc>
          <w:tcPr>
            <w:tcW w:w="5807" w:type="dxa"/>
            <w:shd w:val="clear" w:color="auto" w:fill="auto"/>
            <w:vAlign w:val="center"/>
          </w:tcPr>
          <w:p w:rsidR="003B6900" w:rsidRPr="00E129DB" w:rsidRDefault="00000000" w:rsidP="00310F2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129DB">
              <w:rPr>
                <w:rFonts w:cs="Calibri"/>
                <w:b/>
                <w:bCs/>
                <w:sz w:val="32"/>
                <w:rtl/>
              </w:rPr>
              <w:t xml:space="preserve">س1/ 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>حل النظام :</w:t>
            </w:r>
            <w:r>
              <w:rPr>
                <w:rFonts w:cs="Arial" w:hint="cs"/>
                <w:sz w:val="32"/>
                <w:rtl/>
              </w:rPr>
              <w:t xml:space="preserve"> </w:t>
            </w:r>
            <w:r w:rsidR="006F3EDD">
              <w:rPr>
                <w:rFonts w:cs="Calibri" w:hint="cs"/>
                <w:b/>
                <w:bCs/>
                <w:sz w:val="28"/>
                <w:szCs w:val="28"/>
                <w:rtl/>
              </w:rPr>
              <w:t>2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>س + ص = 6</w:t>
            </w:r>
          </w:p>
          <w:p w:rsidR="00D8002D" w:rsidRDefault="00000000" w:rsidP="008B0FBC">
            <w:pPr>
              <w:rPr>
                <w:rFonts w:cs="Arial"/>
                <w:sz w:val="32"/>
                <w:rtl/>
              </w:rPr>
            </w:pP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E129DB" w:rsidRPr="00E129DB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6F3ED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2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س </w:t>
            </w:r>
            <w:r w:rsidR="008B0FBC">
              <w:rPr>
                <w:rFonts w:cs="Calibri" w:hint="cs"/>
                <w:b/>
                <w:bCs/>
                <w:sz w:val="28"/>
                <w:szCs w:val="28"/>
                <w:rtl/>
              </w:rPr>
              <w:t>+2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ص = </w:t>
            </w:r>
            <w:r w:rsidR="006F3EDD">
              <w:rPr>
                <w:rFonts w:cs="Calibri" w:hint="cs"/>
                <w:b/>
                <w:bCs/>
                <w:sz w:val="28"/>
                <w:szCs w:val="28"/>
                <w:rtl/>
              </w:rPr>
              <w:t>14</w:t>
            </w:r>
          </w:p>
          <w:p w:rsidR="00D8002D" w:rsidRDefault="00D8002D" w:rsidP="00310F2D">
            <w:pPr>
              <w:rPr>
                <w:rFonts w:cs="Arial"/>
                <w:sz w:val="32"/>
                <w:rtl/>
              </w:rPr>
            </w:pPr>
          </w:p>
          <w:p w:rsidR="00D8002D" w:rsidRDefault="00D8002D" w:rsidP="00310F2D">
            <w:pPr>
              <w:rPr>
                <w:rFonts w:cs="Arial"/>
                <w:sz w:val="32"/>
                <w:rtl/>
              </w:rPr>
            </w:pPr>
          </w:p>
          <w:p w:rsidR="0071194C" w:rsidRDefault="0071194C" w:rsidP="00310F2D">
            <w:pPr>
              <w:rPr>
                <w:rFonts w:cs="Arial"/>
                <w:sz w:val="32"/>
                <w:rtl/>
              </w:rPr>
            </w:pPr>
          </w:p>
          <w:p w:rsidR="0071194C" w:rsidRDefault="0071194C" w:rsidP="00310F2D">
            <w:pPr>
              <w:rPr>
                <w:rFonts w:cs="Arial"/>
                <w:sz w:val="32"/>
                <w:rtl/>
              </w:rPr>
            </w:pPr>
          </w:p>
          <w:p w:rsidR="00D8002D" w:rsidRDefault="00D8002D" w:rsidP="00310F2D">
            <w:pPr>
              <w:rPr>
                <w:rFonts w:cs="Arial"/>
                <w:sz w:val="32"/>
                <w:rtl/>
              </w:rPr>
            </w:pPr>
          </w:p>
          <w:p w:rsidR="00D8002D" w:rsidRPr="0078219A" w:rsidRDefault="00D8002D" w:rsidP="00310F2D">
            <w:pPr>
              <w:rPr>
                <w:rFonts w:cs="Arial"/>
                <w:sz w:val="32"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:rsidR="001E782D" w:rsidRPr="00A6729A" w:rsidRDefault="00000000" w:rsidP="001E782D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A6729A">
              <w:rPr>
                <w:rFonts w:cs="Calibri"/>
                <w:b/>
                <w:bCs/>
                <w:sz w:val="26"/>
                <w:szCs w:val="26"/>
                <w:rtl/>
              </w:rPr>
              <w:t xml:space="preserve">س2 / </w:t>
            </w:r>
            <w:r w:rsidR="001E782D" w:rsidRPr="00A6729A">
              <w:rPr>
                <w:rFonts w:cs="Calibri"/>
                <w:b/>
                <w:bCs/>
                <w:sz w:val="26"/>
                <w:szCs w:val="26"/>
                <w:rtl/>
              </w:rPr>
              <w:t xml:space="preserve">أوجدي حل المعادلة: </w:t>
            </w:r>
          </w:p>
          <w:p w:rsidR="00D16EB7" w:rsidRPr="00E129DB" w:rsidRDefault="00000000" w:rsidP="008B0FBC">
            <w:pPr>
              <w:rPr>
                <w:rFonts w:cs="Times New Roman"/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FC26F1">
              <w:rPr>
                <w:rFonts w:hint="cs"/>
                <w:b/>
                <w:bCs/>
                <w:sz w:val="40"/>
                <w:szCs w:val="40"/>
                <w:rtl/>
              </w:rPr>
              <w:t xml:space="preserve">  </w:t>
            </w:r>
            <w:r w:rsidR="008B0FBC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3د 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>( 2</w:t>
            </w:r>
            <w:r w:rsidR="008B0FBC">
              <w:rPr>
                <w:rFonts w:cs="Calibri" w:hint="cs"/>
                <w:b/>
                <w:bCs/>
                <w:sz w:val="28"/>
                <w:szCs w:val="28"/>
                <w:rtl/>
              </w:rPr>
              <w:t>د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 +1 ) =  </w:t>
            </w:r>
            <w:r w:rsidR="008B0FBC">
              <w:rPr>
                <w:rFonts w:cs="Calibri" w:hint="cs"/>
                <w:b/>
                <w:bCs/>
                <w:sz w:val="28"/>
                <w:szCs w:val="28"/>
                <w:rtl/>
              </w:rPr>
              <w:t>6د</w:t>
            </w:r>
            <w:r w:rsidRPr="00E129DB">
              <w:rPr>
                <w:rFonts w:cs="Calibri"/>
                <w:bCs/>
                <w:sz w:val="28"/>
                <w:szCs w:val="28"/>
                <w:rtl/>
              </w:rPr>
              <w:t xml:space="preserve"> </w:t>
            </w:r>
            <w:r w:rsidR="00CB71C7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CB71C7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+ </w:t>
            </w:r>
            <w:r w:rsidR="008B0FBC">
              <w:rPr>
                <w:rFonts w:cs="Calibri" w:hint="cs"/>
                <w:b/>
                <w:bCs/>
                <w:sz w:val="28"/>
                <w:szCs w:val="28"/>
                <w:rtl/>
              </w:rPr>
              <w:t>9</w:t>
            </w:r>
          </w:p>
          <w:p w:rsidR="00D16EB7" w:rsidRDefault="00D16EB7" w:rsidP="00D16EB7">
            <w:pPr>
              <w:rPr>
                <w:rFonts w:cs="Arial"/>
                <w:sz w:val="32"/>
                <w:rtl/>
                <w:lang w:val="en-IN"/>
              </w:rPr>
            </w:pPr>
          </w:p>
          <w:p w:rsidR="00D16EB7" w:rsidRDefault="00D16EB7" w:rsidP="00D16EB7">
            <w:pPr>
              <w:rPr>
                <w:rFonts w:cs="Arial"/>
                <w:sz w:val="32"/>
                <w:rtl/>
                <w:lang w:val="en-IN"/>
              </w:rPr>
            </w:pPr>
          </w:p>
          <w:p w:rsidR="00D16EB7" w:rsidRDefault="00D16EB7" w:rsidP="00D16EB7">
            <w:pPr>
              <w:rPr>
                <w:rFonts w:cs="Arial"/>
                <w:sz w:val="32"/>
                <w:rtl/>
                <w:lang w:val="en-IN"/>
              </w:rPr>
            </w:pPr>
          </w:p>
          <w:p w:rsidR="00D16EB7" w:rsidRPr="00334656" w:rsidRDefault="00D16EB7" w:rsidP="00D16EB7">
            <w:pPr>
              <w:rPr>
                <w:rFonts w:cs="Arial"/>
                <w:sz w:val="32"/>
                <w:rtl/>
                <w:lang w:val="en-IN"/>
              </w:rPr>
            </w:pPr>
          </w:p>
        </w:tc>
      </w:tr>
      <w:tr w:rsidR="00000000" w:rsidTr="0071194C">
        <w:trPr>
          <w:trHeight w:val="1943"/>
        </w:trPr>
        <w:tc>
          <w:tcPr>
            <w:tcW w:w="5807" w:type="dxa"/>
            <w:shd w:val="clear" w:color="auto" w:fill="auto"/>
            <w:vAlign w:val="center"/>
          </w:tcPr>
          <w:p w:rsidR="003B6900" w:rsidRPr="00FC26F1" w:rsidRDefault="00000000" w:rsidP="008B0FBC">
            <w:pPr>
              <w:rPr>
                <w:rFonts w:cs="Arial"/>
                <w:noProof/>
                <w:sz w:val="26"/>
                <w:szCs w:val="26"/>
                <w:rtl/>
              </w:rPr>
            </w:pPr>
            <w:r w:rsidRPr="00E129DB">
              <w:rPr>
                <w:rFonts w:cs="Calibri"/>
                <w:noProof/>
                <w:sz w:val="28"/>
                <w:szCs w:val="28"/>
                <w:rtl/>
              </w:rPr>
              <w:t>س3/</w:t>
            </w:r>
            <w:r w:rsidR="00293540" w:rsidRPr="00E129DB">
              <w:rPr>
                <w:rFonts w:cs="Calibri"/>
                <w:noProof/>
                <w:sz w:val="28"/>
                <w:szCs w:val="28"/>
                <w:rtl/>
              </w:rPr>
              <w:t xml:space="preserve"> </w:t>
            </w:r>
            <w:r w:rsidR="00293540" w:rsidRPr="00E129DB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t>ناتج جمع العبارة :</w:t>
            </w:r>
            <w:r w:rsidR="00293540" w:rsidRPr="00E129DB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2F60D4" w:rsidRPr="00E129DB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>(</w:t>
            </w:r>
            <w:r w:rsidR="008B0FBC">
              <w:rPr>
                <w:rFonts w:cs="Calibri" w:hint="cs"/>
                <w:b/>
                <w:bCs/>
                <w:noProof/>
                <w:sz w:val="26"/>
                <w:szCs w:val="26"/>
                <w:rtl/>
              </w:rPr>
              <w:t>4</w:t>
            </w:r>
            <w:r w:rsidR="002F60D4" w:rsidRPr="00E129DB">
              <w:rPr>
                <w:rFonts w:cs="Calibri"/>
                <w:b/>
                <w:bCs/>
                <w:sz w:val="28"/>
                <w:szCs w:val="28"/>
                <w:rtl/>
              </w:rPr>
              <w:t>س</w:t>
            </w:r>
            <w:r w:rsidR="002F60D4" w:rsidRPr="00E129DB"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8B0FBC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="002F60D4" w:rsidRPr="00E129DB"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E129DB" w:rsidRPr="00E129DB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>+</w:t>
            </w:r>
            <w:r w:rsidR="002F60D4" w:rsidRPr="00E129DB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2س) +( </w:t>
            </w:r>
            <w:r w:rsidR="008B0FBC">
              <w:rPr>
                <w:rFonts w:cs="Calibri" w:hint="cs"/>
                <w:b/>
                <w:bCs/>
                <w:noProof/>
                <w:sz w:val="26"/>
                <w:szCs w:val="26"/>
                <w:rtl/>
              </w:rPr>
              <w:t>5</w:t>
            </w:r>
            <w:r w:rsidR="002F60D4" w:rsidRPr="00E129DB">
              <w:rPr>
                <w:rFonts w:cs="Calibri"/>
                <w:b/>
                <w:bCs/>
                <w:sz w:val="28"/>
                <w:szCs w:val="28"/>
                <w:rtl/>
              </w:rPr>
              <w:t>س</w:t>
            </w:r>
            <w:r w:rsidR="002F60D4" w:rsidRPr="00E129DB"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2F60D4" w:rsidRPr="00E129DB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- 4س + </w:t>
            </w:r>
            <w:r w:rsidR="008B0FBC">
              <w:rPr>
                <w:rFonts w:cs="Calibri" w:hint="cs"/>
                <w:b/>
                <w:bCs/>
                <w:noProof/>
                <w:sz w:val="26"/>
                <w:szCs w:val="26"/>
                <w:rtl/>
              </w:rPr>
              <w:t xml:space="preserve">6 </w:t>
            </w:r>
            <w:r w:rsidR="002F60D4" w:rsidRPr="00E129DB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>)</w:t>
            </w:r>
          </w:p>
          <w:p w:rsidR="00D8002D" w:rsidRDefault="00D8002D" w:rsidP="00A03D34">
            <w:pPr>
              <w:rPr>
                <w:rFonts w:cs="Arial"/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rFonts w:cs="Arial"/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rFonts w:cs="Arial"/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rFonts w:cs="Arial"/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rFonts w:cs="Arial"/>
                <w:noProof/>
                <w:sz w:val="26"/>
                <w:szCs w:val="26"/>
                <w:rtl/>
              </w:rPr>
            </w:pPr>
          </w:p>
          <w:p w:rsidR="00D8002D" w:rsidRPr="00122789" w:rsidRDefault="00D8002D" w:rsidP="00A03D34">
            <w:pPr>
              <w:rPr>
                <w:rFonts w:cs="Arial"/>
                <w:noProof/>
                <w:sz w:val="26"/>
                <w:szCs w:val="26"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:rsidR="003B6900" w:rsidRPr="00E129DB" w:rsidRDefault="00000000" w:rsidP="00481AC5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>س4/</w:t>
            </w:r>
            <w:r w:rsidR="00F846DC" w:rsidRPr="00E129DB">
              <w:rPr>
                <w:rFonts w:cs="Calibri"/>
                <w:b/>
                <w:bCs/>
                <w:sz w:val="28"/>
                <w:szCs w:val="28"/>
                <w:rtl/>
              </w:rPr>
              <w:t>حللي :  س</w:t>
            </w:r>
            <w:r w:rsidR="00F846DC" w:rsidRPr="00E129DB"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  <w:t xml:space="preserve">2 </w:t>
            </w:r>
            <w:r w:rsidR="00F846DC"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 - </w:t>
            </w:r>
            <w:r w:rsidR="00481AC5">
              <w:rPr>
                <w:rFonts w:cs="Calibri" w:hint="cs"/>
                <w:b/>
                <w:bCs/>
                <w:sz w:val="28"/>
                <w:szCs w:val="28"/>
                <w:rtl/>
              </w:rPr>
              <w:t>9</w:t>
            </w:r>
            <w:r w:rsidR="00D005E5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846DC"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س + </w:t>
            </w:r>
            <w:r w:rsidR="00481AC5">
              <w:rPr>
                <w:rFonts w:cs="Calibri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</w:tbl>
    <w:p w:rsidR="00B5604A" w:rsidRPr="00242226" w:rsidRDefault="00000000" w:rsidP="00755226">
      <w:pPr>
        <w:spacing w:after="200" w:line="276" w:lineRule="auto"/>
        <w:rPr>
          <w:rFonts w:ascii="Aldhabi" w:hAnsi="Aldhabi" w:cs="Aldhabi"/>
          <w:b/>
          <w:bCs/>
          <w:noProof/>
          <w:sz w:val="32"/>
          <w:rtl/>
          <w:lang w:val="ar-SA"/>
        </w:rPr>
        <w:sectPr w:rsidR="00B5604A" w:rsidRPr="00242226" w:rsidSect="00DA69F4">
          <w:footerReference w:type="default" r:id="rId31"/>
          <w:pgSz w:w="11906" w:h="16838"/>
          <w:pgMar w:top="567" w:right="849" w:bottom="568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Aldhabi" w:hAnsi="Aldhabi" w:cs="Aldhabi" w:hint="cs"/>
          <w:b/>
          <w:bCs/>
          <w:noProof/>
          <w:sz w:val="32"/>
          <w:rtl/>
          <w:lang w:val="ar-SA"/>
        </w:rPr>
        <w:lastRenderedPageBreak/>
        <w:t xml:space="preserve">                       </w:t>
      </w:r>
      <w:r w:rsidRPr="00047511">
        <w:rPr>
          <w:rFonts w:ascii="Calibri" w:hAnsi="Calibri" w:cs="Calibri"/>
          <w:b/>
          <w:bCs/>
          <w:noProof/>
          <w:szCs w:val="24"/>
          <w:rtl/>
          <w:lang w:val="ar-SA"/>
        </w:rPr>
        <w:t xml:space="preserve">انتهت الأسئلة ..... </w:t>
      </w:r>
      <w:r>
        <w:rPr>
          <w:rFonts w:ascii="Calibri" w:hAnsi="Calibri" w:cs="Calibri" w:hint="cs"/>
          <w:b/>
          <w:bCs/>
          <w:noProof/>
          <w:szCs w:val="24"/>
          <w:rtl/>
          <w:lang w:val="ar-SA"/>
        </w:rPr>
        <w:t>مع تمنياتي</w:t>
      </w:r>
      <w:r w:rsidRPr="00047511">
        <w:rPr>
          <w:rFonts w:ascii="Calibri" w:hAnsi="Calibri" w:cs="Calibri"/>
          <w:b/>
          <w:bCs/>
          <w:noProof/>
          <w:szCs w:val="24"/>
          <w:rtl/>
          <w:lang w:val="ar-SA"/>
        </w:rPr>
        <w:t xml:space="preserve"> لك </w:t>
      </w:r>
      <w:r>
        <w:rPr>
          <w:rFonts w:ascii="Calibri" w:hAnsi="Calibri" w:cs="Calibri" w:hint="cs"/>
          <w:b/>
          <w:bCs/>
          <w:noProof/>
          <w:szCs w:val="24"/>
          <w:rtl/>
          <w:lang w:val="ar-SA"/>
        </w:rPr>
        <w:t>با</w:t>
      </w:r>
      <w:r w:rsidRPr="00047511">
        <w:rPr>
          <w:rFonts w:ascii="Calibri" w:hAnsi="Calibri" w:cs="Calibri"/>
          <w:b/>
          <w:bCs/>
          <w:noProof/>
          <w:szCs w:val="24"/>
          <w:rtl/>
          <w:lang w:val="ar-SA"/>
        </w:rPr>
        <w:t>لتوفيق</w:t>
      </w:r>
      <w:r>
        <w:rPr>
          <w:rFonts w:ascii="Calibri" w:hAnsi="Calibri" w:cs="Arial" w:hint="cs"/>
          <w:b/>
          <w:bCs/>
          <w:sz w:val="32"/>
          <w:rtl/>
        </w:rPr>
        <w:t xml:space="preserve">      </w:t>
      </w:r>
      <w:r w:rsidRPr="00047511">
        <w:rPr>
          <w:rFonts w:ascii="Calibri" w:hAnsi="Calibri" w:cs="Calibri" w:hint="cs"/>
          <w:b/>
          <w:bCs/>
          <w:szCs w:val="24"/>
          <w:rtl/>
        </w:rPr>
        <w:t xml:space="preserve">   </w:t>
      </w:r>
      <w:r>
        <w:rPr>
          <w:rFonts w:ascii="Calibri" w:hAnsi="Calibri" w:cs="Calibri" w:hint="cs"/>
          <w:b/>
          <w:bCs/>
          <w:szCs w:val="24"/>
          <w:rtl/>
        </w:rPr>
        <w:t xml:space="preserve">          </w:t>
      </w:r>
      <w:r w:rsidRPr="00047511">
        <w:rPr>
          <w:rFonts w:ascii="Calibri" w:hAnsi="Calibri" w:cs="Calibri" w:hint="cs"/>
          <w:b/>
          <w:bCs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Cs w:val="24"/>
          <w:rtl/>
        </w:rPr>
        <w:t xml:space="preserve">                   </w:t>
      </w:r>
      <w:r w:rsidRPr="00047511">
        <w:rPr>
          <w:rFonts w:ascii="Calibri" w:hAnsi="Calibri" w:cs="Calibri" w:hint="cs"/>
          <w:b/>
          <w:bCs/>
          <w:szCs w:val="24"/>
          <w:rtl/>
        </w:rPr>
        <w:t xml:space="preserve">  </w:t>
      </w:r>
      <w:r>
        <w:rPr>
          <w:rFonts w:ascii="Calibri" w:hAnsi="Calibri" w:cs="Calibri" w:hint="cs"/>
          <w:b/>
          <w:bCs/>
          <w:szCs w:val="24"/>
          <w:rtl/>
        </w:rPr>
        <w:t>معدة الأسئلة / سارة العتيبي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000000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568"/>
              <w:gridCol w:w="4535"/>
              <w:gridCol w:w="1413"/>
              <w:gridCol w:w="2234"/>
            </w:tblGrid>
            <w:tr w:rsidR="00000000" w:rsidTr="00153A53">
              <w:trPr>
                <w:trHeight w:val="342"/>
                <w:jc w:val="center"/>
              </w:trPr>
              <w:tc>
                <w:tcPr>
                  <w:tcW w:w="2568" w:type="dxa"/>
                  <w:vMerge w:val="restart"/>
                  <w:vAlign w:val="center"/>
                </w:tcPr>
                <w:p w:rsidR="009C711C" w:rsidRPr="00266B14" w:rsidRDefault="00000000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lastRenderedPageBreak/>
                    <w:t>المملكة العربية السعودية</w:t>
                  </w:r>
                </w:p>
                <w:p w:rsidR="009C711C" w:rsidRPr="00266B14" w:rsidRDefault="00000000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وزارة التعليم</w:t>
                  </w:r>
                </w:p>
                <w:p w:rsidR="009C711C" w:rsidRPr="00266B14" w:rsidRDefault="00000000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 xml:space="preserve">إدارة التعليم </w:t>
                  </w:r>
                  <w:r w:rsidR="00615155"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بمحافظة</w:t>
                  </w:r>
                </w:p>
                <w:p w:rsidR="009C711C" w:rsidRPr="00266B14" w:rsidRDefault="00000000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sz w:val="22"/>
                      <w:szCs w:val="22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مدرسة</w:t>
                  </w:r>
                </w:p>
              </w:tc>
              <w:tc>
                <w:tcPr>
                  <w:tcW w:w="4535" w:type="dxa"/>
                  <w:vMerge w:val="restart"/>
                  <w:vAlign w:val="center"/>
                </w:tcPr>
                <w:p w:rsidR="009C711C" w:rsidRPr="00266B14" w:rsidRDefault="00B93AD3" w:rsidP="004E77CA">
                  <w:pPr>
                    <w:tabs>
                      <w:tab w:val="center" w:pos="1808"/>
                    </w:tabs>
                    <w:jc w:val="center"/>
                    <w:rPr>
                      <w:rFonts w:ascii="Sakkal Majalla" w:hAnsi="Sakkal Majalla" w:cs="Sakkal Majalla"/>
                      <w:sz w:val="22"/>
                      <w:szCs w:val="22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94080" behindDoc="0" locked="0" layoutInCell="1" allowOverlap="1">
                        <wp:simplePos x="0" y="0"/>
                        <wp:positionH relativeFrom="column">
                          <wp:posOffset>155575</wp:posOffset>
                        </wp:positionH>
                        <wp:positionV relativeFrom="paragraph">
                          <wp:posOffset>245110</wp:posOffset>
                        </wp:positionV>
                        <wp:extent cx="1227455" cy="8394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77"/>
                            <wp:lineTo x="21120" y="21077"/>
                            <wp:lineTo x="21120" y="0"/>
                            <wp:lineTo x="0" y="0"/>
                          </wp:wrapPolygon>
                        </wp:wrapThrough>
                        <wp:docPr id="74" name="صورة 1" descr="شعار الوزارة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شعار الوزارة.jp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455" cy="8394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66B14"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1396365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1403350" cy="938530"/>
                            <wp:effectExtent l="0" t="0" r="0" b="0"/>
                            <wp:wrapNone/>
                            <wp:docPr id="3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03350" cy="938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72BA9" w:rsidRDefault="00672BA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53" type="#_x0000_t202" style="position:absolute;left:0;text-align:left;margin-left:109.95pt;margin-top:12.55pt;width:110.5pt;height:7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" stroked="f">
                            <v:path arrowok="t"/>
                            <v:textbox>
                              <w:txbxContent>
                                <w:p w:rsidR="00672BA9" w:rsidRDefault="00672BA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95186"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:rsidR="009C711C" w:rsidRPr="00266B14" w:rsidRDefault="00000000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المادة</w:t>
                  </w:r>
                  <w:r w:rsidR="00895186"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266B14" w:rsidRDefault="00000000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رياضيات</w:t>
                  </w:r>
                </w:p>
              </w:tc>
            </w:tr>
            <w:tr w:rsidR="00000000" w:rsidTr="00153A53"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2E002F" w:rsidRPr="00266B14" w:rsidRDefault="002E002F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:rsidR="002E002F" w:rsidRPr="00266B14" w:rsidRDefault="002E002F" w:rsidP="002E002F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2E002F" w:rsidRPr="00266B14" w:rsidRDefault="00000000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الصف:</w:t>
                  </w:r>
                </w:p>
              </w:tc>
              <w:tc>
                <w:tcPr>
                  <w:tcW w:w="2234" w:type="dxa"/>
                  <w:vAlign w:val="center"/>
                </w:tcPr>
                <w:p w:rsidR="002E002F" w:rsidRPr="00266B14" w:rsidRDefault="00000000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الثالث المتوسط</w:t>
                  </w:r>
                </w:p>
              </w:tc>
            </w:tr>
            <w:tr w:rsidR="00000000" w:rsidTr="00153A53"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2E002F" w:rsidRPr="00266B14" w:rsidRDefault="002E002F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:rsidR="002E002F" w:rsidRPr="00266B14" w:rsidRDefault="002E002F" w:rsidP="002E002F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2E002F" w:rsidRPr="00266B14" w:rsidRDefault="00000000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الزمن:</w:t>
                  </w:r>
                </w:p>
              </w:tc>
              <w:tc>
                <w:tcPr>
                  <w:tcW w:w="2234" w:type="dxa"/>
                  <w:vAlign w:val="center"/>
                </w:tcPr>
                <w:p w:rsidR="002E002F" w:rsidRPr="00266B14" w:rsidRDefault="00000000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ساعتان</w:t>
                  </w:r>
                </w:p>
              </w:tc>
            </w:tr>
            <w:tr w:rsidR="00000000" w:rsidTr="00153A53"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9C711C" w:rsidRPr="00266B14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:rsidR="009C711C" w:rsidRPr="00266B14" w:rsidRDefault="009C711C" w:rsidP="004E77CA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266B14" w:rsidRDefault="00000000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الفترة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266B14" w:rsidRDefault="00000000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الأولى</w:t>
                  </w:r>
                </w:p>
              </w:tc>
            </w:tr>
            <w:tr w:rsidR="00000000" w:rsidTr="00153A53">
              <w:trPr>
                <w:trHeight w:val="570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9C711C" w:rsidRPr="00266B14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:rsidR="009C711C" w:rsidRPr="00266B14" w:rsidRDefault="009C711C" w:rsidP="004E77CA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266B14" w:rsidRDefault="00000000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السنة الدراسية</w:t>
                  </w:r>
                  <w:r w:rsidR="00895186" w:rsidRPr="00266B14"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266B14" w:rsidRDefault="00DE11B5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4"/>
                      <w:rtl/>
                    </w:rPr>
                    <w:t xml:space="preserve">١٤٤٥هـ </w:t>
                  </w:r>
                </w:p>
              </w:tc>
            </w:tr>
          </w:tbl>
          <w:p w:rsidR="0083713F" w:rsidRPr="00266B14" w:rsidRDefault="0083713F" w:rsidP="00895186">
            <w:pPr>
              <w:ind w:left="360"/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000000" w:rsidTr="00895186"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66B14" w:rsidRDefault="0083713F" w:rsidP="0083713F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10"/>
        <w:bidiVisual/>
        <w:tblW w:w="492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1466"/>
        <w:gridCol w:w="916"/>
        <w:gridCol w:w="2383"/>
        <w:gridCol w:w="639"/>
        <w:gridCol w:w="1246"/>
        <w:gridCol w:w="607"/>
        <w:gridCol w:w="1825"/>
        <w:gridCol w:w="9"/>
      </w:tblGrid>
      <w:tr w:rsidR="00000000" w:rsidTr="00983CE7">
        <w:trPr>
          <w:trHeight w:val="642"/>
          <w:jc w:val="center"/>
        </w:trPr>
        <w:tc>
          <w:tcPr>
            <w:tcW w:w="1084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83CE7" w:rsidRPr="00983CE7" w:rsidRDefault="00000000" w:rsidP="00983CE7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83C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ختبار  مادة الرياضيات الفصل الدراسي الثاني ( الدول الأول) لعام </w:t>
            </w:r>
            <w:r w:rsidR="00DE11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</w:tc>
      </w:tr>
      <w:tr w:rsidR="00000000" w:rsidTr="00F22B09">
        <w:trPr>
          <w:trHeight w:val="185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66B14" w:rsidRDefault="0009644C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66B14" w:rsidRDefault="0009644C" w:rsidP="0083713F">
            <w:pPr>
              <w:tabs>
                <w:tab w:val="center" w:pos="4680"/>
                <w:tab w:val="right" w:pos="9360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44C" w:rsidRPr="00266B14" w:rsidRDefault="0009644C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66B14" w:rsidRDefault="0009644C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266B14" w:rsidRDefault="0009644C" w:rsidP="0083713F">
            <w:pPr>
              <w:tabs>
                <w:tab w:val="center" w:pos="4680"/>
                <w:tab w:val="right" w:pos="9360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000000" w:rsidTr="00F22B09">
        <w:trPr>
          <w:gridAfter w:val="1"/>
          <w:wAfter w:w="9" w:type="dxa"/>
          <w:trHeight w:val="454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RDefault="00000000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  <w:t>رقم السؤال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RDefault="00000000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  <w:t>السؤال الأول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RDefault="00000000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  <w:t>السؤال الثاني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RDefault="00000000" w:rsidP="00F22B09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  <w:t>السؤال الثالث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9" w:rsidRPr="00266B14" w:rsidRDefault="00000000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  <w:t>المجموع</w:t>
            </w:r>
          </w:p>
        </w:tc>
      </w:tr>
      <w:tr w:rsidR="00000000" w:rsidTr="00F22B09">
        <w:trPr>
          <w:gridAfter w:val="1"/>
          <w:wAfter w:w="9" w:type="dxa"/>
          <w:trHeight w:val="454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RDefault="00000000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  <w:t>الدرجة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RDefault="00F22B0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RDefault="00F22B0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RDefault="00F22B0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9" w:rsidRPr="00266B14" w:rsidRDefault="00F22B0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</w:pPr>
          </w:p>
        </w:tc>
      </w:tr>
    </w:tbl>
    <w:p w:rsidR="00000000" w:rsidRDefault="00000000">
      <w:pPr>
        <w:rPr>
          <w:vanish/>
        </w:rPr>
      </w:pPr>
    </w:p>
    <w:tbl>
      <w:tblPr>
        <w:tblStyle w:val="TableGrid1"/>
        <w:tblpPr w:leftFromText="181" w:rightFromText="181" w:vertAnchor="text" w:tblpXSpec="center" w:tblpY="1"/>
        <w:tblOverlap w:val="never"/>
        <w:bidiVisual/>
        <w:tblW w:w="5056" w:type="pct"/>
        <w:tblLook w:val="04A0" w:firstRow="1" w:lastRow="0" w:firstColumn="1" w:lastColumn="0" w:noHBand="0" w:noVBand="1"/>
      </w:tblPr>
      <w:tblGrid>
        <w:gridCol w:w="425"/>
        <w:gridCol w:w="2261"/>
        <w:gridCol w:w="441"/>
        <w:gridCol w:w="2427"/>
        <w:gridCol w:w="404"/>
        <w:gridCol w:w="2119"/>
        <w:gridCol w:w="406"/>
        <w:gridCol w:w="2438"/>
      </w:tblGrid>
      <w:tr w:rsidR="00000000" w:rsidTr="00990B8D"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66B14" w:rsidRDefault="00B93AD3" w:rsidP="0063610B">
            <w:pPr>
              <w:tabs>
                <w:tab w:val="left" w:pos="3564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1750</wp:posOffset>
                      </wp:positionV>
                      <wp:extent cx="990600" cy="733425"/>
                      <wp:effectExtent l="0" t="0" r="0" b="9525"/>
                      <wp:wrapNone/>
                      <wp:docPr id="3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733425"/>
                                <a:chOff x="12300" y="95082"/>
                                <a:chExt cx="21600" cy="21600"/>
                              </a:xfrm>
                            </wpg:grpSpPr>
                            <wps:wsp>
                              <wps:cNvPr id="34" name="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00" y="95082"/>
                                  <a:ext cx="21600" cy="21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6680" w:rsidRDefault="00196680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196680" w:rsidRPr="00196680" w:rsidRDefault="00000000" w:rsidP="00196680">
                                    <w:pPr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 7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6405" y="105623"/>
                                  <a:ext cx="141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54" style="position:absolute;left:0;text-align:left;margin-left:10.5pt;margin-top:2.5pt;width:78pt;height:57.75pt;z-index:251689984" coordorigin="12300,95082" coordsize="21600,216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">
                      <v:roundrect id=" 78" o:spid="_x0000_s1055" style="position:absolute;left:12300;top:95082;width:21600;height:2160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">
                        <v:path arrowok="t"/>
                        <v:textbox>
                          <w:txbxContent>
                            <w:p w:rsidR="00196680" w:rsidRDefault="00196680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196680" w:rsidRPr="00196680" w:rsidRDefault="00000000" w:rsidP="00196680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2</w:t>
                              </w:r>
                            </w:p>
                          </w:txbxContent>
                        </v:textbox>
                      </v:roundrect>
                      <v:shape id=" 79" o:spid="_x0000_s1056" type="#_x0000_t32" style="position:absolute;left:16405;top:105623;width:1412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" strokeweight="1.25pt">
                        <o:lock v:ext="edit" shapetype="f"/>
                      </v:shape>
                    </v:group>
                  </w:pict>
                </mc:Fallback>
              </mc:AlternateContent>
            </w:r>
            <w:proofErr w:type="spellStart"/>
            <w:r w:rsidR="0083713F" w:rsidRPr="00266B14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  <w:t>أجيبي</w:t>
            </w:r>
            <w:proofErr w:type="spellEnd"/>
            <w:r w:rsidR="0083713F" w:rsidRPr="00266B14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</w:rPr>
              <w:t xml:space="preserve"> مستعينة بالله على الأسئلة التالية</w:t>
            </w:r>
          </w:p>
        </w:tc>
      </w:tr>
      <w:tr w:rsidR="00000000" w:rsidTr="00990B8D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Default="00000000" w:rsidP="00196680">
            <w:pPr>
              <w:ind w:left="360"/>
              <w:jc w:val="both"/>
              <w:rPr>
                <w:rFonts w:ascii="Sakkal Majalla" w:hAnsi="Sakkal Majalla" w:cs="Sakkal Majalla"/>
                <w:b/>
                <w:bCs/>
                <w:sz w:val="32"/>
                <w:rtl/>
              </w:rPr>
            </w:pPr>
            <w:r w:rsidRPr="00196680">
              <w:rPr>
                <w:rFonts w:ascii="Sakkal Majalla" w:hAnsi="Sakkal Majalla" w:cs="Sakkal Majalla"/>
                <w:b/>
                <w:bCs/>
                <w:sz w:val="32"/>
                <w:u w:val="single"/>
                <w:rtl/>
              </w:rPr>
              <w:t xml:space="preserve">السؤال </w:t>
            </w:r>
            <w:r w:rsidR="00251578" w:rsidRPr="00196680">
              <w:rPr>
                <w:rFonts w:ascii="Sakkal Majalla" w:hAnsi="Sakkal Majalla" w:cs="Sakkal Majalla"/>
                <w:b/>
                <w:bCs/>
                <w:sz w:val="32"/>
                <w:u w:val="single"/>
                <w:rtl/>
              </w:rPr>
              <w:t>الأول:</w:t>
            </w:r>
            <w:r w:rsidR="0057083E" w:rsidRPr="00196680">
              <w:rPr>
                <w:rFonts w:ascii="Sakkal Majalla" w:hAnsi="Sakkal Majalla" w:cs="Sakkal Majalla"/>
                <w:b/>
                <w:bCs/>
                <w:sz w:val="32"/>
                <w:rtl/>
              </w:rPr>
              <w:t xml:space="preserve"> </w:t>
            </w:r>
            <w:r w:rsidRPr="00196680">
              <w:rPr>
                <w:rFonts w:ascii="Sakkal Majalla" w:hAnsi="Sakkal Majalla" w:cs="Sakkal Majalla"/>
                <w:b/>
                <w:bCs/>
                <w:sz w:val="32"/>
                <w:rtl/>
              </w:rPr>
              <w:t>ظللي الإجابة الصحيحة في ورقة الإجابة:</w:t>
            </w:r>
          </w:p>
          <w:p w:rsidR="00196680" w:rsidRPr="00196680" w:rsidRDefault="00196680" w:rsidP="00196680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rtl/>
              </w:rPr>
            </w:pPr>
          </w:p>
        </w:tc>
      </w:tr>
      <w:tr w:rsidR="00000000" w:rsidTr="00990B8D">
        <w:trPr>
          <w:trHeight w:val="123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766A" w:rsidRPr="003835B6" w:rsidRDefault="00B93AD3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rtl/>
                <w:lang w:val="en-GB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2247265</wp:posOffset>
                  </wp:positionH>
                  <wp:positionV relativeFrom="paragraph">
                    <wp:posOffset>15875</wp:posOffset>
                  </wp:positionV>
                  <wp:extent cx="681990" cy="681990"/>
                  <wp:effectExtent l="0" t="0" r="3810" b="3810"/>
                  <wp:wrapNone/>
                  <wp:docPr id="80" name="Picture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">
                            <a:hlinkClick r:id="rId12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ي من المصطلحات التالية تصف نظام المعادلتين الممثلتين بيانيا:</w:t>
            </w:r>
            <w:r w:rsidR="00000000" w:rsidRPr="003835B6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  <w:lang w:val="en-GB"/>
              </w:rPr>
              <w:t xml:space="preserve"> </w:t>
            </w:r>
          </w:p>
        </w:tc>
      </w:tr>
      <w:tr w:rsidR="00000000" w:rsidTr="00C602ED">
        <w:trPr>
          <w:trHeight w:val="510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19668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19668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19668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19668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غير متسق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19668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19668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 ومستقل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19668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19668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 وغير مستقل</w:t>
            </w:r>
          </w:p>
        </w:tc>
      </w:tr>
      <w:tr w:rsidR="00000000" w:rsidTr="00990B8D">
        <w:trPr>
          <w:trHeight w:val="87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3835B6" w:rsidRDefault="00B93AD3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057775</wp:posOffset>
                  </wp:positionH>
                  <wp:positionV relativeFrom="paragraph">
                    <wp:posOffset>-55880</wp:posOffset>
                  </wp:positionV>
                  <wp:extent cx="711200" cy="448945"/>
                  <wp:effectExtent l="0" t="0" r="0" b="0"/>
                  <wp:wrapNone/>
                  <wp:docPr id="81" name="صورة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DFD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بسيط العبارة</w:t>
            </w:r>
          </w:p>
        </w:tc>
      </w:tr>
      <w:tr w:rsidR="00000000" w:rsidTr="00C602ED">
        <w:trPr>
          <w:trHeight w:val="567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990B8D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990B8D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2</w:t>
            </w: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16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990B8D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990B8D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2</w:t>
            </w: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12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990B8D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990B8D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2</w:t>
            </w: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8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990B8D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990B8D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16</w:t>
            </w: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2</w:t>
            </w:r>
          </w:p>
        </w:tc>
      </w:tr>
      <w:tr w:rsidR="00000000" w:rsidTr="00990B8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6DFD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ثيرة الحدود :   6 د ن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7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3 د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5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2 د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1  من الدرجة</w:t>
            </w:r>
          </w:p>
        </w:tc>
      </w:tr>
      <w:tr w:rsidR="00000000" w:rsidTr="00C602ED">
        <w:trPr>
          <w:trHeight w:val="567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ثانية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خامسة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سابعة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تاسعة</w:t>
            </w:r>
          </w:p>
        </w:tc>
      </w:tr>
      <w:tr w:rsidR="00000000" w:rsidTr="00990B8D">
        <w:trPr>
          <w:trHeight w:val="56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وحيدة الحد      12 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</w:rPr>
              <w:t xml:space="preserve">3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       تحليلا تاما هو:</w:t>
            </w:r>
          </w:p>
        </w:tc>
      </w:tr>
      <w:tr w:rsidR="00000000" w:rsidTr="00C602ED">
        <w:trPr>
          <w:trHeight w:val="567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 × 6×س ×</w:t>
            </w:r>
            <w:proofErr w:type="spellStart"/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×ص</w:t>
            </w:r>
            <w:proofErr w:type="spellEnd"/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 × 2×3×س×س×ص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×3×س×س×س×ص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× 2×3×س×س×س×ص</w:t>
            </w:r>
          </w:p>
        </w:tc>
      </w:tr>
      <w:tr w:rsidR="00000000" w:rsidTr="00990B8D">
        <w:trPr>
          <w:trHeight w:val="56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كتب كثير</w:t>
            </w:r>
            <w:r w:rsidR="00D93316" w:rsidRPr="003835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ة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الحدود :      – 6س + 4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+7   بالصورة </w:t>
            </w:r>
            <w:proofErr w:type="spellStart"/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قياسبة</w:t>
            </w:r>
            <w:proofErr w:type="spellEnd"/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كالتالي</w:t>
            </w:r>
            <w:r w:rsidR="00D93316" w:rsidRPr="003835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</w:tr>
      <w:tr w:rsidR="00000000" w:rsidTr="00C602ED">
        <w:trPr>
          <w:trHeight w:val="567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7 – 6 س + 4 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 6 س+ 7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7– 6 س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93AD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margin">
                        <wp:posOffset>708025</wp:posOffset>
                      </wp:positionH>
                      <wp:positionV relativeFrom="paragraph">
                        <wp:posOffset>8836025</wp:posOffset>
                      </wp:positionV>
                      <wp:extent cx="1860550" cy="342900"/>
                      <wp:effectExtent l="19050" t="0" r="0" b="0"/>
                      <wp:wrapNone/>
                      <wp:docPr id="30" name="Group 13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0" cy="342900"/>
                                <a:chOff x="0" y="0"/>
                                <a:chExt cx="21600" cy="21600"/>
                              </a:xfrm>
                            </wpg:grpSpPr>
                            <wps:wsp>
                              <wps:cNvPr id="31" name=" 8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790" y="0"/>
                                  <a:ext cx="14809" cy="2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6DFD" w:rsidRPr="00025318" w:rsidRDefault="00000000" w:rsidP="00025318">
                                    <w:pPr>
                                      <w:jc w:val="right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32"/>
                                        <w:u w:val="single"/>
                                      </w:rPr>
                                    </w:pPr>
                                    <w:r w:rsidRPr="00025318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32"/>
                                        <w:u w:val="single"/>
                                        <w:rtl/>
                                      </w:rPr>
                                      <w:t>تابع السؤال ألأول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0602"/>
                                  <a:ext cx="8141" cy="8180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9269"/>
                                  </a:avLst>
                                </a:prstGeom>
                                <a:solidFill>
                                  <a:srgbClr val="4270C4"/>
                                </a:solidFill>
                                <a:ln w="12700">
                                  <a:solidFill>
                                    <a:srgbClr val="1F376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334" o:spid="_x0000_s1057" style="position:absolute;left:0;text-align:left;margin-left:55.75pt;margin-top:695.75pt;width:146.5pt;height:27pt;z-index:251679744;mso-position-horizontal-relative:margin;mso-width-relative:margin;mso-height-relative:margin" coordsize="21600,216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">
                      <v:shape id=" 83" o:spid="_x0000_s1058" type="#_x0000_t202" style="position:absolute;left:6790;width:14809;height:216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" filled="f" fillcolor="black" stroked="f">
                        <v:path arrowok="t"/>
                        <v:textbox>
                          <w:txbxContent>
                            <w:p w:rsidR="009B6DFD" w:rsidRPr="00025318" w:rsidRDefault="00000000" w:rsidP="00025318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u w:val="single"/>
                                </w:rPr>
                              </w:pPr>
                              <w:r w:rsidRPr="00025318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u w:val="single"/>
                                  <w:rtl/>
                                </w:rPr>
                                <w:t>تابع السؤال ألأول:</w:t>
                              </w:r>
                            </w:p>
                          </w:txbxContent>
                        </v:textbox>
                      </v:shape>
                      <v:shape id=" 84" o:spid="_x0000_s1059" type="#_x0000_t66" style="position:absolute;top:10602;width:8141;height:818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" adj="2002" fillcolor="#4270c4" strokecolor="#1f3763" strokeweight="1pt"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6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7</w:t>
            </w:r>
          </w:p>
        </w:tc>
      </w:tr>
      <w:tr w:rsidR="00000000" w:rsidTr="00990B8D">
        <w:trPr>
          <w:trHeight w:val="944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عدد الحلول للنظام التالي:        ص = س + 1</w:t>
            </w:r>
          </w:p>
          <w:p w:rsidR="009B6DFD" w:rsidRPr="003835B6" w:rsidRDefault="00000000" w:rsidP="0063610B">
            <w:pPr>
              <w:ind w:left="720"/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            </w:t>
            </w:r>
            <w:r w:rsidR="00D82FFB" w:rsidRPr="003835B6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                </w:t>
            </w:r>
            <w:r w:rsidRPr="003835B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          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ص= س - 2</w:t>
            </w:r>
          </w:p>
        </w:tc>
      </w:tr>
      <w:tr w:rsidR="00000000" w:rsidTr="00C602ED">
        <w:trPr>
          <w:trHeight w:val="510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حل واحد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لا يوجد حل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عدد لا نهائي من الحلول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لا يمكن تحديده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C602ED" w:rsidRDefault="00C602ED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C602ED" w:rsidRDefault="00C602ED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C602ED" w:rsidRDefault="00C602ED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tbl>
      <w:tblPr>
        <w:tblStyle w:val="TableGrid1"/>
        <w:tblpPr w:leftFromText="181" w:rightFromText="181" w:vertAnchor="text" w:tblpXSpec="center" w:tblpY="1"/>
        <w:tblOverlap w:val="never"/>
        <w:bidiVisual/>
        <w:tblW w:w="4957" w:type="pct"/>
        <w:tblLook w:val="04A0" w:firstRow="1" w:lastRow="0" w:firstColumn="1" w:lastColumn="0" w:noHBand="0" w:noVBand="1"/>
      </w:tblPr>
      <w:tblGrid>
        <w:gridCol w:w="315"/>
        <w:gridCol w:w="100"/>
        <w:gridCol w:w="2118"/>
        <w:gridCol w:w="92"/>
        <w:gridCol w:w="431"/>
        <w:gridCol w:w="2236"/>
        <w:gridCol w:w="137"/>
        <w:gridCol w:w="331"/>
        <w:gridCol w:w="64"/>
        <w:gridCol w:w="2071"/>
        <w:gridCol w:w="102"/>
        <w:gridCol w:w="295"/>
        <w:gridCol w:w="100"/>
        <w:gridCol w:w="2285"/>
      </w:tblGrid>
      <w:tr w:rsidR="00000000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قيمة ص في النظام المجاور  هي           س = 2</w:t>
            </w:r>
          </w:p>
          <w:p w:rsidR="00284840" w:rsidRPr="003835B6" w:rsidRDefault="00000000" w:rsidP="0063610B">
            <w:pPr>
              <w:ind w:left="720"/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</w:t>
            </w:r>
            <w:r w:rsidR="00BE5CED" w:rsidRPr="003835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3 س +  ص = 5</w:t>
            </w:r>
          </w:p>
        </w:tc>
      </w:tr>
      <w:tr w:rsidR="00000000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0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-1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1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0</w:t>
            </w:r>
          </w:p>
        </w:tc>
      </w:tr>
      <w:tr w:rsidR="00000000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صل ضرب العبارة : 3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 2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– م ) =</w:t>
            </w:r>
          </w:p>
        </w:tc>
      </w:tr>
      <w:tr w:rsidR="00000000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3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3م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3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3</w:t>
            </w:r>
          </w:p>
        </w:tc>
      </w:tr>
      <w:tr w:rsidR="00000000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حليل كثيرة الحدود  (٢١ ب – ١٥ أ ) </w:t>
            </w:r>
            <w:proofErr w:type="spellStart"/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إستعمال</w:t>
            </w:r>
            <w:proofErr w:type="spellEnd"/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خاصية التوزيع   </w:t>
            </w:r>
          </w:p>
        </w:tc>
      </w:tr>
      <w:tr w:rsidR="00000000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٥ (٣ب – ٥أ) 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٣(٧ب – ٥أ)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٧(٣ب – ٢أ)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٢(ب – ٥أ)</w:t>
            </w:r>
          </w:p>
        </w:tc>
      </w:tr>
      <w:tr w:rsidR="00000000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قاسم المشترك ( ق. م . أ )  لوحيدتي الحد  45 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ص   ،   30 ص    هو</w:t>
            </w:r>
          </w:p>
        </w:tc>
      </w:tr>
      <w:tr w:rsidR="00000000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 ص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5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5 ص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ص</w:t>
            </w:r>
          </w:p>
        </w:tc>
      </w:tr>
      <w:tr w:rsidR="00000000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كثيرة الحدود:     ن م + ٢ن + ٨م + ١٦</w:t>
            </w:r>
          </w:p>
        </w:tc>
      </w:tr>
      <w:tr w:rsidR="00000000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٦ )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4 )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2)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840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8 )</w:t>
            </w:r>
          </w:p>
        </w:tc>
      </w:tr>
      <w:tr w:rsidR="00000000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 3 ص – 1 )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=</w:t>
            </w:r>
          </w:p>
        </w:tc>
      </w:tr>
      <w:tr w:rsidR="00000000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2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 6 ص +1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9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6 ص –1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9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6 ص +1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10B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9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1</w:t>
            </w:r>
          </w:p>
        </w:tc>
      </w:tr>
      <w:tr w:rsidR="00000000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ثلاثية الحدود التي تشكل مربعا كاملا هي:</w:t>
            </w:r>
          </w:p>
        </w:tc>
      </w:tr>
      <w:tr w:rsidR="00000000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3 س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6 س + 9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 10 س + 25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8 س – 16 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10B" w:rsidRPr="003835B6" w:rsidRDefault="00000000" w:rsidP="0063610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12 س – 36 </w:t>
            </w:r>
          </w:p>
        </w:tc>
      </w:tr>
      <w:tr w:rsidR="00000000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النظام الذي يمثل الجملة اللفظية :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" عددان مجموعهما يساوي 10 وثلاثة أمثال العدد الأول ناقص العدد الثاني يساوي 6 " هو:</w:t>
            </w:r>
          </w:p>
        </w:tc>
      </w:tr>
      <w:tr w:rsidR="00000000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ص = 10</w:t>
            </w:r>
          </w:p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س – ص =  6</w:t>
            </w:r>
          </w:p>
        </w:tc>
        <w:tc>
          <w:tcPr>
            <w:tcW w:w="24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س + ص = 6</w:t>
            </w:r>
          </w:p>
        </w:tc>
        <w:tc>
          <w:tcPr>
            <w:tcW w:w="219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ص – س = 6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س – ص =  6</w:t>
            </w:r>
          </w:p>
        </w:tc>
      </w:tr>
      <w:tr w:rsidR="00000000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صل ضرب العبارة : (2س -5) (3س +4)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rtl/>
              </w:rPr>
              <w:t xml:space="preserve"> =</w:t>
            </w:r>
          </w:p>
        </w:tc>
      </w:tr>
      <w:tr w:rsidR="00000000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20</w:t>
            </w:r>
          </w:p>
        </w:tc>
        <w:tc>
          <w:tcPr>
            <w:tcW w:w="24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س –1</w:t>
            </w:r>
          </w:p>
        </w:tc>
        <w:tc>
          <w:tcPr>
            <w:tcW w:w="219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7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–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7س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000000" w:rsidTr="00C602ED">
        <w:trPr>
          <w:trHeight w:val="1095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3835B6" w:rsidRDefault="00B93AD3" w:rsidP="003F4E4C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highlight w:val="yellow"/>
                <w:rtl/>
                <w:lang w:val="en-GB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555490</wp:posOffset>
                  </wp:positionH>
                  <wp:positionV relativeFrom="paragraph">
                    <wp:posOffset>7620</wp:posOffset>
                  </wp:positionV>
                  <wp:extent cx="920750" cy="647700"/>
                  <wp:effectExtent l="0" t="0" r="0" b="0"/>
                  <wp:wrapNone/>
                  <wp:docPr id="85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بسيط العبارة:</w:t>
            </w:r>
          </w:p>
        </w:tc>
      </w:tr>
      <w:tr w:rsidR="00000000" w:rsidTr="00C602ED">
        <w:trPr>
          <w:trHeight w:val="869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B93AD3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39065</wp:posOffset>
                      </wp:positionV>
                      <wp:extent cx="584200" cy="419100"/>
                      <wp:effectExtent l="0" t="0" r="0" b="0"/>
                      <wp:wrapNone/>
                      <wp:docPr id="29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E4C" w:rsidRPr="008F2A8E" w:rsidRDefault="00000000" w:rsidP="00DF038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10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060" type="#_x0000_t202" style="position:absolute;left:0;text-align:left;margin-left:32.1pt;margin-top:10.95pt;width:46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" filled="f" fillcolor="black" stroked="f" strokeweight="1pt">
                      <v:stroke miterlimit="4"/>
                      <v:path arrowok="t"/>
                      <v:textbox inset="4pt,4pt,4pt,4pt">
                        <w:txbxContent>
                          <w:p w:rsidR="003F4E4C" w:rsidRPr="008F2A8E" w:rsidRDefault="00000000" w:rsidP="00DF038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10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E4C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6 س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2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val="en-GB"/>
              </w:rPr>
              <w:t xml:space="preserve"> 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ص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4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B93AD3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50495</wp:posOffset>
                      </wp:positionV>
                      <wp:extent cx="584200" cy="419100"/>
                      <wp:effectExtent l="0" t="0" r="0" b="0"/>
                      <wp:wrapNone/>
                      <wp:docPr id="28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E4C" w:rsidRPr="008F2A8E" w:rsidRDefault="00000000" w:rsidP="00DF038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061" type="#_x0000_t202" style="position:absolute;left:0;text-align:left;margin-left:24.15pt;margin-top:11.85pt;width:46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" filled="f" fillcolor="black" stroked="f" strokeweight="1pt">
                      <v:stroke miterlimit="4"/>
                      <v:path arrowok="t"/>
                      <v:textbox inset="4pt,4pt,4pt,4pt">
                        <w:txbxContent>
                          <w:p w:rsidR="003F4E4C" w:rsidRPr="008F2A8E" w:rsidRDefault="00000000" w:rsidP="00DF038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E4C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2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19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B93AD3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60655</wp:posOffset>
                      </wp:positionV>
                      <wp:extent cx="584200" cy="419100"/>
                      <wp:effectExtent l="0" t="0" r="0" b="0"/>
                      <wp:wrapNone/>
                      <wp:docPr id="27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E4C" w:rsidRPr="008F2A8E" w:rsidRDefault="00000000" w:rsidP="00DF038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062" type="#_x0000_t202" style="position:absolute;left:0;text-align:left;margin-left:23.65pt;margin-top:12.65pt;width:46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" filled="f" fillcolor="black" stroked="f" strokeweight="1pt">
                      <v:stroke miterlimit="4"/>
                      <v:path arrowok="t"/>
                      <v:textbox inset="4pt,4pt,4pt,4pt">
                        <w:txbxContent>
                          <w:p w:rsidR="003F4E4C" w:rsidRPr="008F2A8E" w:rsidRDefault="00000000" w:rsidP="00DF038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E4C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2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6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E4C" w:rsidRPr="003835B6" w:rsidRDefault="00B93AD3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45415</wp:posOffset>
                      </wp:positionV>
                      <wp:extent cx="584200" cy="419100"/>
                      <wp:effectExtent l="0" t="0" r="0" b="0"/>
                      <wp:wrapNone/>
                      <wp:docPr id="26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E4C" w:rsidRPr="008F2A8E" w:rsidRDefault="00000000" w:rsidP="00DF038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063" type="#_x0000_t202" style="position:absolute;left:0;text-align:left;margin-left:15.3pt;margin-top:11.45pt;width:46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" filled="f" fillcolor="black" stroked="f" strokeweight="1pt">
                      <v:stroke miterlimit="4"/>
                      <v:path arrowok="t"/>
                      <v:textbox inset="4pt,4pt,4pt,4pt">
                        <w:txbxContent>
                          <w:p w:rsidR="003F4E4C" w:rsidRPr="008F2A8E" w:rsidRDefault="00000000" w:rsidP="00DF038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E4C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 ص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8</w:t>
            </w:r>
          </w:p>
        </w:tc>
      </w:tr>
      <w:tr w:rsidR="00000000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 3س + 1) – (2 س – 5 ) =</w:t>
            </w:r>
          </w:p>
        </w:tc>
      </w:tr>
      <w:tr w:rsidR="00000000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س – 4</w:t>
            </w:r>
          </w:p>
        </w:tc>
        <w:tc>
          <w:tcPr>
            <w:tcW w:w="24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2</w:t>
            </w:r>
          </w:p>
        </w:tc>
        <w:tc>
          <w:tcPr>
            <w:tcW w:w="219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+  6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4</w:t>
            </w:r>
          </w:p>
        </w:tc>
      </w:tr>
    </w:tbl>
    <w:p w:rsidR="00C602ED" w:rsidRDefault="00C602ED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tbl>
      <w:tblPr>
        <w:tblStyle w:val="TableGrid1"/>
        <w:tblpPr w:leftFromText="181" w:rightFromText="181" w:vertAnchor="text" w:tblpXSpec="center" w:tblpY="1"/>
        <w:tblOverlap w:val="never"/>
        <w:bidiVisual/>
        <w:tblW w:w="4957" w:type="pct"/>
        <w:tblLook w:val="04A0" w:firstRow="1" w:lastRow="0" w:firstColumn="1" w:lastColumn="0" w:noHBand="0" w:noVBand="1"/>
      </w:tblPr>
      <w:tblGrid>
        <w:gridCol w:w="313"/>
        <w:gridCol w:w="2219"/>
        <w:gridCol w:w="523"/>
        <w:gridCol w:w="2236"/>
        <w:gridCol w:w="468"/>
        <w:gridCol w:w="2238"/>
        <w:gridCol w:w="395"/>
        <w:gridCol w:w="2285"/>
      </w:tblGrid>
      <w:tr w:rsidR="00000000" w:rsidTr="00C602E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حليل كثيرة الحدود: ص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 13 ص +42   هو</w:t>
            </w:r>
          </w:p>
        </w:tc>
      </w:tr>
      <w:tr w:rsidR="00000000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ص +2 )(ص+21)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 ص+10) ( ص+ 3)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ص +6)(ص+7)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E4C" w:rsidRPr="003835B6" w:rsidRDefault="00000000" w:rsidP="003F4E4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ص –6)(ص– 7)</w:t>
            </w:r>
          </w:p>
        </w:tc>
      </w:tr>
      <w:tr w:rsidR="00000000" w:rsidTr="00C602E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10AC3" w:rsidRPr="003835B6" w:rsidRDefault="00000000" w:rsidP="00D10AC3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فضل طريقة لحل  نظام المعادلتين: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س = 2 ص + 1 </w:t>
            </w:r>
          </w:p>
          <w:p w:rsidR="00B8766A" w:rsidRPr="003835B6" w:rsidRDefault="00000000" w:rsidP="00D10AC3">
            <w:pPr>
              <w:ind w:left="720"/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3  س + ص = 17</w:t>
            </w:r>
          </w:p>
        </w:tc>
      </w:tr>
      <w:tr w:rsidR="00000000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0AC3" w:rsidRPr="003835B6" w:rsidRDefault="00000000" w:rsidP="00D10AC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0AC3" w:rsidRPr="003835B6" w:rsidRDefault="00000000" w:rsidP="00D10AC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تعويض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10AC3" w:rsidRPr="003835B6" w:rsidRDefault="00000000" w:rsidP="00D10AC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0AC3" w:rsidRPr="003835B6" w:rsidRDefault="00000000" w:rsidP="00D10AC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حذف بالجمع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10AC3" w:rsidRPr="003835B6" w:rsidRDefault="00000000" w:rsidP="00D10AC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0AC3" w:rsidRPr="003835B6" w:rsidRDefault="00000000" w:rsidP="00D10AC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حذف بالطرح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10AC3" w:rsidRPr="003835B6" w:rsidRDefault="00000000" w:rsidP="00D10AC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AC3" w:rsidRPr="003835B6" w:rsidRDefault="00000000" w:rsidP="00D10AC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حذف بالضرب</w:t>
            </w:r>
          </w:p>
        </w:tc>
      </w:tr>
      <w:tr w:rsidR="00000000" w:rsidTr="00C602E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كثيرة الحدود  ٢ 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+  ٥س + ٣  هو</w:t>
            </w:r>
          </w:p>
        </w:tc>
      </w:tr>
      <w:tr w:rsidR="00000000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B93AD3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11430" b="15240"/>
                      <wp:wrapNone/>
                      <wp:docPr id="25" name="رابط مستقيم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4A57B" id="رابط مستقيم 3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pt" to="219.35pt,18.7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" strokeweight="1pt">
                      <o:lock v:ext="edit" shapetype="f"/>
                    </v:lin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19050" b="15240"/>
                      <wp:wrapNone/>
                      <wp:docPr id="24" name="رابط مستقيم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B2939" id="رابط مستقيم 31" o:spid="_x0000_s1026" style="position:absolute;left:0;text-align:lef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8.6pt,2.5pt" to="258.6pt,19.3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" strokeweight="1pt">
                      <o:lock v:ext="edit" shapetype="f"/>
                    </v:line>
                  </w:pict>
                </mc:Fallback>
              </mc:AlternateContent>
            </w:r>
            <w:r w:rsidR="00F513F8"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( ٢س + ٣)</w:t>
            </w: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11430" b="15240"/>
                      <wp:wrapNone/>
                      <wp:docPr id="23" name="رابط مستقيم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C07F6" id="رابط مستقيم 30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pt" to="219.35pt,18.7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" strokeweight="1pt">
                      <o:lock v:ext="edit" shapetype="f"/>
                    </v:lin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1792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19050" b="15240"/>
                      <wp:wrapNone/>
                      <wp:docPr id="22" name="رابط مستقيم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EE458" id="رابط مستقيم 31" o:spid="_x0000_s1026" style="position:absolute;left:0;text-align:lef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8.6pt,2.5pt" to="258.6pt,19.3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" strokeweight="1pt">
                      <o:lock v:ext="edit" shapetype="f"/>
                    </v:line>
                  </w:pict>
                </mc:Fallback>
              </mc:AlternateContent>
            </w:r>
            <w:r w:rsidR="00F513F8"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( س + ١)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٢س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١) ( س +٣)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س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٥) ( س ،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3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)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٢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٣) (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٢)</w:t>
            </w:r>
          </w:p>
        </w:tc>
      </w:tr>
      <w:tr w:rsidR="00000000" w:rsidTr="00C602E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حلل كثيرة الحدود  التالية وإذا لم يكن ذلك ممكنا فاختر أولية :     ٤م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25  </w:t>
            </w:r>
          </w:p>
        </w:tc>
      </w:tr>
      <w:tr w:rsidR="00000000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٢م + ٥ )( ٢م + ٥ )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٢م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٥ )( ٢م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٥ )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٢م + ٥ )( ٢م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٥ )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لية</w:t>
            </w:r>
          </w:p>
        </w:tc>
      </w:tr>
      <w:tr w:rsidR="00000000" w:rsidTr="00C602E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RDefault="00000000" w:rsidP="0063610B">
            <w:pPr>
              <w:numPr>
                <w:ilvl w:val="0"/>
                <w:numId w:val="3"/>
              </w:numPr>
              <w:contextualSpacing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حليل كثيرة الحدود :  2 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8 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</w:t>
            </w:r>
          </w:p>
        </w:tc>
      </w:tr>
      <w:tr w:rsidR="00000000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س–4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(س+4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(س–2س)(س+2س)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(س+2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(س+2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3F8" w:rsidRPr="003835B6" w:rsidRDefault="00000000" w:rsidP="00F513F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(س–2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(س+2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</w:t>
            </w:r>
          </w:p>
        </w:tc>
      </w:tr>
    </w:tbl>
    <w:p w:rsidR="00F91BE5" w:rsidRPr="00266B14" w:rsidRDefault="00F91BE5">
      <w:pPr>
        <w:spacing w:after="160" w:line="259" w:lineRule="auto"/>
        <w:rPr>
          <w:rFonts w:ascii="Sakkal Majalla" w:eastAsia="Calibri" w:hAnsi="Sakkal Majalla" w:cs="Sakkal Majalla"/>
          <w:sz w:val="22"/>
          <w:szCs w:val="22"/>
        </w:rPr>
      </w:pPr>
    </w:p>
    <w:tbl>
      <w:tblPr>
        <w:tblStyle w:val="TableGrid1"/>
        <w:bidiVisual/>
        <w:tblW w:w="489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5"/>
        <w:gridCol w:w="8883"/>
        <w:gridCol w:w="552"/>
        <w:gridCol w:w="587"/>
      </w:tblGrid>
      <w:tr w:rsidR="00000000" w:rsidTr="001B425B">
        <w:trPr>
          <w:trHeight w:val="284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B8D" w:rsidRDefault="00B93AD3" w:rsidP="00196680">
            <w:pPr>
              <w:rPr>
                <w:rFonts w:ascii="Sakkal Majalla" w:hAnsi="Sakkal Majalla" w:cs="Sakkal Majalla"/>
                <w:b/>
                <w:bCs/>
                <w:sz w:val="32"/>
                <w:u w:val="single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070</wp:posOffset>
                      </wp:positionV>
                      <wp:extent cx="981075" cy="733425"/>
                      <wp:effectExtent l="0" t="0" r="9525" b="9525"/>
                      <wp:wrapNone/>
                      <wp:docPr id="19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075" cy="733425"/>
                                <a:chOff x="12300" y="95082"/>
                                <a:chExt cx="21600" cy="21600"/>
                              </a:xfrm>
                            </wpg:grpSpPr>
                            <wps:wsp>
                              <wps:cNvPr id="20" name="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00" y="95082"/>
                                  <a:ext cx="21600" cy="21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3316" w:rsidRDefault="00D93316" w:rsidP="00D93316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D93316" w:rsidRPr="00196680" w:rsidRDefault="00000000" w:rsidP="00D93316">
                                    <w:pPr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 9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6405" y="105623"/>
                                  <a:ext cx="141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064" style="position:absolute;left:0;text-align:left;margin-left:-4.8pt;margin-top:4.1pt;width:77.25pt;height:57.75pt;z-index:251691008" coordorigin="12300,95082" coordsize="21600,216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">
                      <v:roundrect id=" 95" o:spid="_x0000_s1065" style="position:absolute;left:12300;top:95082;width:21600;height:2160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">
                        <v:path arrowok="t"/>
                        <v:textbox>
                          <w:txbxContent>
                            <w:p w:rsidR="00D93316" w:rsidRDefault="00D93316" w:rsidP="00D9331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D93316" w:rsidRPr="00196680" w:rsidRDefault="00000000" w:rsidP="00D93316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  <v:shape id=" 96" o:spid="_x0000_s1066" type="#_x0000_t32" style="position:absolute;left:16405;top:105623;width:1412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" strokeweight="1.25pt">
                        <o:lock v:ext="edit" shapetype="f"/>
                      </v:shape>
                    </v:group>
                  </w:pict>
                </mc:Fallback>
              </mc:AlternateContent>
            </w:r>
          </w:p>
          <w:p w:rsidR="001B425B" w:rsidRDefault="00000000" w:rsidP="00196680">
            <w:pPr>
              <w:rPr>
                <w:rFonts w:ascii="Sakkal Majalla" w:hAnsi="Sakkal Majalla" w:cs="Sakkal Majalla"/>
                <w:b/>
                <w:bCs/>
                <w:sz w:val="32"/>
                <w:rtl/>
              </w:rPr>
            </w:pPr>
            <w:r w:rsidRPr="001B425B">
              <w:rPr>
                <w:rFonts w:ascii="Sakkal Majalla" w:hAnsi="Sakkal Majalla" w:cs="Sakkal Majalla"/>
                <w:b/>
                <w:bCs/>
                <w:sz w:val="32"/>
                <w:u w:val="single"/>
                <w:rtl/>
              </w:rPr>
              <w:t xml:space="preserve">السؤال الثاني: </w:t>
            </w:r>
            <w:r w:rsidRPr="001B425B">
              <w:rPr>
                <w:rFonts w:ascii="Sakkal Majalla" w:hAnsi="Sakkal Majalla" w:cs="Sakkal Majalla"/>
                <w:b/>
                <w:bCs/>
                <w:sz w:val="32"/>
                <w:rtl/>
              </w:rPr>
              <w:t>ظللي حرف (ص ) إذا كانت الإجابة صحيحة، وحرف ( خ ) إذا كانت العبارة خاطئة:</w:t>
            </w:r>
          </w:p>
          <w:p w:rsidR="00D93316" w:rsidRPr="001B425B" w:rsidRDefault="00D93316" w:rsidP="00196680">
            <w:pPr>
              <w:rPr>
                <w:rFonts w:ascii="Sakkal Majalla" w:hAnsi="Sakkal Majalla" w:cs="Sakkal Majalla"/>
                <w:b/>
                <w:bCs/>
                <w:sz w:val="32"/>
                <w:rtl/>
              </w:rPr>
            </w:pPr>
          </w:p>
        </w:tc>
      </w:tr>
      <w:tr w:rsidR="00000000" w:rsidTr="00D93316">
        <w:trPr>
          <w:trHeight w:val="510"/>
          <w:jc w:val="center"/>
        </w:trPr>
        <w:tc>
          <w:tcPr>
            <w:tcW w:w="26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E5CED" w:rsidRPr="001B425B" w:rsidRDefault="00BE5CED" w:rsidP="001B425B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E5CED" w:rsidRPr="001B425B" w:rsidRDefault="00000000" w:rsidP="001B425B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4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E5CED" w:rsidRPr="001B425B" w:rsidRDefault="00000000" w:rsidP="001B42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4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E5CED" w:rsidRPr="001B425B" w:rsidRDefault="00000000" w:rsidP="001B42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B4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000000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000000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لا يوجد حل للنظام :      ص = 2 س + 7 </w:t>
            </w:r>
          </w:p>
          <w:p w:rsidR="00BE5CED" w:rsidRPr="00266B14" w:rsidRDefault="00000000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ص = 4 س + 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000000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000000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وحيدة الحد هي عددا أو متغيرا أو حاصل ضرب عدد في متغير واحد أو أكثر بأسس صحيحة  سالبة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000000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000000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يمكن استعمال خاصية التوزيع لإيجاد ناتج ضرب وحيدة حد في كثيرة حدود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000000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000000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إذا كان أحد المعاملين لأحد المتغيرين في النظام معكوسا جمعيا للآخر فإن جمع المعادلتين يؤدي إلى حذف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000000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000000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لحل نظام المعادلتين التالي بالحذف نضرب المعادلة الأولى في  7               س – ص = - 8  </w:t>
            </w:r>
          </w:p>
          <w:p w:rsidR="00BE5CED" w:rsidRPr="00266B14" w:rsidRDefault="00000000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                                                               7 س + 5 ص = 1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000000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000000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عامل الرئيس لكثيرة الحدود:    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4ص</w:t>
            </w: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–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٢ص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٢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–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٥ص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4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هو  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000000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000000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 عدد غير الصفر مرفوع للقوة صفر يساوي صفر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000000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000000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إذا كان حاصل ضرب عاملين صفرا ، فإن أحد العاملين على الأقل يساوي صفرا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000000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000000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حل المعادلة  س</w:t>
            </w:r>
            <w:r w:rsidRPr="00266B14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= 25  هو س = +5 ،– 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000000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000000" w:rsidP="001B425B">
            <w:pPr>
              <w:contextualSpacing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تستعمل طريقة التوزيع بالترتيب في ضرب </w:t>
            </w:r>
            <w:proofErr w:type="spellStart"/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ثنائيتى</w:t>
            </w:r>
            <w:proofErr w:type="spellEnd"/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حد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000000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</w:tbl>
    <w:p w:rsidR="0083713F" w:rsidRDefault="00B93AD3" w:rsidP="00983CE7">
      <w:pPr>
        <w:spacing w:before="120" w:after="160" w:line="259" w:lineRule="auto"/>
        <w:rPr>
          <w:rFonts w:ascii="Sakkal Majalla" w:eastAsia="Calibri" w:hAnsi="Sakkal Majalla" w:cs="Sakkal Majalla"/>
          <w:color w:val="000000"/>
          <w:sz w:val="32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10490</wp:posOffset>
                </wp:positionV>
                <wp:extent cx="981075" cy="742950"/>
                <wp:effectExtent l="0" t="0" r="9525" b="0"/>
                <wp:wrapNone/>
                <wp:docPr id="1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742950"/>
                          <a:chOff x="12300" y="95082"/>
                          <a:chExt cx="21600" cy="21600"/>
                        </a:xfrm>
                      </wpg:grpSpPr>
                      <wps:wsp>
                        <wps:cNvPr id="17" name=" 98"/>
                        <wps:cNvSpPr>
                          <a:spLocks/>
                        </wps:cNvSpPr>
                        <wps:spPr bwMode="auto">
                          <a:xfrm>
                            <a:off x="12300" y="95082"/>
                            <a:ext cx="21600" cy="21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3316" w:rsidRDefault="00D93316" w:rsidP="00D9331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D93316" w:rsidRPr="00196680" w:rsidRDefault="00000000" w:rsidP="00D93316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 99"/>
                        <wps:cNvCnPr>
                          <a:cxnSpLocks/>
                        </wps:cNvCnPr>
                        <wps:spPr bwMode="auto">
                          <a:xfrm>
                            <a:off x="16405" y="105623"/>
                            <a:ext cx="1412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67" style="position:absolute;left:0;text-align:left;margin-left:12.55pt;margin-top:8.7pt;width:77.25pt;height:58.5pt;z-index:251692032" coordorigin="12300,95082" coordsize="21600,216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">
                <v:roundrect id=" 98" o:spid="_x0000_s1068" style="position:absolute;left:12300;top:95082;width:21600;height:2160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">
                  <v:path arrowok="t"/>
                  <v:textbox>
                    <w:txbxContent>
                      <w:p w:rsidR="00D93316" w:rsidRDefault="00D93316" w:rsidP="00D93316">
                        <w:pPr>
                          <w:rPr>
                            <w:rtl/>
                          </w:rPr>
                        </w:pPr>
                      </w:p>
                      <w:p w:rsidR="00D93316" w:rsidRPr="00196680" w:rsidRDefault="00000000" w:rsidP="00D9331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  <v:shape id=" 99" o:spid="_x0000_s1069" type="#_x0000_t32" style="position:absolute;left:16405;top:105623;width:1412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" strokeweight="1.25pt">
                  <o:lock v:ext="edit" shapetype="f"/>
                </v:shape>
              </v:group>
            </w:pict>
          </mc:Fallback>
        </mc:AlternateContent>
      </w:r>
    </w:p>
    <w:p w:rsidR="00C602ED" w:rsidRDefault="00000000" w:rsidP="00C602ED">
      <w:pPr>
        <w:spacing w:before="120" w:after="160" w:line="259" w:lineRule="auto"/>
        <w:rPr>
          <w:rFonts w:ascii="Sakkal Majalla" w:eastAsia="Calibri" w:hAnsi="Sakkal Majalla" w:cs="Sakkal Majalla"/>
          <w:color w:val="000000"/>
          <w:sz w:val="32"/>
          <w:rtl/>
        </w:rPr>
      </w:pPr>
      <w:r w:rsidRPr="001B425B">
        <w:rPr>
          <w:rFonts w:ascii="Sakkal Majalla" w:eastAsia="Calibri" w:hAnsi="Sakkal Majalla" w:cs="Sakkal Majalla"/>
          <w:sz w:val="32"/>
          <w:u w:val="single"/>
          <w:rtl/>
        </w:rPr>
        <w:t>الثالث</w:t>
      </w:r>
      <w:r w:rsidRPr="001B425B">
        <w:rPr>
          <w:rFonts w:ascii="Sakkal Majalla" w:eastAsia="Calibri" w:hAnsi="Sakkal Majalla" w:cs="Sakkal Majalla"/>
          <w:sz w:val="32"/>
          <w:rtl/>
        </w:rPr>
        <w:t xml:space="preserve">: </w:t>
      </w:r>
      <w:r w:rsidRPr="001B425B">
        <w:rPr>
          <w:rFonts w:ascii="Sakkal Majalla" w:eastAsia="Calibri" w:hAnsi="Sakkal Majalla" w:cs="Sakkal Majalla"/>
          <w:color w:val="000000"/>
          <w:sz w:val="32"/>
          <w:rtl/>
        </w:rPr>
        <w:t xml:space="preserve"> </w:t>
      </w:r>
      <w:proofErr w:type="spellStart"/>
      <w:r w:rsidRPr="001B425B">
        <w:rPr>
          <w:rFonts w:ascii="Sakkal Majalla" w:eastAsia="Calibri" w:hAnsi="Sakkal Majalla" w:cs="Sakkal Majalla"/>
          <w:color w:val="000000"/>
          <w:sz w:val="32"/>
          <w:rtl/>
        </w:rPr>
        <w:t>أجيبي</w:t>
      </w:r>
      <w:proofErr w:type="spellEnd"/>
      <w:r w:rsidRPr="001B425B">
        <w:rPr>
          <w:rFonts w:ascii="Sakkal Majalla" w:eastAsia="Calibri" w:hAnsi="Sakkal Majalla" w:cs="Sakkal Majalla"/>
          <w:color w:val="000000"/>
          <w:sz w:val="32"/>
          <w:rtl/>
        </w:rPr>
        <w:t xml:space="preserve"> عما يلي:</w:t>
      </w:r>
    </w:p>
    <w:p w:rsidR="00D93316" w:rsidRPr="00990B8D" w:rsidRDefault="00B93AD3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Cs w:val="24"/>
          <w:rtl/>
        </w:rPr>
      </w:pPr>
      <w:r w:rsidRPr="00266B14">
        <w:rPr>
          <w:rFonts w:ascii="Sakkal Majalla" w:hAnsi="Sakkal Majalla" w:cs="Sakkal Majalla"/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86690</wp:posOffset>
                </wp:positionV>
                <wp:extent cx="3383915" cy="4535805"/>
                <wp:effectExtent l="19050" t="19050" r="6985" b="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3915" cy="4535805"/>
                        </a:xfrm>
                        <a:prstGeom prst="roundRect">
                          <a:avLst>
                            <a:gd name="adj" fmla="val 1063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6B14" w:rsidRDefault="00000000" w:rsidP="00266B1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</w:pP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/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أوجدي حل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المعادلة: ص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2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+12 ص + 36 =0</w:t>
                            </w:r>
                          </w:p>
                          <w:p w:rsidR="001B425B" w:rsidRDefault="00000000" w:rsidP="00DA59F8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</w:t>
                            </w:r>
                            <w:r w:rsidR="00DA59F8" w:rsidRP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</w:t>
                            </w:r>
                          </w:p>
                          <w:p w:rsidR="00D82FFB" w:rsidRPr="00266B14" w:rsidRDefault="00D82FFB" w:rsidP="00266B14">
                            <w:p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70" style="position:absolute;left:0;text-align:left;margin-left:1.75pt;margin-top:14.7pt;width:266.45pt;height:35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2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" strokeweight="2.25pt">
                <v:path arrowok="t"/>
                <v:textbox>
                  <w:txbxContent>
                    <w:p w:rsidR="00266B14" w:rsidRDefault="00000000" w:rsidP="00266B14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</w:pPr>
                      <w:r w:rsidRPr="00266B1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ب/</w:t>
                      </w:r>
                      <w:r w:rsidRPr="00266B14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أوجدي حل</w:t>
                      </w:r>
                      <w:r w:rsidRPr="00266B14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المعادلة: ص</w:t>
                      </w:r>
                      <w:r w:rsidRPr="00266B1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  <w:lang w:val="en-GB"/>
                        </w:rPr>
                        <w:t>2</w:t>
                      </w:r>
                      <w:r w:rsidRPr="00266B14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+12 ص + 36 =0</w:t>
                      </w:r>
                    </w:p>
                    <w:p w:rsidR="001B425B" w:rsidRDefault="00000000" w:rsidP="00DA59F8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.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</w:t>
                      </w:r>
                      <w:r w:rsidR="00DA59F8" w:rsidRP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</w:t>
                      </w:r>
                    </w:p>
                    <w:p w:rsidR="00D82FFB" w:rsidRPr="00266B14" w:rsidRDefault="00D82FFB" w:rsidP="00266B14">
                      <w:pPr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66B14">
        <w:rPr>
          <w:rFonts w:ascii="Sakkal Majalla" w:hAnsi="Sakkal Majalla" w:cs="Sakkal Majalla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176530</wp:posOffset>
                </wp:positionV>
                <wp:extent cx="3252470" cy="4554220"/>
                <wp:effectExtent l="19050" t="19050" r="5080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2470" cy="4554220"/>
                        </a:xfrm>
                        <a:prstGeom prst="roundRect">
                          <a:avLst>
                            <a:gd name="adj" fmla="val 1063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2A7C" w:rsidRPr="00B12A7C" w:rsidRDefault="00000000" w:rsidP="00990B8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</w:pPr>
                            <w:r w:rsidRPr="00990B8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أ/ </w:t>
                            </w:r>
                            <w:r w:rsidR="00990B8D" w:rsidRP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أوجدي </w:t>
                            </w:r>
                            <w:r w:rsidRPr="00B12A7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حل نظام المعادلتين التالي  بطريقة الحذف :     س + 6 ص = 10 </w:t>
                            </w:r>
                          </w:p>
                          <w:p w:rsidR="00F22B09" w:rsidRDefault="00000000" w:rsidP="00B12A7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</w:pPr>
                            <w:r w:rsidRPr="00B12A7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  </w:t>
                            </w:r>
                            <w:r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                </w:t>
                            </w:r>
                            <w:r w:rsidRPr="00B12A7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س + 5 ص = 9</w:t>
                            </w:r>
                          </w:p>
                          <w:p w:rsidR="0048781C" w:rsidRPr="00B12A7C" w:rsidRDefault="00000000" w:rsidP="0048781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</w:t>
                            </w:r>
                            <w:r w:rsidR="00990B8D" w:rsidRP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</w:t>
                            </w:r>
                            <w:r w:rsidR="0048781C" w:rsidRPr="004878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4878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82FFB" w:rsidRPr="00B12A7C" w:rsidRDefault="00D82FFB" w:rsidP="0048781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71" style="position:absolute;left:0;text-align:left;margin-left:282.15pt;margin-top:13.9pt;width:256.1pt;height:35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2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" strokeweight="2.25pt">
                <v:path arrowok="t"/>
                <v:textbox>
                  <w:txbxContent>
                    <w:p w:rsidR="00B12A7C" w:rsidRPr="00B12A7C" w:rsidRDefault="00000000" w:rsidP="00990B8D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</w:pPr>
                      <w:r w:rsidRPr="00990B8D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أ/ </w:t>
                      </w:r>
                      <w:r w:rsidR="00990B8D" w:rsidRP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أوجدي </w:t>
                      </w:r>
                      <w:r w:rsidRPr="00B12A7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حل نظام المعادلتين التالي  بطريقة الحذف :     س + 6 ص = 10 </w:t>
                      </w:r>
                    </w:p>
                    <w:p w:rsidR="00F22B09" w:rsidRDefault="00000000" w:rsidP="00B12A7C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</w:pPr>
                      <w:r w:rsidRPr="00B12A7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  </w:t>
                      </w:r>
                      <w:r w:rsid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                </w:t>
                      </w:r>
                      <w:r w:rsidRPr="00B12A7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س + 5 ص = 9</w:t>
                      </w:r>
                    </w:p>
                    <w:p w:rsidR="0048781C" w:rsidRPr="00B12A7C" w:rsidRDefault="00000000" w:rsidP="0048781C">
                      <w:pPr>
                        <w:spacing w:line="276" w:lineRule="auto"/>
                        <w:rPr>
                          <w:rFonts w:ascii="Sakkal Majalla" w:hAnsi="Sakkal Majalla" w:cs="Sakkal Majalla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</w:t>
                      </w:r>
                      <w:r w:rsidR="00990B8D" w:rsidRP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</w:t>
                      </w:r>
                      <w:r w:rsid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</w:t>
                      </w:r>
                      <w:r w:rsidR="0048781C" w:rsidRPr="0048781C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</w:t>
                      </w:r>
                      <w:r w:rsidR="0048781C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82FFB" w:rsidRPr="00B12A7C" w:rsidRDefault="00D82FFB" w:rsidP="0048781C">
                      <w:pPr>
                        <w:spacing w:line="276" w:lineRule="auto"/>
                        <w:rPr>
                          <w:rFonts w:ascii="Sakkal Majalla" w:hAnsi="Sakkal Majalla" w:cs="Sakkal Majalla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2B09" w:rsidRPr="00266B14" w:rsidRDefault="00F22B09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RDefault="00F22B09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RDefault="00F22B09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RDefault="00F22B09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RDefault="00F22B09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RDefault="00F22B09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RDefault="00F22B09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RDefault="00F22B09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RDefault="00F22B09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RDefault="00F22B09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RDefault="00F22B09" w:rsidP="00D10AC3">
      <w:pPr>
        <w:spacing w:after="160" w:line="259" w:lineRule="auto"/>
        <w:rPr>
          <w:rFonts w:ascii="Sakkal Majalla" w:eastAsia="Calibri" w:hAnsi="Sakkal Majalla" w:cs="Sakkal Majalla"/>
          <w:color w:val="000000"/>
          <w:sz w:val="22"/>
          <w:szCs w:val="22"/>
          <w:rtl/>
        </w:rPr>
      </w:pPr>
    </w:p>
    <w:p w:rsidR="00F22B09" w:rsidRPr="00266B14" w:rsidRDefault="00F22B09" w:rsidP="00D10AC3">
      <w:pPr>
        <w:spacing w:after="160" w:line="259" w:lineRule="auto"/>
        <w:rPr>
          <w:rFonts w:ascii="Sakkal Majalla" w:eastAsia="Calibri" w:hAnsi="Sakkal Majalla" w:cs="Sakkal Majalla"/>
          <w:sz w:val="22"/>
          <w:szCs w:val="22"/>
          <w:rtl/>
        </w:rPr>
      </w:pP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00000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:rsidR="00266B14" w:rsidRPr="00BE5CED" w:rsidRDefault="00266B14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 w:hint="cs"/>
                <w:sz w:val="22"/>
                <w:szCs w:val="24"/>
                <w:rtl/>
                <w:lang w:val="en-GB"/>
              </w:rPr>
            </w:pPr>
          </w:p>
          <w:p w:rsidR="00266B14" w:rsidRPr="00266B14" w:rsidRDefault="00266B14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266B14" w:rsidRPr="00266B14" w:rsidRDefault="00B93AD3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  <w:r>
              <w:rPr>
                <w:rFonts w:ascii="Sakkal Majalla" w:hAnsi="Sakkal Majalla" w:cs="Sakkal Majalla"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213360</wp:posOffset>
                      </wp:positionV>
                      <wp:extent cx="3347720" cy="2700020"/>
                      <wp:effectExtent l="19050" t="19050" r="5080" b="5080"/>
                      <wp:wrapNone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47720" cy="2700020"/>
                              </a:xfrm>
                              <a:prstGeom prst="roundRect">
                                <a:avLst>
                                  <a:gd name="adj" fmla="val 10639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9F8" w:rsidRDefault="00000000" w:rsidP="00DA59F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ـ</w:t>
                                  </w:r>
                                  <w:r w:rsidRPr="00266B1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</w:t>
                                  </w:r>
                                  <w:r w:rsidRPr="00266B14"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 xml:space="preserve"> أوجدي مساحة المستطيل الذي 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طول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ه</w:t>
                                  </w:r>
                                </w:p>
                                <w:p w:rsidR="00DA59F8" w:rsidRDefault="00000000" w:rsidP="00DA59F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</w:pP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(4 س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3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 xml:space="preserve"> ) وعرضه ( 5 س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2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 xml:space="preserve">)  فإن مساحنه بالوحدات </w:t>
                                  </w:r>
                                  <w:proofErr w:type="spellStart"/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المربعه</w:t>
                                  </w:r>
                                  <w:proofErr w:type="spell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؟</w:t>
                                  </w:r>
                                </w:p>
                                <w:p w:rsidR="001B425B" w:rsidRPr="00D82FFB" w:rsidRDefault="00000000" w:rsidP="00D82FFB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  <w:r w:rsidRPr="0048781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72" style="position:absolute;left:0;text-align:left;margin-left:270.35pt;margin-top:16.8pt;width:263.6pt;height:21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2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" strokeweight="2.25pt">
                      <v:path arrowok="t"/>
                      <v:textbox>
                        <w:txbxContent>
                          <w:p w:rsidR="00DA59F8" w:rsidRDefault="00000000" w:rsidP="00DA59F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أوجدي مساحة المستطيل الذي 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طو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ه</w:t>
                            </w:r>
                          </w:p>
                          <w:p w:rsidR="00DA59F8" w:rsidRDefault="00000000" w:rsidP="00DA59F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(4 س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3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 ) وعرضه ( 5 س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2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)  فإن مساحنه بالوحدات </w:t>
                            </w:r>
                            <w:proofErr w:type="spellStart"/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المربعه</w:t>
                            </w:r>
                            <w:proofErr w:type="spell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؟</w:t>
                            </w:r>
                          </w:p>
                          <w:p w:rsidR="001B425B" w:rsidRPr="00D82FFB" w:rsidRDefault="00000000" w:rsidP="00D82FF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878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40665</wp:posOffset>
                      </wp:positionV>
                      <wp:extent cx="3347720" cy="2632075"/>
                      <wp:effectExtent l="19050" t="19050" r="5080" b="0"/>
                      <wp:wrapNone/>
                      <wp:docPr id="1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47720" cy="2632075"/>
                              </a:xfrm>
                              <a:prstGeom prst="roundRect">
                                <a:avLst>
                                  <a:gd name="adj" fmla="val 10639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9F8" w:rsidRDefault="00000000" w:rsidP="00DA59F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</w:t>
                                  </w:r>
                                  <w:r w:rsidRPr="00266B1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</w:t>
                                  </w:r>
                                  <w:r w:rsidRPr="00266B14"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 xml:space="preserve"> أوجد</w:t>
                                  </w:r>
                                  <w:r w:rsidR="00990B8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ي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 xml:space="preserve"> ناتج:</w:t>
                                  </w:r>
                                </w:p>
                                <w:p w:rsidR="00DA59F8" w:rsidRPr="0001790D" w:rsidRDefault="00000000" w:rsidP="00DA59F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rtl/>
                                    </w:rPr>
                                  </w:pP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rtl/>
                                    </w:rPr>
                                    <w:t>(4 س – 5 ص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0"/>
                                      <w:szCs w:val="40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rtl/>
                                    </w:rPr>
                                    <w:t xml:space="preserve"> + </w:t>
                                  </w:r>
                                  <w:r w:rsidRPr="000179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</w:rPr>
                                    <w:t>3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rtl/>
                                    </w:rPr>
                                    <w:t>) + ( 6 – 2 س + 3 ص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0"/>
                                      <w:szCs w:val="40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rtl/>
                                    </w:rPr>
                                    <w:t xml:space="preserve"> )</w:t>
                                  </w:r>
                                </w:p>
                                <w:p w:rsidR="00DA59F8" w:rsidRPr="00D82FFB" w:rsidRDefault="00000000" w:rsidP="00DA59F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  <w:r w:rsidRPr="0048781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" o:spid="_x0000_s1073" style="position:absolute;left:0;text-align:left;margin-left:-3.4pt;margin-top:18.95pt;width:263.6pt;height:20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2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" strokeweight="2.25pt">
                      <v:path arrowok="t"/>
                      <v:textbox>
                        <w:txbxContent>
                          <w:p w:rsidR="00DA59F8" w:rsidRDefault="00000000" w:rsidP="00DA59F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أوجد</w:t>
                            </w:r>
                            <w:r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ناتج:</w:t>
                            </w:r>
                          </w:p>
                          <w:p w:rsidR="00DA59F8" w:rsidRPr="0001790D" w:rsidRDefault="00000000" w:rsidP="00DA59F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</w:rPr>
                            </w:pP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</w:rPr>
                              <w:t>(4 س – 5 ص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  <w:rtl/>
                              </w:rPr>
                              <w:t>2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</w:rPr>
                              <w:t xml:space="preserve"> + </w:t>
                            </w:r>
                            <w:r w:rsidRPr="000179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</w:rPr>
                              <w:t>3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</w:rPr>
                              <w:t>) + ( 6 – 2 س + 3 ص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  <w:rtl/>
                              </w:rPr>
                              <w:t>2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</w:rPr>
                              <w:t xml:space="preserve"> )</w:t>
                            </w:r>
                          </w:p>
                          <w:p w:rsidR="00DA59F8" w:rsidRPr="00D82FFB" w:rsidRDefault="00000000" w:rsidP="00DA59F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878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66B14" w:rsidRPr="00266B14" w:rsidRDefault="00266B14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983CE7" w:rsidRDefault="00983CE7" w:rsidP="00983CE7">
            <w:pPr>
              <w:tabs>
                <w:tab w:val="center" w:pos="5413"/>
              </w:tabs>
              <w:spacing w:line="276" w:lineRule="auto"/>
              <w:rPr>
                <w:rFonts w:ascii="Sakkal Majalla" w:hAnsi="Sakkal Majalla" w:cs="Sakkal Majalla"/>
                <w:sz w:val="22"/>
                <w:szCs w:val="24"/>
                <w:rtl/>
              </w:rPr>
            </w:pPr>
          </w:p>
          <w:p w:rsidR="00983CE7" w:rsidRDefault="00983CE7" w:rsidP="00983CE7">
            <w:pPr>
              <w:tabs>
                <w:tab w:val="center" w:pos="5413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83CE7" w:rsidRPr="00990B8D" w:rsidRDefault="00000000" w:rsidP="00983CE7">
            <w:pPr>
              <w:tabs>
                <w:tab w:val="center" w:pos="5413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تهت الأسئلة</w:t>
            </w:r>
          </w:p>
          <w:p w:rsidR="0083713F" w:rsidRPr="00983CE7" w:rsidRDefault="00000000" w:rsidP="00983CE7">
            <w:pPr>
              <w:tabs>
                <w:tab w:val="left" w:pos="5413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فقك الله وسدد على درب الخير خطاك</w:t>
            </w:r>
          </w:p>
        </w:tc>
      </w:tr>
    </w:tbl>
    <w:p w:rsidR="00D82FFB" w:rsidRPr="00D82FFB" w:rsidRDefault="00000000" w:rsidP="00983CE7">
      <w:pPr>
        <w:tabs>
          <w:tab w:val="left" w:pos="1419"/>
        </w:tabs>
        <w:spacing w:after="160" w:line="259" w:lineRule="auto"/>
        <w:jc w:val="center"/>
        <w:rPr>
          <w:rFonts w:ascii="Sakkal Majalla" w:eastAsia="Calibri" w:hAnsi="Sakkal Majalla" w:cs="Sakkal Majalla"/>
          <w:sz w:val="22"/>
          <w:szCs w:val="22"/>
        </w:rPr>
      </w:pPr>
      <w:r w:rsidRPr="00990B8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معدة الأسئلة : </w:t>
      </w:r>
      <w:proofErr w:type="spellStart"/>
      <w:r w:rsidRPr="00990B8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أ.وفاء</w:t>
      </w:r>
      <w:proofErr w:type="spellEnd"/>
      <w:r w:rsidRPr="00990B8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proofErr w:type="spellStart"/>
      <w:r w:rsidRPr="00990B8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باعقيل</w:t>
      </w:r>
      <w:proofErr w:type="spellEnd"/>
    </w:p>
    <w:sectPr w:rsidR="00D82FFB" w:rsidRPr="00D82FFB" w:rsidSect="00DA69F4">
      <w:footerReference w:type="default" r:id="rId36"/>
      <w:pgSz w:w="12240" w:h="15840"/>
      <w:pgMar w:top="567" w:right="720" w:bottom="510" w:left="720" w:header="851" w:footer="62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69F4" w:rsidRDefault="00DA69F4">
      <w:r>
        <w:separator/>
      </w:r>
    </w:p>
  </w:endnote>
  <w:endnote w:type="continuationSeparator" w:id="0">
    <w:p w:rsidR="00DA69F4" w:rsidRDefault="00DA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QuranAlKareem">
    <w:altName w:val="Arial"/>
    <w:charset w:val="00"/>
    <w:family w:val="auto"/>
    <w:pitch w:val="variable"/>
    <w:sig w:usb0="00002007" w:usb1="80000000" w:usb2="00000008" w:usb3="00000000" w:csb0="00000043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AXtManalBLack">
    <w:altName w:val="Arial Unicode MS"/>
    <w:charset w:val="88"/>
    <w:family w:val="auto"/>
    <w:notTrueType/>
    <w:pitch w:val="default"/>
    <w:sig w:usb0="00000001" w:usb1="08080000" w:usb2="00000010" w:usb3="00000000" w:csb0="00100000" w:csb1="00000000"/>
  </w:font>
  <w:font w:name="AXtManalBold">
    <w:altName w:val="Arial Unicode MS"/>
    <w:charset w:val="88"/>
    <w:family w:val="auto"/>
    <w:notTrueType/>
    <w:pitch w:val="default"/>
    <w:sig w:usb0="00000000" w:usb1="08080000" w:usb2="00000010" w:usb3="00000000" w:csb0="001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E5C" w:rsidRDefault="00000000">
    <w:pPr>
      <w:pStyle w:val="a6"/>
      <w:jc w:val="center"/>
    </w:pPr>
    <w:r w:rsidRPr="00CC1123">
      <w:rPr>
        <w:b/>
        <w:bCs/>
        <w:sz w:val="24"/>
        <w:szCs w:val="24"/>
      </w:rPr>
      <w:fldChar w:fldCharType="begin"/>
    </w:r>
    <w:r w:rsidRPr="00CC1123">
      <w:rPr>
        <w:b/>
        <w:bCs/>
        <w:sz w:val="24"/>
        <w:szCs w:val="24"/>
      </w:rPr>
      <w:instrText>PAGE   \* MERGEFORMAT</w:instrText>
    </w:r>
    <w:r w:rsidRPr="00CC1123">
      <w:rPr>
        <w:b/>
        <w:bCs/>
        <w:sz w:val="24"/>
        <w:szCs w:val="24"/>
      </w:rPr>
      <w:fldChar w:fldCharType="separate"/>
    </w:r>
    <w:r w:rsidR="00735367" w:rsidRPr="00735367">
      <w:rPr>
        <w:b/>
        <w:bCs/>
        <w:noProof/>
        <w:sz w:val="24"/>
        <w:szCs w:val="24"/>
        <w:rtl/>
        <w:lang w:val="ar-SA"/>
      </w:rPr>
      <w:t>3</w:t>
    </w:r>
    <w:r w:rsidRPr="00CC1123">
      <w:rPr>
        <w:b/>
        <w:bCs/>
        <w:sz w:val="24"/>
        <w:szCs w:val="24"/>
      </w:rPr>
      <w:fldChar w:fldCharType="end"/>
    </w:r>
  </w:p>
  <w:p w:rsidR="009D4E5C" w:rsidRDefault="009D4E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BA9" w:rsidRDefault="00000000" w:rsidP="0083713F">
    <w:pPr>
      <w:pStyle w:val="a6"/>
      <w:jc w:val="center"/>
      <w:rPr>
        <w:rtl/>
      </w:rPr>
    </w:pPr>
    <w:r>
      <w:fldChar w:fldCharType="begin"/>
    </w:r>
    <w:r>
      <w:instrText>PAGE   \* MERGEFORMAT</w:instrText>
    </w:r>
    <w:r>
      <w:fldChar w:fldCharType="separate"/>
    </w:r>
    <w:r w:rsidRPr="00153A53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69F4" w:rsidRDefault="00DA69F4">
      <w:r>
        <w:separator/>
      </w:r>
    </w:p>
  </w:footnote>
  <w:footnote w:type="continuationSeparator" w:id="0">
    <w:p w:rsidR="00DA69F4" w:rsidRDefault="00DA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6DF"/>
    <w:multiLevelType w:val="hybridMultilevel"/>
    <w:tmpl w:val="4CB42240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25F22"/>
    <w:multiLevelType w:val="hybridMultilevel"/>
    <w:tmpl w:val="9D182126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3C82"/>
    <w:multiLevelType w:val="hybridMultilevel"/>
    <w:tmpl w:val="4E08DEF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75" w:hanging="360"/>
      </w:pPr>
    </w:lvl>
    <w:lvl w:ilvl="2" w:tplc="FFFFFFFF">
      <w:start w:val="1"/>
      <w:numFmt w:val="lowerRoman"/>
      <w:lvlText w:val="%3."/>
      <w:lvlJc w:val="right"/>
      <w:pPr>
        <w:ind w:left="1895" w:hanging="180"/>
      </w:pPr>
    </w:lvl>
    <w:lvl w:ilvl="3" w:tplc="FFFFFFFF" w:tentative="1">
      <w:start w:val="1"/>
      <w:numFmt w:val="decimal"/>
      <w:lvlText w:val="%4."/>
      <w:lvlJc w:val="left"/>
      <w:pPr>
        <w:ind w:left="2615" w:hanging="360"/>
      </w:pPr>
    </w:lvl>
    <w:lvl w:ilvl="4" w:tplc="FFFFFFFF" w:tentative="1">
      <w:start w:val="1"/>
      <w:numFmt w:val="lowerLetter"/>
      <w:lvlText w:val="%5."/>
      <w:lvlJc w:val="left"/>
      <w:pPr>
        <w:ind w:left="3335" w:hanging="360"/>
      </w:pPr>
    </w:lvl>
    <w:lvl w:ilvl="5" w:tplc="FFFFFFFF" w:tentative="1">
      <w:start w:val="1"/>
      <w:numFmt w:val="lowerRoman"/>
      <w:lvlText w:val="%6."/>
      <w:lvlJc w:val="right"/>
      <w:pPr>
        <w:ind w:left="4055" w:hanging="180"/>
      </w:pPr>
    </w:lvl>
    <w:lvl w:ilvl="6" w:tplc="FFFFFFFF" w:tentative="1">
      <w:start w:val="1"/>
      <w:numFmt w:val="decimal"/>
      <w:lvlText w:val="%7."/>
      <w:lvlJc w:val="left"/>
      <w:pPr>
        <w:ind w:left="4775" w:hanging="360"/>
      </w:pPr>
    </w:lvl>
    <w:lvl w:ilvl="7" w:tplc="FFFFFFFF" w:tentative="1">
      <w:start w:val="1"/>
      <w:numFmt w:val="lowerLetter"/>
      <w:lvlText w:val="%8."/>
      <w:lvlJc w:val="left"/>
      <w:pPr>
        <w:ind w:left="5495" w:hanging="360"/>
      </w:pPr>
    </w:lvl>
    <w:lvl w:ilvl="8" w:tplc="FFFFFFFF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754E7D09"/>
    <w:multiLevelType w:val="hybridMultilevel"/>
    <w:tmpl w:val="5D6EE0F6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29093008">
    <w:abstractNumId w:val="3"/>
  </w:num>
  <w:num w:numId="2" w16cid:durableId="894123760">
    <w:abstractNumId w:val="0"/>
  </w:num>
  <w:num w:numId="3" w16cid:durableId="1276643308">
    <w:abstractNumId w:val="1"/>
  </w:num>
  <w:num w:numId="4" w16cid:durableId="384446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D4"/>
    <w:rsid w:val="00004307"/>
    <w:rsid w:val="00005B31"/>
    <w:rsid w:val="00007951"/>
    <w:rsid w:val="000145B8"/>
    <w:rsid w:val="0001790D"/>
    <w:rsid w:val="000235DB"/>
    <w:rsid w:val="00023AEE"/>
    <w:rsid w:val="00025318"/>
    <w:rsid w:val="00030DDE"/>
    <w:rsid w:val="000408E5"/>
    <w:rsid w:val="000468BD"/>
    <w:rsid w:val="00047511"/>
    <w:rsid w:val="000556DD"/>
    <w:rsid w:val="00055D08"/>
    <w:rsid w:val="00055E9C"/>
    <w:rsid w:val="00057F16"/>
    <w:rsid w:val="00063360"/>
    <w:rsid w:val="00065D0F"/>
    <w:rsid w:val="00090350"/>
    <w:rsid w:val="0009644C"/>
    <w:rsid w:val="000970B0"/>
    <w:rsid w:val="000A401E"/>
    <w:rsid w:val="000C1984"/>
    <w:rsid w:val="000C2FD4"/>
    <w:rsid w:val="000D1523"/>
    <w:rsid w:val="000D2171"/>
    <w:rsid w:val="000D48CF"/>
    <w:rsid w:val="000F0FF2"/>
    <w:rsid w:val="00105C3E"/>
    <w:rsid w:val="00110CCB"/>
    <w:rsid w:val="00114015"/>
    <w:rsid w:val="00122789"/>
    <w:rsid w:val="0012315B"/>
    <w:rsid w:val="001342C9"/>
    <w:rsid w:val="00145437"/>
    <w:rsid w:val="00146F03"/>
    <w:rsid w:val="00151EC6"/>
    <w:rsid w:val="00152F3A"/>
    <w:rsid w:val="00153A53"/>
    <w:rsid w:val="00154104"/>
    <w:rsid w:val="00165D47"/>
    <w:rsid w:val="001777BC"/>
    <w:rsid w:val="00196680"/>
    <w:rsid w:val="001967E6"/>
    <w:rsid w:val="001A2455"/>
    <w:rsid w:val="001A2CB7"/>
    <w:rsid w:val="001A44A4"/>
    <w:rsid w:val="001A7C39"/>
    <w:rsid w:val="001B1708"/>
    <w:rsid w:val="001B425B"/>
    <w:rsid w:val="001C0860"/>
    <w:rsid w:val="001C620F"/>
    <w:rsid w:val="001D00FE"/>
    <w:rsid w:val="001D1C3E"/>
    <w:rsid w:val="001E02EE"/>
    <w:rsid w:val="001E0A0A"/>
    <w:rsid w:val="001E782D"/>
    <w:rsid w:val="001F018C"/>
    <w:rsid w:val="001F3B76"/>
    <w:rsid w:val="00241E9E"/>
    <w:rsid w:val="00242226"/>
    <w:rsid w:val="0024376E"/>
    <w:rsid w:val="00251578"/>
    <w:rsid w:val="00261B3B"/>
    <w:rsid w:val="00262FE1"/>
    <w:rsid w:val="00266B14"/>
    <w:rsid w:val="00274C08"/>
    <w:rsid w:val="00284840"/>
    <w:rsid w:val="0029047D"/>
    <w:rsid w:val="00291A87"/>
    <w:rsid w:val="00293540"/>
    <w:rsid w:val="0029622F"/>
    <w:rsid w:val="002B205A"/>
    <w:rsid w:val="002B7C4B"/>
    <w:rsid w:val="002C15E1"/>
    <w:rsid w:val="002D5B94"/>
    <w:rsid w:val="002E002F"/>
    <w:rsid w:val="002E5AF0"/>
    <w:rsid w:val="002E7F85"/>
    <w:rsid w:val="002F2E74"/>
    <w:rsid w:val="002F60D4"/>
    <w:rsid w:val="003053AE"/>
    <w:rsid w:val="00310A79"/>
    <w:rsid w:val="00310F2D"/>
    <w:rsid w:val="003314E6"/>
    <w:rsid w:val="00332AF7"/>
    <w:rsid w:val="00333859"/>
    <w:rsid w:val="00333B73"/>
    <w:rsid w:val="00334656"/>
    <w:rsid w:val="00354754"/>
    <w:rsid w:val="00365D3C"/>
    <w:rsid w:val="00377F59"/>
    <w:rsid w:val="00381BC0"/>
    <w:rsid w:val="003835B6"/>
    <w:rsid w:val="00390179"/>
    <w:rsid w:val="00394051"/>
    <w:rsid w:val="003951AE"/>
    <w:rsid w:val="003961EF"/>
    <w:rsid w:val="003A42B4"/>
    <w:rsid w:val="003A4FC8"/>
    <w:rsid w:val="003A7FE0"/>
    <w:rsid w:val="003B6900"/>
    <w:rsid w:val="003C0B36"/>
    <w:rsid w:val="003C0BCE"/>
    <w:rsid w:val="003C1D3F"/>
    <w:rsid w:val="003D06CE"/>
    <w:rsid w:val="003D2C9C"/>
    <w:rsid w:val="003E0C0A"/>
    <w:rsid w:val="003F4E4C"/>
    <w:rsid w:val="004017EA"/>
    <w:rsid w:val="0041444E"/>
    <w:rsid w:val="00421176"/>
    <w:rsid w:val="00430EEC"/>
    <w:rsid w:val="004346A1"/>
    <w:rsid w:val="00444E0A"/>
    <w:rsid w:val="0046314C"/>
    <w:rsid w:val="00465345"/>
    <w:rsid w:val="00467FED"/>
    <w:rsid w:val="00481AC5"/>
    <w:rsid w:val="00485B8F"/>
    <w:rsid w:val="0048781C"/>
    <w:rsid w:val="00497C50"/>
    <w:rsid w:val="004A2EC9"/>
    <w:rsid w:val="004B5651"/>
    <w:rsid w:val="004C2F6B"/>
    <w:rsid w:val="004C5399"/>
    <w:rsid w:val="004D3C30"/>
    <w:rsid w:val="004D554A"/>
    <w:rsid w:val="004E77CA"/>
    <w:rsid w:val="004F79C1"/>
    <w:rsid w:val="00503946"/>
    <w:rsid w:val="005136F0"/>
    <w:rsid w:val="00514481"/>
    <w:rsid w:val="00525680"/>
    <w:rsid w:val="00533556"/>
    <w:rsid w:val="00533E8F"/>
    <w:rsid w:val="0053726F"/>
    <w:rsid w:val="0054280B"/>
    <w:rsid w:val="00544E77"/>
    <w:rsid w:val="0054591B"/>
    <w:rsid w:val="00546D96"/>
    <w:rsid w:val="0057083E"/>
    <w:rsid w:val="00573320"/>
    <w:rsid w:val="0058556D"/>
    <w:rsid w:val="005862D6"/>
    <w:rsid w:val="005A08C8"/>
    <w:rsid w:val="005A4C29"/>
    <w:rsid w:val="005A554C"/>
    <w:rsid w:val="005A65AF"/>
    <w:rsid w:val="005B605E"/>
    <w:rsid w:val="005C4050"/>
    <w:rsid w:val="005E3457"/>
    <w:rsid w:val="005F6599"/>
    <w:rsid w:val="006065EB"/>
    <w:rsid w:val="00615155"/>
    <w:rsid w:val="0062130C"/>
    <w:rsid w:val="00631BA2"/>
    <w:rsid w:val="0063610B"/>
    <w:rsid w:val="006410A2"/>
    <w:rsid w:val="00642AC4"/>
    <w:rsid w:val="00654700"/>
    <w:rsid w:val="00654B7F"/>
    <w:rsid w:val="00657E44"/>
    <w:rsid w:val="006657E2"/>
    <w:rsid w:val="00672BA9"/>
    <w:rsid w:val="006855E2"/>
    <w:rsid w:val="00686EEC"/>
    <w:rsid w:val="006A4CDB"/>
    <w:rsid w:val="006B163C"/>
    <w:rsid w:val="006B4C80"/>
    <w:rsid w:val="006C1264"/>
    <w:rsid w:val="006C55AD"/>
    <w:rsid w:val="006D4FD5"/>
    <w:rsid w:val="006D6640"/>
    <w:rsid w:val="006D6CBF"/>
    <w:rsid w:val="006E12AD"/>
    <w:rsid w:val="006E1B7C"/>
    <w:rsid w:val="006E771F"/>
    <w:rsid w:val="006F0BD0"/>
    <w:rsid w:val="006F10E5"/>
    <w:rsid w:val="006F2B19"/>
    <w:rsid w:val="006F377F"/>
    <w:rsid w:val="006F3EDD"/>
    <w:rsid w:val="007007C8"/>
    <w:rsid w:val="00706CBF"/>
    <w:rsid w:val="00711351"/>
    <w:rsid w:val="0071194C"/>
    <w:rsid w:val="007127F6"/>
    <w:rsid w:val="00713B99"/>
    <w:rsid w:val="00714438"/>
    <w:rsid w:val="0072006B"/>
    <w:rsid w:val="00735367"/>
    <w:rsid w:val="00736A7E"/>
    <w:rsid w:val="00746965"/>
    <w:rsid w:val="00746B2B"/>
    <w:rsid w:val="0075101C"/>
    <w:rsid w:val="00752031"/>
    <w:rsid w:val="0075326C"/>
    <w:rsid w:val="00755226"/>
    <w:rsid w:val="00757373"/>
    <w:rsid w:val="0077651A"/>
    <w:rsid w:val="00776BAF"/>
    <w:rsid w:val="00777E9A"/>
    <w:rsid w:val="0078219A"/>
    <w:rsid w:val="0078532B"/>
    <w:rsid w:val="007868D8"/>
    <w:rsid w:val="00795900"/>
    <w:rsid w:val="007A1FD0"/>
    <w:rsid w:val="007A4B2B"/>
    <w:rsid w:val="007B2FE2"/>
    <w:rsid w:val="007C1D43"/>
    <w:rsid w:val="007C4FFF"/>
    <w:rsid w:val="007C614F"/>
    <w:rsid w:val="007E1B00"/>
    <w:rsid w:val="007F02D4"/>
    <w:rsid w:val="007F1D20"/>
    <w:rsid w:val="00800916"/>
    <w:rsid w:val="00805DB5"/>
    <w:rsid w:val="00815767"/>
    <w:rsid w:val="00832E97"/>
    <w:rsid w:val="0083713F"/>
    <w:rsid w:val="00837279"/>
    <w:rsid w:val="008376E0"/>
    <w:rsid w:val="00855DCE"/>
    <w:rsid w:val="008648C2"/>
    <w:rsid w:val="00874048"/>
    <w:rsid w:val="00876DB9"/>
    <w:rsid w:val="00877B54"/>
    <w:rsid w:val="008837FD"/>
    <w:rsid w:val="00891EBB"/>
    <w:rsid w:val="00895186"/>
    <w:rsid w:val="00895D75"/>
    <w:rsid w:val="008A3CEA"/>
    <w:rsid w:val="008B0316"/>
    <w:rsid w:val="008B0FBC"/>
    <w:rsid w:val="008B3D14"/>
    <w:rsid w:val="008C36F8"/>
    <w:rsid w:val="008C5031"/>
    <w:rsid w:val="008D65ED"/>
    <w:rsid w:val="008F2A8E"/>
    <w:rsid w:val="009051E7"/>
    <w:rsid w:val="00905E64"/>
    <w:rsid w:val="00906BEC"/>
    <w:rsid w:val="00913789"/>
    <w:rsid w:val="00917359"/>
    <w:rsid w:val="00920605"/>
    <w:rsid w:val="009238B0"/>
    <w:rsid w:val="00927344"/>
    <w:rsid w:val="009344FC"/>
    <w:rsid w:val="009412F0"/>
    <w:rsid w:val="00951600"/>
    <w:rsid w:val="0095405B"/>
    <w:rsid w:val="00971BBA"/>
    <w:rsid w:val="00983CE7"/>
    <w:rsid w:val="00990B8D"/>
    <w:rsid w:val="00990F98"/>
    <w:rsid w:val="009923BB"/>
    <w:rsid w:val="00994BBF"/>
    <w:rsid w:val="009B6DFD"/>
    <w:rsid w:val="009C1280"/>
    <w:rsid w:val="009C711C"/>
    <w:rsid w:val="009D487F"/>
    <w:rsid w:val="009D4E5C"/>
    <w:rsid w:val="009D57F5"/>
    <w:rsid w:val="009E42BA"/>
    <w:rsid w:val="009E4DD4"/>
    <w:rsid w:val="00A03D34"/>
    <w:rsid w:val="00A05836"/>
    <w:rsid w:val="00A06467"/>
    <w:rsid w:val="00A47F74"/>
    <w:rsid w:val="00A5058F"/>
    <w:rsid w:val="00A6729A"/>
    <w:rsid w:val="00A762DC"/>
    <w:rsid w:val="00A76399"/>
    <w:rsid w:val="00A8460B"/>
    <w:rsid w:val="00A919C0"/>
    <w:rsid w:val="00A94E20"/>
    <w:rsid w:val="00AA0B27"/>
    <w:rsid w:val="00AA33AB"/>
    <w:rsid w:val="00AB2F23"/>
    <w:rsid w:val="00AC6008"/>
    <w:rsid w:val="00AC6BDB"/>
    <w:rsid w:val="00AC6D58"/>
    <w:rsid w:val="00AE0431"/>
    <w:rsid w:val="00AE07E9"/>
    <w:rsid w:val="00AF5D93"/>
    <w:rsid w:val="00B041F1"/>
    <w:rsid w:val="00B1021F"/>
    <w:rsid w:val="00B10A88"/>
    <w:rsid w:val="00B12A7C"/>
    <w:rsid w:val="00B17473"/>
    <w:rsid w:val="00B17FE2"/>
    <w:rsid w:val="00B23B0C"/>
    <w:rsid w:val="00B32C75"/>
    <w:rsid w:val="00B43721"/>
    <w:rsid w:val="00B51A5F"/>
    <w:rsid w:val="00B524A1"/>
    <w:rsid w:val="00B5604A"/>
    <w:rsid w:val="00B577C4"/>
    <w:rsid w:val="00B65888"/>
    <w:rsid w:val="00B67D8D"/>
    <w:rsid w:val="00B731D0"/>
    <w:rsid w:val="00B73487"/>
    <w:rsid w:val="00B75CC8"/>
    <w:rsid w:val="00B75FBC"/>
    <w:rsid w:val="00B80943"/>
    <w:rsid w:val="00B86859"/>
    <w:rsid w:val="00B8766A"/>
    <w:rsid w:val="00B87AD5"/>
    <w:rsid w:val="00B900EF"/>
    <w:rsid w:val="00B92E90"/>
    <w:rsid w:val="00B938E7"/>
    <w:rsid w:val="00B93AD3"/>
    <w:rsid w:val="00BB2A49"/>
    <w:rsid w:val="00BB44FB"/>
    <w:rsid w:val="00BD4420"/>
    <w:rsid w:val="00BE2150"/>
    <w:rsid w:val="00BE5CED"/>
    <w:rsid w:val="00BF47FD"/>
    <w:rsid w:val="00C00B13"/>
    <w:rsid w:val="00C12177"/>
    <w:rsid w:val="00C12DAE"/>
    <w:rsid w:val="00C218EB"/>
    <w:rsid w:val="00C25B8C"/>
    <w:rsid w:val="00C25C39"/>
    <w:rsid w:val="00C37B9B"/>
    <w:rsid w:val="00C602ED"/>
    <w:rsid w:val="00C62FB9"/>
    <w:rsid w:val="00C63D53"/>
    <w:rsid w:val="00C6537B"/>
    <w:rsid w:val="00C66202"/>
    <w:rsid w:val="00C66DFD"/>
    <w:rsid w:val="00C72EEA"/>
    <w:rsid w:val="00C72F36"/>
    <w:rsid w:val="00CA39EB"/>
    <w:rsid w:val="00CA7401"/>
    <w:rsid w:val="00CA7CE2"/>
    <w:rsid w:val="00CB0BC7"/>
    <w:rsid w:val="00CB6CDB"/>
    <w:rsid w:val="00CB71C7"/>
    <w:rsid w:val="00CC1123"/>
    <w:rsid w:val="00CC41D8"/>
    <w:rsid w:val="00CC41DE"/>
    <w:rsid w:val="00CD75B7"/>
    <w:rsid w:val="00CF07EF"/>
    <w:rsid w:val="00CF1034"/>
    <w:rsid w:val="00CF4388"/>
    <w:rsid w:val="00CF4BAB"/>
    <w:rsid w:val="00CF63ED"/>
    <w:rsid w:val="00D005E5"/>
    <w:rsid w:val="00D07CB7"/>
    <w:rsid w:val="00D10AC3"/>
    <w:rsid w:val="00D13EFC"/>
    <w:rsid w:val="00D16EB7"/>
    <w:rsid w:val="00D247BD"/>
    <w:rsid w:val="00D37D1C"/>
    <w:rsid w:val="00D40D57"/>
    <w:rsid w:val="00D50748"/>
    <w:rsid w:val="00D60577"/>
    <w:rsid w:val="00D618D5"/>
    <w:rsid w:val="00D651F2"/>
    <w:rsid w:val="00D65D63"/>
    <w:rsid w:val="00D7007B"/>
    <w:rsid w:val="00D71847"/>
    <w:rsid w:val="00D7744E"/>
    <w:rsid w:val="00D8002D"/>
    <w:rsid w:val="00D80FB0"/>
    <w:rsid w:val="00D82FFB"/>
    <w:rsid w:val="00D85E33"/>
    <w:rsid w:val="00D90987"/>
    <w:rsid w:val="00D90D21"/>
    <w:rsid w:val="00D91D7E"/>
    <w:rsid w:val="00D93316"/>
    <w:rsid w:val="00DA1FF7"/>
    <w:rsid w:val="00DA28D0"/>
    <w:rsid w:val="00DA4F62"/>
    <w:rsid w:val="00DA59F8"/>
    <w:rsid w:val="00DA6839"/>
    <w:rsid w:val="00DA69F4"/>
    <w:rsid w:val="00DB6311"/>
    <w:rsid w:val="00DB6D69"/>
    <w:rsid w:val="00DC3B5D"/>
    <w:rsid w:val="00DC637E"/>
    <w:rsid w:val="00DC79F1"/>
    <w:rsid w:val="00DD139D"/>
    <w:rsid w:val="00DD716E"/>
    <w:rsid w:val="00DE11B5"/>
    <w:rsid w:val="00DE46B7"/>
    <w:rsid w:val="00DE57FE"/>
    <w:rsid w:val="00DF0383"/>
    <w:rsid w:val="00E07BCE"/>
    <w:rsid w:val="00E129DB"/>
    <w:rsid w:val="00E16E74"/>
    <w:rsid w:val="00E30B0C"/>
    <w:rsid w:val="00E33C3A"/>
    <w:rsid w:val="00E33CC3"/>
    <w:rsid w:val="00E43F41"/>
    <w:rsid w:val="00E47842"/>
    <w:rsid w:val="00E54CF5"/>
    <w:rsid w:val="00E56358"/>
    <w:rsid w:val="00E73F4E"/>
    <w:rsid w:val="00EA487F"/>
    <w:rsid w:val="00EC7A96"/>
    <w:rsid w:val="00ED4F1D"/>
    <w:rsid w:val="00EE176C"/>
    <w:rsid w:val="00F04F86"/>
    <w:rsid w:val="00F061AC"/>
    <w:rsid w:val="00F134D7"/>
    <w:rsid w:val="00F22B09"/>
    <w:rsid w:val="00F3115F"/>
    <w:rsid w:val="00F31984"/>
    <w:rsid w:val="00F454E7"/>
    <w:rsid w:val="00F466EC"/>
    <w:rsid w:val="00F513F8"/>
    <w:rsid w:val="00F634E0"/>
    <w:rsid w:val="00F846DC"/>
    <w:rsid w:val="00F9040A"/>
    <w:rsid w:val="00F91BE5"/>
    <w:rsid w:val="00F94DD2"/>
    <w:rsid w:val="00FA0CBD"/>
    <w:rsid w:val="00FA2E19"/>
    <w:rsid w:val="00FC264C"/>
    <w:rsid w:val="00FC26F1"/>
    <w:rsid w:val="00FC50F2"/>
    <w:rsid w:val="00FD7B2F"/>
    <w:rsid w:val="00FE35E7"/>
    <w:rsid w:val="00FE3BA8"/>
    <w:rsid w:val="00FF283E"/>
    <w:rsid w:val="00FF29E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F9FA6F"/>
  <w15:chartTrackingRefBased/>
  <w15:docId w15:val="{FEB77843-8D18-A54D-9CCC-BB7BF77A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Traditional Arabic"/>
      <w:sz w:val="24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E4DD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4D3C3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4"/>
    <w:rsid w:val="004D3C30"/>
    <w:rPr>
      <w:rFonts w:ascii="Tahoma" w:hAnsi="Tahoma" w:cs="Tahoma"/>
      <w:sz w:val="16"/>
      <w:szCs w:val="16"/>
    </w:rPr>
  </w:style>
  <w:style w:type="paragraph" w:customStyle="1" w:styleId="a5">
    <w:name w:val="الاس"/>
    <w:basedOn w:val="a"/>
    <w:link w:val="Char0"/>
    <w:qFormat/>
    <w:rsid w:val="003C0B36"/>
    <w:rPr>
      <w:rFonts w:cs="Times New Roman"/>
      <w:b/>
      <w:bCs/>
      <w:w w:val="66"/>
      <w:position w:val="12"/>
      <w:sz w:val="20"/>
      <w:szCs w:val="28"/>
      <w:lang w:val="x-none" w:eastAsia="x-none"/>
    </w:rPr>
  </w:style>
  <w:style w:type="character" w:customStyle="1" w:styleId="Char0">
    <w:name w:val="الاس Char"/>
    <w:link w:val="a5"/>
    <w:rsid w:val="003C0B36"/>
    <w:rPr>
      <w:rFonts w:cs="Traditional Arabic"/>
      <w:b/>
      <w:bCs/>
      <w:w w:val="66"/>
      <w:position w:val="12"/>
      <w:szCs w:val="28"/>
    </w:rPr>
  </w:style>
  <w:style w:type="paragraph" w:customStyle="1" w:styleId="Char1">
    <w:name w:val="Char"/>
    <w:basedOn w:val="a"/>
    <w:autoRedefine/>
    <w:rsid w:val="0072006B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table" w:customStyle="1" w:styleId="2">
    <w:name w:val="شبكة جدول2"/>
    <w:basedOn w:val="a1"/>
    <w:next w:val="TableGrid"/>
    <w:unhideWhenUsed/>
    <w:locked/>
    <w:rsid w:val="001D00F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 Grid"/>
    <w:basedOn w:val="a1"/>
    <w:uiPriority w:val="59"/>
    <w:rsid w:val="001D00F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TableGrid"/>
    <w:uiPriority w:val="59"/>
    <w:rsid w:val="001D00F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"/>
    <w:uiPriority w:val="59"/>
    <w:rsid w:val="001D00FE"/>
    <w:pPr>
      <w:bidi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TableGrid"/>
    <w:uiPriority w:val="59"/>
    <w:rsid w:val="001D00F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2"/>
    <w:uiPriority w:val="99"/>
    <w:unhideWhenUsed/>
    <w:rsid w:val="00426FF1"/>
    <w:pPr>
      <w:tabs>
        <w:tab w:val="center" w:pos="4153"/>
        <w:tab w:val="right" w:pos="8306"/>
      </w:tabs>
    </w:pPr>
    <w:rPr>
      <w:rFonts w:ascii="Calibri" w:hAnsi="Calibri" w:cs="Arial"/>
      <w:sz w:val="22"/>
      <w:szCs w:val="22"/>
    </w:rPr>
  </w:style>
  <w:style w:type="character" w:customStyle="1" w:styleId="Char2">
    <w:name w:val="تذييل الصفحة Char"/>
    <w:basedOn w:val="a0"/>
    <w:link w:val="a6"/>
    <w:uiPriority w:val="99"/>
    <w:rsid w:val="00426FF1"/>
    <w:rPr>
      <w:rFonts w:ascii="Calibri" w:hAnsi="Calibri" w:cs="Arial"/>
      <w:sz w:val="22"/>
      <w:szCs w:val="22"/>
    </w:rPr>
  </w:style>
  <w:style w:type="table" w:customStyle="1" w:styleId="TableGrid0">
    <w:name w:val="Table Grid_0"/>
    <w:basedOn w:val="a1"/>
    <w:rsid w:val="003104F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C406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customStyle="1" w:styleId="TableGrid1">
    <w:name w:val="Table Grid_1"/>
    <w:basedOn w:val="a1"/>
    <w:rsid w:val="0083713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3"/>
    <w:uiPriority w:val="99"/>
    <w:unhideWhenUsed/>
    <w:rsid w:val="0083713F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Char3">
    <w:name w:val="رأس الصفحة Char"/>
    <w:basedOn w:val="a0"/>
    <w:link w:val="a8"/>
    <w:uiPriority w:val="99"/>
    <w:rsid w:val="0083713F"/>
    <w:rPr>
      <w:rFonts w:ascii="Calibri" w:eastAsia="Calibri" w:hAnsi="Calibri" w:cs="Arial"/>
      <w:sz w:val="22"/>
      <w:szCs w:val="22"/>
    </w:rPr>
  </w:style>
  <w:style w:type="table" w:customStyle="1" w:styleId="10">
    <w:name w:val="شبكة جدول1_0"/>
    <w:basedOn w:val="a1"/>
    <w:next w:val="TableGrid1"/>
    <w:rsid w:val="0083713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png" /><Relationship Id="rId18" Type="http://schemas.openxmlformats.org/officeDocument/2006/relationships/image" Target="media/image8.png" /><Relationship Id="rId26" Type="http://schemas.openxmlformats.org/officeDocument/2006/relationships/image" Target="media/image16.png" /><Relationship Id="rId3" Type="http://schemas.openxmlformats.org/officeDocument/2006/relationships/styles" Target="styles.xml" /><Relationship Id="rId21" Type="http://schemas.openxmlformats.org/officeDocument/2006/relationships/image" Target="media/image11.png" /><Relationship Id="rId34" Type="http://schemas.openxmlformats.org/officeDocument/2006/relationships/image" Target="media/image23.png" /><Relationship Id="rId7" Type="http://schemas.openxmlformats.org/officeDocument/2006/relationships/endnotes" Target="endnotes.xml" /><Relationship Id="rId12" Type="http://schemas.openxmlformats.org/officeDocument/2006/relationships/hyperlink" Target="https://www.madty.net/fd2/sf09/exam09/" TargetMode="External" /><Relationship Id="rId17" Type="http://schemas.openxmlformats.org/officeDocument/2006/relationships/image" Target="media/image7.png" /><Relationship Id="rId25" Type="http://schemas.openxmlformats.org/officeDocument/2006/relationships/image" Target="media/image15.png" /><Relationship Id="rId33" Type="http://schemas.openxmlformats.org/officeDocument/2006/relationships/image" Target="media/image22.png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image" Target="media/image10.png" /><Relationship Id="rId29" Type="http://schemas.openxmlformats.org/officeDocument/2006/relationships/image" Target="media/image1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14.png" /><Relationship Id="rId32" Type="http://schemas.openxmlformats.org/officeDocument/2006/relationships/image" Target="media/image21.jpeg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s://t.me/madtyy/495" TargetMode="External" /><Relationship Id="rId23" Type="http://schemas.openxmlformats.org/officeDocument/2006/relationships/image" Target="media/image13.png" /><Relationship Id="rId28" Type="http://schemas.openxmlformats.org/officeDocument/2006/relationships/image" Target="media/image18.png" /><Relationship Id="rId36" Type="http://schemas.openxmlformats.org/officeDocument/2006/relationships/footer" Target="footer2.xml" /><Relationship Id="rId10" Type="http://schemas.openxmlformats.org/officeDocument/2006/relationships/hyperlink" Target="https://t.me/madtyy9" TargetMode="External" /><Relationship Id="rId19" Type="http://schemas.openxmlformats.org/officeDocument/2006/relationships/image" Target="media/image9.png" /><Relationship Id="rId31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5.png" /><Relationship Id="rId22" Type="http://schemas.openxmlformats.org/officeDocument/2006/relationships/image" Target="media/image12.png" /><Relationship Id="rId27" Type="http://schemas.openxmlformats.org/officeDocument/2006/relationships/image" Target="media/image17.png" /><Relationship Id="rId30" Type="http://schemas.openxmlformats.org/officeDocument/2006/relationships/image" Target="media/image20.wmf" /><Relationship Id="rId35" Type="http://schemas.openxmlformats.org/officeDocument/2006/relationships/image" Target="media/image2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9A54-C7CF-4496-892D-574DB5E22B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جب على جميع الأسئلة التالية :</vt:lpstr>
    </vt:vector>
  </TitlesOfParts>
  <Company>Jet9</Company>
  <LinksUpToDate>false</LinksUpToDate>
  <CharactersWithSpaces>2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جب على جميع الأسئلة التالية :</dc:title>
  <dc:subject/>
  <dc:creator>Ghost</dc:creator>
  <cp:keywords/>
  <cp:lastModifiedBy>asem saleh</cp:lastModifiedBy>
  <cp:revision>9</cp:revision>
  <cp:lastPrinted>2023-01-21T05:01:00Z</cp:lastPrinted>
  <dcterms:created xsi:type="dcterms:W3CDTF">2024-01-17T20:06:00Z</dcterms:created>
  <dcterms:modified xsi:type="dcterms:W3CDTF">2024-01-17T20:11:00Z</dcterms:modified>
</cp:coreProperties>
</file>